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9580D" w:rsidR="00C85C73" w:rsidP="557C5DAE" w:rsidRDefault="00C85C73" w14:paraId="0334D252" w14:textId="77777777">
      <w:pPr>
        <w:spacing w:after="0" w:line="240" w:lineRule="auto"/>
        <w:rPr>
          <w:b w:val="1"/>
          <w:bCs w:val="1"/>
          <w:sz w:val="28"/>
          <w:szCs w:val="28"/>
        </w:rPr>
      </w:pPr>
      <w:r w:rsidRPr="557C5DAE" w:rsidR="00C85C73">
        <w:rPr>
          <w:b w:val="1"/>
          <w:bCs w:val="1"/>
          <w:sz w:val="28"/>
          <w:szCs w:val="28"/>
        </w:rPr>
        <w:t>Índ</w:t>
      </w:r>
      <w:r w:rsidRPr="557C5DAE" w:rsidR="00C85C73">
        <w:rPr>
          <w:b w:val="1"/>
          <w:bCs w:val="1"/>
          <w:sz w:val="28"/>
          <w:szCs w:val="28"/>
        </w:rPr>
        <w:t>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937" w:type="dxa"/>
        <w:tblLook w:val="04A0" w:firstRow="1" w:lastRow="0" w:firstColumn="1" w:lastColumn="0" w:noHBand="0" w:noVBand="1"/>
      </w:tblPr>
      <w:tblGrid>
        <w:gridCol w:w="13937"/>
      </w:tblGrid>
      <w:tr w:rsidRPr="0099580D" w:rsidR="0099580D" w:rsidTr="557C5DAE" w14:paraId="5C16180A" w14:textId="77777777">
        <w:trPr>
          <w:trHeight w:val="313"/>
        </w:trPr>
        <w:tc>
          <w:tcPr>
            <w:tcW w:w="13937" w:type="dxa"/>
            <w:shd w:val="clear" w:color="auto" w:fill="1F497D" w:themeFill="text2"/>
            <w:tcMar/>
          </w:tcPr>
          <w:p w:rsidRPr="0099580D" w:rsidR="0099580D" w:rsidP="557C5DAE" w:rsidRDefault="0099580D" w14:paraId="1C7553A1" w14:textId="77777777">
            <w:pPr>
              <w:rPr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557C5DAE" w:rsidR="0099580D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Institución</w:t>
            </w:r>
          </w:p>
        </w:tc>
      </w:tr>
      <w:tr w:rsidRPr="0099580D" w:rsidR="0099580D" w:rsidTr="557C5DAE" w14:paraId="14D2E9AF" w14:textId="77777777">
        <w:trPr>
          <w:trHeight w:val="1623"/>
        </w:trPr>
        <w:tc>
          <w:tcPr>
            <w:tcW w:w="13937" w:type="dxa"/>
            <w:tcMar/>
          </w:tcPr>
          <w:p w:rsidRPr="0099580D" w:rsidR="0099580D" w:rsidP="1ED79877" w:rsidRDefault="0099580D" w14:paraId="56A50C3A" w14:textId="77777777">
            <w:pPr>
              <w:rPr>
                <w:b w:val="1"/>
                <w:bCs w:val="1"/>
                <w:sz w:val="28"/>
                <w:szCs w:val="28"/>
              </w:rPr>
            </w:pPr>
            <w:r w:rsidRPr="557C5DAE" w:rsidR="0099580D">
              <w:rPr>
                <w:b w:val="1"/>
                <w:bCs w:val="1"/>
                <w:sz w:val="28"/>
                <w:szCs w:val="28"/>
              </w:rPr>
              <w:t>Institución</w:t>
            </w:r>
            <w:r w:rsidRPr="557C5DAE" w:rsidR="0099580D">
              <w:rPr>
                <w:sz w:val="28"/>
                <w:szCs w:val="28"/>
              </w:rPr>
              <w:t>: Suprema Corte de Justicia</w:t>
            </w:r>
            <w:r w:rsidRPr="557C5DAE" w:rsidR="003136AC">
              <w:rPr>
                <w:sz w:val="28"/>
                <w:szCs w:val="28"/>
              </w:rPr>
              <w:t xml:space="preserve"> </w:t>
            </w:r>
            <w:r w:rsidRPr="557C5DAE" w:rsidR="0099580D">
              <w:rPr>
                <w:b w:val="1"/>
                <w:bCs w:val="1"/>
                <w:sz w:val="28"/>
                <w:szCs w:val="28"/>
              </w:rPr>
              <w:t>Incumbentes</w:t>
            </w:r>
            <w:r w:rsidRPr="557C5DAE" w:rsidR="0099580D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557C5DAE" w:rsidR="0099580D">
              <w:rPr>
                <w:b w:val="1"/>
                <w:bCs w:val="1"/>
                <w:sz w:val="28"/>
                <w:szCs w:val="28"/>
              </w:rPr>
              <w:t>Teléfonos</w:t>
            </w:r>
            <w:r w:rsidRPr="557C5DAE" w:rsidR="0099580D">
              <w:rPr>
                <w:sz w:val="28"/>
                <w:szCs w:val="28"/>
              </w:rPr>
              <w:t>: (809) 533-3191</w:t>
            </w:r>
            <w:r>
              <w:br/>
            </w:r>
            <w:r w:rsidRPr="557C5DAE" w:rsidR="0099580D">
              <w:rPr>
                <w:b w:val="1"/>
                <w:bCs w:val="1"/>
                <w:sz w:val="28"/>
                <w:szCs w:val="28"/>
              </w:rPr>
              <w:t>Dirección Física</w:t>
            </w:r>
            <w:r w:rsidRPr="557C5DAE" w:rsidR="0099580D">
              <w:rPr>
                <w:sz w:val="28"/>
                <w:szCs w:val="28"/>
              </w:rPr>
              <w:t xml:space="preserve">: Ave. Enrique Jiménez Moya, Esq. Juan De Dios Ventura </w:t>
            </w:r>
            <w:r w:rsidRPr="557C5DAE" w:rsidR="0099580D">
              <w:rPr>
                <w:sz w:val="28"/>
                <w:szCs w:val="28"/>
              </w:rPr>
              <w:t>Simó</w:t>
            </w:r>
            <w:r w:rsidRPr="557C5DAE" w:rsidR="0099580D">
              <w:rPr>
                <w:sz w:val="28"/>
                <w:szCs w:val="28"/>
              </w:rPr>
              <w:t xml:space="preserve">, Centro de los Héroes </w:t>
            </w:r>
            <w:r w:rsidRPr="557C5DAE" w:rsidR="6D5E20EA">
              <w:rPr>
                <w:sz w:val="28"/>
                <w:szCs w:val="28"/>
              </w:rPr>
              <w:t>de Constanza</w:t>
            </w:r>
            <w:r w:rsidRPr="557C5DAE" w:rsidR="0099580D">
              <w:rPr>
                <w:sz w:val="28"/>
                <w:szCs w:val="28"/>
              </w:rPr>
              <w:t>, Maimón y Estero Hondo</w:t>
            </w:r>
            <w:r>
              <w:br/>
            </w:r>
            <w:r w:rsidRPr="557C5DAE" w:rsidR="0099580D">
              <w:rPr>
                <w:b w:val="1"/>
                <w:bCs w:val="1"/>
                <w:sz w:val="28"/>
                <w:szCs w:val="28"/>
              </w:rPr>
              <w:t>Dirección Web</w:t>
            </w:r>
            <w:r w:rsidRPr="557C5DAE" w:rsidR="0099580D">
              <w:rPr>
                <w:sz w:val="28"/>
                <w:szCs w:val="28"/>
              </w:rPr>
              <w:t xml:space="preserve">: </w:t>
            </w:r>
            <w:hyperlink r:id="Ra0661fb6d42e4d68">
              <w:r w:rsidRPr="557C5DAE" w:rsid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="4C1543DB">
              <w:rPr/>
              <w:t xml:space="preserve"> </w:t>
            </w:r>
            <w:r w:rsidRPr="557C5DAE" w:rsidR="0099580D">
              <w:rPr>
                <w:b w:val="1"/>
                <w:bCs w:val="1"/>
                <w:sz w:val="28"/>
                <w:szCs w:val="28"/>
              </w:rPr>
              <w:t>Correo Electrónico institucional</w:t>
            </w:r>
            <w:r w:rsidRPr="557C5DAE" w:rsidR="0099580D">
              <w:rPr>
                <w:sz w:val="28"/>
                <w:szCs w:val="28"/>
              </w:rPr>
              <w:t xml:space="preserve">: </w:t>
            </w:r>
            <w:hyperlink r:id="Rd08d680c7762451c">
              <w:r w:rsidRPr="557C5DAE" w:rsid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1ED79877" w:rsidP="1ED79877" w:rsidRDefault="1ED79877" w14:paraId="7A5BA587" w14:textId="77777777">
      <w:pPr>
        <w:spacing w:after="0" w:line="240" w:lineRule="auto"/>
        <w:rPr>
          <w:b w:val="1"/>
          <w:bCs w:val="1"/>
          <w:sz w:val="28"/>
          <w:szCs w:val="28"/>
        </w:rPr>
      </w:pPr>
    </w:p>
    <w:p w:rsidRPr="0099580D" w:rsidR="00C85C73" w:rsidP="557C5DAE" w:rsidRDefault="00C85C73" w14:paraId="28EA2CC6" w14:textId="77777777">
      <w:pPr>
        <w:spacing w:after="0" w:line="240" w:lineRule="auto"/>
        <w:rPr>
          <w:b w:val="1"/>
          <w:bCs w:val="1"/>
          <w:sz w:val="28"/>
          <w:szCs w:val="28"/>
        </w:rPr>
      </w:pPr>
      <w:r w:rsidRPr="557C5DAE" w:rsidR="00C85C73">
        <w:rPr>
          <w:b w:val="1"/>
          <w:bCs w:val="1"/>
          <w:sz w:val="28"/>
          <w:szCs w:val="28"/>
        </w:rPr>
        <w:t>Portal de Transparenci</w:t>
      </w:r>
      <w:r w:rsidRPr="557C5DAE" w:rsidR="0099580D">
        <w:rPr>
          <w:b w:val="1"/>
          <w:bCs w:val="1"/>
          <w:sz w:val="28"/>
          <w:szCs w:val="28"/>
        </w:rPr>
        <w:t>a</w:t>
      </w:r>
    </w:p>
    <w:p w:rsidRPr="009044E3" w:rsidR="009044E3" w:rsidP="557C5DAE" w:rsidRDefault="0036435A" w14:paraId="32E47A58" w14:textId="0A54DADB">
      <w:pPr>
        <w:spacing w:after="0"/>
        <w:rPr>
          <w:b w:val="1"/>
          <w:bCs w:val="1"/>
          <w:sz w:val="16"/>
          <w:szCs w:val="16"/>
        </w:rPr>
      </w:pPr>
      <w:r w:rsidRPr="557C5DAE" w:rsidR="0036435A">
        <w:rPr>
          <w:b w:val="1"/>
          <w:bCs w:val="1"/>
          <w:sz w:val="24"/>
          <w:szCs w:val="24"/>
        </w:rPr>
        <w:t>BASE LEGAL DE LA INSTITUCIÓN</w:t>
      </w:r>
    </w:p>
    <w:tbl>
      <w:tblPr>
        <w:tblStyle w:val="Tablaconcuadrcula"/>
        <w:tblpPr w:leftFromText="141" w:rightFromText="141" w:vertAnchor="page" w:horzAnchor="margin" w:tblpXSpec="center" w:tblpY="6331"/>
        <w:tblW w:w="13936" w:type="dxa"/>
        <w:tblLook w:val="04A0" w:firstRow="1" w:lastRow="0" w:firstColumn="1" w:lastColumn="0" w:noHBand="0" w:noVBand="1"/>
      </w:tblPr>
      <w:tblGrid>
        <w:gridCol w:w="6811"/>
        <w:gridCol w:w="7125"/>
      </w:tblGrid>
      <w:tr w:rsidR="0036435A" w:rsidTr="557C5DAE" w14:paraId="3E6165F5" w14:textId="77777777">
        <w:trPr>
          <w:trHeight w:val="262"/>
        </w:trPr>
        <w:tc>
          <w:tcPr>
            <w:tcW w:w="6811" w:type="dxa"/>
            <w:shd w:val="clear" w:color="auto" w:fill="1F497D" w:themeFill="text2"/>
            <w:tcMar/>
          </w:tcPr>
          <w:p w:rsidRPr="00164D20" w:rsidR="0036435A" w:rsidP="557C5DAE" w:rsidRDefault="0036435A" w14:paraId="23536738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0036435A">
              <w:rPr>
                <w:b w:val="1"/>
                <w:bCs w:val="1"/>
                <w:color w:val="FFFFFF" w:themeColor="background1" w:themeTint="FF" w:themeShade="FF"/>
              </w:rPr>
              <w:t>ENLACE PORTAL TRANSPARENCIA</w:t>
            </w:r>
          </w:p>
        </w:tc>
        <w:tc>
          <w:tcPr>
            <w:tcW w:w="7125" w:type="dxa"/>
            <w:shd w:val="clear" w:color="auto" w:fill="1F497D" w:themeFill="text2"/>
            <w:tcMar/>
          </w:tcPr>
          <w:p w:rsidRPr="00164D20" w:rsidR="0036435A" w:rsidP="557C5DAE" w:rsidRDefault="0036435A" w14:paraId="51AB9434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0036435A">
              <w:rPr>
                <w:b w:val="1"/>
                <w:bCs w:val="1"/>
                <w:color w:val="FFFFFF" w:themeColor="background1" w:themeTint="FF" w:themeShade="FF"/>
              </w:rPr>
              <w:t>FECHA DE ACTUALIZACIÓN</w:t>
            </w:r>
          </w:p>
        </w:tc>
      </w:tr>
      <w:tr w:rsidRPr="00164D20" w:rsidR="0036435A" w:rsidTr="557C5DAE" w14:paraId="43FFC7C0" w14:textId="77777777">
        <w:trPr>
          <w:trHeight w:val="67"/>
        </w:trPr>
        <w:tc>
          <w:tcPr>
            <w:tcW w:w="6811" w:type="dxa"/>
            <w:tcMar/>
          </w:tcPr>
          <w:p w:rsidRPr="009905CE" w:rsidR="0036435A" w:rsidP="0036435A" w:rsidRDefault="0036435A" w14:paraId="39914464" w14:textId="77777777">
            <w:pPr>
              <w:rPr>
                <w:lang w:val="en-US"/>
              </w:rPr>
            </w:pPr>
            <w:r w:rsidRPr="557C5DAE" w:rsidR="0036435A">
              <w:rPr>
                <w:b w:val="1"/>
                <w:bCs w:val="1"/>
                <w:lang w:val="en-US"/>
              </w:rPr>
              <w:t xml:space="preserve">URL: </w:t>
            </w:r>
            <w:hyperlink r:id="R9de84caa6e9b4602">
              <w:r w:rsidRPr="557C5DAE" w:rsidR="0036435A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 w:rsidRPr="557C5DAE" w:rsidR="0036435A">
              <w:rPr>
                <w:lang w:val="en-US"/>
              </w:rPr>
              <w:t xml:space="preserve"> </w:t>
            </w:r>
          </w:p>
        </w:tc>
        <w:tc>
          <w:tcPr>
            <w:tcW w:w="7125" w:type="dxa"/>
            <w:tcMar/>
          </w:tcPr>
          <w:p w:rsidRPr="00A41B7C" w:rsidR="0036435A" w:rsidP="0036435A" w:rsidRDefault="00F06430" w14:paraId="14F988BF" w14:textId="590AB2B4">
            <w:pPr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58E86C50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557C5DAE" w:rsidR="0036435A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557C5DAE" w:rsidR="0036435A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557C5DAE" w:rsidR="0036435A">
              <w:rPr>
                <w:b w:val="1"/>
                <w:bCs w:val="1"/>
                <w:sz w:val="20"/>
                <w:szCs w:val="20"/>
                <w:lang w:val="es-ES"/>
              </w:rPr>
              <w:t>6</w:t>
            </w:r>
          </w:p>
        </w:tc>
      </w:tr>
    </w:tbl>
    <w:p w:rsidRPr="007E3B7A" w:rsidR="00A17ADE" w:rsidP="557C5DAE" w:rsidRDefault="00A17ADE" w14:paraId="0236627B" w14:textId="40D0078B">
      <w:pPr>
        <w:spacing w:after="0"/>
        <w:rPr>
          <w:b w:val="1"/>
          <w:bCs w:val="1"/>
          <w:sz w:val="24"/>
          <w:szCs w:val="24"/>
        </w:rPr>
      </w:pPr>
    </w:p>
    <w:tbl>
      <w:tblPr>
        <w:tblStyle w:val="Tablaconcuadrcula"/>
        <w:tblW w:w="14034" w:type="dxa"/>
        <w:tblInd w:w="-538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632"/>
        <w:gridCol w:w="1446"/>
      </w:tblGrid>
      <w:tr w:rsidR="00520450" w:rsidTr="557C5DAE" w14:paraId="764C7BA8" w14:textId="77777777">
        <w:tc>
          <w:tcPr>
            <w:tcW w:w="3397" w:type="dxa"/>
            <w:shd w:val="clear" w:color="auto" w:fill="1F497D" w:themeFill="text2"/>
            <w:tcMar/>
          </w:tcPr>
          <w:p w:rsidRPr="00180D9D" w:rsidR="00520450" w:rsidP="557C5DAE" w:rsidRDefault="00B562AD" w14:paraId="7B6CBA5C" w14:textId="77777777">
            <w:pPr>
              <w:rPr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557C5DAE" w:rsidR="00B562AD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520450" w:rsidP="557C5DAE" w:rsidRDefault="00A84305" w14:paraId="153645AD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84305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  <w:tcMar/>
          </w:tcPr>
          <w:p w:rsidRPr="00520450" w:rsidR="00520450" w:rsidP="557C5DAE" w:rsidRDefault="00A84305" w14:paraId="5E1BB7C4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84305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  <w:tcMar/>
          </w:tcPr>
          <w:p w:rsidRPr="00520450" w:rsidR="00520450" w:rsidP="557C5DAE" w:rsidRDefault="00AF5DC9" w14:paraId="6865C3B3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  <w:tcMar/>
          </w:tcPr>
          <w:p w:rsidRPr="00F35AFF" w:rsidR="00520450" w:rsidP="557C5DAE" w:rsidRDefault="00AF5DC9" w14:paraId="2311A0A4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Disponibilidad</w:t>
            </w:r>
            <w:r w:rsidRPr="557C5DAE" w:rsidR="00A84305">
              <w:rPr>
                <w:b w:val="1"/>
                <w:bCs w:val="1"/>
                <w:color w:val="FFFFFF" w:themeColor="background1" w:themeTint="FF" w:themeShade="FF"/>
              </w:rPr>
              <w:t xml:space="preserve"> (SI/NO)</w:t>
            </w:r>
          </w:p>
        </w:tc>
      </w:tr>
      <w:tr w:rsidR="00704439" w:rsidTr="557C5DAE" w14:paraId="402F41B1" w14:textId="77777777">
        <w:trPr>
          <w:trHeight w:val="1277"/>
        </w:trPr>
        <w:tc>
          <w:tcPr>
            <w:tcW w:w="3397" w:type="dxa"/>
            <w:tcMar/>
          </w:tcPr>
          <w:p w:rsidRPr="008B2870" w:rsidR="00704439" w:rsidP="00E4609F" w:rsidRDefault="00704439" w14:paraId="6F30D231" w14:textId="77777777">
            <w:pPr>
              <w:jc w:val="both"/>
              <w:rPr>
                <w:sz w:val="20"/>
                <w:szCs w:val="20"/>
              </w:rPr>
            </w:pPr>
            <w:r w:rsidRPr="557C5DAE" w:rsidR="00704439">
              <w:rPr>
                <w:b w:val="1"/>
                <w:bCs w:val="1"/>
                <w:sz w:val="20"/>
                <w:szCs w:val="20"/>
              </w:rPr>
              <w:t>Constitución</w:t>
            </w:r>
            <w:r w:rsidRPr="557C5DAE" w:rsidR="003136AC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557C5DAE" w:rsidR="00704439">
              <w:rPr>
                <w:b w:val="1"/>
                <w:bCs w:val="1"/>
                <w:sz w:val="20"/>
                <w:szCs w:val="20"/>
              </w:rPr>
              <w:t>de la República Dominicana,</w:t>
            </w:r>
            <w:r w:rsidRPr="557C5DAE" w:rsidR="00704439">
              <w:rPr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tcMar/>
          </w:tcPr>
          <w:p w:rsidRPr="008B2870" w:rsidR="00704439" w:rsidP="557C5DAE" w:rsidRDefault="009C1249" w14:paraId="3EFC8CE0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9C1249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CF0B8E" w:rsidR="00DA1659" w:rsidP="00966836" w:rsidRDefault="0026361F" w14:paraId="79B53694" w14:textId="77777777">
            <w:pPr>
              <w:jc w:val="both"/>
              <w:rPr>
                <w:sz w:val="20"/>
                <w:szCs w:val="20"/>
              </w:rPr>
            </w:pPr>
            <w:hyperlink r:id="R8bd8f88db69d49d4">
              <w:r w:rsidRPr="557C5DAE" w:rsidR="005935A2">
                <w:rPr>
                  <w:rStyle w:val="Hipervnculo"/>
                </w:rPr>
                <w:t>https://transparencia.poderjudicial.gob.do/documentos/PDF/constitucion/Constitucion.pdf</w:t>
              </w:r>
            </w:hyperlink>
          </w:p>
        </w:tc>
        <w:tc>
          <w:tcPr>
            <w:tcW w:w="1632" w:type="dxa"/>
            <w:tcMar/>
          </w:tcPr>
          <w:p w:rsidRPr="008B2870" w:rsidR="00704439" w:rsidP="00966836" w:rsidRDefault="000E696A" w14:paraId="37FBB75D" w14:textId="77777777">
            <w:pPr>
              <w:jc w:val="center"/>
              <w:rPr>
                <w:sz w:val="20"/>
                <w:szCs w:val="20"/>
              </w:rPr>
            </w:pPr>
            <w:r w:rsidRPr="557C5DAE" w:rsidR="000E696A">
              <w:rPr>
                <w:b w:val="1"/>
                <w:bCs w:val="1"/>
              </w:rPr>
              <w:t>10 de julio de 2015</w:t>
            </w:r>
          </w:p>
        </w:tc>
        <w:tc>
          <w:tcPr>
            <w:tcW w:w="1446" w:type="dxa"/>
            <w:tcMar/>
          </w:tcPr>
          <w:p w:rsidRPr="008B2870" w:rsidR="00704439" w:rsidP="557C5DAE" w:rsidRDefault="00704439" w14:paraId="4EB63E54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8B2870" w:rsidR="00704439" w:rsidP="557C5DAE" w:rsidRDefault="00704439" w14:paraId="40820AA9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8B2870" w:rsidR="00704439" w:rsidP="00704439" w:rsidRDefault="00704439" w14:paraId="57DFCFAF" w14:textId="5F1DB6B3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</w:r>
            <w:r w:rsidRPr="557C5DAE" w:rsidR="4594F4A7">
              <w:rPr>
                <w:b w:val="1"/>
                <w:bCs w:val="1"/>
                <w:sz w:val="20"/>
                <w:szCs w:val="20"/>
              </w:rPr>
              <w:t xml:space="preserve">            </w:t>
            </w:r>
            <w:r w:rsidRPr="557C5DAE" w:rsidR="00704439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23365F46" w14:textId="77777777">
        <w:tc>
          <w:tcPr>
            <w:tcW w:w="3397" w:type="dxa"/>
            <w:tcMar/>
          </w:tcPr>
          <w:p w:rsidRPr="00E4609F" w:rsidR="00641EA2" w:rsidP="557C5DAE" w:rsidRDefault="00E4609F" w14:paraId="6FF80A53" w14:textId="77777777">
            <w:pPr>
              <w:jc w:val="both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E4609F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  <w:tcMar/>
          </w:tcPr>
          <w:p w:rsidRPr="008B2870" w:rsidR="00641EA2" w:rsidP="557C5DAE" w:rsidRDefault="00641EA2" w14:paraId="19B108FE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rFonts w:cs="Calibri" w:cstheme="minorAscii"/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557C5DAE" w:rsidRDefault="0026361F" w14:paraId="37B2AF0C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1e379db9cfe441ca">
              <w:r w:rsidRPr="557C5DAE" w:rsidR="00E4609F">
                <w:rPr>
                  <w:rStyle w:val="Hipervnculo"/>
                </w:rPr>
                <w:t>https://transparencia.poderjudicial.gob.do/consultas/leyes/index</w:t>
              </w:r>
            </w:hyperlink>
          </w:p>
        </w:tc>
        <w:tc>
          <w:tcPr>
            <w:tcW w:w="1632" w:type="dxa"/>
            <w:tcMar/>
          </w:tcPr>
          <w:p w:rsidRPr="008B2870" w:rsidR="00641EA2" w:rsidP="00E7129F" w:rsidRDefault="00F06430" w14:paraId="5CF230BB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1F10EB26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557C5DAE" w:rsidR="00D25E69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557C5DAE" w:rsidR="00D25E69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557C5DAE" w:rsidR="00D25E69">
              <w:rPr>
                <w:b w:val="1"/>
                <w:bCs w:val="1"/>
                <w:sz w:val="20"/>
                <w:szCs w:val="20"/>
                <w:lang w:val="es-ES"/>
              </w:rPr>
              <w:t>6</w:t>
            </w:r>
          </w:p>
        </w:tc>
        <w:tc>
          <w:tcPr>
            <w:tcW w:w="1446" w:type="dxa"/>
            <w:tcMar/>
          </w:tcPr>
          <w:p w:rsidRPr="008B2870" w:rsidR="00641EA2" w:rsidP="557C5DAE" w:rsidRDefault="00641EA2" w14:paraId="524459D0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17F5F6C1" w14:textId="77777777">
        <w:tc>
          <w:tcPr>
            <w:tcW w:w="3397" w:type="dxa"/>
            <w:tcMar/>
          </w:tcPr>
          <w:p w:rsidRPr="00E4609F" w:rsidR="00641EA2" w:rsidP="557C5DAE" w:rsidRDefault="00C20E8A" w14:paraId="77F1CAAE" w14:textId="77777777">
            <w:pPr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C20E8A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Mar/>
          </w:tcPr>
          <w:p w:rsidRPr="008B2870" w:rsidR="00641EA2" w:rsidP="557C5DAE" w:rsidRDefault="00641EA2" w14:paraId="11F975A4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rFonts w:cs="Calibri" w:cstheme="minorAscii"/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557C5DAE" w:rsidRDefault="0026361F" w14:paraId="2A22D4F1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4ab996174bf84e09">
              <w:r w:rsidRPr="557C5DAE" w:rsidR="00E4609F">
                <w:rPr>
                  <w:rStyle w:val="Hipervnculo"/>
                </w:rPr>
                <w:t>https://transparencia.poderjudicial.gob.do/consultas/decretos/decretos</w:t>
              </w:r>
            </w:hyperlink>
          </w:p>
        </w:tc>
        <w:tc>
          <w:tcPr>
            <w:tcW w:w="1632" w:type="dxa"/>
            <w:tcMar/>
          </w:tcPr>
          <w:p w:rsidRPr="002F0DEF" w:rsidR="00641EA2" w:rsidP="557C5DAE" w:rsidRDefault="00F06430" w14:paraId="4604CD1E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71A05B28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71A05B28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F0DEF" w:rsidR="00641EA2" w:rsidP="009337EC" w:rsidRDefault="00F06430" w14:paraId="154FFC84" w14:textId="11BC0B61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  <w:tcMar/>
          </w:tcPr>
          <w:p w:rsidRPr="008B2870" w:rsidR="00641EA2" w:rsidP="557C5DAE" w:rsidRDefault="00641EA2" w14:paraId="38971B10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18693F" w:rsidTr="557C5DAE" w14:paraId="40A9B548" w14:textId="77777777">
        <w:trPr>
          <w:trHeight w:val="656"/>
        </w:trPr>
        <w:tc>
          <w:tcPr>
            <w:tcW w:w="3397" w:type="dxa"/>
            <w:tcMar/>
          </w:tcPr>
          <w:p w:rsidRPr="00E4609F" w:rsidR="0018693F" w:rsidP="0018693F" w:rsidRDefault="00E4609F" w14:paraId="5207F798" w14:textId="77777777">
            <w:pPr>
              <w:jc w:val="both"/>
              <w:rPr>
                <w:rFonts w:cs="Tahoma"/>
                <w:b w:val="1"/>
                <w:bCs w:val="1"/>
                <w:sz w:val="20"/>
                <w:szCs w:val="20"/>
              </w:rPr>
            </w:pPr>
            <w:r w:rsidRPr="557C5DAE" w:rsidR="00E4609F">
              <w:rPr>
                <w:b w:val="1"/>
                <w:bCs w:val="1"/>
              </w:rPr>
              <w:t>Resoluciones</w:t>
            </w:r>
          </w:p>
        </w:tc>
        <w:tc>
          <w:tcPr>
            <w:tcW w:w="1276" w:type="dxa"/>
            <w:tcMar/>
          </w:tcPr>
          <w:p w:rsidRPr="002F5D70" w:rsidR="0018693F" w:rsidP="557C5DAE" w:rsidRDefault="0018693F" w14:paraId="16B265E0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18693F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C4E9E" w:rsidR="0018693F" w:rsidP="0018693F" w:rsidRDefault="0026361F" w14:paraId="54FB0C2E" w14:textId="77777777">
            <w:pPr>
              <w:jc w:val="both"/>
              <w:rPr>
                <w:sz w:val="20"/>
                <w:szCs w:val="20"/>
              </w:rPr>
            </w:pPr>
            <w:hyperlink r:id="R7ec1992623b1417c">
              <w:r w:rsidRPr="557C5DAE" w:rsidR="00E4609F">
                <w:rPr>
                  <w:rStyle w:val="Hipervnculo"/>
                </w:rPr>
                <w:t>https://transparencia.poderjudicial.gob.do/consultas/normativas/reglamentos_scj</w:t>
              </w:r>
            </w:hyperlink>
          </w:p>
        </w:tc>
        <w:tc>
          <w:tcPr>
            <w:tcW w:w="1632" w:type="dxa"/>
            <w:tcMar/>
          </w:tcPr>
          <w:p w:rsidRPr="002F0DEF" w:rsidR="0018693F" w:rsidP="557C5DAE" w:rsidRDefault="00F06430" w14:paraId="2E48924A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6C598EDD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6C598EDD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F0DEF" w:rsidR="0018693F" w:rsidP="557C5DAE" w:rsidRDefault="00F06430" w14:paraId="3E0F1754" w14:textId="0F9BC0F8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  <w:tcMar/>
          </w:tcPr>
          <w:p w:rsidRPr="002F5D70" w:rsidR="0018693F" w:rsidP="557C5DAE" w:rsidRDefault="0018693F" w14:paraId="63FECA74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18693F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E4609F" w:rsidTr="557C5DAE" w14:paraId="6A5BD5DE" w14:textId="77777777">
        <w:trPr>
          <w:trHeight w:val="439"/>
        </w:trPr>
        <w:tc>
          <w:tcPr>
            <w:tcW w:w="3397" w:type="dxa"/>
            <w:tcMar/>
          </w:tcPr>
          <w:p w:rsidRPr="00E4609F" w:rsidR="00E4609F" w:rsidP="557C5DAE" w:rsidRDefault="00E4609F" w14:paraId="499C6FA3" w14:textId="77777777">
            <w:pPr>
              <w:jc w:val="both"/>
              <w:rPr>
                <w:b w:val="1"/>
                <w:bCs w:val="1"/>
              </w:rPr>
            </w:pPr>
            <w:r w:rsidRPr="557C5DAE" w:rsidR="00E4609F">
              <w:rPr>
                <w:b w:val="1"/>
                <w:bCs w:val="1"/>
              </w:rPr>
              <w:t>Otras Resoluciones</w:t>
            </w:r>
          </w:p>
        </w:tc>
        <w:tc>
          <w:tcPr>
            <w:tcW w:w="1276" w:type="dxa"/>
            <w:tcMar/>
          </w:tcPr>
          <w:p w:rsidRPr="002F5D70" w:rsidR="00E4609F" w:rsidP="557C5DAE" w:rsidRDefault="00E4609F" w14:paraId="117389F3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E4609F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="00E4609F" w:rsidP="0018693F" w:rsidRDefault="0026361F" w14:paraId="187FD891" w14:textId="77777777">
            <w:pPr>
              <w:jc w:val="both"/>
            </w:pPr>
            <w:hyperlink r:id="R9716c0f372da4b9b">
              <w:r w:rsidRPr="557C5DAE" w:rsidR="00E4609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</w:p>
        </w:tc>
        <w:tc>
          <w:tcPr>
            <w:tcW w:w="1632" w:type="dxa"/>
            <w:tcMar/>
          </w:tcPr>
          <w:p w:rsidRPr="000E1A63" w:rsidR="00E4609F" w:rsidP="557C5DAE" w:rsidRDefault="00BB064C" w14:paraId="7776CDCD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105E56B8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105E56B8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0E1A63" w:rsidR="00E4609F" w:rsidP="557C5DAE" w:rsidRDefault="00BB064C" w14:paraId="7BA3E95F" w14:textId="0736C6F3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  <w:tcMar/>
          </w:tcPr>
          <w:p w:rsidRPr="002F5D70" w:rsidR="00E4609F" w:rsidP="557C5DAE" w:rsidRDefault="00E4609F" w14:paraId="5A3CD247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E4609F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60288AF3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99580D" w:rsidP="557C5DAE" w:rsidRDefault="00274540" w14:paraId="0E677C4C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274540">
        <w:rPr>
          <w:b w:val="1"/>
          <w:bCs w:val="1"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Tr="557C5DAE" w14:paraId="5C788EE5" w14:textId="77777777">
        <w:tc>
          <w:tcPr>
            <w:tcW w:w="3403" w:type="dxa"/>
            <w:shd w:val="clear" w:color="auto" w:fill="1F497D" w:themeFill="text2"/>
            <w:tcMar/>
          </w:tcPr>
          <w:p w:rsidRPr="00520450" w:rsidR="00520450" w:rsidP="557C5DAE" w:rsidRDefault="00966836" w14:paraId="3318384A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17E2FCC9">
              <w:rPr>
                <w:b w:val="1"/>
                <w:bCs w:val="1"/>
                <w:color w:val="FFFFFF" w:themeColor="background1" w:themeTint="FF" w:themeShade="FF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  <w:tcMar/>
          </w:tcPr>
          <w:p w:rsidRPr="00520450" w:rsidR="00520450" w:rsidP="557C5DAE" w:rsidRDefault="00966836" w14:paraId="43345011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17E2FCC9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  <w:tcMar/>
          </w:tcPr>
          <w:p w:rsidRPr="00520450" w:rsidR="00520450" w:rsidP="557C5DAE" w:rsidRDefault="00966836" w14:paraId="48F06634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17E2FCC9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520450" w:rsidP="557C5DAE" w:rsidRDefault="00AF5DC9" w14:paraId="498DC46A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  <w:tcMar/>
          </w:tcPr>
          <w:p w:rsidRPr="00F35AFF" w:rsidR="00520450" w:rsidP="557C5DAE" w:rsidRDefault="00CB3E53" w14:paraId="5EB4E315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A515D54">
              <w:rPr>
                <w:b w:val="1"/>
                <w:bCs w:val="1"/>
                <w:color w:val="FFFFFF" w:themeColor="background1" w:themeTint="FF" w:themeShade="FF"/>
              </w:rPr>
              <w:t>Disponibilidad</w:t>
            </w:r>
            <w:r w:rsidRPr="557C5DAE" w:rsidR="17E2FCC9">
              <w:rPr>
                <w:b w:val="1"/>
                <w:bCs w:val="1"/>
                <w:color w:val="FFFFFF" w:themeColor="background1" w:themeTint="FF" w:themeShade="FF"/>
              </w:rPr>
              <w:t xml:space="preserve"> (SI/NO)</w:t>
            </w:r>
          </w:p>
        </w:tc>
      </w:tr>
      <w:tr w:rsidR="00D33CB5" w:rsidTr="557C5DAE" w14:paraId="2D10A13C" w14:textId="77777777">
        <w:trPr>
          <w:trHeight w:val="557"/>
        </w:trPr>
        <w:tc>
          <w:tcPr>
            <w:tcW w:w="3403" w:type="dxa"/>
            <w:tcMar/>
          </w:tcPr>
          <w:p w:rsidRPr="00CF0B8E" w:rsidR="00D33CB5" w:rsidP="0018693F" w:rsidRDefault="00D33CB5" w14:paraId="3369401A" w14:textId="6C2ADFC6">
            <w:pPr>
              <w:spacing w:line="240" w:lineRule="exact"/>
              <w:jc w:val="both"/>
              <w:rPr>
                <w:rStyle w:val="Hipervnculo"/>
                <w:b w:val="1"/>
                <w:bCs w:val="1"/>
                <w:color w:val="auto"/>
                <w:sz w:val="20"/>
                <w:szCs w:val="20"/>
                <w:u w:val="none"/>
              </w:rPr>
            </w:pPr>
            <w:r w:rsidRPr="557C5DAE" w:rsidR="479E4663">
              <w:rPr>
                <w:rStyle w:val="Hipervnculo"/>
                <w:b w:val="1"/>
                <w:bCs w:val="1"/>
                <w:color w:val="auto"/>
                <w:sz w:val="20"/>
                <w:szCs w:val="20"/>
                <w:u w:val="none"/>
              </w:rPr>
              <w:t>Ley 47-25</w:t>
            </w:r>
            <w:r w:rsidRPr="557C5DAE" w:rsidR="479E4663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 Contrataciones Públicas</w:t>
            </w:r>
          </w:p>
        </w:tc>
        <w:tc>
          <w:tcPr>
            <w:tcW w:w="1242" w:type="dxa"/>
            <w:tcMar/>
          </w:tcPr>
          <w:p w:rsidRPr="002F5D70" w:rsidR="00D33CB5" w:rsidP="557C5DAE" w:rsidRDefault="00D33CB5" w14:paraId="67CCE67B" w14:textId="500AF828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479E4663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  <w:vAlign w:val="center"/>
          </w:tcPr>
          <w:p w:rsidR="00D33CB5" w:rsidP="0018693F" w:rsidRDefault="0026361F" w14:paraId="3AB2F000" w14:textId="5CB8C4E0">
            <w:pPr>
              <w:jc w:val="both"/>
            </w:pPr>
            <w:hyperlink r:id="R50cc9fdd4da04441">
              <w:r w:rsidRPr="557C5DAE" w:rsidR="62D14902">
                <w:rPr>
                  <w:rStyle w:val="Hipervnculo"/>
                </w:rPr>
                <w:t>https://transparencia.poderjudicial.gob.do/documentos/PDF/leyes_transparencia/LT_ley_47_25_(1)_compressed_1.pdf</w:t>
              </w:r>
            </w:hyperlink>
            <w:r w:rsidR="62D14902">
              <w:rPr/>
              <w:t xml:space="preserve"> </w:t>
            </w:r>
          </w:p>
        </w:tc>
        <w:tc>
          <w:tcPr>
            <w:tcW w:w="1530" w:type="dxa"/>
            <w:tcMar/>
          </w:tcPr>
          <w:p w:rsidRPr="007A0D0E" w:rsidR="00D33CB5" w:rsidP="0018693F" w:rsidRDefault="00D33CB5" w14:paraId="7DADF861" w14:textId="1743D9AD">
            <w:pPr>
              <w:jc w:val="center"/>
              <w:rPr>
                <w:b w:val="1"/>
                <w:bCs w:val="1"/>
              </w:rPr>
            </w:pPr>
            <w:r w:rsidRPr="557C5DAE" w:rsidR="479E4663">
              <w:rPr>
                <w:b w:val="1"/>
                <w:bCs w:val="1"/>
              </w:rPr>
              <w:t>28 de julio de 2025</w:t>
            </w:r>
          </w:p>
        </w:tc>
        <w:tc>
          <w:tcPr>
            <w:tcW w:w="1548" w:type="dxa"/>
            <w:tcMar/>
          </w:tcPr>
          <w:p w:rsidRPr="002F5D70" w:rsidR="00D33CB5" w:rsidP="557C5DAE" w:rsidRDefault="00D33CB5" w14:paraId="161E8CEA" w14:textId="15121CB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479E4663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33CB5" w:rsidTr="557C5DAE" w14:paraId="348E267E" w14:textId="77777777">
        <w:trPr>
          <w:trHeight w:val="557"/>
        </w:trPr>
        <w:tc>
          <w:tcPr>
            <w:tcW w:w="3403" w:type="dxa"/>
            <w:tcMar/>
          </w:tcPr>
          <w:p w:rsidRPr="00CF0B8E" w:rsidR="00D33CB5" w:rsidP="0018693F" w:rsidRDefault="00D33CB5" w14:paraId="4D2EE9F8" w14:textId="646A901B">
            <w:pPr>
              <w:spacing w:line="240" w:lineRule="exact"/>
              <w:jc w:val="both"/>
              <w:rPr>
                <w:rStyle w:val="Hipervnculo"/>
                <w:b w:val="1"/>
                <w:bCs w:val="1"/>
                <w:color w:val="auto"/>
                <w:sz w:val="20"/>
                <w:szCs w:val="20"/>
                <w:u w:val="none"/>
              </w:rPr>
            </w:pPr>
            <w:r w:rsidRPr="557C5DAE" w:rsidR="479E4663">
              <w:rPr>
                <w:rStyle w:val="Hipervnculo"/>
                <w:b w:val="1"/>
                <w:bCs w:val="1"/>
                <w:color w:val="auto"/>
                <w:sz w:val="20"/>
                <w:szCs w:val="20"/>
                <w:u w:val="none"/>
              </w:rPr>
              <w:t xml:space="preserve">Ley 18-2024 </w:t>
            </w:r>
            <w:r w:rsidRPr="557C5DAE" w:rsidR="479E4663">
              <w:rPr>
                <w:rStyle w:val="Hipervnculo"/>
                <w:color w:val="auto"/>
                <w:sz w:val="20"/>
                <w:szCs w:val="20"/>
                <w:u w:val="none"/>
              </w:rPr>
              <w:t>de la Cámara de Cuentas de la República Dominicana</w:t>
            </w:r>
          </w:p>
        </w:tc>
        <w:tc>
          <w:tcPr>
            <w:tcW w:w="1242" w:type="dxa"/>
            <w:tcMar/>
          </w:tcPr>
          <w:p w:rsidRPr="002F5D70" w:rsidR="00D33CB5" w:rsidP="557C5DAE" w:rsidRDefault="00D33CB5" w14:paraId="1BD2B4D9" w14:textId="25F2B54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479E4663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  <w:vAlign w:val="center"/>
          </w:tcPr>
          <w:p w:rsidR="00D33CB5" w:rsidP="0018693F" w:rsidRDefault="0026361F" w14:paraId="7D70B5EE" w14:textId="086280C6">
            <w:pPr>
              <w:jc w:val="both"/>
            </w:pPr>
            <w:hyperlink r:id="Rc8674862c5ea4564">
              <w:r w:rsidRPr="557C5DAE" w:rsidR="62D14902">
                <w:rPr>
                  <w:rStyle w:val="Hipervnculo"/>
                </w:rPr>
                <w:t>https://transparencia.poderjudicial.gob.do/documentos/PDF/leyes_transparencia/LT_a_rep._dom._deroga_la_ley_10_04.pdf</w:t>
              </w:r>
            </w:hyperlink>
            <w:r w:rsidR="62D14902">
              <w:rPr/>
              <w:t xml:space="preserve"> </w:t>
            </w:r>
          </w:p>
        </w:tc>
        <w:tc>
          <w:tcPr>
            <w:tcW w:w="1530" w:type="dxa"/>
            <w:tcMar/>
          </w:tcPr>
          <w:p w:rsidRPr="007A0D0E" w:rsidR="00D33CB5" w:rsidP="0018693F" w:rsidRDefault="00D33CB5" w14:paraId="68006824" w14:textId="1CD5B2AD">
            <w:pPr>
              <w:jc w:val="center"/>
              <w:rPr>
                <w:b w:val="1"/>
                <w:bCs w:val="1"/>
              </w:rPr>
            </w:pPr>
            <w:r w:rsidRPr="557C5DAE" w:rsidR="479E4663">
              <w:rPr>
                <w:b w:val="1"/>
                <w:bCs w:val="1"/>
              </w:rPr>
              <w:t>27 de junio de 2024</w:t>
            </w:r>
          </w:p>
        </w:tc>
        <w:tc>
          <w:tcPr>
            <w:tcW w:w="1548" w:type="dxa"/>
            <w:tcMar/>
          </w:tcPr>
          <w:p w:rsidRPr="002F5D70" w:rsidR="00D33CB5" w:rsidP="557C5DAE" w:rsidRDefault="00D33CB5" w14:paraId="72A81081" w14:textId="6505D24F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479E4663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18693F" w:rsidTr="557C5DAE" w14:paraId="7C9CCC50" w14:textId="77777777">
        <w:trPr>
          <w:trHeight w:val="557"/>
        </w:trPr>
        <w:tc>
          <w:tcPr>
            <w:tcW w:w="3403" w:type="dxa"/>
            <w:tcMar/>
          </w:tcPr>
          <w:p w:rsidRPr="00CF0B8E" w:rsidR="0018693F" w:rsidP="0018693F" w:rsidRDefault="0018693F" w14:paraId="180EC11C" w14:textId="2F5B1B3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557C5DAE" w:rsidR="0018693F">
              <w:rPr>
                <w:rStyle w:val="Hipervnculo"/>
                <w:b w:val="1"/>
                <w:bCs w:val="1"/>
                <w:color w:val="auto"/>
                <w:sz w:val="20"/>
                <w:szCs w:val="20"/>
                <w:u w:val="none"/>
              </w:rPr>
              <w:t>Ley 311-14</w:t>
            </w:r>
            <w:r w:rsidRPr="557C5DAE" w:rsidR="0018693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</w:t>
            </w:r>
          </w:p>
        </w:tc>
        <w:tc>
          <w:tcPr>
            <w:tcW w:w="1242" w:type="dxa"/>
            <w:tcMar/>
          </w:tcPr>
          <w:p w:rsidRPr="002F5D70" w:rsidR="0018693F" w:rsidP="557C5DAE" w:rsidRDefault="0018693F" w14:paraId="09130174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18693F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  <w:vAlign w:val="center"/>
          </w:tcPr>
          <w:p w:rsidRPr="00CF0B8E" w:rsidR="0018693F" w:rsidP="557C5DAE" w:rsidRDefault="0026361F" w14:paraId="392B6E0C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3fb9d835e49b467d">
              <w:r w:rsidRPr="557C5DAE" w:rsidR="005935A2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</w:p>
        </w:tc>
        <w:tc>
          <w:tcPr>
            <w:tcW w:w="1530" w:type="dxa"/>
            <w:tcMar/>
          </w:tcPr>
          <w:p w:rsidRPr="002F5D70" w:rsidR="0018693F" w:rsidP="0018693F" w:rsidRDefault="007A0D0E" w14:paraId="522990F5" w14:textId="77777777">
            <w:pPr>
              <w:jc w:val="center"/>
              <w:rPr>
                <w:sz w:val="20"/>
                <w:szCs w:val="20"/>
              </w:rPr>
            </w:pPr>
            <w:r w:rsidRPr="557C5DAE" w:rsidR="0B63364E">
              <w:rPr>
                <w:b w:val="1"/>
                <w:bCs w:val="1"/>
              </w:rPr>
              <w:t>11 de agosto de 2014</w:t>
            </w:r>
          </w:p>
        </w:tc>
        <w:tc>
          <w:tcPr>
            <w:tcW w:w="1548" w:type="dxa"/>
            <w:tcMar/>
          </w:tcPr>
          <w:p w:rsidRPr="002F5D70" w:rsidR="0018693F" w:rsidP="0018693F" w:rsidRDefault="0018693F" w14:paraId="1FAAF59A" w14:textId="77777777">
            <w:pPr>
              <w:jc w:val="center"/>
              <w:rPr>
                <w:sz w:val="20"/>
                <w:szCs w:val="20"/>
              </w:rPr>
            </w:pPr>
            <w:r w:rsidRPr="557C5DAE" w:rsidR="0018693F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541BE558" w14:textId="77777777">
        <w:tc>
          <w:tcPr>
            <w:tcW w:w="3403" w:type="dxa"/>
            <w:tcMar/>
          </w:tcPr>
          <w:p w:rsidRPr="00CF0B8E" w:rsidR="00641EA2" w:rsidP="557C5DAE" w:rsidRDefault="00641EA2" w14:paraId="2657222F" w14:textId="77777777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  <w:tcMar/>
          </w:tcPr>
          <w:p w:rsidRPr="002F5D70" w:rsidR="00641EA2" w:rsidP="557C5DAE" w:rsidRDefault="00641EA2" w14:paraId="77C72822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  <w:vAlign w:val="center"/>
          </w:tcPr>
          <w:p w:rsidRPr="00CF0B8E" w:rsidR="00641EA2" w:rsidP="557C5DAE" w:rsidRDefault="0026361F" w14:paraId="2E5B8FFF" w14:textId="77777777">
            <w:pPr>
              <w:jc w:val="both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39ea73ef36f74807">
              <w:r w:rsidRPr="557C5DAE" w:rsidR="005935A2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</w:p>
        </w:tc>
        <w:tc>
          <w:tcPr>
            <w:tcW w:w="1530" w:type="dxa"/>
            <w:tcMar/>
          </w:tcPr>
          <w:p w:rsidRPr="002F5D70" w:rsidR="00641EA2" w:rsidP="00641EA2" w:rsidRDefault="007A0D0E" w14:paraId="09AFF5FE" w14:textId="77777777">
            <w:pPr>
              <w:jc w:val="center"/>
              <w:rPr>
                <w:sz w:val="20"/>
                <w:szCs w:val="20"/>
              </w:rPr>
            </w:pPr>
            <w:r w:rsidRPr="557C5DAE" w:rsidR="0B63364E">
              <w:rPr>
                <w:b w:val="1"/>
                <w:bCs w:val="1"/>
              </w:rPr>
              <w:t>13 de diciembre de 2013</w:t>
            </w:r>
          </w:p>
        </w:tc>
        <w:tc>
          <w:tcPr>
            <w:tcW w:w="1548" w:type="dxa"/>
            <w:tcMar/>
          </w:tcPr>
          <w:p w:rsidRPr="002F5D70" w:rsidR="00641EA2" w:rsidP="557C5DAE" w:rsidRDefault="00641EA2" w14:paraId="3E7CC845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62C4508A" w14:textId="77777777">
        <w:tc>
          <w:tcPr>
            <w:tcW w:w="3403" w:type="dxa"/>
            <w:tcMar/>
          </w:tcPr>
          <w:p w:rsidRPr="00CF0B8E" w:rsidR="00641EA2" w:rsidP="557C5DAE" w:rsidRDefault="00641EA2" w14:paraId="4D3A387C" w14:textId="77777777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  <w:tcMar/>
          </w:tcPr>
          <w:p w:rsidRPr="002F5D70" w:rsidR="00641EA2" w:rsidP="557C5DAE" w:rsidRDefault="00641EA2" w14:paraId="4D95CCE1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  <w:vAlign w:val="center"/>
          </w:tcPr>
          <w:p w:rsidRPr="00CF0B8E" w:rsidR="00641EA2" w:rsidP="557C5DAE" w:rsidRDefault="0026361F" w14:paraId="06E1B9CB" w14:textId="77777777">
            <w:pPr>
              <w:jc w:val="both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3816e09091ff40ad">
              <w:r w:rsidRPr="557C5DAE" w:rsidR="005935A2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</w:p>
        </w:tc>
        <w:tc>
          <w:tcPr>
            <w:tcW w:w="1530" w:type="dxa"/>
            <w:tcMar/>
          </w:tcPr>
          <w:p w:rsidRPr="002F5D70" w:rsidR="00641EA2" w:rsidP="00641EA2" w:rsidRDefault="007A0D0E" w14:paraId="1CA1635C" w14:textId="77777777">
            <w:pPr>
              <w:jc w:val="center"/>
              <w:rPr>
                <w:sz w:val="20"/>
                <w:szCs w:val="20"/>
              </w:rPr>
            </w:pPr>
            <w:r w:rsidRPr="557C5DAE" w:rsidR="0B63364E">
              <w:rPr>
                <w:b w:val="1"/>
                <w:bCs w:val="1"/>
              </w:rPr>
              <w:t>9 de agosto de 2012</w:t>
            </w:r>
          </w:p>
        </w:tc>
        <w:tc>
          <w:tcPr>
            <w:tcW w:w="1548" w:type="dxa"/>
            <w:tcMar/>
          </w:tcPr>
          <w:p w:rsidRPr="002F5D70" w:rsidR="00641EA2" w:rsidP="557C5DAE" w:rsidRDefault="00641EA2" w14:paraId="766D8641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3F156A57" w14:textId="77777777">
        <w:tc>
          <w:tcPr>
            <w:tcW w:w="3403" w:type="dxa"/>
            <w:tcMar/>
          </w:tcPr>
          <w:p w:rsidRPr="00CF0B8E" w:rsidR="00641EA2" w:rsidP="557C5DAE" w:rsidRDefault="00641EA2" w14:paraId="2052B1C0" w14:textId="77777777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  <w:tcMar/>
          </w:tcPr>
          <w:p w:rsidRPr="002F5D70" w:rsidR="00641EA2" w:rsidP="557C5DAE" w:rsidRDefault="00641EA2" w14:paraId="1F79D0A5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  <w:vAlign w:val="center"/>
          </w:tcPr>
          <w:p w:rsidRPr="00CF0B8E" w:rsidR="00641EA2" w:rsidP="557C5DAE" w:rsidRDefault="0026361F" w14:paraId="1F45FEC5" w14:textId="77777777">
            <w:pPr>
              <w:jc w:val="both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661e806f84124d5f">
              <w:r w:rsidRPr="557C5DAE" w:rsidR="005935A2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</w:p>
        </w:tc>
        <w:tc>
          <w:tcPr>
            <w:tcW w:w="1530" w:type="dxa"/>
            <w:tcMar/>
          </w:tcPr>
          <w:p w:rsidRPr="002F5D70" w:rsidR="00641EA2" w:rsidP="00641EA2" w:rsidRDefault="007A0D0E" w14:paraId="5B4B8137" w14:textId="77777777">
            <w:pPr>
              <w:jc w:val="center"/>
              <w:rPr>
                <w:sz w:val="20"/>
                <w:szCs w:val="20"/>
              </w:rPr>
            </w:pPr>
            <w:r w:rsidRPr="557C5DAE" w:rsidR="0B63364E">
              <w:rPr>
                <w:b w:val="1"/>
                <w:bCs w:val="1"/>
              </w:rPr>
              <w:t>12 de enero de 2012</w:t>
            </w:r>
          </w:p>
        </w:tc>
        <w:tc>
          <w:tcPr>
            <w:tcW w:w="1548" w:type="dxa"/>
            <w:tcMar/>
          </w:tcPr>
          <w:p w:rsidRPr="002F5D70" w:rsidR="00641EA2" w:rsidP="557C5DAE" w:rsidRDefault="00641EA2" w14:paraId="7AA8F6EA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5EDC804A" w14:textId="77777777">
        <w:tc>
          <w:tcPr>
            <w:tcW w:w="3403" w:type="dxa"/>
            <w:tcMar/>
          </w:tcPr>
          <w:p w:rsidRPr="00CF0B8E" w:rsidR="00641EA2" w:rsidP="557C5DAE" w:rsidRDefault="00641EA2" w14:paraId="339D64D9" w14:textId="77777777">
            <w:pPr>
              <w:spacing w:line="240" w:lineRule="exact"/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CF0B8E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  <w:tcMar/>
          </w:tcPr>
          <w:p w:rsidRPr="002D64C5" w:rsidR="00641EA2" w:rsidP="557C5DAE" w:rsidRDefault="00641EA2" w14:paraId="3832991F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</w:tcPr>
          <w:p w:rsidRPr="00CF0B8E" w:rsidR="00641EA2" w:rsidP="557C5DAE" w:rsidRDefault="0026361F" w14:paraId="08290E43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c7544f45ddfc49bb">
              <w:r w:rsidRPr="557C5DAE" w:rsidR="005935A2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</w:p>
        </w:tc>
        <w:tc>
          <w:tcPr>
            <w:tcW w:w="1530" w:type="dxa"/>
            <w:tcMar/>
          </w:tcPr>
          <w:p w:rsidRPr="002D64C5" w:rsidR="00641EA2" w:rsidP="00641EA2" w:rsidRDefault="007A0D0E" w14:paraId="2A14C535" w14:textId="77777777">
            <w:pPr>
              <w:jc w:val="center"/>
              <w:rPr>
                <w:sz w:val="20"/>
                <w:szCs w:val="20"/>
              </w:rPr>
            </w:pPr>
            <w:r w:rsidRPr="557C5DAE" w:rsidR="0B63364E">
              <w:rPr>
                <w:b w:val="1"/>
                <w:bCs w:val="1"/>
              </w:rPr>
              <w:t>11 de diciembre de 2008</w:t>
            </w:r>
          </w:p>
        </w:tc>
        <w:tc>
          <w:tcPr>
            <w:tcW w:w="1548" w:type="dxa"/>
            <w:tcMar/>
          </w:tcPr>
          <w:p w:rsidRPr="002D64C5" w:rsidR="00641EA2" w:rsidP="00641EA2" w:rsidRDefault="00641EA2" w14:paraId="79DE43D0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6C8ECE19" w14:textId="77777777">
        <w:tc>
          <w:tcPr>
            <w:tcW w:w="3403" w:type="dxa"/>
            <w:tcMar/>
          </w:tcPr>
          <w:p w:rsidRPr="00CF0B8E" w:rsidR="00641EA2" w:rsidP="00641EA2" w:rsidRDefault="00641EA2" w14:paraId="4C328F4B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  <w:tcMar/>
          </w:tcPr>
          <w:p w:rsidRPr="002D64C5" w:rsidR="00641EA2" w:rsidP="557C5DAE" w:rsidRDefault="00641EA2" w14:paraId="4AB0061D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  <w:vAlign w:val="center"/>
          </w:tcPr>
          <w:p w:rsidRPr="00CF0B8E" w:rsidR="00641EA2" w:rsidP="557C5DAE" w:rsidRDefault="0026361F" w14:paraId="5DE76684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7b3ab3b3d2da404c">
              <w:r w:rsidRPr="557C5DAE" w:rsidR="005935A2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</w:p>
        </w:tc>
        <w:tc>
          <w:tcPr>
            <w:tcW w:w="1530" w:type="dxa"/>
            <w:tcMar/>
          </w:tcPr>
          <w:p w:rsidRPr="002D64C5" w:rsidR="00641EA2" w:rsidP="00641EA2" w:rsidRDefault="007A0D0E" w14:paraId="1154C9F2" w14:textId="77777777">
            <w:pPr>
              <w:jc w:val="center"/>
              <w:rPr>
                <w:sz w:val="20"/>
                <w:szCs w:val="20"/>
              </w:rPr>
            </w:pPr>
            <w:r w:rsidRPr="557C5DAE" w:rsidR="0B63364E">
              <w:rPr>
                <w:b w:val="1"/>
                <w:bCs w:val="1"/>
              </w:rPr>
              <w:t>4 de enero de 2008</w:t>
            </w:r>
          </w:p>
        </w:tc>
        <w:tc>
          <w:tcPr>
            <w:tcW w:w="1548" w:type="dxa"/>
            <w:tcMar/>
          </w:tcPr>
          <w:p w:rsidRPr="002D64C5" w:rsidR="00641EA2" w:rsidP="00641EA2" w:rsidRDefault="00641EA2" w14:paraId="7CD40348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49463FB7" w14:textId="77777777">
        <w:tc>
          <w:tcPr>
            <w:tcW w:w="3403" w:type="dxa"/>
            <w:tcMar/>
          </w:tcPr>
          <w:p w:rsidRPr="002D64C5" w:rsidR="00641EA2" w:rsidP="00641EA2" w:rsidRDefault="00641EA2" w14:paraId="3D85997B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  <w:tcMar/>
          </w:tcPr>
          <w:p w:rsidRPr="002D64C5" w:rsidR="00641EA2" w:rsidP="557C5DAE" w:rsidRDefault="00641EA2" w14:paraId="495DDC06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</w:tcPr>
          <w:p w:rsidRPr="00CF0B8E" w:rsidR="00641EA2" w:rsidP="557C5DAE" w:rsidRDefault="0026361F" w14:paraId="30CEB1F0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c985741c837443ef">
              <w:r w:rsidRPr="557C5DAE" w:rsidR="005935A2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</w:p>
        </w:tc>
        <w:tc>
          <w:tcPr>
            <w:tcW w:w="1530" w:type="dxa"/>
            <w:tcMar/>
          </w:tcPr>
          <w:p w:rsidRPr="002D64C5" w:rsidR="00641EA2" w:rsidP="00641EA2" w:rsidRDefault="007A0D0E" w14:paraId="048D2347" w14:textId="77777777">
            <w:pPr>
              <w:jc w:val="center"/>
              <w:rPr>
                <w:sz w:val="20"/>
                <w:szCs w:val="20"/>
              </w:rPr>
            </w:pPr>
            <w:r w:rsidRPr="557C5DAE" w:rsidR="0B63364E">
              <w:rPr>
                <w:b w:val="1"/>
                <w:bCs w:val="1"/>
              </w:rPr>
              <w:t>6 de febrero de 2007</w:t>
            </w:r>
          </w:p>
        </w:tc>
        <w:tc>
          <w:tcPr>
            <w:tcW w:w="1548" w:type="dxa"/>
            <w:tcMar/>
          </w:tcPr>
          <w:p w:rsidRPr="002D64C5" w:rsidR="00641EA2" w:rsidP="00641EA2" w:rsidRDefault="00641EA2" w14:paraId="358EFB2A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4EF664AD" w14:textId="77777777">
        <w:tc>
          <w:tcPr>
            <w:tcW w:w="3403" w:type="dxa"/>
            <w:tcMar/>
          </w:tcPr>
          <w:p w:rsidRPr="002D64C5" w:rsidR="00641EA2" w:rsidP="00641EA2" w:rsidRDefault="00641EA2" w14:paraId="270737EF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  <w:tcMar/>
          </w:tcPr>
          <w:p w:rsidRPr="002D64C5" w:rsidR="00641EA2" w:rsidP="00641EA2" w:rsidRDefault="00641EA2" w14:paraId="5AF9873E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</w:tcPr>
          <w:p w:rsidRPr="00CF0B8E" w:rsidR="00641EA2" w:rsidP="557C5DAE" w:rsidRDefault="0026361F" w14:paraId="31C630F0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c88ab0a6e800433e">
              <w:r w:rsidRPr="557C5DAE" w:rsidR="005935A2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</w:p>
        </w:tc>
        <w:tc>
          <w:tcPr>
            <w:tcW w:w="1530" w:type="dxa"/>
            <w:tcMar/>
          </w:tcPr>
          <w:p w:rsidRPr="002D64C5" w:rsidR="00641EA2" w:rsidP="00641EA2" w:rsidRDefault="007A0D0E" w14:paraId="1B5031BE" w14:textId="77777777">
            <w:pPr>
              <w:jc w:val="center"/>
              <w:rPr>
                <w:sz w:val="20"/>
                <w:szCs w:val="20"/>
              </w:rPr>
            </w:pPr>
            <w:r w:rsidRPr="557C5DAE" w:rsidR="0B63364E">
              <w:rPr>
                <w:b w:val="1"/>
                <w:bCs w:val="1"/>
              </w:rPr>
              <w:t>5 de enero de 2007</w:t>
            </w:r>
          </w:p>
        </w:tc>
        <w:tc>
          <w:tcPr>
            <w:tcW w:w="1548" w:type="dxa"/>
            <w:tcMar/>
          </w:tcPr>
          <w:p w:rsidRPr="002D64C5" w:rsidR="00641EA2" w:rsidP="00641EA2" w:rsidRDefault="00641EA2" w14:paraId="6E911598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252FB5FA" w14:textId="77777777">
        <w:tc>
          <w:tcPr>
            <w:tcW w:w="3403" w:type="dxa"/>
            <w:tcMar/>
          </w:tcPr>
          <w:p w:rsidRPr="002D64C5" w:rsidR="00641EA2" w:rsidP="00641EA2" w:rsidRDefault="00641EA2" w14:paraId="5D810F7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Pr="557C5DAE" w:rsidR="433D4F1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  <w:tcMar/>
          </w:tcPr>
          <w:p w:rsidRPr="002D64C5" w:rsidR="00641EA2" w:rsidP="00641EA2" w:rsidRDefault="00641EA2" w14:paraId="3B3A7702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</w:tcPr>
          <w:p w:rsidRPr="00CF0B8E" w:rsidR="00641EA2" w:rsidP="557C5DAE" w:rsidRDefault="0026361F" w14:paraId="4CF46576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8a96bc5af5154169">
              <w:r w:rsidRPr="557C5DAE" w:rsidR="005935A2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</w:p>
        </w:tc>
        <w:tc>
          <w:tcPr>
            <w:tcW w:w="1530" w:type="dxa"/>
            <w:tcMar/>
          </w:tcPr>
          <w:p w:rsidRPr="002D64C5" w:rsidR="00641EA2" w:rsidP="00641EA2" w:rsidRDefault="00554A96" w14:paraId="56E5429F" w14:textId="77777777">
            <w:pPr>
              <w:jc w:val="center"/>
              <w:rPr>
                <w:sz w:val="20"/>
                <w:szCs w:val="20"/>
              </w:rPr>
            </w:pPr>
            <w:r w:rsidRPr="557C5DAE" w:rsidR="433D4F17">
              <w:rPr>
                <w:b w:val="1"/>
                <w:bCs w:val="1"/>
              </w:rPr>
              <w:t>4</w:t>
            </w:r>
            <w:r w:rsidRPr="557C5DAE" w:rsidR="0B63364E">
              <w:rPr>
                <w:b w:val="1"/>
                <w:bCs w:val="1"/>
              </w:rPr>
              <w:t xml:space="preserve"> de enero de 2007</w:t>
            </w:r>
          </w:p>
        </w:tc>
        <w:tc>
          <w:tcPr>
            <w:tcW w:w="1548" w:type="dxa"/>
            <w:tcMar/>
          </w:tcPr>
          <w:p w:rsidRPr="002D64C5" w:rsidR="00641EA2" w:rsidP="00641EA2" w:rsidRDefault="00641EA2" w14:paraId="3439B709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4B009933" w14:textId="77777777">
        <w:tc>
          <w:tcPr>
            <w:tcW w:w="3403" w:type="dxa"/>
            <w:tcMar/>
          </w:tcPr>
          <w:p w:rsidRPr="002D64C5" w:rsidR="00641EA2" w:rsidP="00641EA2" w:rsidRDefault="00641EA2" w14:paraId="32650C44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Pr="557C5DAE" w:rsidR="4C1543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557C5DAE" w:rsidR="7EC7A35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Pr="557C5DAE" w:rsidR="7EC7A35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  <w:tcMar/>
          </w:tcPr>
          <w:p w:rsidRPr="002D64C5" w:rsidR="00641EA2" w:rsidP="00641EA2" w:rsidRDefault="00641EA2" w14:paraId="69945B60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</w:tcPr>
          <w:p w:rsidRPr="00CF0B8E" w:rsidR="00641EA2" w:rsidP="557C5DAE" w:rsidRDefault="0026361F" w14:paraId="7B82676F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dfafbe09be3d4fed">
              <w:r w:rsidRPr="557C5DAE" w:rsidR="005935A2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</w:p>
        </w:tc>
        <w:tc>
          <w:tcPr>
            <w:tcW w:w="1530" w:type="dxa"/>
            <w:tcMar/>
          </w:tcPr>
          <w:p w:rsidRPr="002D64C5" w:rsidR="00641EA2" w:rsidP="00641EA2" w:rsidRDefault="00554A96" w14:paraId="54C70D4D" w14:textId="77777777">
            <w:pPr>
              <w:jc w:val="center"/>
              <w:rPr>
                <w:sz w:val="20"/>
                <w:szCs w:val="20"/>
              </w:rPr>
            </w:pPr>
            <w:r w:rsidRPr="557C5DAE" w:rsidR="433D4F17">
              <w:rPr>
                <w:b w:val="1"/>
                <w:bCs w:val="1"/>
              </w:rPr>
              <w:t>19 de diciembre</w:t>
            </w:r>
            <w:r w:rsidRPr="557C5DAE" w:rsidR="7EC7A357">
              <w:rPr>
                <w:b w:val="1"/>
                <w:bCs w:val="1"/>
              </w:rPr>
              <w:t xml:space="preserve"> de</w:t>
            </w:r>
            <w:r w:rsidRPr="557C5DAE" w:rsidR="433D4F17">
              <w:rPr>
                <w:b w:val="1"/>
                <w:bCs w:val="1"/>
              </w:rPr>
              <w:t xml:space="preserve"> 2006</w:t>
            </w:r>
          </w:p>
        </w:tc>
        <w:tc>
          <w:tcPr>
            <w:tcW w:w="1548" w:type="dxa"/>
            <w:tcMar/>
          </w:tcPr>
          <w:p w:rsidRPr="002D64C5" w:rsidR="00641EA2" w:rsidP="00641EA2" w:rsidRDefault="00641EA2" w14:paraId="7356261A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7C280D0A" w14:textId="77777777">
        <w:tc>
          <w:tcPr>
            <w:tcW w:w="3403" w:type="dxa"/>
            <w:tcMar/>
          </w:tcPr>
          <w:p w:rsidRPr="002D64C5" w:rsidR="00641EA2" w:rsidP="557C5DAE" w:rsidRDefault="00641EA2" w14:paraId="710206C7" w14:textId="77777777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  <w:tcMar/>
          </w:tcPr>
          <w:p w:rsidRPr="002D64C5" w:rsidR="00641EA2" w:rsidP="00641EA2" w:rsidRDefault="00641EA2" w14:paraId="75CAE48B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</w:tcPr>
          <w:p w:rsidRPr="00CF0B8E" w:rsidR="00641EA2" w:rsidP="557C5DAE" w:rsidRDefault="0026361F" w14:paraId="03AEAA33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26059c0dfc234299">
              <w:r w:rsidRPr="557C5DAE" w:rsidR="005935A2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</w:p>
        </w:tc>
        <w:tc>
          <w:tcPr>
            <w:tcW w:w="1530" w:type="dxa"/>
            <w:tcMar/>
          </w:tcPr>
          <w:p w:rsidRPr="002D64C5" w:rsidR="00641EA2" w:rsidP="00641EA2" w:rsidRDefault="00506BF0" w14:paraId="5EC42A30" w14:textId="77777777">
            <w:pPr>
              <w:jc w:val="center"/>
              <w:rPr>
                <w:sz w:val="20"/>
                <w:szCs w:val="20"/>
              </w:rPr>
            </w:pPr>
            <w:r w:rsidRPr="557C5DAE" w:rsidR="7EC7A357">
              <w:rPr>
                <w:b w:val="1"/>
                <w:bCs w:val="1"/>
              </w:rPr>
              <w:t>17 de noviembre de 2006</w:t>
            </w:r>
          </w:p>
        </w:tc>
        <w:tc>
          <w:tcPr>
            <w:tcW w:w="1548" w:type="dxa"/>
            <w:tcMar/>
          </w:tcPr>
          <w:p w:rsidRPr="002D64C5" w:rsidR="00641EA2" w:rsidP="00641EA2" w:rsidRDefault="00641EA2" w14:paraId="26934E1A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350ADB63" w14:textId="77777777">
        <w:tc>
          <w:tcPr>
            <w:tcW w:w="3403" w:type="dxa"/>
            <w:tcMar/>
          </w:tcPr>
          <w:p w:rsidRPr="002D64C5" w:rsidR="00641EA2" w:rsidP="00641EA2" w:rsidRDefault="00641EA2" w14:paraId="2789316B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  <w:tcMar/>
          </w:tcPr>
          <w:p w:rsidRPr="002D64C5" w:rsidR="00641EA2" w:rsidP="00641EA2" w:rsidRDefault="00641EA2" w14:paraId="5539A837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</w:tcPr>
          <w:p w:rsidRPr="00CF0B8E" w:rsidR="00641EA2" w:rsidP="557C5DAE" w:rsidRDefault="0026361F" w14:paraId="1FF737B9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0b741b13a4074b26">
              <w:r w:rsidRPr="557C5DAE" w:rsidR="005935A2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</w:p>
        </w:tc>
        <w:tc>
          <w:tcPr>
            <w:tcW w:w="1530" w:type="dxa"/>
            <w:tcMar/>
          </w:tcPr>
          <w:p w:rsidRPr="002D64C5" w:rsidR="00641EA2" w:rsidP="00641EA2" w:rsidRDefault="007214AB" w14:paraId="6A2183B4" w14:textId="77777777">
            <w:pPr>
              <w:jc w:val="center"/>
              <w:rPr>
                <w:sz w:val="20"/>
                <w:szCs w:val="20"/>
              </w:rPr>
            </w:pPr>
            <w:r w:rsidRPr="557C5DAE" w:rsidR="56FE0072">
              <w:rPr>
                <w:b w:val="1"/>
                <w:bCs w:val="1"/>
              </w:rPr>
              <w:t>18 de agosto de 2006</w:t>
            </w:r>
          </w:p>
        </w:tc>
        <w:tc>
          <w:tcPr>
            <w:tcW w:w="1548" w:type="dxa"/>
            <w:tcMar/>
          </w:tcPr>
          <w:p w:rsidRPr="002D64C5" w:rsidR="00641EA2" w:rsidP="00641EA2" w:rsidRDefault="00641EA2" w14:paraId="22C685E1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3463AA13" w14:textId="77777777">
        <w:trPr>
          <w:trHeight w:val="620"/>
        </w:trPr>
        <w:tc>
          <w:tcPr>
            <w:tcW w:w="3403" w:type="dxa"/>
            <w:tcMar/>
          </w:tcPr>
          <w:p w:rsidRPr="002D64C5" w:rsidR="00641EA2" w:rsidP="557C5DAE" w:rsidRDefault="00641EA2" w14:paraId="7C8F25D9" w14:textId="77777777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557C5DAE" w:rsidR="718AFB5A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  <w:tcMar/>
          </w:tcPr>
          <w:p w:rsidRPr="002D64C5" w:rsidR="00641EA2" w:rsidP="00641EA2" w:rsidRDefault="00641EA2" w14:paraId="1AAC0193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</w:tcPr>
          <w:p w:rsidRPr="00CF0B8E" w:rsidR="00641EA2" w:rsidP="557C5DAE" w:rsidRDefault="0026361F" w14:paraId="53C53519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efd5524f483e4430">
              <w:r w:rsidRPr="557C5DAE" w:rsidR="005935A2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</w:p>
        </w:tc>
        <w:tc>
          <w:tcPr>
            <w:tcW w:w="1530" w:type="dxa"/>
            <w:tcMar/>
          </w:tcPr>
          <w:p w:rsidRPr="002D64C5" w:rsidR="00641EA2" w:rsidP="005F50E5" w:rsidRDefault="005317B0" w14:paraId="4F92F1F9" w14:textId="77777777">
            <w:pPr>
              <w:jc w:val="center"/>
              <w:rPr>
                <w:sz w:val="20"/>
                <w:szCs w:val="20"/>
              </w:rPr>
            </w:pPr>
            <w:r w:rsidRPr="557C5DAE" w:rsidR="718AFB5A">
              <w:rPr>
                <w:b w:val="1"/>
                <w:bCs w:val="1"/>
              </w:rPr>
              <w:t>3 de diciembre de 2006</w:t>
            </w:r>
          </w:p>
        </w:tc>
        <w:tc>
          <w:tcPr>
            <w:tcW w:w="1548" w:type="dxa"/>
            <w:tcMar/>
          </w:tcPr>
          <w:p w:rsidRPr="002D64C5" w:rsidR="00641EA2" w:rsidP="00641EA2" w:rsidRDefault="00641EA2" w14:paraId="5359BAE4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44CD16F3" w14:textId="77777777">
        <w:tc>
          <w:tcPr>
            <w:tcW w:w="3403" w:type="dxa"/>
            <w:tcMar/>
          </w:tcPr>
          <w:p w:rsidRPr="00CF0B8E" w:rsidR="00641EA2" w:rsidP="00641EA2" w:rsidRDefault="00641EA2" w14:paraId="6E806E4C" w14:textId="77777777">
            <w:pPr>
              <w:jc w:val="both"/>
              <w:rPr>
                <w:sz w:val="20"/>
                <w:szCs w:val="20"/>
              </w:rPr>
            </w:pPr>
            <w:r w:rsidRPr="00CF0B8E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  <w:tcMar/>
          </w:tcPr>
          <w:p w:rsidRPr="002D64C5" w:rsidR="00641EA2" w:rsidP="00641EA2" w:rsidRDefault="00641EA2" w14:paraId="501439D1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</w:tcPr>
          <w:p w:rsidRPr="00CF0B8E" w:rsidR="00641EA2" w:rsidP="557C5DAE" w:rsidRDefault="0026361F" w14:paraId="32FAE975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91f5950fa37048fa">
              <w:r w:rsidRPr="557C5DAE" w:rsidR="005935A2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</w:p>
        </w:tc>
        <w:tc>
          <w:tcPr>
            <w:tcW w:w="1530" w:type="dxa"/>
            <w:tcMar/>
          </w:tcPr>
          <w:p w:rsidRPr="002D64C5" w:rsidR="00641EA2" w:rsidP="005F50E5" w:rsidRDefault="00F15A7E" w14:paraId="5EDB01DF" w14:textId="77777777">
            <w:pPr>
              <w:jc w:val="center"/>
              <w:rPr>
                <w:sz w:val="20"/>
                <w:szCs w:val="20"/>
              </w:rPr>
            </w:pPr>
            <w:r w:rsidRPr="557C5DAE" w:rsidR="0801A38B">
              <w:rPr>
                <w:b w:val="1"/>
                <w:bCs w:val="1"/>
              </w:rPr>
              <w:t>13 de diciembre de 2005</w:t>
            </w:r>
          </w:p>
        </w:tc>
        <w:tc>
          <w:tcPr>
            <w:tcW w:w="1548" w:type="dxa"/>
            <w:tcMar/>
          </w:tcPr>
          <w:p w:rsidRPr="002D64C5" w:rsidR="00641EA2" w:rsidP="00641EA2" w:rsidRDefault="00641EA2" w14:paraId="12E3B616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27171B87" w14:textId="77777777">
        <w:tc>
          <w:tcPr>
            <w:tcW w:w="3403" w:type="dxa"/>
            <w:tcMar/>
          </w:tcPr>
          <w:p w:rsidRPr="00CF0B8E" w:rsidR="00641EA2" w:rsidP="00641EA2" w:rsidRDefault="0026361F" w14:paraId="0AF64185" w14:textId="77777777">
            <w:pPr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digeig.gob.do/web/file/Ley20004.pdf"</w:instrText>
            </w:r>
            <w:r>
              <w:fldChar w:fldCharType="separate"/>
            </w:r>
            <w:r w:rsidRPr="00CF0B8E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200-04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ibre Acceso a la Información Pública y reglamentación complementaria, de fecha 28 de julio de 2004 </w:t>
            </w:r>
            <w:r>
              <w:fldChar w:fldCharType="end"/>
            </w:r>
          </w:p>
        </w:tc>
        <w:tc>
          <w:tcPr>
            <w:tcW w:w="1242" w:type="dxa"/>
            <w:tcMar/>
          </w:tcPr>
          <w:p w:rsidRPr="002D64C5" w:rsidR="00641EA2" w:rsidP="00641EA2" w:rsidRDefault="00641EA2" w14:paraId="243C4B9B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</w:tcPr>
          <w:p w:rsidRPr="00CF0B8E" w:rsidR="00641EA2" w:rsidP="557C5DAE" w:rsidRDefault="0026361F" w14:paraId="382D4D4E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8af54f36fa5b47d6">
              <w:r w:rsidRPr="557C5DAE" w:rsidR="005935A2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</w:p>
        </w:tc>
        <w:tc>
          <w:tcPr>
            <w:tcW w:w="1530" w:type="dxa"/>
            <w:tcMar/>
          </w:tcPr>
          <w:p w:rsidRPr="002D64C5" w:rsidR="00641EA2" w:rsidP="00641EA2" w:rsidRDefault="00465FA9" w14:paraId="3CFB7491" w14:textId="77777777">
            <w:pPr>
              <w:jc w:val="center"/>
              <w:rPr>
                <w:sz w:val="20"/>
                <w:szCs w:val="20"/>
              </w:rPr>
            </w:pPr>
            <w:r w:rsidRPr="557C5DAE" w:rsidR="69DAC2D6">
              <w:rPr>
                <w:b w:val="1"/>
                <w:bCs w:val="1"/>
              </w:rPr>
              <w:t>28 de julio de 2004</w:t>
            </w:r>
          </w:p>
        </w:tc>
        <w:tc>
          <w:tcPr>
            <w:tcW w:w="1548" w:type="dxa"/>
            <w:tcMar/>
          </w:tcPr>
          <w:p w:rsidRPr="002D64C5" w:rsidR="00641EA2" w:rsidP="00641EA2" w:rsidRDefault="00641EA2" w14:paraId="15B3A03E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7DCDF0E3" w14:textId="77777777">
        <w:tc>
          <w:tcPr>
            <w:tcW w:w="3403" w:type="dxa"/>
            <w:tcMar/>
          </w:tcPr>
          <w:p w:rsidRPr="00CF0B8E" w:rsidR="00641EA2" w:rsidP="00641EA2" w:rsidRDefault="00641EA2" w14:paraId="3C87DBF1" w14:textId="77777777">
            <w:pPr>
              <w:jc w:val="both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Ley 10-04</w:t>
            </w:r>
            <w:r w:rsidRPr="557C5DAE" w:rsidR="00641EA2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  <w:tcMar/>
          </w:tcPr>
          <w:p w:rsidRPr="002D64C5" w:rsidR="00641EA2" w:rsidP="00641EA2" w:rsidRDefault="00641EA2" w14:paraId="430D747B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</w:tcPr>
          <w:p w:rsidRPr="00CF0B8E" w:rsidR="00641EA2" w:rsidP="557C5DAE" w:rsidRDefault="0026361F" w14:paraId="763A7AE8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0f6198996f6647db">
              <w:r w:rsidRPr="557C5DAE" w:rsidR="005935A2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</w:p>
        </w:tc>
        <w:tc>
          <w:tcPr>
            <w:tcW w:w="1530" w:type="dxa"/>
            <w:tcMar/>
          </w:tcPr>
          <w:p w:rsidRPr="002D64C5" w:rsidR="00641EA2" w:rsidP="00641EA2" w:rsidRDefault="00465FA9" w14:paraId="3C8A0986" w14:textId="77777777">
            <w:pPr>
              <w:jc w:val="center"/>
              <w:rPr>
                <w:sz w:val="20"/>
                <w:szCs w:val="20"/>
              </w:rPr>
            </w:pPr>
            <w:r w:rsidRPr="557C5DAE" w:rsidR="69DAC2D6">
              <w:rPr>
                <w:b w:val="1"/>
                <w:bCs w:val="1"/>
              </w:rPr>
              <w:t>20 de enero de 2004</w:t>
            </w:r>
          </w:p>
        </w:tc>
        <w:tc>
          <w:tcPr>
            <w:tcW w:w="1548" w:type="dxa"/>
            <w:tcMar/>
          </w:tcPr>
          <w:p w:rsidRPr="002D64C5" w:rsidR="00641EA2" w:rsidP="557C5DAE" w:rsidRDefault="00641EA2" w14:paraId="169C1B3F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Pr="008B2870" w:rsidR="00641EA2" w:rsidTr="557C5DAE" w14:paraId="7EF06E99" w14:textId="77777777">
        <w:tc>
          <w:tcPr>
            <w:tcW w:w="3403" w:type="dxa"/>
            <w:tcMar/>
          </w:tcPr>
          <w:p w:rsidRPr="00CF0B8E" w:rsidR="00641EA2" w:rsidP="00641EA2" w:rsidRDefault="00641EA2" w14:paraId="609F2CB9" w14:textId="77777777">
            <w:pPr>
              <w:jc w:val="both"/>
              <w:rPr>
                <w:sz w:val="20"/>
                <w:szCs w:val="20"/>
              </w:rPr>
            </w:pPr>
            <w:r w:rsidRPr="00CF0B8E" w:rsidR="00641EA2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557C5DAE" w:rsidR="00641EA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  <w:tcMar/>
          </w:tcPr>
          <w:p w:rsidRPr="002D64C5" w:rsidR="00641EA2" w:rsidP="00641EA2" w:rsidRDefault="00641EA2" w14:paraId="5583A393" w14:textId="77777777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11" w:type="dxa"/>
            <w:tcMar/>
          </w:tcPr>
          <w:p w:rsidRPr="00CF0B8E" w:rsidR="00641EA2" w:rsidP="557C5DAE" w:rsidRDefault="0026361F" w14:paraId="36272D99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bdc4bced9f7d45b6">
              <w:r w:rsidRPr="557C5DAE" w:rsidR="005935A2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</w:p>
        </w:tc>
        <w:tc>
          <w:tcPr>
            <w:tcW w:w="1530" w:type="dxa"/>
            <w:tcMar/>
          </w:tcPr>
          <w:p w:rsidRPr="008B2870" w:rsidR="00641EA2" w:rsidP="00641EA2" w:rsidRDefault="00520A25" w14:paraId="180D0F57" w14:textId="77777777">
            <w:pPr>
              <w:jc w:val="center"/>
              <w:rPr>
                <w:sz w:val="18"/>
                <w:szCs w:val="18"/>
              </w:rPr>
            </w:pPr>
            <w:r w:rsidRPr="557C5DAE" w:rsidR="058D044B">
              <w:rPr>
                <w:b w:val="1"/>
                <w:bCs w:val="1"/>
              </w:rPr>
              <w:t>27 de julio de 2001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48123E64" w14:textId="77777777">
            <w:pPr>
              <w:jc w:val="center"/>
              <w:rPr>
                <w:sz w:val="18"/>
                <w:szCs w:val="18"/>
              </w:rPr>
            </w:pPr>
            <w:r w:rsidRPr="557C5DAE" w:rsidR="00641EA2">
              <w:rPr>
                <w:b w:val="1"/>
                <w:bCs w:val="1"/>
                <w:sz w:val="18"/>
                <w:szCs w:val="18"/>
              </w:rPr>
              <w:t>Si</w:t>
            </w:r>
          </w:p>
        </w:tc>
      </w:tr>
    </w:tbl>
    <w:p w:rsidR="00520450" w:rsidP="00373CA9" w:rsidRDefault="00520450" w14:paraId="68CFCF7A" w14:textId="77777777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Tr="557C5DAE" w14:paraId="09A92D05" w14:textId="77777777">
        <w:tc>
          <w:tcPr>
            <w:tcW w:w="3403" w:type="dxa"/>
            <w:shd w:val="clear" w:color="auto" w:fill="1F497D" w:themeFill="text2"/>
            <w:tcMar/>
          </w:tcPr>
          <w:p w:rsidRPr="005F50E5" w:rsidR="00612325" w:rsidP="557C5DAE" w:rsidRDefault="00231511" w14:paraId="07576ABE" w14:textId="77777777">
            <w:pPr>
              <w:rPr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557C5DAE" w:rsidR="09BE2207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F50E5" w:rsidR="00612325" w:rsidP="557C5DAE" w:rsidRDefault="00231511" w14:paraId="3FA6B252" w14:textId="77777777">
            <w:pPr>
              <w:jc w:val="center"/>
              <w:rPr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557C5DAE" w:rsidR="09BE2207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  <w:tcMar/>
          </w:tcPr>
          <w:p w:rsidRPr="005F50E5" w:rsidR="00612325" w:rsidP="557C5DAE" w:rsidRDefault="00231511" w14:paraId="7913CF93" w14:textId="77777777">
            <w:pPr>
              <w:jc w:val="center"/>
              <w:rPr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557C5DAE" w:rsidR="09BE2207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F50E5" w:rsidR="00612325" w:rsidP="557C5DAE" w:rsidRDefault="00AF5DC9" w14:paraId="080F27CD" w14:textId="77777777">
            <w:pPr>
              <w:jc w:val="center"/>
              <w:rPr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  <w:tcMar/>
          </w:tcPr>
          <w:p w:rsidRPr="005F50E5" w:rsidR="00612325" w:rsidP="557C5DAE" w:rsidRDefault="00CB3E53" w14:paraId="48769E71" w14:textId="77777777">
            <w:pPr>
              <w:jc w:val="center"/>
              <w:rPr>
                <w:b w:val="1"/>
                <w:bCs w:val="1"/>
                <w:color w:val="FFFFFF" w:themeColor="background1"/>
                <w:sz w:val="20"/>
                <w:szCs w:val="20"/>
              </w:rPr>
            </w:pPr>
            <w:r w:rsidRPr="557C5DAE" w:rsidR="4A515D54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isponibilidad</w:t>
            </w:r>
            <w:r w:rsidRPr="557C5DAE" w:rsidR="09BE2207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(SI/NO)</w:t>
            </w:r>
          </w:p>
        </w:tc>
      </w:tr>
      <w:tr w:rsidR="00D33CB5" w:rsidTr="557C5DAE" w14:paraId="50E474D3" w14:textId="77777777">
        <w:trPr>
          <w:trHeight w:val="1115"/>
        </w:trPr>
        <w:tc>
          <w:tcPr>
            <w:tcW w:w="3403" w:type="dxa"/>
            <w:tcMar/>
          </w:tcPr>
          <w:p w:rsidRPr="00BB064C" w:rsidR="00D33CB5" w:rsidP="00DC28D1" w:rsidRDefault="0026361F" w14:paraId="3F9A1F88" w14:textId="12EDDF35">
            <w:pPr>
              <w:spacing w:line="240" w:lineRule="exact"/>
              <w:jc w:val="both"/>
              <w:rPr>
                <w:rStyle w:val="Hipervnculo"/>
                <w:b w:val="1"/>
                <w:bCs w:val="1"/>
                <w:color w:val="auto"/>
                <w:sz w:val="20"/>
                <w:szCs w:val="20"/>
                <w:u w:val="none"/>
              </w:rPr>
            </w:pPr>
            <w:hyperlink r:id="R189c3c8bb98e47f9">
              <w:r w:rsidRPr="557C5DAE" w:rsidR="479E4663">
                <w:rPr>
                  <w:rStyle w:val="Hipervnculo"/>
                  <w:b w:val="1"/>
                  <w:bCs w:val="1"/>
                  <w:color w:val="auto"/>
                  <w:sz w:val="20"/>
                  <w:szCs w:val="20"/>
                  <w:u w:val="none"/>
                </w:rPr>
                <w:t xml:space="preserve">Decreto 416-23 </w:t>
              </w:r>
              <w:r w:rsidRPr="557C5DAE" w:rsidR="479E4663">
                <w:rPr>
                  <w:rStyle w:val="Hipervnculo"/>
                  <w:color w:val="auto"/>
                  <w:sz w:val="20"/>
                  <w:szCs w:val="20"/>
                  <w:u w:val="none"/>
                </w:rPr>
                <w:t>que aprueba el Reglamento de aplicación de la Ley 340-06 sobre Compras y Contrataciones</w:t>
              </w:r>
            </w:hyperlink>
            <w:r w:rsidRPr="557C5DAE" w:rsidR="00BB064C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/>
          </w:tcPr>
          <w:p w:rsidR="00D33CB5" w:rsidP="557C5DAE" w:rsidRDefault="00D33CB5" w14:paraId="16B88D02" w14:textId="4BA593BA">
            <w:pPr>
              <w:spacing w:line="240" w:lineRule="exact"/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479E4663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="00D33CB5" w:rsidP="00DC28D1" w:rsidRDefault="0026361F" w14:paraId="41064F15" w14:textId="5C97BA3F">
            <w:pPr>
              <w:jc w:val="both"/>
            </w:pPr>
            <w:hyperlink r:id="Rdf613c795f9e4759">
              <w:r w:rsidRPr="557C5DAE" w:rsidR="00BB064C">
                <w:rPr>
                  <w:rStyle w:val="Hipervnculo"/>
                </w:rPr>
                <w:t>https://transparencia.poderjudicial.gob.do/documentos/PDF/decretos_transparencia/DT_decreto_416_23_reglamento_de_compras.pdf</w:t>
              </w:r>
            </w:hyperlink>
            <w:r w:rsidR="00BB064C">
              <w:rPr/>
              <w:t xml:space="preserve"> </w:t>
            </w:r>
          </w:p>
        </w:tc>
        <w:tc>
          <w:tcPr>
            <w:tcW w:w="1530" w:type="dxa"/>
            <w:tcMar/>
          </w:tcPr>
          <w:p w:rsidRPr="00B91D0C" w:rsidR="00D33CB5" w:rsidP="00DC28D1" w:rsidRDefault="00D33CB5" w14:paraId="2A14ABCD" w14:textId="262A4B0A">
            <w:pPr>
              <w:jc w:val="center"/>
              <w:rPr>
                <w:b w:val="1"/>
                <w:bCs w:val="1"/>
              </w:rPr>
            </w:pPr>
            <w:r w:rsidRPr="557C5DAE" w:rsidR="479E4663">
              <w:rPr>
                <w:b w:val="1"/>
                <w:bCs w:val="1"/>
              </w:rPr>
              <w:t>14 de septiembre de 2023</w:t>
            </w:r>
          </w:p>
        </w:tc>
        <w:tc>
          <w:tcPr>
            <w:tcW w:w="1548" w:type="dxa"/>
            <w:tcMar/>
          </w:tcPr>
          <w:p w:rsidR="00D33CB5" w:rsidP="557C5DAE" w:rsidRDefault="00D33CB5" w14:paraId="760FA2C6" w14:textId="0AB9FF37">
            <w:pPr>
              <w:spacing w:line="240" w:lineRule="exact"/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479E4663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0925828B" w14:textId="77777777">
        <w:trPr>
          <w:trHeight w:val="1115"/>
        </w:trPr>
        <w:tc>
          <w:tcPr>
            <w:tcW w:w="3403" w:type="dxa"/>
            <w:tcMar/>
          </w:tcPr>
          <w:p w:rsidRPr="002D64C5" w:rsidR="00DC28D1" w:rsidP="00DC28D1" w:rsidRDefault="00DC28D1" w14:paraId="3A30D5BC" w14:textId="77777777">
            <w:pPr>
              <w:spacing w:line="240" w:lineRule="exact"/>
              <w:jc w:val="both"/>
              <w:rPr>
                <w:b w:val="1"/>
                <w:bCs w:val="1"/>
                <w:sz w:val="20"/>
                <w:szCs w:val="20"/>
              </w:rPr>
            </w:pPr>
            <w:r w:rsidRPr="557C5DAE" w:rsidR="2A7DAB74">
              <w:rPr>
                <w:rStyle w:val="Hipervnculo"/>
                <w:b w:val="1"/>
                <w:bCs w:val="1"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557C5DAE" w:rsidR="2A7DAB7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557C5DAE" w:rsidR="2A7DAB74">
              <w:rPr>
                <w:rStyle w:val="Hipervnculo"/>
                <w:b w:val="1"/>
                <w:bCs w:val="1"/>
                <w:color w:val="auto"/>
                <w:sz w:val="20"/>
                <w:szCs w:val="20"/>
                <w:u w:val="none"/>
              </w:rPr>
              <w:t xml:space="preserve">Foro </w:t>
            </w:r>
            <w:r w:rsidRPr="557C5DAE" w:rsidR="2A7DAB74">
              <w:rPr>
                <w:rStyle w:val="Hipervnculo"/>
                <w:b w:val="1"/>
                <w:bCs w:val="1"/>
                <w:color w:val="auto"/>
                <w:sz w:val="20"/>
                <w:szCs w:val="20"/>
                <w:u w:val="none"/>
              </w:rPr>
              <w:t>Multiactor</w:t>
            </w:r>
            <w:r w:rsidRPr="557C5DAE" w:rsidR="2A7DAB7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  <w:tcMar/>
          </w:tcPr>
          <w:p w:rsidRPr="002D64C5" w:rsidR="00DC28D1" w:rsidP="557C5DAE" w:rsidRDefault="00DC28D1" w14:paraId="7E845A9F" w14:textId="77777777">
            <w:pPr>
              <w:spacing w:line="240" w:lineRule="exact"/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DC28D1" w:rsidP="00DC28D1" w:rsidRDefault="0026361F" w14:paraId="369570FC" w14:textId="77777777">
            <w:pPr>
              <w:jc w:val="both"/>
              <w:rPr>
                <w:sz w:val="20"/>
                <w:szCs w:val="20"/>
              </w:rPr>
            </w:pPr>
            <w:hyperlink r:id="Rcd59638fc4a6456e">
              <w:r w:rsidRPr="557C5DAE" w:rsidR="367FE828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</w:p>
        </w:tc>
        <w:tc>
          <w:tcPr>
            <w:tcW w:w="1530" w:type="dxa"/>
            <w:tcMar/>
          </w:tcPr>
          <w:p w:rsidRPr="00267A35" w:rsidR="00DC28D1" w:rsidP="557C5DAE" w:rsidRDefault="00DC28D1" w14:paraId="1E1C4AB1" w14:textId="77777777">
            <w:pPr>
              <w:jc w:val="center"/>
              <w:rPr>
                <w:rFonts w:cs="Calibri" w:cstheme="minorAscii"/>
                <w:b w:val="1"/>
                <w:bCs w:val="1"/>
                <w:color w:val="000000"/>
                <w:shd w:val="clear" w:color="auto" w:fill="FFFFFF"/>
              </w:rPr>
            </w:pPr>
            <w:r w:rsidRPr="557C5DAE" w:rsidR="2A7DAB74">
              <w:rPr>
                <w:b w:val="1"/>
                <w:bCs w:val="1"/>
              </w:rPr>
              <w:t>4 de noviembre, 2021</w:t>
            </w:r>
          </w:p>
        </w:tc>
        <w:tc>
          <w:tcPr>
            <w:tcW w:w="1548" w:type="dxa"/>
            <w:tcMar/>
          </w:tcPr>
          <w:p w:rsidRPr="002D64C5" w:rsidR="00DC28D1" w:rsidP="557C5DAE" w:rsidRDefault="00DC28D1" w14:paraId="3E6A254B" w14:textId="77777777">
            <w:pPr>
              <w:spacing w:line="240" w:lineRule="exact"/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39C9F72B" w14:textId="77777777">
        <w:tc>
          <w:tcPr>
            <w:tcW w:w="3403" w:type="dxa"/>
            <w:tcMar/>
          </w:tcPr>
          <w:p w:rsidRPr="002D64C5" w:rsidR="00DC28D1" w:rsidP="557C5DAE" w:rsidRDefault="00DC28D1" w14:paraId="7F0DCF3B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Decreto 350-17</w:t>
            </w:r>
            <w:r w:rsidRPr="557C5DAE" w:rsidR="2A7DAB74">
              <w:rPr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  <w:tcMar/>
          </w:tcPr>
          <w:p w:rsidRPr="002D64C5" w:rsidR="00DC28D1" w:rsidP="557C5DAE" w:rsidRDefault="00DC28D1" w14:paraId="4FD4083D" w14:textId="77777777">
            <w:pPr>
              <w:spacing w:line="240" w:lineRule="exact"/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DC28D1" w:rsidP="557C5DAE" w:rsidRDefault="0026361F" w14:paraId="144CE51A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4eb986c166b843aa">
              <w:r w:rsidRPr="557C5DAE" w:rsidR="005935A2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</w:p>
        </w:tc>
        <w:tc>
          <w:tcPr>
            <w:tcW w:w="1530" w:type="dxa"/>
            <w:tcMar/>
          </w:tcPr>
          <w:p w:rsidRPr="00267A35" w:rsidR="00DC28D1" w:rsidP="557C5DAE" w:rsidRDefault="00DC28D1" w14:paraId="64FDE139" w14:textId="77777777">
            <w:pPr>
              <w:jc w:val="center"/>
              <w:rPr>
                <w:rFonts w:cs="Calibri" w:cstheme="minorAscii"/>
              </w:rPr>
            </w:pPr>
            <w:r w:rsidRPr="557C5DAE" w:rsidR="2A7DAB74">
              <w:rPr>
                <w:rFonts w:cs="Calibri" w:cstheme="minorAscii"/>
                <w:b w:val="1"/>
                <w:bCs w:val="1"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  <w:tcMar/>
          </w:tcPr>
          <w:p w:rsidRPr="002D64C5" w:rsidR="00DC28D1" w:rsidP="557C5DAE" w:rsidRDefault="00DC28D1" w14:paraId="7AB62C2F" w14:textId="77777777">
            <w:pPr>
              <w:spacing w:line="240" w:lineRule="exact"/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73ED0CF8" w14:textId="77777777">
        <w:tc>
          <w:tcPr>
            <w:tcW w:w="3403" w:type="dxa"/>
            <w:tcMar/>
          </w:tcPr>
          <w:p w:rsidRPr="002D64C5" w:rsidR="00DC28D1" w:rsidP="557C5DAE" w:rsidRDefault="00DC28D1" w14:paraId="141BFC46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Decreto 15-17</w:t>
            </w:r>
            <w:r w:rsidRPr="557C5DAE" w:rsidR="2A7DAB74">
              <w:rPr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10A9C021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DC28D1" w:rsidP="557C5DAE" w:rsidRDefault="0026361F" w14:paraId="5B3C7C64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e41d6d1db5634f34">
              <w:r w:rsidRPr="557C5DAE" w:rsidR="005935A2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3A7CF054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8 de febrero de 2017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661CA4D9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6E92C8A0" w14:textId="77777777">
        <w:tc>
          <w:tcPr>
            <w:tcW w:w="3403" w:type="dxa"/>
            <w:tcMar/>
          </w:tcPr>
          <w:p w:rsidRPr="00CF0B8E" w:rsidR="00DC28D1" w:rsidP="00DC28D1" w:rsidRDefault="00DC28D1" w14:paraId="681774C3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Decreto 92-16</w:t>
            </w:r>
            <w:r w:rsidRPr="557C5DAE" w:rsidR="2A7DAB74">
              <w:rPr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66E7419E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DC28D1" w:rsidP="557C5DAE" w:rsidRDefault="0026361F" w14:paraId="50CD3000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96862ff17d6d4507">
              <w:r w:rsidRPr="557C5DAE" w:rsidR="005935A2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6AB75587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17 de marzo de 2016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1658FA9B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3EF8A51A" w14:textId="77777777">
        <w:tc>
          <w:tcPr>
            <w:tcW w:w="3403" w:type="dxa"/>
            <w:tcMar/>
          </w:tcPr>
          <w:p w:rsidRPr="00CF0B8E" w:rsidR="00DC28D1" w:rsidP="557C5DAE" w:rsidRDefault="00DC28D1" w14:paraId="1027846F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Decreto 188-14</w:t>
            </w:r>
            <w:r w:rsidRPr="557C5DAE" w:rsidR="2A7DAB74">
              <w:rPr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571055CA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DC28D1" w:rsidP="557C5DAE" w:rsidRDefault="0026361F" w14:paraId="28B7FA74" w14:textId="77777777">
            <w:pPr>
              <w:jc w:val="both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9f9acdb9b5fe4874">
              <w:r w:rsidRPr="557C5DAE" w:rsidR="005935A2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35100657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4 de junio de 2014</w:t>
            </w:r>
          </w:p>
        </w:tc>
        <w:tc>
          <w:tcPr>
            <w:tcW w:w="1548" w:type="dxa"/>
            <w:tcMar/>
          </w:tcPr>
          <w:p w:rsidRPr="002D64C5" w:rsidR="00DC28D1" w:rsidP="557C5DAE" w:rsidRDefault="00DC28D1" w14:paraId="42CFF50C" w14:textId="77777777">
            <w:pPr>
              <w:spacing w:line="240" w:lineRule="exact"/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652EC7E6" w14:textId="77777777">
        <w:tc>
          <w:tcPr>
            <w:tcW w:w="3403" w:type="dxa"/>
            <w:tcMar/>
          </w:tcPr>
          <w:p w:rsidRPr="00CF0B8E" w:rsidR="00DC28D1" w:rsidP="00DC28D1" w:rsidRDefault="00DC28D1" w14:paraId="63E2A4D2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08D9E5FB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CF0B8E" w:rsidR="00DC28D1" w:rsidP="557C5DAE" w:rsidRDefault="0026361F" w14:paraId="2A5891EC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b7cef2f177974ade">
              <w:r w:rsidRPr="557C5DAE" w:rsidR="6CF92EAD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22E2C601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6 de septiembre de 2012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70D2E1D6" w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7651FC27" w14:textId="77777777">
        <w:tc>
          <w:tcPr>
            <w:tcW w:w="3403" w:type="dxa"/>
            <w:tcMar/>
          </w:tcPr>
          <w:p w:rsidRPr="00CF0B8E" w:rsidR="00DC28D1" w:rsidP="00DC28D1" w:rsidRDefault="00DC28D1" w14:paraId="4EB7B7D1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7913B107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</w:tcPr>
          <w:p w:rsidRPr="00155A71" w:rsidR="00DC28D1" w:rsidP="00DC28D1" w:rsidRDefault="0026361F" w14:paraId="037B4D29" w14:textId="77777777">
            <w:pPr>
              <w:jc w:val="both"/>
            </w:pPr>
            <w:hyperlink r:id="R18af24c412f6498d">
              <w:r w:rsidRPr="557C5DAE" w:rsidR="6CF92EAD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2C4BDBDD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21 de agosto de 2012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753E6913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2F3D6A9B" w14:textId="77777777">
        <w:tc>
          <w:tcPr>
            <w:tcW w:w="3403" w:type="dxa"/>
            <w:tcMar/>
          </w:tcPr>
          <w:p w:rsidRPr="00CF0B8E" w:rsidR="00DC28D1" w:rsidP="557C5DAE" w:rsidRDefault="00DC28D1" w14:paraId="424366EB" w14:textId="77777777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  <w:tcMar/>
          </w:tcPr>
          <w:p w:rsidRPr="002D64C5" w:rsidR="00DC28D1" w:rsidP="557C5DAE" w:rsidRDefault="00DC28D1" w14:paraId="2ED01DDD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</w:tcPr>
          <w:p w:rsidRPr="00CF0B8E" w:rsidR="00DC28D1" w:rsidP="557C5DAE" w:rsidRDefault="0026361F" w14:paraId="01166E9F" w14:textId="77777777">
            <w:pPr>
              <w:jc w:val="both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97228819941149f1">
              <w:r w:rsidRPr="557C5DAE" w:rsidR="367FE828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549E7A3D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2 de marzo de 2010</w:t>
            </w:r>
          </w:p>
        </w:tc>
        <w:tc>
          <w:tcPr>
            <w:tcW w:w="1548" w:type="dxa"/>
            <w:tcMar/>
          </w:tcPr>
          <w:p w:rsidRPr="002D64C5" w:rsidR="00DC28D1" w:rsidP="557C5DAE" w:rsidRDefault="00DC28D1" w14:paraId="5EC46401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0D7AEF83" w14:textId="77777777">
        <w:tc>
          <w:tcPr>
            <w:tcW w:w="3403" w:type="dxa"/>
            <w:tcMar/>
          </w:tcPr>
          <w:p w:rsidRPr="00DE48B3" w:rsidR="00DC28D1" w:rsidP="00DC28D1" w:rsidRDefault="0026361F" w14:paraId="622F99E4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digeig.gob.do/web/file/Decreto69409quecreaelSistema311deDenunciasQuejasyReclamaciones.pdf"</w:instrText>
            </w:r>
            <w:r>
              <w:fldChar w:fldCharType="separate"/>
            </w:r>
            <w:r w:rsidRPr="00DE48B3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694-09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.</w:t>
            </w:r>
            <w:r>
              <w:fldChar w:fldCharType="end"/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572FBB02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</w:tcPr>
          <w:p w:rsidRPr="00DE48B3" w:rsidR="00DC28D1" w:rsidP="557C5DAE" w:rsidRDefault="0026361F" w14:paraId="5D262D3E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0037d01547134805">
              <w:r w:rsidRPr="557C5DAE" w:rsidR="6CF92EAD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1CA2847C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lang w:val="es-ES"/>
              </w:rPr>
              <w:t xml:space="preserve">17 de septiembre de </w:t>
            </w:r>
            <w:r w:rsidRPr="557C5DAE" w:rsidR="2A7DAB74">
              <w:rPr>
                <w:b w:val="1"/>
                <w:bCs w:val="1"/>
                <w:lang w:val="es-ES"/>
              </w:rPr>
              <w:t>2009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21C13E2C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6CD05AB4" w14:textId="77777777">
        <w:tc>
          <w:tcPr>
            <w:tcW w:w="3403" w:type="dxa"/>
            <w:tcMar/>
          </w:tcPr>
          <w:p w:rsidRPr="00DE48B3" w:rsidR="00DC28D1" w:rsidP="00DC28D1" w:rsidRDefault="00DC28D1" w14:paraId="404319AE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693CFEAD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</w:tcPr>
          <w:p w:rsidRPr="00DE48B3" w:rsidR="00DC28D1" w:rsidP="557C5DAE" w:rsidRDefault="0026361F" w14:paraId="64032436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c943107a1d87411c">
              <w:r w:rsidRPr="557C5DAE" w:rsidR="6CF92EAD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67912500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21de julio de 2009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464554BB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14EDAB44" w14:textId="77777777">
        <w:tc>
          <w:tcPr>
            <w:tcW w:w="3403" w:type="dxa"/>
            <w:tcMar/>
          </w:tcPr>
          <w:p w:rsidRPr="00DE48B3" w:rsidR="00DC28D1" w:rsidP="00DC28D1" w:rsidRDefault="00DC28D1" w14:paraId="1034A441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4E8E04A4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</w:tcPr>
          <w:p w:rsidRPr="00DE48B3" w:rsidR="00DC28D1" w:rsidP="557C5DAE" w:rsidRDefault="0026361F" w14:paraId="3954D5CE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81927c985ed24233">
              <w:r w:rsidRPr="557C5DAE" w:rsidR="6CF92EAD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069B0B98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21 de julio de 2009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05186BD6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7278706F" w14:textId="77777777">
        <w:tc>
          <w:tcPr>
            <w:tcW w:w="3403" w:type="dxa"/>
            <w:tcMar/>
          </w:tcPr>
          <w:p w:rsidRPr="00DE48B3" w:rsidR="00DC28D1" w:rsidP="00DC28D1" w:rsidRDefault="00DC28D1" w14:paraId="7CCFFDDB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524AB690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</w:tcPr>
          <w:p w:rsidRPr="00DE48B3" w:rsidR="00DC28D1" w:rsidP="557C5DAE" w:rsidRDefault="0026361F" w14:paraId="174AA3D5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017570ed72ac4491">
              <w:r w:rsidRPr="557C5DAE" w:rsidR="6CF92EAD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257BDCFA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21 de julio de 2009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1BD917F2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6C9A2951" w14:textId="77777777">
        <w:tc>
          <w:tcPr>
            <w:tcW w:w="3403" w:type="dxa"/>
            <w:tcMar/>
          </w:tcPr>
          <w:p w:rsidRPr="002D64C5" w:rsidR="00DC28D1" w:rsidP="00DC28D1" w:rsidRDefault="00DC28D1" w14:paraId="117E4425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3408EF9F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</w:tcPr>
          <w:p w:rsidRPr="00CF0B8E" w:rsidR="00DC28D1" w:rsidP="557C5DAE" w:rsidRDefault="0026361F" w14:paraId="55DD78BB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f0a06495b24549db">
              <w:r w:rsidRPr="557C5DAE" w:rsidR="6CF92EAD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2C6D9333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21 de julio de 2009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02B4C946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2B681FCF" w14:textId="77777777">
        <w:tc>
          <w:tcPr>
            <w:tcW w:w="3403" w:type="dxa"/>
            <w:tcMar/>
          </w:tcPr>
          <w:p w:rsidRPr="002D64C5" w:rsidR="00DC28D1" w:rsidP="00DC28D1" w:rsidRDefault="00DC28D1" w14:paraId="712FECAE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5697C17A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</w:tcPr>
          <w:p w:rsidRPr="00CF0B8E" w:rsidR="00DC28D1" w:rsidP="557C5DAE" w:rsidRDefault="0026361F" w14:paraId="16E63F50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8db2d7f00f8e4b1e">
              <w:r w:rsidRPr="557C5DAE" w:rsidR="6CF92EAD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1A17994F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21 de julio de 2009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16613CD9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104BDC64" w14:textId="77777777">
        <w:tc>
          <w:tcPr>
            <w:tcW w:w="3403" w:type="dxa"/>
            <w:tcMar/>
          </w:tcPr>
          <w:p w:rsidRPr="002D64C5" w:rsidR="00DC28D1" w:rsidP="00DC28D1" w:rsidRDefault="00DC28D1" w14:paraId="54990CE8" w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0E910FC7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</w:tcPr>
          <w:p w:rsidRPr="00CF0B8E" w:rsidR="00DC28D1" w:rsidP="557C5DAE" w:rsidRDefault="0026361F" w14:paraId="6E17038E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d7ad76f4d1c44cea">
              <w:r w:rsidRPr="557C5DAE" w:rsidR="3FA9EDDA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03F05C9F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30 de agosto de 2007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371DE0F5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79769B77" w14:textId="77777777">
        <w:tc>
          <w:tcPr>
            <w:tcW w:w="3403" w:type="dxa"/>
            <w:tcMar/>
          </w:tcPr>
          <w:p w:rsidRPr="002D64C5" w:rsidR="00DC28D1" w:rsidP="557C5DAE" w:rsidRDefault="00DC28D1" w14:paraId="4952A372" w14:textId="77777777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02553252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</w:tcPr>
          <w:p w:rsidRPr="00CF0B8E" w:rsidR="00DC28D1" w:rsidP="557C5DAE" w:rsidRDefault="0026361F" w14:paraId="19782877" w14:textId="77777777">
            <w:pPr>
              <w:jc w:val="both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bd84c00b46574fd5">
              <w:r w:rsidRPr="557C5DAE" w:rsidR="3FA9EDDA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31B52B4F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3 de octubre de 2006</w:t>
            </w:r>
          </w:p>
        </w:tc>
        <w:tc>
          <w:tcPr>
            <w:tcW w:w="1548" w:type="dxa"/>
            <w:tcMar/>
          </w:tcPr>
          <w:p w:rsidRPr="002D64C5" w:rsidR="00DC28D1" w:rsidP="557C5DAE" w:rsidRDefault="00DC28D1" w14:paraId="0E4B4A85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0AD0CDB3" w14:textId="77777777">
        <w:tc>
          <w:tcPr>
            <w:tcW w:w="3403" w:type="dxa"/>
            <w:tcMar/>
          </w:tcPr>
          <w:p w:rsidRPr="002D64C5" w:rsidR="00DC28D1" w:rsidP="00DC28D1" w:rsidRDefault="00DC28D1" w14:paraId="56372B8D" w14:textId="77777777">
            <w:pPr>
              <w:jc w:val="both"/>
              <w:rPr>
                <w:sz w:val="20"/>
                <w:szCs w:val="20"/>
              </w:rPr>
            </w:pPr>
            <w:r w:rsidRPr="002D64C5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  <w:tcMar/>
          </w:tcPr>
          <w:p w:rsidRPr="002D64C5" w:rsidR="00DC28D1" w:rsidP="00DC28D1" w:rsidRDefault="00DC28D1" w14:paraId="1D8E9BDD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</w:tcPr>
          <w:p w:rsidRPr="00E53BD0" w:rsidR="00DC28D1" w:rsidP="557C5DAE" w:rsidRDefault="0026361F" w14:paraId="02FE2662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6550cca4db8d4753">
              <w:r w:rsidRPr="557C5DAE" w:rsidR="3FA9EDDA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6B1340CF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>25 de febrero de 2005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5CAA42C8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C28D1" w:rsidTr="557C5DAE" w14:paraId="03A53320" w14:textId="77777777">
        <w:tc>
          <w:tcPr>
            <w:tcW w:w="3403" w:type="dxa"/>
            <w:tcMar/>
          </w:tcPr>
          <w:p w:rsidRPr="002D64C5" w:rsidR="00DC28D1" w:rsidP="00DC28D1" w:rsidRDefault="00DC28D1" w14:paraId="076FF3BE" w14:textId="77777777">
            <w:pPr>
              <w:jc w:val="both"/>
              <w:rPr>
                <w:sz w:val="20"/>
                <w:szCs w:val="20"/>
              </w:rPr>
            </w:pPr>
            <w:r w:rsidRPr="002D64C5" w:rsidR="2A7DAB74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557C5DAE" w:rsidR="2A7DAB74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  <w:tcMar/>
          </w:tcPr>
          <w:p w:rsidRPr="002D64C5" w:rsidR="00DC28D1" w:rsidP="557C5DAE" w:rsidRDefault="00DC28D1" w14:paraId="6CE67DD6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</w:tcPr>
          <w:p w:rsidRPr="00E53BD0" w:rsidR="00DC28D1" w:rsidP="557C5DAE" w:rsidRDefault="0026361F" w14:paraId="61767553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761c048b6d664f11">
              <w:r w:rsidRPr="557C5DAE" w:rsidR="3FA9EDDA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</w:p>
        </w:tc>
        <w:tc>
          <w:tcPr>
            <w:tcW w:w="1530" w:type="dxa"/>
            <w:tcMar/>
          </w:tcPr>
          <w:p w:rsidRPr="002D64C5" w:rsidR="00DC28D1" w:rsidP="00DC28D1" w:rsidRDefault="00DC28D1" w14:paraId="187FD14A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</w:rPr>
              <w:t xml:space="preserve">2 de diciembre </w:t>
            </w:r>
            <w:r w:rsidRPr="557C5DAE" w:rsidR="2A7DAB74">
              <w:rPr>
                <w:b w:val="1"/>
                <w:bCs w:val="1"/>
              </w:rPr>
              <w:t xml:space="preserve">de </w:t>
            </w:r>
            <w:r w:rsidRPr="557C5DAE" w:rsidR="2A7DAB74">
              <w:rPr>
                <w:b w:val="1"/>
                <w:bCs w:val="1"/>
              </w:rPr>
              <w:t>2004</w:t>
            </w:r>
          </w:p>
        </w:tc>
        <w:tc>
          <w:tcPr>
            <w:tcW w:w="1548" w:type="dxa"/>
            <w:tcMar/>
          </w:tcPr>
          <w:p w:rsidRPr="002D64C5" w:rsidR="00DC28D1" w:rsidP="00DC28D1" w:rsidRDefault="00DC28D1" w14:paraId="7A8CB914" w14:textId="77777777">
            <w:pPr>
              <w:jc w:val="center"/>
              <w:rPr>
                <w:sz w:val="20"/>
                <w:szCs w:val="20"/>
              </w:rPr>
            </w:pPr>
            <w:r w:rsidRPr="557C5DAE" w:rsidR="2A7DAB74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00FF1ED9" w:rsidP="3C4A7203" w:rsidRDefault="00FF1ED9" w14:paraId="73A6F3AA" w14:textId="77777777">
      <w:pPr>
        <w:spacing w:after="0" w:line="240" w:lineRule="auto"/>
        <w:rPr>
          <w:b w:val="1"/>
          <w:bCs w:val="1"/>
        </w:rPr>
      </w:pPr>
    </w:p>
    <w:p w:rsidR="3C4A7203" w:rsidP="3C4A7203" w:rsidRDefault="3C4A7203" w14:paraId="66DEC4EE" w14:textId="77777777">
      <w:pPr>
        <w:spacing w:after="0" w:line="240" w:lineRule="auto"/>
        <w:rPr>
          <w:b w:val="1"/>
          <w:bCs w:val="1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Tr="557C5DAE" w14:paraId="77758874" w14:textId="77777777">
        <w:tc>
          <w:tcPr>
            <w:tcW w:w="3403" w:type="dxa"/>
            <w:shd w:val="clear" w:color="auto" w:fill="1F497D" w:themeFill="text2"/>
            <w:tcMar/>
          </w:tcPr>
          <w:p w:rsidRPr="00520450" w:rsidR="00EA318C" w:rsidP="557C5DAE" w:rsidRDefault="009740E1" w14:paraId="0B35C830" w14:textId="77777777">
            <w:pPr>
              <w:spacing w:line="360" w:lineRule="auto"/>
              <w:rPr>
                <w:b w:val="1"/>
                <w:bCs w:val="1"/>
                <w:color w:val="FFFFFF" w:themeColor="background1"/>
              </w:rPr>
            </w:pPr>
            <w:r w:rsidRPr="557C5DAE" w:rsidR="52D94C1E">
              <w:rPr>
                <w:b w:val="1"/>
                <w:bCs w:val="1"/>
                <w:color w:val="FFFFFF" w:themeColor="background1" w:themeTint="FF" w:themeShade="FF"/>
              </w:rPr>
              <w:t xml:space="preserve"> REGLAMENTOS</w:t>
            </w:r>
            <w:r w:rsidRPr="557C5DAE" w:rsidR="52D94C1E">
              <w:rPr>
                <w:b w:val="1"/>
                <w:bCs w:val="1"/>
                <w:color w:val="FFFFFF" w:themeColor="background1" w:themeTint="FF" w:themeShade="FF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EA318C" w:rsidP="557C5DAE" w:rsidRDefault="009740E1" w14:paraId="294D983B" w14:textId="77777777">
            <w:pPr>
              <w:spacing w:line="360" w:lineRule="auto"/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52D94C1E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  <w:tcMar/>
          </w:tcPr>
          <w:p w:rsidRPr="00520450" w:rsidR="00EA318C" w:rsidP="557C5DAE" w:rsidRDefault="009740E1" w14:paraId="20D5CB27" w14:textId="77777777">
            <w:pPr>
              <w:spacing w:line="360" w:lineRule="auto"/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52D94C1E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A318C" w:rsidP="557C5DAE" w:rsidRDefault="00AF5DC9" w14:paraId="44DF6817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  <w:tcMar/>
          </w:tcPr>
          <w:p w:rsidRPr="00F35AFF" w:rsidR="00EA318C" w:rsidP="557C5DAE" w:rsidRDefault="00CB3E53" w14:paraId="49A91ACA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A515D54">
              <w:rPr>
                <w:b w:val="1"/>
                <w:bCs w:val="1"/>
                <w:color w:val="FFFFFF" w:themeColor="background1" w:themeTint="FF" w:themeShade="FF"/>
              </w:rPr>
              <w:t xml:space="preserve">Disponibilidad </w:t>
            </w:r>
            <w:r w:rsidRPr="557C5DAE" w:rsidR="52D94C1E">
              <w:rPr>
                <w:b w:val="1"/>
                <w:bCs w:val="1"/>
                <w:color w:val="FFFFFF" w:themeColor="background1" w:themeTint="FF" w:themeShade="FF"/>
              </w:rPr>
              <w:t>(SI/NO)</w:t>
            </w:r>
          </w:p>
        </w:tc>
      </w:tr>
      <w:tr w:rsidR="00D33CB5" w:rsidTr="557C5DAE" w14:paraId="6939FF4B" w14:textId="77777777">
        <w:tc>
          <w:tcPr>
            <w:tcW w:w="3403" w:type="dxa"/>
            <w:tcMar/>
            <w:vAlign w:val="center"/>
          </w:tcPr>
          <w:p w:rsidRPr="00AC2675" w:rsidR="00D33CB5" w:rsidP="001E30E3" w:rsidRDefault="00D33CB5" w14:paraId="142CE1D6" w14:textId="5EAEA3C3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BB064C" w:rsidR="479E4663">
              <w:rPr/>
              <w:t>Reglamento de Aplicación General de la Ley núm. 18-24 de la Cámara de Cuentas de la República</w:t>
            </w:r>
            <w:r w:rsidRPr="00AC2675" w:rsidR="479E4663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Mar/>
          </w:tcPr>
          <w:p w:rsidRPr="00C03167" w:rsidR="00D33CB5" w:rsidP="557C5DAE" w:rsidRDefault="00D33CB5" w14:paraId="18E097F3" w14:textId="26AD4AC3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479E4663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="00D33CB5" w:rsidP="00641EA2" w:rsidRDefault="0026361F" w14:paraId="7B320A82" w14:textId="6E99C600">
            <w:hyperlink r:id="R2047e8bb6dd04ade">
              <w:r w:rsidRPr="557C5DAE" w:rsidR="00BB064C">
                <w:rPr>
                  <w:rStyle w:val="Hipervnculo"/>
                </w:rPr>
                <w:t>https://transparencia.poderjudicial.gob.do/documentos/PDF/resolucion_transparencia/RT_o_de_aplicacion_de_la_ley_18_24.pdf</w:t>
              </w:r>
            </w:hyperlink>
            <w:r w:rsidR="00BB064C">
              <w:rPr/>
              <w:t xml:space="preserve"> </w:t>
            </w:r>
          </w:p>
        </w:tc>
        <w:tc>
          <w:tcPr>
            <w:tcW w:w="1530" w:type="dxa"/>
            <w:tcMar/>
          </w:tcPr>
          <w:p w:rsidR="00D33CB5" w:rsidP="557C5DAE" w:rsidRDefault="00D33CB5" w14:paraId="49CA1722" w14:textId="76893683">
            <w:pPr>
              <w:jc w:val="center"/>
              <w:rPr>
                <w:b w:val="1"/>
                <w:bCs w:val="1"/>
                <w:lang w:val="es-ES"/>
              </w:rPr>
            </w:pPr>
            <w:r w:rsidRPr="557C5DAE" w:rsidR="479E4663">
              <w:rPr>
                <w:b w:val="1"/>
                <w:bCs w:val="1"/>
                <w:lang w:val="es-ES"/>
              </w:rPr>
              <w:t>6 de noviembre de 2024</w:t>
            </w:r>
          </w:p>
        </w:tc>
        <w:tc>
          <w:tcPr>
            <w:tcW w:w="1661" w:type="dxa"/>
            <w:tcMar/>
          </w:tcPr>
          <w:p w:rsidR="00D33CB5" w:rsidP="557C5DAE" w:rsidRDefault="00D33CB5" w14:paraId="68E66192" w14:textId="59847EC0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479E4663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D33CB5" w:rsidTr="557C5DAE" w14:paraId="3127157B" w14:textId="77777777">
        <w:tc>
          <w:tcPr>
            <w:tcW w:w="3403" w:type="dxa"/>
            <w:tcMar/>
            <w:vAlign w:val="center"/>
          </w:tcPr>
          <w:p w:rsidRPr="00AC2675" w:rsidR="00D33CB5" w:rsidP="001E30E3" w:rsidRDefault="00D33CB5" w14:paraId="5FC08067" w14:textId="5B707BE0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="479E4663">
              <w:rPr/>
              <w:t>Resolución núm. 01-2023, que establece el Reglamento de Compras de Bienes y Contrataciones de Obras y Servicios del Poder Judicial</w:t>
            </w:r>
          </w:p>
        </w:tc>
        <w:tc>
          <w:tcPr>
            <w:tcW w:w="1276" w:type="dxa"/>
            <w:tcMar/>
          </w:tcPr>
          <w:p w:rsidRPr="00C03167" w:rsidR="00D33CB5" w:rsidP="557C5DAE" w:rsidRDefault="00D33CB5" w14:paraId="770AEC2C" w14:textId="603E4A9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479E4663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="00D33CB5" w:rsidP="00641EA2" w:rsidRDefault="0026361F" w14:paraId="79133E61" w14:textId="00C0A729">
            <w:hyperlink r:id="R1ee4325a45e246fb">
              <w:r w:rsidRPr="557C5DAE" w:rsidR="00BB064C">
                <w:rPr>
                  <w:rStyle w:val="Hipervnculo"/>
                </w:rPr>
                <w:t>https://transparencia.poderjudicial.gob.do/documentos/PDF/resolucion_transparencia/RT_rpj_r01_2023_reglamento_de_compras.pdf</w:t>
              </w:r>
            </w:hyperlink>
            <w:r w:rsidR="00BB064C">
              <w:rPr/>
              <w:t xml:space="preserve"> </w:t>
            </w:r>
          </w:p>
        </w:tc>
        <w:tc>
          <w:tcPr>
            <w:tcW w:w="1530" w:type="dxa"/>
            <w:tcMar/>
          </w:tcPr>
          <w:p w:rsidR="00D33CB5" w:rsidP="557C5DAE" w:rsidRDefault="00D33CB5" w14:paraId="724D0CBE" w14:textId="37DFF3D8">
            <w:pPr>
              <w:jc w:val="center"/>
              <w:rPr>
                <w:b w:val="1"/>
                <w:bCs w:val="1"/>
                <w:lang w:val="es-ES"/>
              </w:rPr>
            </w:pPr>
            <w:r w:rsidRPr="557C5DAE" w:rsidR="479E4663">
              <w:rPr>
                <w:b w:val="1"/>
                <w:bCs w:val="1"/>
                <w:lang w:val="es-ES"/>
              </w:rPr>
              <w:t>2 de mayo de 2023</w:t>
            </w:r>
          </w:p>
        </w:tc>
        <w:tc>
          <w:tcPr>
            <w:tcW w:w="1661" w:type="dxa"/>
            <w:tcMar/>
          </w:tcPr>
          <w:p w:rsidR="00D33CB5" w:rsidP="557C5DAE" w:rsidRDefault="00D33CB5" w14:paraId="10EEB875" w14:textId="62DA7A22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479E4663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72A14633" w14:textId="77777777">
        <w:tc>
          <w:tcPr>
            <w:tcW w:w="3403" w:type="dxa"/>
            <w:tcMar/>
            <w:vAlign w:val="center"/>
          </w:tcPr>
          <w:p w:rsidRPr="00072A5E" w:rsidR="00641EA2" w:rsidP="001E30E3" w:rsidRDefault="00435578" w14:paraId="7300B882" w14:textId="77777777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 w:rsidR="5C04AC26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49EDFA6C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Pr="557C5DAE" w:rsidR="49EDFA6C">
              <w:rPr>
                <w:rFonts w:cs="Tahoma"/>
                <w:b w:val="1"/>
                <w:bCs w:val="1"/>
                <w:sz w:val="20"/>
                <w:szCs w:val="20"/>
                <w:shd w:val="clear" w:color="auto" w:fill="FFFFFF"/>
              </w:rPr>
              <w:t>Acta núm. 10-2021</w:t>
            </w:r>
            <w:r w:rsidR="49EDFA6C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  <w:tcMar/>
          </w:tcPr>
          <w:p w:rsidRPr="00C03167" w:rsidR="00641EA2" w:rsidP="557C5DAE" w:rsidRDefault="00641EA2" w14:paraId="7DB3427E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641EA2" w:rsidP="557C5DAE" w:rsidRDefault="0026361F" w14:paraId="610AD1EF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cca84751fbcc4753">
              <w:r w:rsidRPr="557C5DAE" w:rsidR="49EDFA6C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</w:p>
        </w:tc>
        <w:tc>
          <w:tcPr>
            <w:tcW w:w="1530" w:type="dxa"/>
            <w:tcMar/>
          </w:tcPr>
          <w:p w:rsidRPr="008E378C" w:rsidR="00641EA2" w:rsidP="557C5DAE" w:rsidRDefault="002E6942" w14:paraId="7724A8E5" w14:textId="77777777">
            <w:pPr>
              <w:jc w:val="center"/>
              <w:rPr>
                <w:b w:val="1"/>
                <w:bCs w:val="1"/>
                <w:lang w:val="es-ES"/>
              </w:rPr>
            </w:pPr>
            <w:r w:rsidRPr="557C5DAE" w:rsidR="367FE828">
              <w:rPr>
                <w:b w:val="1"/>
                <w:bCs w:val="1"/>
                <w:lang w:val="es-ES"/>
              </w:rPr>
              <w:t>16</w:t>
            </w:r>
            <w:r w:rsidRPr="557C5DAE" w:rsidR="5C04AC26">
              <w:rPr>
                <w:b w:val="1"/>
                <w:bCs w:val="1"/>
                <w:lang w:val="es-ES"/>
              </w:rPr>
              <w:t xml:space="preserve"> de marzo de 202</w:t>
            </w:r>
            <w:r w:rsidRPr="557C5DAE" w:rsidR="367FE828">
              <w:rPr>
                <w:b w:val="1"/>
                <w:bCs w:val="1"/>
                <w:lang w:val="es-ES"/>
              </w:rPr>
              <w:t>1</w:t>
            </w:r>
          </w:p>
        </w:tc>
        <w:tc>
          <w:tcPr>
            <w:tcW w:w="1661" w:type="dxa"/>
            <w:tcMar/>
          </w:tcPr>
          <w:p w:rsidR="00641EA2" w:rsidP="557C5DAE" w:rsidRDefault="00641EA2" w14:paraId="547048AF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081358" w:rsidTr="557C5DAE" w14:paraId="7CD7BA93" w14:textId="77777777">
        <w:trPr>
          <w:trHeight w:val="355"/>
        </w:trPr>
        <w:tc>
          <w:tcPr>
            <w:tcW w:w="3403" w:type="dxa"/>
            <w:tcMar/>
            <w:vAlign w:val="center"/>
          </w:tcPr>
          <w:p w:rsidRPr="009F71D6" w:rsidR="00081358" w:rsidP="00035F55" w:rsidRDefault="00035F55" w14:paraId="300F108F" w14:textId="77777777">
            <w:pPr>
              <w:jc w:val="both"/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="3FA9EDDA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 w:rsidRPr="557C5DAE" w:rsidR="3FA9EDDA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  <w:tcMar/>
          </w:tcPr>
          <w:p w:rsidRPr="00C03167" w:rsidR="00081358" w:rsidP="557C5DAE" w:rsidRDefault="00081358" w14:paraId="4CFB0581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F2C546A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081358" w:rsidP="00081358" w:rsidRDefault="0026361F" w14:paraId="550F119C" w14:textId="77777777">
            <w:pPr>
              <w:rPr>
                <w:sz w:val="20"/>
                <w:szCs w:val="20"/>
              </w:rPr>
            </w:pPr>
            <w:hyperlink r:id="R6aca5b71af684a0b">
              <w:r w:rsidRPr="557C5DAE" w:rsidR="3FA9EDDA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</w:p>
        </w:tc>
        <w:tc>
          <w:tcPr>
            <w:tcW w:w="1530" w:type="dxa"/>
            <w:tcMar/>
          </w:tcPr>
          <w:p w:rsidR="00081358" w:rsidP="002E6942" w:rsidRDefault="00035F55" w14:paraId="3E236F27" w14:textId="77777777">
            <w:pPr>
              <w:jc w:val="center"/>
              <w:rPr>
                <w:b w:val="1"/>
                <w:bCs w:val="1"/>
              </w:rPr>
            </w:pPr>
            <w:r w:rsidRPr="557C5DAE" w:rsidR="3FA9EDDA">
              <w:rPr>
                <w:b w:val="1"/>
                <w:bCs w:val="1"/>
              </w:rPr>
              <w:t>1</w:t>
            </w:r>
            <w:r w:rsidRPr="557C5DAE" w:rsidR="367FE828">
              <w:rPr>
                <w:b w:val="1"/>
                <w:bCs w:val="1"/>
              </w:rPr>
              <w:t>6</w:t>
            </w:r>
            <w:r w:rsidRPr="557C5DAE" w:rsidR="0F2C546A">
              <w:rPr>
                <w:b w:val="1"/>
                <w:bCs w:val="1"/>
              </w:rPr>
              <w:t xml:space="preserve"> de </w:t>
            </w:r>
            <w:r w:rsidRPr="557C5DAE" w:rsidR="3FA9EDDA">
              <w:rPr>
                <w:b w:val="1"/>
                <w:bCs w:val="1"/>
              </w:rPr>
              <w:t xml:space="preserve">julio </w:t>
            </w:r>
            <w:r w:rsidRPr="557C5DAE" w:rsidR="0F2C546A">
              <w:rPr>
                <w:b w:val="1"/>
                <w:bCs w:val="1"/>
              </w:rPr>
              <w:t>de</w:t>
            </w:r>
            <w:r w:rsidRPr="557C5DAE" w:rsidR="3FA9EDDA">
              <w:rPr>
                <w:b w:val="1"/>
                <w:bCs w:val="1"/>
                <w:lang w:val="es-ES"/>
              </w:rPr>
              <w:t xml:space="preserve"> 2019</w:t>
            </w:r>
          </w:p>
        </w:tc>
        <w:tc>
          <w:tcPr>
            <w:tcW w:w="1661" w:type="dxa"/>
            <w:tcMar/>
          </w:tcPr>
          <w:p w:rsidR="00081358" w:rsidP="557C5DAE" w:rsidRDefault="00081358" w14:paraId="706C1111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F2C546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081358" w:rsidTr="557C5DAE" w14:paraId="42875FAB" w14:textId="77777777">
        <w:tc>
          <w:tcPr>
            <w:tcW w:w="3403" w:type="dxa"/>
            <w:tcMar/>
          </w:tcPr>
          <w:p w:rsidRPr="002D64C5" w:rsidR="00081358" w:rsidP="00081358" w:rsidRDefault="00081358" w14:paraId="7B1D8DEA" w14:textId="77777777">
            <w:pPr>
              <w:jc w:val="both"/>
              <w:rPr>
                <w:sz w:val="20"/>
                <w:szCs w:val="20"/>
              </w:rPr>
            </w:pPr>
            <w:r w:rsidRPr="002D64C5" w:rsidR="0F2C546A">
              <w:rPr>
                <w:rStyle w:val="Hipervnculo"/>
                <w:rFonts w:cs="Tahoma"/>
                <w:b w:val="1"/>
                <w:bCs w:val="1"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557C5DAE" w:rsidR="0F2C546A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  <w:tcMar/>
          </w:tcPr>
          <w:p w:rsidRPr="002D64C5" w:rsidR="00081358" w:rsidP="00081358" w:rsidRDefault="00081358" w14:paraId="37DA353B" w14:textId="77777777">
            <w:pPr>
              <w:jc w:val="center"/>
              <w:rPr>
                <w:sz w:val="20"/>
                <w:szCs w:val="20"/>
              </w:rPr>
            </w:pPr>
            <w:r w:rsidRPr="557C5DAE" w:rsidR="0F2C546A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081358" w:rsidP="557C5DAE" w:rsidRDefault="0026361F" w14:paraId="4938EF93" w14:textId="77777777">
            <w:pPr>
              <w:rPr>
                <w:rFonts w:cs="Calibri" w:cstheme="minorAscii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s://transparencia.poderjudicial.gob.do/documentos/PDF/resolucion_transparencia/RT_reg_reg_9_2004.pdf%201"</w:instrText>
            </w:r>
            <w:r>
              <w:fldChar w:fldCharType="separate"/>
            </w:r>
            <w:r w:rsidRPr="557C5DAE" w:rsidR="49EDFA6C">
              <w:rPr>
                <w:rStyle w:val="Hipervnculo"/>
                <w:rFonts w:cs="Calibri" w:cstheme="minorAscii"/>
                <w:sz w:val="20"/>
                <w:szCs w:val="20"/>
                <w:shd w:val="clear" w:color="auto" w:fill="FFFFFF"/>
              </w:rPr>
              <w:t>https://transparencia.poderjudicial.gob.do/documentos/PDF/resolucion_transparencia/RT_reg_reg_9_2004.pdf 1</w:t>
            </w:r>
            <w:r>
              <w:fldChar w:fldCharType="end"/>
            </w:r>
          </w:p>
        </w:tc>
        <w:tc>
          <w:tcPr>
            <w:tcW w:w="1530" w:type="dxa"/>
            <w:tcMar/>
          </w:tcPr>
          <w:p w:rsidRPr="002D64C5" w:rsidR="00081358" w:rsidP="00081358" w:rsidRDefault="00081358" w14:paraId="284BBDC2" w14:textId="77777777">
            <w:pPr>
              <w:jc w:val="center"/>
              <w:rPr>
                <w:sz w:val="20"/>
                <w:szCs w:val="20"/>
              </w:rPr>
            </w:pPr>
            <w:r w:rsidRPr="557C5DAE" w:rsidR="0F2C546A">
              <w:rPr>
                <w:b w:val="1"/>
                <w:bCs w:val="1"/>
              </w:rPr>
              <w:t>12 de octubre de 2004</w:t>
            </w:r>
          </w:p>
        </w:tc>
        <w:tc>
          <w:tcPr>
            <w:tcW w:w="1661" w:type="dxa"/>
            <w:tcMar/>
          </w:tcPr>
          <w:p w:rsidRPr="002D64C5" w:rsidR="00081358" w:rsidP="00081358" w:rsidRDefault="00081358" w14:paraId="7CBB8FC4" w14:textId="77777777">
            <w:pPr>
              <w:jc w:val="center"/>
              <w:rPr>
                <w:sz w:val="20"/>
                <w:szCs w:val="20"/>
              </w:rPr>
            </w:pPr>
            <w:r w:rsidRPr="557C5DAE" w:rsidR="0F2C546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081358" w:rsidTr="557C5DAE" w14:paraId="675F6FBD" w14:textId="77777777">
        <w:trPr>
          <w:trHeight w:val="70"/>
        </w:trPr>
        <w:tc>
          <w:tcPr>
            <w:tcW w:w="3403" w:type="dxa"/>
            <w:tcMar/>
          </w:tcPr>
          <w:p w:rsidRPr="002D64C5" w:rsidR="00081358" w:rsidP="557C5DAE" w:rsidRDefault="00081358" w14:paraId="5E6DFA90" w14:textId="77777777">
            <w:pPr>
              <w:numPr>
                <w:ilvl w:val="0"/>
                <w:numId w:val="16"/>
              </w:numPr>
              <w:shd w:val="clear" w:color="auto" w:fill="FFFFFF" w:themeFill="background1"/>
              <w:ind w:left="0" w:hanging="357"/>
              <w:jc w:val="both"/>
              <w:rPr>
                <w:sz w:val="20"/>
                <w:szCs w:val="20"/>
              </w:rPr>
            </w:pPr>
            <w:r w:rsidRPr="557C5DAE" w:rsidR="0F2C546A">
              <w:rPr>
                <w:rStyle w:val="Hipervnculo"/>
                <w:b w:val="1"/>
                <w:bCs w:val="1"/>
                <w:color w:val="auto"/>
                <w:sz w:val="20"/>
                <w:szCs w:val="20"/>
                <w:u w:val="none"/>
              </w:rPr>
              <w:t>Reglamento No. 06-04</w:t>
            </w:r>
            <w:r w:rsidRPr="557C5DAE" w:rsidR="0F2C546A">
              <w:rPr>
                <w:rStyle w:val="Hipervnculo"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  <w:tcMar/>
          </w:tcPr>
          <w:p w:rsidRPr="002D64C5" w:rsidR="00081358" w:rsidP="00081358" w:rsidRDefault="00081358" w14:paraId="3C323F2E" w14:textId="77777777">
            <w:pPr>
              <w:jc w:val="center"/>
              <w:rPr>
                <w:sz w:val="20"/>
                <w:szCs w:val="20"/>
              </w:rPr>
            </w:pPr>
            <w:r w:rsidRPr="557C5DAE" w:rsidR="0F2C546A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277" w:type="dxa"/>
            <w:tcMar/>
            <w:vAlign w:val="center"/>
          </w:tcPr>
          <w:p w:rsidRPr="001C4957" w:rsidR="00081358" w:rsidP="557C5DAE" w:rsidRDefault="0026361F" w14:paraId="6EAE8B85" w14:textId="77777777">
            <w:pPr>
              <w:shd w:val="clear" w:color="auto" w:fill="FFFFFF" w:themeFill="background1"/>
              <w:jc w:val="both"/>
              <w:rPr>
                <w:rFonts w:cs="Calibri" w:cstheme="minorAscii"/>
                <w:sz w:val="20"/>
                <w:szCs w:val="20"/>
              </w:rPr>
            </w:pPr>
            <w:hyperlink r:id="Re64d85faef284b1b">
              <w:r w:rsidRPr="557C5DAE" w:rsidR="49EDFA6C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</w:p>
        </w:tc>
        <w:tc>
          <w:tcPr>
            <w:tcW w:w="1530" w:type="dxa"/>
            <w:tcMar/>
          </w:tcPr>
          <w:p w:rsidRPr="001C4957" w:rsidR="00081358" w:rsidP="00081358" w:rsidRDefault="00081358" w14:paraId="392B55EB" w14:textId="77777777">
            <w:pPr>
              <w:jc w:val="center"/>
              <w:rPr>
                <w:sz w:val="20"/>
                <w:szCs w:val="20"/>
              </w:rPr>
            </w:pPr>
            <w:r w:rsidRPr="557C5DAE" w:rsidR="0F2C546A">
              <w:rPr>
                <w:b w:val="1"/>
                <w:bCs w:val="1"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  <w:tcMar/>
          </w:tcPr>
          <w:p w:rsidRPr="002D64C5" w:rsidR="00081358" w:rsidP="00081358" w:rsidRDefault="00081358" w14:paraId="4E8BE1BA" w14:textId="77777777">
            <w:pPr>
              <w:jc w:val="center"/>
              <w:rPr>
                <w:sz w:val="20"/>
                <w:szCs w:val="20"/>
              </w:rPr>
            </w:pPr>
            <w:r w:rsidRPr="557C5DAE" w:rsidR="0F2C546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534E9753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09103A0D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D833C5" w:rsidP="557C5DAE" w:rsidRDefault="008C4B44" w14:paraId="4E8FB19B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8C4B44">
        <w:rPr>
          <w:b w:val="1"/>
          <w:bCs w:val="1"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Tr="557C5DAE" w14:paraId="282EB7D7" w14:textId="77777777">
        <w:trPr>
          <w:trHeight w:val="101"/>
        </w:trPr>
        <w:tc>
          <w:tcPr>
            <w:tcW w:w="3358" w:type="dxa"/>
            <w:shd w:val="clear" w:color="auto" w:fill="1F497D" w:themeFill="text2"/>
            <w:tcMar/>
          </w:tcPr>
          <w:p w:rsidRPr="00520450" w:rsidR="00D833C5" w:rsidP="557C5DAE" w:rsidRDefault="00897831" w14:paraId="799D5994" w14:textId="77777777">
            <w:pPr>
              <w:tabs>
                <w:tab w:val="left" w:pos="1920"/>
              </w:tabs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72F8762B">
              <w:rPr>
                <w:b w:val="1"/>
                <w:bCs w:val="1"/>
                <w:color w:val="FFFFFF" w:themeColor="background1" w:themeTint="FF" w:themeShade="FF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D833C5" w:rsidP="557C5DAE" w:rsidRDefault="00897831" w14:paraId="24826D8A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72F8762B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D833C5" w:rsidP="557C5DAE" w:rsidRDefault="00897831" w14:paraId="3AB11AD4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72F8762B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D833C5" w:rsidP="557C5DAE" w:rsidRDefault="00AF5DC9" w14:paraId="375F0CBC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  <w:tcMar/>
          </w:tcPr>
          <w:p w:rsidRPr="00F35AFF" w:rsidR="00D833C5" w:rsidP="557C5DAE" w:rsidRDefault="00CB3E53" w14:paraId="54785A58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A515D54">
              <w:rPr>
                <w:b w:val="1"/>
                <w:bCs w:val="1"/>
                <w:color w:val="FFFFFF" w:themeColor="background1" w:themeTint="FF" w:themeShade="FF"/>
              </w:rPr>
              <w:t>Disponibilidad</w:t>
            </w:r>
            <w:r w:rsidRPr="557C5DAE" w:rsidR="72F8762B">
              <w:rPr>
                <w:b w:val="1"/>
                <w:bCs w:val="1"/>
                <w:color w:val="FFFFFF" w:themeColor="background1" w:themeTint="FF" w:themeShade="FF"/>
              </w:rPr>
              <w:t xml:space="preserve"> (SI/NO)</w:t>
            </w:r>
          </w:p>
        </w:tc>
      </w:tr>
      <w:tr w:rsidR="00DA65B4" w:rsidTr="557C5DAE" w14:paraId="1C408705" w14:textId="77777777">
        <w:trPr>
          <w:trHeight w:val="503"/>
        </w:trPr>
        <w:tc>
          <w:tcPr>
            <w:tcW w:w="3358" w:type="dxa"/>
            <w:tcMar/>
          </w:tcPr>
          <w:p w:rsidRPr="002D64C5" w:rsidR="00DA65B4" w:rsidP="00DA65B4" w:rsidRDefault="00DA65B4" w14:paraId="234F6CBA" w14:textId="77777777">
            <w:pPr>
              <w:rPr>
                <w:sz w:val="20"/>
                <w:szCs w:val="20"/>
              </w:rPr>
            </w:pPr>
            <w:r w:rsidRPr="557C5DAE" w:rsidR="7873BC96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  <w:tcMar/>
          </w:tcPr>
          <w:p w:rsidRPr="002D64C5" w:rsidR="00DA65B4" w:rsidP="557C5DAE" w:rsidRDefault="00DA65B4" w14:paraId="390AE932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7873BC96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E53BD0" w:rsidR="00DA65B4" w:rsidP="00DA65B4" w:rsidRDefault="0026361F" w14:paraId="72A103E5" w14:textId="77777777">
            <w:pPr>
              <w:jc w:val="both"/>
              <w:rPr>
                <w:sz w:val="20"/>
                <w:szCs w:val="20"/>
              </w:rPr>
            </w:pPr>
            <w:hyperlink r:id="R5ca0d5b0b8e740c7">
              <w:r w:rsidRPr="557C5DAE" w:rsidR="49EDFA6C">
                <w:rPr>
                  <w:rStyle w:val="Hipervnculo"/>
                </w:rPr>
                <w:t>https://transparencia.poderjudicial.gob.do/transparencia/organigrama/organigramas</w:t>
              </w:r>
            </w:hyperlink>
          </w:p>
        </w:tc>
        <w:tc>
          <w:tcPr>
            <w:tcW w:w="1440" w:type="dxa"/>
            <w:tcMar/>
          </w:tcPr>
          <w:p w:rsidRPr="001C4957" w:rsidR="00DA65B4" w:rsidP="00DA65B4" w:rsidRDefault="002E6942" w14:paraId="261F5524" w14:textId="1216E811">
            <w:pPr>
              <w:jc w:val="center"/>
              <w:rPr>
                <w:sz w:val="20"/>
                <w:szCs w:val="20"/>
              </w:rPr>
            </w:pPr>
            <w:r w:rsidRPr="557C5DAE" w:rsidR="367FE828">
              <w:rPr>
                <w:b w:val="1"/>
                <w:bCs w:val="1"/>
                <w:sz w:val="20"/>
                <w:szCs w:val="20"/>
              </w:rPr>
              <w:t xml:space="preserve">Revisado año </w:t>
            </w:r>
            <w:r w:rsidRPr="557C5DAE" w:rsidR="2DA8C692">
              <w:rPr>
                <w:b w:val="1"/>
                <w:bCs w:val="1"/>
                <w:sz w:val="20"/>
                <w:szCs w:val="20"/>
              </w:rPr>
              <w:t>202</w:t>
            </w:r>
            <w:r w:rsidRPr="557C5DAE" w:rsidR="4666BC9C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1661" w:type="dxa"/>
            <w:tcMar/>
          </w:tcPr>
          <w:p w:rsidRPr="002D64C5" w:rsidR="00DA65B4" w:rsidP="00DA65B4" w:rsidRDefault="00DA65B4" w14:paraId="1B11FDC1" w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557C5DAE" w:rsidR="7873BC96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BF6A4E" w:rsidTr="557C5DAE" w14:paraId="7D20B5A3" w14:textId="77777777">
        <w:tc>
          <w:tcPr>
            <w:tcW w:w="3358" w:type="dxa"/>
            <w:tcMar/>
          </w:tcPr>
          <w:p w:rsidRPr="002926C8" w:rsidR="00BF6A4E" w:rsidP="00DA65B4" w:rsidRDefault="00BF6A4E" w14:paraId="72887D3E" w14:textId="77777777">
            <w:pPr>
              <w:rPr>
                <w:sz w:val="20"/>
                <w:szCs w:val="20"/>
              </w:rPr>
            </w:pPr>
            <w:r w:rsidRPr="557C5DAE" w:rsidR="043005B7">
              <w:rPr>
                <w:sz w:val="20"/>
                <w:szCs w:val="20"/>
              </w:rPr>
              <w:t xml:space="preserve">Manual de organización y </w:t>
            </w:r>
            <w:r w:rsidRPr="557C5DAE" w:rsidR="42813870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  <w:tcMar/>
          </w:tcPr>
          <w:p w:rsidRPr="002D64C5" w:rsidR="00BF6A4E" w:rsidP="557C5DAE" w:rsidRDefault="009E10BD" w14:paraId="793996BA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42813870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E53BD0" w:rsidR="00BF6A4E" w:rsidP="00DA65B4" w:rsidRDefault="0026361F" w14:paraId="31584A4B" w14:textId="66DEA8DD">
            <w:pPr>
              <w:jc w:val="both"/>
              <w:rPr>
                <w:sz w:val="20"/>
                <w:szCs w:val="20"/>
              </w:rPr>
            </w:pPr>
            <w:hyperlink r:id="R5a36f91719ba45a2">
              <w:r w:rsidRPr="557C5DAE" w:rsidR="00BB064C">
                <w:rPr>
                  <w:rStyle w:val="Hipervnculo"/>
                </w:rPr>
                <w:t>https://transparencia.poderjudicial.gob.do/documentos/PDF/organigrama/OI_anizacion_y_funciones_cpj_1_(2).pdf</w:t>
              </w:r>
            </w:hyperlink>
            <w:r w:rsidR="00BB064C">
              <w:rPr/>
              <w:t xml:space="preserve"> </w:t>
            </w:r>
          </w:p>
        </w:tc>
        <w:tc>
          <w:tcPr>
            <w:tcW w:w="1440" w:type="dxa"/>
            <w:tcMar/>
          </w:tcPr>
          <w:p w:rsidRPr="006C54EF" w:rsidR="00BF6A4E" w:rsidP="00DA65B4" w:rsidRDefault="002E6942" w14:paraId="2326E84E" w14:textId="232ECC49">
            <w:pPr>
              <w:jc w:val="center"/>
              <w:rPr>
                <w:b w:val="1"/>
                <w:bCs w:val="1"/>
              </w:rPr>
            </w:pPr>
            <w:r w:rsidRPr="557C5DAE" w:rsidR="367FE828">
              <w:rPr>
                <w:b w:val="1"/>
                <w:bCs w:val="1"/>
                <w:sz w:val="20"/>
                <w:szCs w:val="20"/>
              </w:rPr>
              <w:t xml:space="preserve">Revisado año </w:t>
            </w:r>
            <w:r w:rsidRPr="557C5DAE" w:rsidR="367FE828">
              <w:rPr>
                <w:b w:val="1"/>
                <w:bCs w:val="1"/>
                <w:sz w:val="20"/>
                <w:szCs w:val="20"/>
              </w:rPr>
              <w:t>202</w:t>
            </w:r>
            <w:r w:rsidRPr="557C5DAE" w:rsidR="63022E69">
              <w:rPr>
                <w:b w:val="1"/>
                <w:bCs w:val="1"/>
                <w:sz w:val="20"/>
                <w:szCs w:val="20"/>
              </w:rPr>
              <w:t>0</w:t>
            </w:r>
          </w:p>
        </w:tc>
        <w:tc>
          <w:tcPr>
            <w:tcW w:w="1661" w:type="dxa"/>
            <w:tcMar/>
          </w:tcPr>
          <w:p w:rsidRPr="002D64C5" w:rsidR="00BF6A4E" w:rsidP="557C5DAE" w:rsidRDefault="009E10BD" w14:paraId="26AAAFA3" w14:textId="77777777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42813870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001720FD" w:rsidP="557C5DAE" w:rsidRDefault="001720FD" w14:paraId="6AE51B9C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="00D25E69" w:rsidP="557C5DAE" w:rsidRDefault="00D25E69" w14:paraId="04D6DCF7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="00D25E69" w:rsidP="557C5DAE" w:rsidRDefault="00D25E69" w14:paraId="2785AD9A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D157C7" w:rsidP="557C5DAE" w:rsidRDefault="008F1905" w14:paraId="72611100" w14:textId="00C52E16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8F1905">
        <w:rPr>
          <w:b w:val="1"/>
          <w:bCs w:val="1"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684"/>
        <w:gridCol w:w="1446"/>
      </w:tblGrid>
      <w:tr w:rsidR="00D157C7" w:rsidTr="557C5DAE" w14:paraId="6AAB080E" w14:textId="77777777">
        <w:tc>
          <w:tcPr>
            <w:tcW w:w="3374" w:type="dxa"/>
            <w:shd w:val="clear" w:color="auto" w:fill="1F497D" w:themeFill="text2"/>
            <w:tcMar/>
          </w:tcPr>
          <w:p w:rsidRPr="00520450" w:rsidR="00D157C7" w:rsidP="557C5DAE" w:rsidRDefault="003F56A1" w14:paraId="10D62B68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02A98EA4">
              <w:rPr>
                <w:b w:val="1"/>
                <w:bCs w:val="1"/>
                <w:color w:val="FFFFFF" w:themeColor="background1" w:themeTint="FF" w:themeShade="FF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  <w:tcMar/>
          </w:tcPr>
          <w:p w:rsidRPr="00520450" w:rsidR="00D157C7" w:rsidP="557C5DAE" w:rsidRDefault="003F56A1" w14:paraId="034BF8BF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2A98EA4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D157C7" w:rsidP="557C5DAE" w:rsidRDefault="003F56A1" w14:paraId="14926133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2A98EA4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684" w:type="dxa"/>
            <w:shd w:val="clear" w:color="auto" w:fill="1F497D" w:themeFill="text2"/>
            <w:tcMar/>
          </w:tcPr>
          <w:p w:rsidRPr="00520450" w:rsidR="00D157C7" w:rsidP="557C5DAE" w:rsidRDefault="00AF5DC9" w14:paraId="4EA7A2A4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  <w:tcMar/>
          </w:tcPr>
          <w:p w:rsidRPr="00F35AFF" w:rsidR="00D157C7" w:rsidP="557C5DAE" w:rsidRDefault="007B7EE6" w14:paraId="10175881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3E1490F6">
              <w:rPr>
                <w:b w:val="1"/>
                <w:bCs w:val="1"/>
                <w:color w:val="FFFFFF" w:themeColor="background1" w:themeTint="FF" w:themeShade="FF"/>
              </w:rPr>
              <w:t>Disponibilidad</w:t>
            </w:r>
            <w:r w:rsidRPr="557C5DAE" w:rsidR="02A98EA4">
              <w:rPr>
                <w:b w:val="1"/>
                <w:bCs w:val="1"/>
                <w:color w:val="FFFFFF" w:themeColor="background1" w:themeTint="FF" w:themeShade="FF"/>
              </w:rPr>
              <w:t xml:space="preserve"> (SI/NO)</w:t>
            </w:r>
          </w:p>
        </w:tc>
      </w:tr>
      <w:tr w:rsidR="006856B7" w:rsidTr="557C5DAE" w14:paraId="0D5910A7" w14:textId="77777777">
        <w:trPr>
          <w:trHeight w:val="485"/>
        </w:trPr>
        <w:tc>
          <w:tcPr>
            <w:tcW w:w="3374" w:type="dxa"/>
            <w:tcMar/>
          </w:tcPr>
          <w:p w:rsidRPr="006820EB" w:rsidR="006856B7" w:rsidP="006856B7" w:rsidRDefault="006856B7" w14:paraId="3E60EDF5" w14:textId="77777777">
            <w:pPr>
              <w:rPr>
                <w:sz w:val="20"/>
                <w:szCs w:val="20"/>
              </w:rPr>
            </w:pPr>
            <w:r w:rsidRPr="557C5DAE" w:rsidR="5D15483D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tcMar/>
          </w:tcPr>
          <w:p w:rsidRPr="002D64C5" w:rsidR="006856B7" w:rsidP="557C5DAE" w:rsidRDefault="006856B7" w14:paraId="2795A6EC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b w:val="1"/>
                <w:bCs w:val="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6361F" w14:paraId="33317A2F" w14:textId="144D219F">
            <w:pPr>
              <w:jc w:val="both"/>
              <w:rPr>
                <w:sz w:val="20"/>
                <w:szCs w:val="20"/>
              </w:rPr>
            </w:pPr>
            <w:hyperlink r:id="R2df8996137914e0c">
              <w:r w:rsidRPr="557C5DAE" w:rsidR="00BB064C">
                <w:rPr>
                  <w:rStyle w:val="Hipervnculo"/>
                </w:rPr>
                <w:t>https://transparencia.poderjudicial.gob.do/transparencia/marco_legal/derecho_info</w:t>
              </w:r>
            </w:hyperlink>
          </w:p>
        </w:tc>
        <w:tc>
          <w:tcPr>
            <w:tcW w:w="1684" w:type="dxa"/>
            <w:tcMar/>
          </w:tcPr>
          <w:p w:rsidRPr="00AA18A2" w:rsidR="006856B7" w:rsidP="557C5DAE" w:rsidRDefault="00A529D9" w14:paraId="0C293DBC" w14:textId="77777777">
            <w:pPr>
              <w:jc w:val="center"/>
              <w:rPr>
                <w:b w:val="1"/>
                <w:bCs w:val="1"/>
                <w:lang w:val="es-ES"/>
              </w:rPr>
            </w:pPr>
            <w:r w:rsidRPr="557C5DAE" w:rsidR="1913DC14">
              <w:rPr>
                <w:b w:val="1"/>
                <w:bCs w:val="1"/>
                <w:lang w:val="es-ES"/>
              </w:rPr>
              <w:t>Permanente</w:t>
            </w:r>
          </w:p>
        </w:tc>
        <w:tc>
          <w:tcPr>
            <w:tcW w:w="1446" w:type="dxa"/>
            <w:tcMar/>
          </w:tcPr>
          <w:p w:rsidRPr="004F5CE9" w:rsidR="006856B7" w:rsidP="557C5DAE" w:rsidRDefault="006856B7" w14:paraId="253214EA" w14:textId="77777777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856B7" w:rsidTr="557C5DAE" w14:paraId="70AB6D30" w14:textId="77777777">
        <w:tc>
          <w:tcPr>
            <w:tcW w:w="3374" w:type="dxa"/>
            <w:tcMar/>
          </w:tcPr>
          <w:p w:rsidRPr="006820EB" w:rsidR="006856B7" w:rsidP="006856B7" w:rsidRDefault="006856B7" w14:paraId="2CE0A0A0" w14:textId="77777777">
            <w:pPr>
              <w:jc w:val="both"/>
              <w:rPr>
                <w:sz w:val="20"/>
                <w:szCs w:val="20"/>
              </w:rPr>
            </w:pPr>
            <w:r w:rsidRPr="557C5DAE" w:rsidR="5D15483D">
              <w:rPr>
                <w:b w:val="1"/>
                <w:bCs w:val="1"/>
                <w:sz w:val="20"/>
                <w:szCs w:val="20"/>
              </w:rPr>
              <w:t>Estructura organizacional</w:t>
            </w:r>
            <w:r w:rsidRPr="557C5DAE" w:rsidR="5D15483D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tcMar/>
          </w:tcPr>
          <w:p w:rsidRPr="002D64C5" w:rsidR="006856B7" w:rsidP="557C5DAE" w:rsidRDefault="006856B7" w14:paraId="407ED851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557C5DAE" w:rsidRDefault="0026361F" w14:paraId="5D3D6C1F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7ca6afe0cda14d83">
              <w:r w:rsidRPr="557C5DAE" w:rsidR="5DA8E8ED">
                <w:rPr>
                  <w:rStyle w:val="Hipervnculo"/>
                </w:rPr>
                <w:t>https://transparencia.poderjudicial.gob.do/documentos/PDF/oaip/estructura_oaip.pdf</w:t>
              </w:r>
            </w:hyperlink>
          </w:p>
        </w:tc>
        <w:tc>
          <w:tcPr>
            <w:tcW w:w="1684" w:type="dxa"/>
            <w:tcMar/>
          </w:tcPr>
          <w:p w:rsidRPr="002D64C5" w:rsidR="006856B7" w:rsidP="006856B7" w:rsidRDefault="004F1AC4" w14:paraId="1869D328" w14:textId="77777777">
            <w:pPr>
              <w:jc w:val="center"/>
              <w:rPr>
                <w:sz w:val="20"/>
                <w:szCs w:val="20"/>
              </w:rPr>
            </w:pPr>
            <w:r w:rsidRPr="557C5DAE" w:rsidR="2EF396FD">
              <w:rPr>
                <w:b w:val="1"/>
                <w:bCs w:val="1"/>
                <w:lang w:val="es-ES"/>
              </w:rPr>
              <w:t>20</w:t>
            </w:r>
            <w:r w:rsidRPr="557C5DAE" w:rsidR="00A467A2">
              <w:rPr>
                <w:b w:val="1"/>
                <w:bCs w:val="1"/>
                <w:lang w:val="es-ES"/>
              </w:rPr>
              <w:t>20</w:t>
            </w:r>
          </w:p>
        </w:tc>
        <w:tc>
          <w:tcPr>
            <w:tcW w:w="1446" w:type="dxa"/>
            <w:tcMar/>
          </w:tcPr>
          <w:p w:rsidRPr="004F5CE9" w:rsidR="006856B7" w:rsidP="557C5DAE" w:rsidRDefault="006856B7" w14:paraId="2ED65C9B" w14:textId="77777777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856B7" w:rsidTr="557C5DAE" w14:paraId="46DAAC73" w14:textId="77777777">
        <w:tc>
          <w:tcPr>
            <w:tcW w:w="3374" w:type="dxa"/>
            <w:tcMar/>
          </w:tcPr>
          <w:p w:rsidRPr="006820EB" w:rsidR="006856B7" w:rsidP="006856B7" w:rsidRDefault="006856B7" w14:paraId="7B88C431" w14:textId="77777777">
            <w:pPr>
              <w:rPr>
                <w:sz w:val="20"/>
                <w:szCs w:val="20"/>
              </w:rPr>
            </w:pPr>
            <w:r w:rsidRPr="557C5DAE" w:rsidR="5D15483D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48DB9272" w14:textId="77777777">
            <w:pPr>
              <w:jc w:val="center"/>
              <w:rPr>
                <w:sz w:val="20"/>
                <w:szCs w:val="20"/>
              </w:rPr>
            </w:pPr>
            <w:r w:rsidRPr="557C5DAE" w:rsidR="5D15483D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557C5DAE" w:rsidRDefault="0026361F" w14:paraId="2A8E08FD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d134e9ec57034816">
              <w:r w:rsidRPr="557C5DAE" w:rsidR="5DA8E8ED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</w:p>
        </w:tc>
        <w:tc>
          <w:tcPr>
            <w:tcW w:w="1684" w:type="dxa"/>
            <w:tcMar/>
          </w:tcPr>
          <w:p w:rsidRPr="002D64C5" w:rsidR="006856B7" w:rsidP="006856B7" w:rsidRDefault="00A467A2" w14:paraId="25FBA921" w14:textId="77777777">
            <w:pPr>
              <w:jc w:val="center"/>
              <w:rPr>
                <w:sz w:val="20"/>
                <w:szCs w:val="20"/>
              </w:rPr>
            </w:pPr>
            <w:r w:rsidRPr="557C5DAE" w:rsidR="00A467A2">
              <w:rPr>
                <w:b w:val="1"/>
                <w:bCs w:val="1"/>
                <w:lang w:val="es-ES"/>
              </w:rPr>
              <w:t>2010</w:t>
            </w:r>
          </w:p>
        </w:tc>
        <w:tc>
          <w:tcPr>
            <w:tcW w:w="1446" w:type="dxa"/>
            <w:tcMar/>
          </w:tcPr>
          <w:p w:rsidRPr="004F5CE9" w:rsidR="006856B7" w:rsidP="557C5DAE" w:rsidRDefault="006856B7" w14:paraId="42941AF3" w14:textId="77777777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856B7" w:rsidTr="557C5DAE" w14:paraId="4B4E1CFE" w14:textId="77777777">
        <w:tc>
          <w:tcPr>
            <w:tcW w:w="3374" w:type="dxa"/>
            <w:tcMar/>
          </w:tcPr>
          <w:p w:rsidRPr="006820EB" w:rsidR="006856B7" w:rsidP="557C5DAE" w:rsidRDefault="006856B7" w14:paraId="4E169F41" w14:textId="77777777">
            <w:pPr>
              <w:rPr>
                <w:rFonts w:cs="Calibri" w:cstheme="minorAscii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tcMar/>
          </w:tcPr>
          <w:p w:rsidRPr="002D64C5" w:rsidR="006856B7" w:rsidP="557C5DAE" w:rsidRDefault="006856B7" w14:paraId="54E85488" w14:textId="77777777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557C5DAE" w:rsidRDefault="0026361F" w14:paraId="6FFFD007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2bc454be321049bf">
              <w:r w:rsidRPr="557C5DAE" w:rsidR="5DA8E8ED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</w:p>
        </w:tc>
        <w:tc>
          <w:tcPr>
            <w:tcW w:w="1684" w:type="dxa"/>
            <w:tcMar/>
          </w:tcPr>
          <w:p w:rsidRPr="002D64C5" w:rsidR="006856B7" w:rsidP="557C5DAE" w:rsidRDefault="00864B99" w14:paraId="43DC8897" w14:textId="77777777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557C5DAE" w:rsidR="6930FEE7">
              <w:rPr>
                <w:b w:val="1"/>
                <w:bCs w:val="1"/>
                <w:lang w:val="es-ES"/>
              </w:rPr>
              <w:t>2010</w:t>
            </w:r>
          </w:p>
        </w:tc>
        <w:tc>
          <w:tcPr>
            <w:tcW w:w="1446" w:type="dxa"/>
            <w:tcMar/>
          </w:tcPr>
          <w:p w:rsidRPr="004F5CE9" w:rsidR="006856B7" w:rsidP="557C5DAE" w:rsidRDefault="006856B7" w14:paraId="7E70DFFE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856B7" w:rsidTr="557C5DAE" w14:paraId="6CBFE8A9" w14:textId="77777777">
        <w:tc>
          <w:tcPr>
            <w:tcW w:w="3374" w:type="dxa"/>
            <w:tcMar/>
          </w:tcPr>
          <w:p w:rsidRPr="00186677" w:rsidR="006856B7" w:rsidP="557C5DAE" w:rsidRDefault="006856B7" w14:paraId="0EBB10B9" w14:textId="77777777">
            <w:pPr>
              <w:rPr>
                <w:rFonts w:cs="Calibri" w:cstheme="minorAscii"/>
                <w:color w:val="FF0000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tcMar/>
          </w:tcPr>
          <w:p w:rsidRPr="008341EB" w:rsidR="006856B7" w:rsidP="557C5DAE" w:rsidRDefault="006856B7" w14:paraId="397D3185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b w:val="1"/>
                <w:bCs w:val="1"/>
                <w:sz w:val="20"/>
                <w:szCs w:val="20"/>
              </w:rPr>
              <w:t>EXCEL</w:t>
            </w:r>
            <w:r w:rsidRPr="557C5DAE" w:rsidR="0FF7EF6D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557C5DAE" w:rsidRDefault="0026361F" w14:paraId="12E18A85" w14:textId="77777777">
            <w:pPr>
              <w:spacing/>
              <w:contextualSpacing w:val="1"/>
              <w:jc w:val="both"/>
              <w:rPr>
                <w:rFonts w:cs="Calibri" w:cstheme="minorAscii"/>
                <w:sz w:val="20"/>
                <w:szCs w:val="20"/>
              </w:rPr>
            </w:pPr>
            <w:hyperlink r:id="Rb49021d765a34250">
              <w:r w:rsidRPr="557C5DAE" w:rsidR="20754C4E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20754C4E">
              <w:rPr/>
              <w:t xml:space="preserve"> </w:t>
            </w:r>
          </w:p>
        </w:tc>
        <w:tc>
          <w:tcPr>
            <w:tcW w:w="1684" w:type="dxa"/>
            <w:tcMar/>
          </w:tcPr>
          <w:p w:rsidRPr="002D64C5" w:rsidR="006856B7" w:rsidP="00F06430" w:rsidRDefault="00F06430" w14:paraId="718BC391" w14:textId="23D546FE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557C5DAE" w:rsidR="43194520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557C5DAE" w:rsidR="43194520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>6</w:t>
            </w:r>
          </w:p>
        </w:tc>
        <w:tc>
          <w:tcPr>
            <w:tcW w:w="1446" w:type="dxa"/>
            <w:tcMar/>
          </w:tcPr>
          <w:p w:rsidRPr="004F5CE9" w:rsidR="006856B7" w:rsidP="557C5DAE" w:rsidRDefault="006856B7" w14:paraId="19DA74CF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856B7" w:rsidTr="557C5DAE" w14:paraId="29F6EC98" w14:textId="77777777">
        <w:trPr>
          <w:trHeight w:val="530"/>
        </w:trPr>
        <w:tc>
          <w:tcPr>
            <w:tcW w:w="3374" w:type="dxa"/>
            <w:tcMar/>
          </w:tcPr>
          <w:p w:rsidRPr="00E6513D" w:rsidR="006856B7" w:rsidP="557C5DAE" w:rsidRDefault="006856B7" w14:paraId="194D95D4" w14:textId="77777777">
            <w:pPr>
              <w:spacing/>
              <w:contextualSpacing w:val="1"/>
              <w:rPr>
                <w:rFonts w:cs="Calibri" w:cstheme="minorAscii"/>
                <w:color w:val="FF0000"/>
                <w:sz w:val="20"/>
                <w:szCs w:val="20"/>
                <w:u w:val="single"/>
              </w:rPr>
            </w:pPr>
            <w:r w:rsidRPr="557C5DAE" w:rsidR="5D15483D">
              <w:rPr>
                <w:rFonts w:cs="Calibri" w:cstheme="minorAsci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tcMar/>
          </w:tcPr>
          <w:p w:rsidRPr="00803E1E" w:rsidR="006856B7" w:rsidP="557C5DAE" w:rsidRDefault="006856B7" w14:paraId="5079B85C" w14:textId="77777777">
            <w:pPr>
              <w:spacing/>
              <w:contextualSpacing w:val="1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b w:val="1"/>
                <w:bCs w:val="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557C5DAE" w:rsidRDefault="0026361F" w14:paraId="68A29329" w14:textId="77777777">
            <w:pPr>
              <w:spacing/>
              <w:contextualSpacing w:val="1"/>
              <w:jc w:val="both"/>
              <w:rPr>
                <w:rFonts w:cs="Calibri" w:cstheme="minorAscii"/>
                <w:sz w:val="20"/>
                <w:szCs w:val="20"/>
              </w:rPr>
            </w:pPr>
            <w:hyperlink r:id="Rda6dedeecd4542d5">
              <w:r w:rsidRPr="557C5DAE" w:rsidR="5DA8E8ED">
                <w:rPr>
                  <w:rStyle w:val="Hipervnculo"/>
                </w:rPr>
                <w:t>https://transparencia.poderjudicial.gob.do/transparencia/OAIP/responsable_oaip</w:t>
              </w:r>
            </w:hyperlink>
          </w:p>
        </w:tc>
        <w:tc>
          <w:tcPr>
            <w:tcW w:w="1684" w:type="dxa"/>
            <w:tcMar/>
          </w:tcPr>
          <w:p w:rsidRPr="002D64C5" w:rsidR="006856B7" w:rsidP="557C5DAE" w:rsidRDefault="00FC1364" w14:paraId="3FF481C2" w14:textId="77777777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557C5DAE" w:rsidR="09751663">
              <w:rPr>
                <w:b w:val="1"/>
                <w:bCs w:val="1"/>
                <w:lang w:val="es-ES"/>
              </w:rPr>
              <w:t>Permanente</w:t>
            </w:r>
          </w:p>
        </w:tc>
        <w:tc>
          <w:tcPr>
            <w:tcW w:w="1446" w:type="dxa"/>
            <w:tcMar/>
          </w:tcPr>
          <w:p w:rsidRPr="004F5CE9" w:rsidR="006856B7" w:rsidP="557C5DAE" w:rsidRDefault="006856B7" w14:paraId="2222BE9A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856B7" w:rsidTr="557C5DAE" w14:paraId="55AAD954" w14:textId="77777777">
        <w:trPr>
          <w:trHeight w:val="259"/>
        </w:trPr>
        <w:tc>
          <w:tcPr>
            <w:tcW w:w="3374" w:type="dxa"/>
            <w:tcMar/>
          </w:tcPr>
          <w:p w:rsidRPr="00B4466D" w:rsidR="006856B7" w:rsidP="557C5DAE" w:rsidRDefault="006856B7" w14:paraId="00DF441C" w14:textId="77777777">
            <w:pPr>
              <w:rPr>
                <w:rFonts w:cs="Calibri" w:cstheme="minorAscii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sz w:val="20"/>
                <w:szCs w:val="20"/>
              </w:rPr>
              <w:t>Información clasificada</w:t>
            </w:r>
          </w:p>
          <w:p w:rsidRPr="00BA2C8B" w:rsidR="006E7E30" w:rsidP="557C5DAE" w:rsidRDefault="006E7E30" w14:paraId="1044A531" w14:textId="77777777">
            <w:pPr>
              <w:rPr>
                <w:rFonts w:cs="Calibri" w:cstheme="minorAscii"/>
                <w:color w:val="FF0000"/>
                <w:sz w:val="20"/>
                <w:szCs w:val="20"/>
                <w:lang w:val="en-029"/>
              </w:rPr>
            </w:pPr>
          </w:p>
          <w:p w:rsidRPr="00B51ABB" w:rsidR="002E550F" w:rsidP="557C5DAE" w:rsidRDefault="002E550F" w14:paraId="3481F310" w14:textId="77777777">
            <w:pPr>
              <w:rPr>
                <w:rFonts w:cs="Calibri" w:cstheme="minorAsci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Mar/>
          </w:tcPr>
          <w:p w:rsidRPr="002D64C5" w:rsidR="006856B7" w:rsidP="557C5DAE" w:rsidRDefault="006856B7" w14:paraId="78567CDF" w14:textId="77777777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557C5DAE" w:rsidRDefault="0026361F" w14:paraId="29016738" w14:textId="77777777">
            <w:pPr>
              <w:spacing/>
              <w:contextualSpacing w:val="1"/>
              <w:jc w:val="both"/>
              <w:rPr>
                <w:rFonts w:cs="Calibri" w:cstheme="minorAscii"/>
                <w:sz w:val="20"/>
                <w:szCs w:val="20"/>
              </w:rPr>
            </w:pPr>
            <w:hyperlink r:id="R4246f32fed9249c2">
              <w:r w:rsidRPr="557C5DAE" w:rsidR="5DA8E8ED">
                <w:rPr>
                  <w:rStyle w:val="Hipervnculo"/>
                </w:rPr>
                <w:t>https://transparencia.poderjudicial.gob.do/transparencia/OAIP/clasificacion_informacion</w:t>
              </w:r>
            </w:hyperlink>
          </w:p>
        </w:tc>
        <w:tc>
          <w:tcPr>
            <w:tcW w:w="1684" w:type="dxa"/>
            <w:tcMar/>
          </w:tcPr>
          <w:p w:rsidRPr="002D64C5" w:rsidR="006856B7" w:rsidP="557C5DAE" w:rsidRDefault="00F06430" w14:paraId="626E5ACD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0D4A4722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0D4A4722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D64C5" w:rsidR="006856B7" w:rsidP="557C5DAE" w:rsidRDefault="00F06430" w14:paraId="35E1964D" w14:textId="50EF2B3C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  <w:tcMar/>
          </w:tcPr>
          <w:p w:rsidRPr="004F5CE9" w:rsidR="006856B7" w:rsidP="557C5DAE" w:rsidRDefault="006856B7" w14:paraId="2A4FE256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856B7" w:rsidTr="557C5DAE" w14:paraId="3E9A9DEE" w14:textId="77777777">
        <w:tc>
          <w:tcPr>
            <w:tcW w:w="3374" w:type="dxa"/>
            <w:tcMar/>
          </w:tcPr>
          <w:p w:rsidRPr="00E6513D" w:rsidR="006856B7" w:rsidP="557C5DAE" w:rsidRDefault="006856B7" w14:paraId="16604E6D" w14:textId="77777777">
            <w:pPr>
              <w:rPr>
                <w:rFonts w:cs="Calibri" w:cstheme="minorAscii"/>
                <w:color w:val="FF0000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  <w:tcMar/>
          </w:tcPr>
          <w:p w:rsidRPr="002D64C5" w:rsidR="006856B7" w:rsidP="557C5DAE" w:rsidRDefault="006856B7" w14:paraId="07AD5616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b w:val="1"/>
                <w:bCs w:val="1"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557C5DAE" w:rsidRDefault="0026361F" w14:paraId="1FCC3D18" w14:textId="77777777">
            <w:pPr>
              <w:jc w:val="both"/>
              <w:rPr>
                <w:rFonts w:cs="Calibri" w:cstheme="minorAscii"/>
                <w:sz w:val="20"/>
                <w:szCs w:val="20"/>
              </w:rPr>
            </w:pPr>
            <w:hyperlink r:id="R77885b254fb14043">
              <w:r w:rsidRPr="557C5DAE" w:rsidR="5DA8E8ED">
                <w:rPr>
                  <w:rStyle w:val="Hipervnculo"/>
                </w:rPr>
                <w:t>https://transparencia.poderjudicial.gob.do/transparencia/oaip/solicitud_info</w:t>
              </w:r>
            </w:hyperlink>
          </w:p>
        </w:tc>
        <w:tc>
          <w:tcPr>
            <w:tcW w:w="1684" w:type="dxa"/>
            <w:tcMar/>
          </w:tcPr>
          <w:p w:rsidRPr="002D64C5" w:rsidR="006856B7" w:rsidP="557C5DAE" w:rsidRDefault="007D1C06" w14:paraId="795096E9" w14:textId="77777777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557C5DAE" w:rsidR="2F5F5CE0">
              <w:rPr>
                <w:b w:val="1"/>
                <w:bCs w:val="1"/>
                <w:lang w:val="es-ES"/>
              </w:rPr>
              <w:t>Permanente</w:t>
            </w:r>
          </w:p>
        </w:tc>
        <w:tc>
          <w:tcPr>
            <w:tcW w:w="1446" w:type="dxa"/>
            <w:tcMar/>
          </w:tcPr>
          <w:p w:rsidRPr="004F5CE9" w:rsidR="006856B7" w:rsidP="557C5DAE" w:rsidRDefault="006856B7" w14:paraId="23BA56A4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856B7" w:rsidTr="557C5DAE" w14:paraId="3C349A0B" w14:textId="77777777">
        <w:trPr>
          <w:trHeight w:val="557"/>
        </w:trPr>
        <w:tc>
          <w:tcPr>
            <w:tcW w:w="3374" w:type="dxa"/>
            <w:tcMar/>
          </w:tcPr>
          <w:p w:rsidRPr="00E6513D" w:rsidR="006856B7" w:rsidP="557C5DAE" w:rsidRDefault="006856B7" w14:paraId="4CA990D2" w14:textId="77777777">
            <w:pPr>
              <w:rPr>
                <w:rFonts w:cs="Calibri" w:cstheme="minorAscii"/>
                <w:color w:val="FF0000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tcMar/>
          </w:tcPr>
          <w:p w:rsidRPr="002D64C5" w:rsidR="006856B7" w:rsidP="557C5DAE" w:rsidRDefault="00FB6693" w14:paraId="2025AE92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19B4841">
              <w:rPr>
                <w:rFonts w:cs="Calibri" w:cstheme="minorAscii"/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557C5DAE" w:rsidRDefault="0026361F" w14:paraId="60A6C831" w14:textId="77777777">
            <w:pPr>
              <w:jc w:val="both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d046aaee1a604b24">
              <w:r w:rsidRPr="557C5DAE" w:rsidR="5DA8E8ED">
                <w:rPr>
                  <w:rStyle w:val="Hipervnculo"/>
                </w:rPr>
                <w:t>https://transparencia.poderjudicial.gob.do/transparencia/OAIP/transparencia_estandarizado</w:t>
              </w:r>
            </w:hyperlink>
          </w:p>
        </w:tc>
        <w:tc>
          <w:tcPr>
            <w:tcW w:w="1684" w:type="dxa"/>
            <w:tcMar/>
          </w:tcPr>
          <w:p w:rsidRPr="002D64C5" w:rsidR="006856B7" w:rsidP="00F06430" w:rsidRDefault="00F06430" w14:paraId="795ADFA2" w14:textId="30DBB7B6">
            <w:pPr>
              <w:rPr>
                <w:sz w:val="20"/>
                <w:szCs w:val="20"/>
              </w:rPr>
            </w:pP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 xml:space="preserve">     </w:t>
            </w:r>
            <w:r w:rsidRPr="557C5DAE" w:rsidR="5B81E570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557C5DAE" w:rsidR="00D25E69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557C5DAE" w:rsidR="00D25E69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557C5DAE" w:rsidR="00D25E69">
              <w:rPr>
                <w:b w:val="1"/>
                <w:bCs w:val="1"/>
                <w:sz w:val="20"/>
                <w:szCs w:val="20"/>
                <w:lang w:val="es-ES"/>
              </w:rPr>
              <w:t>6</w:t>
            </w:r>
          </w:p>
        </w:tc>
        <w:tc>
          <w:tcPr>
            <w:tcW w:w="1446" w:type="dxa"/>
            <w:tcMar/>
          </w:tcPr>
          <w:p w:rsidRPr="004F5CE9" w:rsidR="006856B7" w:rsidP="557C5DAE" w:rsidRDefault="006856B7" w14:paraId="2E422FE8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D15483D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00803E1E" w:rsidP="557C5DAE" w:rsidRDefault="00803E1E" w14:paraId="49066BC4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FC4215" w:rsidP="557C5DAE" w:rsidRDefault="00F1336D" w14:paraId="16611AE4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F1336D">
        <w:rPr>
          <w:b w:val="1"/>
          <w:bCs w:val="1"/>
          <w:sz w:val="24"/>
          <w:szCs w:val="24"/>
        </w:rPr>
        <w:t>PLAN ESTRATÉGICO DE LA INSTITUCIÓN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79"/>
        <w:gridCol w:w="1701"/>
        <w:gridCol w:w="1559"/>
      </w:tblGrid>
      <w:tr w:rsidR="00FC4215" w:rsidTr="557C5DAE" w14:paraId="45A5B710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557C5DAE" w:rsidRDefault="00691858" w14:paraId="26516AC1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0E79A9EB">
              <w:rPr>
                <w:b w:val="1"/>
                <w:bCs w:val="1"/>
                <w:color w:val="FFFFFF" w:themeColor="background1" w:themeTint="FF" w:themeShade="FF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557C5DAE" w:rsidRDefault="00691858" w14:paraId="1C79445C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E79A9EB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  <w:tcMar/>
          </w:tcPr>
          <w:p w:rsidRPr="00520450" w:rsidR="00FC4215" w:rsidP="557C5DAE" w:rsidRDefault="00691858" w14:paraId="73403384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E79A9EB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  <w:tcMar/>
          </w:tcPr>
          <w:p w:rsidRPr="00520450" w:rsidR="00FC4215" w:rsidP="557C5DAE" w:rsidRDefault="00AF5DC9" w14:paraId="010554B4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  <w:tcMar/>
          </w:tcPr>
          <w:p w:rsidRPr="00F35AFF" w:rsidR="00FC4215" w:rsidP="557C5DAE" w:rsidRDefault="00CB3E53" w14:paraId="448F39B5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A515D54">
              <w:rPr>
                <w:b w:val="1"/>
                <w:bCs w:val="1"/>
                <w:color w:val="FFFFFF" w:themeColor="background1" w:themeTint="FF" w:themeShade="FF"/>
              </w:rPr>
              <w:t>Disponibilidad</w:t>
            </w:r>
            <w:r w:rsidRPr="557C5DAE" w:rsidR="0E79A9EB">
              <w:rPr>
                <w:b w:val="1"/>
                <w:bCs w:val="1"/>
                <w:color w:val="FFFFFF" w:themeColor="background1" w:themeTint="FF" w:themeShade="FF"/>
              </w:rPr>
              <w:t xml:space="preserve"> (SI/NO)</w:t>
            </w:r>
          </w:p>
        </w:tc>
      </w:tr>
      <w:tr w:rsidR="00641EA2" w:rsidTr="557C5DAE" w14:paraId="6D30AC7F" w14:textId="77777777">
        <w:tc>
          <w:tcPr>
            <w:tcW w:w="3358" w:type="dxa"/>
            <w:tcMar/>
          </w:tcPr>
          <w:p w:rsidRPr="00E6513D" w:rsidR="00641EA2" w:rsidP="557C5DAE" w:rsidRDefault="0026361F" w14:paraId="016CABBF" w14:textId="77777777">
            <w:pPr>
              <w:rPr>
                <w:rFonts w:cs="Calibri" w:cstheme="minorAscii"/>
                <w:color w:val="FF0000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digeig.gob.do/web/es/transparencia/plan-estrategico-de-la-institucion/planificacion-estrategica-1/"</w:instrText>
            </w:r>
            <w:r>
              <w:fldChar w:fldCharType="separate"/>
            </w:r>
            <w:r w:rsidRPr="557C5DAE" w:rsidR="00641EA2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>Planificación Estratégica</w:t>
            </w:r>
            <w:r>
              <w:fldChar w:fldCharType="end"/>
            </w:r>
          </w:p>
        </w:tc>
        <w:tc>
          <w:tcPr>
            <w:tcW w:w="1321" w:type="dxa"/>
            <w:tcMar/>
          </w:tcPr>
          <w:p w:rsidRPr="002D64C5" w:rsidR="00641EA2" w:rsidP="557C5DAE" w:rsidRDefault="00641EA2" w14:paraId="41056413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rFonts w:cs="Calibri" w:cstheme="minorAscii"/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79" w:type="dxa"/>
            <w:tcMar/>
            <w:vAlign w:val="center"/>
          </w:tcPr>
          <w:p w:rsidRPr="0051353C" w:rsidR="00641EA2" w:rsidP="557C5DAE" w:rsidRDefault="0026361F" w14:paraId="06DD14C2" w14:textId="77777777">
            <w:pPr>
              <w:jc w:val="both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hyperlink r:id="R15e45c7f15f94170">
              <w:r w:rsidRPr="557C5DAE" w:rsidR="5DA8E8ED">
                <w:rPr>
                  <w:rStyle w:val="Hipervnculo"/>
                </w:rPr>
                <w:t>https://transparencia.poderjudicial.gob.do/transparencia/info?IdContenido=1210</w:t>
              </w:r>
            </w:hyperlink>
          </w:p>
        </w:tc>
        <w:tc>
          <w:tcPr>
            <w:tcW w:w="1701" w:type="dxa"/>
            <w:tcMar/>
          </w:tcPr>
          <w:p w:rsidRPr="002D64C5" w:rsidR="00641EA2" w:rsidP="22A347E6" w:rsidRDefault="00641EA2" w14:paraId="6A720BF9" w14:textId="3B7C2967">
            <w:pPr>
              <w:jc w:val="center"/>
              <w:rPr>
                <w:b w:val="1"/>
                <w:bCs w:val="1"/>
                <w:lang w:val="es-ES"/>
              </w:rPr>
            </w:pPr>
            <w:r w:rsidRPr="557C5DAE" w:rsidR="00641EA2">
              <w:rPr>
                <w:b w:val="1"/>
                <w:bCs w:val="1"/>
                <w:lang w:val="es-ES"/>
              </w:rPr>
              <w:t>20</w:t>
            </w:r>
            <w:r w:rsidRPr="557C5DAE" w:rsidR="00F06430">
              <w:rPr>
                <w:b w:val="1"/>
                <w:bCs w:val="1"/>
                <w:lang w:val="es-ES"/>
              </w:rPr>
              <w:t>26</w:t>
            </w:r>
          </w:p>
        </w:tc>
        <w:tc>
          <w:tcPr>
            <w:tcW w:w="1559" w:type="dxa"/>
            <w:tcMar/>
          </w:tcPr>
          <w:p w:rsidRPr="002D64C5" w:rsidR="00641EA2" w:rsidP="557C5DAE" w:rsidRDefault="00641EA2" w14:paraId="344243D2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35B661FF" w14:textId="77777777">
        <w:tc>
          <w:tcPr>
            <w:tcW w:w="3358" w:type="dxa"/>
            <w:tcMar/>
          </w:tcPr>
          <w:p w:rsidRPr="00E6513D" w:rsidR="00641EA2" w:rsidP="557C5DAE" w:rsidRDefault="00641EA2" w14:paraId="7F5682D6" w14:textId="451888FD">
            <w:pPr>
              <w:rPr>
                <w:rStyle w:val="Hipervnculo"/>
                <w:rFonts w:cs="Calibri" w:cstheme="minorAsci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557C5DAE" w:rsidR="00641EA2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321" w:type="dxa"/>
            <w:tcMar/>
          </w:tcPr>
          <w:p w:rsidRPr="002D64C5" w:rsidR="00641EA2" w:rsidP="557C5DAE" w:rsidRDefault="00641EA2" w14:paraId="34E651F1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rFonts w:cs="Calibri" w:cstheme="minorAscii"/>
                <w:b w:val="1"/>
                <w:bCs w:val="1"/>
                <w:sz w:val="20"/>
                <w:szCs w:val="20"/>
              </w:rPr>
              <w:t>EXCEL</w:t>
            </w:r>
          </w:p>
        </w:tc>
        <w:tc>
          <w:tcPr>
            <w:tcW w:w="6379" w:type="dxa"/>
            <w:tcMar/>
            <w:vAlign w:val="center"/>
          </w:tcPr>
          <w:p w:rsidRPr="0051353C" w:rsidR="00641EA2" w:rsidP="557C5DAE" w:rsidRDefault="0026361F" w14:paraId="02E24A52" w14:textId="77777777">
            <w:pPr>
              <w:jc w:val="both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77bd8ac708524c17">
              <w:r w:rsidRPr="557C5DAE" w:rsidR="5DA8E8ED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701" w:type="dxa"/>
            <w:tcMar/>
          </w:tcPr>
          <w:p w:rsidRPr="002D64C5" w:rsidR="00641EA2" w:rsidP="22A347E6" w:rsidRDefault="00641EA2" w14:paraId="3E49CF01" w14:textId="495F7782">
            <w:pPr>
              <w:jc w:val="center"/>
              <w:rPr>
                <w:b w:val="1"/>
                <w:bCs w:val="1"/>
                <w:lang w:val="es-ES"/>
              </w:rPr>
            </w:pPr>
            <w:r w:rsidRPr="557C5DAE" w:rsidR="00641EA2">
              <w:rPr>
                <w:b w:val="1"/>
                <w:bCs w:val="1"/>
                <w:lang w:val="es-ES"/>
              </w:rPr>
              <w:t>202</w:t>
            </w:r>
            <w:r w:rsidRPr="557C5DAE" w:rsidR="00BB064C">
              <w:rPr>
                <w:b w:val="1"/>
                <w:bCs w:val="1"/>
                <w:lang w:val="es-ES"/>
              </w:rPr>
              <w:t>5</w:t>
            </w:r>
          </w:p>
        </w:tc>
        <w:tc>
          <w:tcPr>
            <w:tcW w:w="1559" w:type="dxa"/>
            <w:tcMar/>
          </w:tcPr>
          <w:p w:rsidRPr="002D64C5" w:rsidR="00641EA2" w:rsidP="557C5DAE" w:rsidRDefault="00641EA2" w14:paraId="30974171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4228C52F" w14:textId="77777777">
        <w:tc>
          <w:tcPr>
            <w:tcW w:w="3358" w:type="dxa"/>
            <w:tcMar/>
          </w:tcPr>
          <w:p w:rsidRPr="001720FD" w:rsidR="00641EA2" w:rsidP="557C5DAE" w:rsidRDefault="00641EA2" w14:paraId="30DA343A" w14:textId="77777777">
            <w:pPr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557C5DAE" w:rsidR="00641EA2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Pr="557C5DAE" w:rsidR="077E78F7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557C5DAE" w:rsidR="00641EA2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Pr="00E6513D" w:rsidR="005F372A" w:rsidP="557C5DAE" w:rsidRDefault="005F372A" w14:paraId="3E125E93" w14:textId="77777777">
            <w:pPr>
              <w:rPr>
                <w:rStyle w:val="Hipervnculo"/>
                <w:rFonts w:cs="Calibri" w:cstheme="minorAsci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tcMar/>
          </w:tcPr>
          <w:p w:rsidRPr="002C3EE6" w:rsidR="00641EA2" w:rsidP="557C5DAE" w:rsidRDefault="00641EA2" w14:paraId="61C30E82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rFonts w:cs="Calibri" w:cstheme="minorAscii"/>
                <w:b w:val="1"/>
                <w:bCs w:val="1"/>
                <w:sz w:val="20"/>
                <w:szCs w:val="20"/>
              </w:rPr>
              <w:t>EXCEL</w:t>
            </w:r>
          </w:p>
        </w:tc>
        <w:tc>
          <w:tcPr>
            <w:tcW w:w="6379" w:type="dxa"/>
            <w:tcMar/>
            <w:vAlign w:val="center"/>
          </w:tcPr>
          <w:p w:rsidRPr="0051353C" w:rsidR="00641EA2" w:rsidP="557C5DAE" w:rsidRDefault="0026361F" w14:paraId="13107AA7" w14:textId="77777777">
            <w:pPr>
              <w:jc w:val="both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d9087598a8254a74">
              <w:r w:rsidRPr="557C5DAE" w:rsidR="5DA8E8ED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701" w:type="dxa"/>
            <w:tcMar/>
          </w:tcPr>
          <w:p w:rsidRPr="00BA2C8B" w:rsidR="00641EA2" w:rsidP="00E144B4" w:rsidRDefault="004E501E" w14:paraId="7A3E21F2" w14:textId="07D569C8">
            <w:pPr>
              <w:rPr>
                <w:b w:val="1"/>
                <w:bCs w:val="1"/>
                <w:lang w:val="es-ES"/>
              </w:rPr>
            </w:pPr>
            <w:r w:rsidRPr="557C5DAE" w:rsidR="12005A7F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 xml:space="preserve">    </w:t>
            </w: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 xml:space="preserve">Marzo </w:t>
            </w: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>6</w:t>
            </w:r>
          </w:p>
        </w:tc>
        <w:tc>
          <w:tcPr>
            <w:tcW w:w="1559" w:type="dxa"/>
            <w:tcMar/>
          </w:tcPr>
          <w:p w:rsidRPr="002D64C5" w:rsidR="00641EA2" w:rsidP="557C5DAE" w:rsidRDefault="00641EA2" w14:paraId="3CA9337B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09DA9705" w14:textId="77777777">
        <w:trPr>
          <w:trHeight w:val="70"/>
        </w:trPr>
        <w:tc>
          <w:tcPr>
            <w:tcW w:w="3358" w:type="dxa"/>
            <w:tcMar/>
          </w:tcPr>
          <w:p w:rsidRPr="00E6513D" w:rsidR="00641EA2" w:rsidP="557C5DAE" w:rsidRDefault="0026361F" w14:paraId="31216B33" w14:textId="77777777">
            <w:pPr>
              <w:rPr>
                <w:rFonts w:cs="Calibri" w:cstheme="minorAscii"/>
                <w:color w:val="FF0000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digeig.gob.do/web/es/transparencia/plan-estrategico-de-la-institucion/informes-de-logros-y-o-seguimiento-del-plan-estrategico/"</w:instrText>
            </w:r>
            <w:r>
              <w:fldChar w:fldCharType="separate"/>
            </w:r>
            <w:r w:rsidRPr="557C5DAE" w:rsidR="00641EA2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>Memorias</w:t>
            </w:r>
            <w:r>
              <w:fldChar w:fldCharType="end"/>
            </w:r>
            <w:r w:rsidRPr="557C5DAE" w:rsidR="00641EA2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tcMar/>
          </w:tcPr>
          <w:p w:rsidRPr="002D64C5" w:rsidR="00641EA2" w:rsidP="557C5DAE" w:rsidRDefault="00641EA2" w14:paraId="6A1A562C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rFonts w:cs="Calibri" w:cstheme="minorAscii"/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79" w:type="dxa"/>
            <w:tcMar/>
            <w:vAlign w:val="center"/>
          </w:tcPr>
          <w:p w:rsidRPr="0051353C" w:rsidR="00641EA2" w:rsidP="557C5DAE" w:rsidRDefault="0026361F" w14:paraId="0F68BD3D" w14:textId="77777777">
            <w:pPr>
              <w:jc w:val="both"/>
              <w:rPr>
                <w:rFonts w:cs="Calibri" w:cstheme="minorAscii"/>
                <w:color w:val="0000FF" w:themeColor="hyperlink"/>
                <w:sz w:val="20"/>
                <w:szCs w:val="20"/>
              </w:rPr>
            </w:pPr>
            <w:hyperlink r:id="R36466df585584afb">
              <w:r w:rsidRPr="557C5DAE" w:rsidR="5DA8E8ED">
                <w:rPr>
                  <w:rStyle w:val="Hipervnculo"/>
                </w:rPr>
                <w:t>https://transparencia.poderjudicial.gob.do/transparencia/plan_estrategico/memorias</w:t>
              </w:r>
            </w:hyperlink>
          </w:p>
        </w:tc>
        <w:tc>
          <w:tcPr>
            <w:tcW w:w="1701" w:type="dxa"/>
            <w:tcMar/>
          </w:tcPr>
          <w:p w:rsidRPr="002D64C5" w:rsidR="00641EA2" w:rsidP="557C5DAE" w:rsidRDefault="009337EC" w14:paraId="40308C2D" w14:textId="6D3D49CD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557C5DAE" w:rsidR="43194520">
              <w:rPr>
                <w:b w:val="1"/>
                <w:bCs w:val="1"/>
                <w:sz w:val="20"/>
                <w:szCs w:val="20"/>
                <w:lang w:val="es-ES"/>
              </w:rPr>
              <w:t xml:space="preserve">Diciembre </w:t>
            </w:r>
            <w:r w:rsidRPr="557C5DAE" w:rsidR="43194520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557C5DAE" w:rsidR="43194520">
              <w:rPr>
                <w:b w:val="1"/>
                <w:bCs w:val="1"/>
                <w:sz w:val="20"/>
                <w:szCs w:val="20"/>
                <w:lang w:val="es-ES"/>
              </w:rPr>
              <w:t>5</w:t>
            </w:r>
          </w:p>
        </w:tc>
        <w:tc>
          <w:tcPr>
            <w:tcW w:w="1559" w:type="dxa"/>
            <w:tcMar/>
          </w:tcPr>
          <w:p w:rsidRPr="002D64C5" w:rsidR="00641EA2" w:rsidP="557C5DAE" w:rsidRDefault="00641EA2" w14:paraId="217E6AF9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1ED79877" w:rsidP="1ED79877" w:rsidRDefault="1ED79877" w14:paraId="36507799" w14:textId="77777777">
      <w:pPr>
        <w:spacing w:after="0"/>
        <w:rPr>
          <w:b w:val="1"/>
          <w:bCs w:val="1"/>
          <w:sz w:val="24"/>
          <w:szCs w:val="24"/>
        </w:rPr>
      </w:pPr>
    </w:p>
    <w:p w:rsidRPr="007E3B7A" w:rsidR="00FC4215" w:rsidP="557C5DAE" w:rsidRDefault="008A49F1" w14:paraId="4808FF80" w14:textId="77777777">
      <w:pPr>
        <w:spacing w:after="0"/>
        <w:rPr>
          <w:b w:val="1"/>
          <w:bCs w:val="1"/>
          <w:sz w:val="24"/>
          <w:szCs w:val="24"/>
        </w:rPr>
      </w:pPr>
      <w:r w:rsidRPr="557C5DAE" w:rsidR="008A49F1">
        <w:rPr>
          <w:b w:val="1"/>
          <w:bCs w:val="1"/>
          <w:sz w:val="24"/>
          <w:szCs w:val="24"/>
        </w:rPr>
        <w:t>P</w:t>
      </w:r>
      <w:r w:rsidRPr="557C5DAE" w:rsidR="00876086">
        <w:rPr>
          <w:b w:val="1"/>
          <w:bCs w:val="1"/>
          <w:sz w:val="24"/>
          <w:szCs w:val="24"/>
        </w:rPr>
        <w:t>UBLICACIONES OFI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713"/>
        <w:gridCol w:w="1559"/>
      </w:tblGrid>
      <w:tr w:rsidR="00FC4215" w:rsidTr="557C5DAE" w14:paraId="189EBEC5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557C5DAE" w:rsidRDefault="00414DAC" w14:paraId="1C3E9FF4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634C5791">
              <w:rPr>
                <w:b w:val="1"/>
                <w:bCs w:val="1"/>
                <w:color w:val="FFFFFF" w:themeColor="background1" w:themeTint="FF" w:themeShade="FF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557C5DAE" w:rsidRDefault="00414DAC" w14:paraId="298B0DF0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634C5791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557C5DAE" w:rsidRDefault="00414DAC" w14:paraId="56A26FCD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634C5791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  <w:tcMar/>
          </w:tcPr>
          <w:p w:rsidRPr="00520450" w:rsidR="00FC4215" w:rsidP="557C5DAE" w:rsidRDefault="00AF5DC9" w14:paraId="30A7ED7B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559" w:type="dxa"/>
            <w:shd w:val="clear" w:color="auto" w:fill="1F497D" w:themeFill="text2"/>
            <w:tcMar/>
          </w:tcPr>
          <w:p w:rsidRPr="00F35AFF" w:rsidR="00FC4215" w:rsidP="557C5DAE" w:rsidRDefault="00CB3E53" w14:paraId="354E51A4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A515D54">
              <w:rPr>
                <w:b w:val="1"/>
                <w:bCs w:val="1"/>
                <w:color w:val="FFFFFF" w:themeColor="background1" w:themeTint="FF" w:themeShade="FF"/>
              </w:rPr>
              <w:t>Disponibilidad</w:t>
            </w:r>
            <w:r w:rsidRPr="557C5DAE" w:rsidR="634C5791">
              <w:rPr>
                <w:b w:val="1"/>
                <w:bCs w:val="1"/>
                <w:color w:val="FFFFFF" w:themeColor="background1" w:themeTint="FF" w:themeShade="FF"/>
              </w:rPr>
              <w:t xml:space="preserve"> (SI/NO)</w:t>
            </w:r>
          </w:p>
        </w:tc>
      </w:tr>
      <w:tr w:rsidRPr="00002CF1" w:rsidR="00DA65B4" w:rsidTr="557C5DAE" w14:paraId="0B46DC90" w14:textId="77777777">
        <w:tc>
          <w:tcPr>
            <w:tcW w:w="3358" w:type="dxa"/>
            <w:tcMar/>
          </w:tcPr>
          <w:p w:rsidRPr="00970514" w:rsidR="009C2963" w:rsidP="00DA65B4" w:rsidRDefault="00DA65B4" w14:paraId="1D095C44" w14:textId="77777777">
            <w:pPr>
              <w:rPr>
                <w:sz w:val="20"/>
                <w:szCs w:val="20"/>
              </w:rPr>
            </w:pPr>
            <w:r w:rsidRPr="557C5DAE" w:rsidR="7873BC96">
              <w:rPr>
                <w:sz w:val="20"/>
                <w:szCs w:val="20"/>
              </w:rPr>
              <w:t>Publicaciones impresas</w:t>
            </w:r>
          </w:p>
          <w:p w:rsidRPr="00D039F1" w:rsidR="00EC628F" w:rsidP="00970514" w:rsidRDefault="00EC628F" w14:paraId="0B25683C" w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002CF1" w:rsidR="00DA65B4" w:rsidP="00DA65B4" w:rsidRDefault="00DA65B4" w14:paraId="351C7CDF" w14:textId="77777777">
            <w:pPr>
              <w:jc w:val="center"/>
              <w:rPr>
                <w:sz w:val="20"/>
                <w:szCs w:val="20"/>
              </w:rPr>
            </w:pPr>
            <w:r w:rsidRPr="557C5DAE" w:rsidR="7873BC96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970514" w:rsidR="00DA65B4" w:rsidP="00DA65B4" w:rsidRDefault="0026361F" w14:paraId="20EF3DE5" w14:textId="77777777">
            <w:pPr>
              <w:jc w:val="both"/>
              <w:rPr>
                <w:sz w:val="20"/>
                <w:szCs w:val="20"/>
              </w:rPr>
            </w:pPr>
            <w:hyperlink r:id="R1df7badce68b452e">
              <w:r w:rsidRPr="557C5DAE" w:rsidR="5DA8E8ED">
                <w:rPr>
                  <w:rStyle w:val="Hipervnculo"/>
                </w:rPr>
                <w:t>https://transparencia.poderjudicial.gob.do/publicaciones/el_judicial</w:t>
              </w:r>
            </w:hyperlink>
          </w:p>
        </w:tc>
        <w:tc>
          <w:tcPr>
            <w:tcW w:w="1713" w:type="dxa"/>
            <w:tcMar/>
          </w:tcPr>
          <w:p w:rsidRPr="00002CF1" w:rsidR="00DA65B4" w:rsidP="557C5DAE" w:rsidRDefault="00F06430" w14:paraId="38601E2C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78A99128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78A99128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002CF1" w:rsidR="00DA65B4" w:rsidP="557C5DAE" w:rsidRDefault="00F06430" w14:paraId="15264D97" w14:textId="44551E40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Mar/>
          </w:tcPr>
          <w:p w:rsidRPr="00002CF1" w:rsidR="00DA65B4" w:rsidP="557C5DAE" w:rsidRDefault="00DA65B4" w14:paraId="797B53B2" w14:textId="77777777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7873BC96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003136AC" w:rsidP="557C5DAE" w:rsidRDefault="003136AC" w14:paraId="58E99059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="003136AC" w:rsidP="557C5DAE" w:rsidRDefault="003136AC" w14:paraId="13537FF3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2926C8" w:rsidR="00FC4215" w:rsidP="557C5DAE" w:rsidRDefault="00876086" w14:paraId="05604A0C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876086">
        <w:rPr>
          <w:b w:val="1"/>
          <w:bCs w:val="1"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557C5DAE" w14:paraId="75283E3E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557C5DAE" w:rsidRDefault="00797A56" w14:paraId="5A056DBF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5B7C5152">
              <w:rPr>
                <w:b w:val="1"/>
                <w:bCs w:val="1"/>
                <w:color w:val="FFFFFF" w:themeColor="background1" w:themeTint="FF" w:themeShade="FF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557C5DAE" w:rsidRDefault="00797A56" w14:paraId="1D502BDB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5B7C5152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557C5DAE" w:rsidRDefault="00797A56" w14:paraId="27AF2084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5B7C5152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557C5DAE" w:rsidRDefault="00AF5DC9" w14:paraId="047F2506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557C5DAE" w:rsidRDefault="00CB3E53" w14:paraId="1CBC0C15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A515D54">
              <w:rPr>
                <w:b w:val="1"/>
                <w:bCs w:val="1"/>
                <w:color w:val="FFFFFF" w:themeColor="background1" w:themeTint="FF" w:themeShade="FF"/>
              </w:rPr>
              <w:t>Disponibilidad</w:t>
            </w:r>
            <w:r w:rsidRPr="557C5DAE" w:rsidR="5B7C5152">
              <w:rPr>
                <w:b w:val="1"/>
                <w:bCs w:val="1"/>
                <w:color w:val="FFFFFF" w:themeColor="background1" w:themeTint="FF" w:themeShade="FF"/>
              </w:rPr>
              <w:t xml:space="preserve"> (SI/NO)</w:t>
            </w:r>
          </w:p>
        </w:tc>
      </w:tr>
      <w:tr w:rsidR="00DA65B4" w:rsidTr="557C5DAE" w14:paraId="0498463E" w14:textId="77777777">
        <w:tc>
          <w:tcPr>
            <w:tcW w:w="3358" w:type="dxa"/>
            <w:tcMar/>
          </w:tcPr>
          <w:p w:rsidRPr="002C27D5" w:rsidR="00DA65B4" w:rsidP="557C5DAE" w:rsidRDefault="00DA65B4" w14:paraId="23E8CEB4" w14:textId="77777777">
            <w:pP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557C5DAE" w:rsidR="7873BC9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Pr="004D65AF" w:rsidR="004D65AF" w:rsidP="00DA65B4" w:rsidRDefault="004D65AF" w14:paraId="354EA4BC" w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2D64C5" w:rsidR="00DA65B4" w:rsidP="557C5DAE" w:rsidRDefault="00DA65B4" w14:paraId="251295DE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7873BC96">
              <w:rPr>
                <w:b w:val="1"/>
                <w:bCs w:val="1"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2C27D5" w:rsidR="00DA65B4" w:rsidP="557C5DAE" w:rsidRDefault="0026361F" w14:paraId="550C29C2" w14:textId="77777777">
            <w:pPr>
              <w:jc w:val="both"/>
              <w:rPr>
                <w:b w:val="1"/>
                <w:bCs w:val="1"/>
                <w:sz w:val="20"/>
                <w:szCs w:val="20"/>
              </w:rPr>
            </w:pPr>
            <w:hyperlink r:id="Rb9d4dc0294a94c32">
              <w:r w:rsidRPr="557C5DAE" w:rsidR="5DA8E8ED">
                <w:rPr>
                  <w:rStyle w:val="Hipervnculo"/>
                </w:rPr>
                <w:t>https://transparencia.poderjudicial.gob.do/transparencia/estadisticas/index</w:t>
              </w:r>
            </w:hyperlink>
          </w:p>
        </w:tc>
        <w:tc>
          <w:tcPr>
            <w:tcW w:w="1440" w:type="dxa"/>
            <w:tcMar/>
          </w:tcPr>
          <w:p w:rsidRPr="002D64C5" w:rsidR="00DA65B4" w:rsidP="557C5DAE" w:rsidRDefault="00F06430" w14:paraId="75D14A9E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3BBB8414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3BBB8414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D64C5" w:rsidR="00DA65B4" w:rsidP="1ED79877" w:rsidRDefault="00F06430" w14:paraId="4EAAD596" w14:textId="65DB0542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90" w:type="dxa"/>
            <w:tcMar/>
          </w:tcPr>
          <w:p w:rsidRPr="002D64C5" w:rsidR="00DA65B4" w:rsidP="00DA65B4" w:rsidRDefault="00DA65B4" w14:paraId="0AD0BABB" w14:textId="77777777">
            <w:pPr>
              <w:jc w:val="center"/>
              <w:rPr>
                <w:sz w:val="20"/>
                <w:szCs w:val="20"/>
              </w:rPr>
            </w:pPr>
            <w:r w:rsidRPr="557C5DAE" w:rsidR="7873BC96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00BF7C83" w:rsidP="557C5DAE" w:rsidRDefault="00BF7C83" w14:paraId="60CB75BD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FB76FD" w:rsidP="557C5DAE" w:rsidRDefault="00F1504A" w14:paraId="7870BCDB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F1504A">
        <w:rPr>
          <w:b w:val="1"/>
          <w:bCs w:val="1"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Tr="557C5DAE" w14:paraId="358AB0C7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6E092C" w:rsidP="557C5DAE" w:rsidRDefault="006E092C" w14:paraId="180A1EAA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6B83375D">
              <w:rPr>
                <w:b w:val="1"/>
                <w:bCs w:val="1"/>
                <w:color w:val="FFFFFF" w:themeColor="background1" w:themeTint="FF" w:themeShade="FF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6E092C" w:rsidP="557C5DAE" w:rsidRDefault="006E092C" w14:paraId="57471209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6B83375D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6E092C" w:rsidP="557C5DAE" w:rsidRDefault="006E092C" w14:paraId="5C8BB889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6B83375D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6E092C" w:rsidP="557C5DAE" w:rsidRDefault="00AF5DC9" w14:paraId="773354BB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6E092C" w:rsidP="557C5DAE" w:rsidRDefault="00CB3E53" w14:paraId="07467888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A515D54">
              <w:rPr>
                <w:b w:val="1"/>
                <w:bCs w:val="1"/>
                <w:color w:val="FFFFFF" w:themeColor="background1" w:themeTint="FF" w:themeShade="FF"/>
              </w:rPr>
              <w:t>Disponibilidad</w:t>
            </w:r>
            <w:r w:rsidRPr="557C5DAE" w:rsidR="6B83375D">
              <w:rPr>
                <w:b w:val="1"/>
                <w:bCs w:val="1"/>
                <w:color w:val="FFFFFF" w:themeColor="background1" w:themeTint="FF" w:themeShade="FF"/>
              </w:rPr>
              <w:t xml:space="preserve"> (SI/NO)</w:t>
            </w:r>
          </w:p>
        </w:tc>
      </w:tr>
      <w:tr w:rsidR="00DA65B4" w:rsidTr="557C5DAE" w14:paraId="7C797237" w14:textId="77777777">
        <w:tc>
          <w:tcPr>
            <w:tcW w:w="3358" w:type="dxa"/>
            <w:tcMar/>
          </w:tcPr>
          <w:p w:rsidRPr="002D64C5" w:rsidR="00DA65B4" w:rsidP="557C5DAE" w:rsidRDefault="00DA65B4" w14:paraId="24ACA50D" w14:textId="77777777">
            <w:pPr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7873BC96">
              <w:rPr>
                <w:rStyle w:val="Textoennegrita"/>
                <w:rFonts w:cs="Calibri" w:cstheme="minorAscii"/>
                <w:b w:val="0"/>
                <w:bCs w:val="0"/>
                <w:sz w:val="20"/>
                <w:szCs w:val="20"/>
                <w:shd w:val="clear" w:color="auto" w:fill="FFFFFF"/>
              </w:rPr>
              <w:t>Servicios al p</w:t>
            </w:r>
            <w:r w:rsidRPr="557C5DAE" w:rsidR="6E25EE1A">
              <w:rPr>
                <w:rStyle w:val="Textoennegrita"/>
                <w:rFonts w:cs="Calibri" w:cstheme="minorAscii"/>
                <w:b w:val="0"/>
                <w:bCs w:val="0"/>
                <w:sz w:val="20"/>
                <w:szCs w:val="20"/>
                <w:shd w:val="clear" w:color="auto" w:fill="FFFFFF"/>
              </w:rPr>
              <w:t>ú</w:t>
            </w:r>
            <w:r w:rsidRPr="557C5DAE" w:rsidR="7873BC96">
              <w:rPr>
                <w:rStyle w:val="Textoennegrita"/>
                <w:rFonts w:cs="Calibri" w:cstheme="minorAscii"/>
                <w:b w:val="0"/>
                <w:bCs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  <w:tcMar/>
          </w:tcPr>
          <w:p w:rsidRPr="002D64C5" w:rsidR="00DA65B4" w:rsidP="557C5DAE" w:rsidRDefault="00DA65B4" w14:paraId="0E44A6A3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7873BC96">
              <w:rPr>
                <w:rFonts w:cs="Calibri" w:cstheme="minorAscii"/>
                <w:b w:val="1"/>
                <w:bCs w:val="1"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CD435D" w:rsidR="00DA65B4" w:rsidP="557C5DAE" w:rsidRDefault="0026361F" w14:paraId="7AB9768E" w14:textId="1A98A798">
            <w:pPr>
              <w:rPr>
                <w:rFonts w:cs="Calibri" w:cstheme="minorAscii"/>
                <w:sz w:val="20"/>
                <w:szCs w:val="20"/>
              </w:rPr>
            </w:pPr>
            <w:hyperlink r:id="R51302d4bbf554801">
              <w:r w:rsidRPr="557C5DAE" w:rsidR="5DA8E8ED">
                <w:rPr>
                  <w:rStyle w:val="Hipervnculo"/>
                </w:rPr>
                <w:t>https://ri.gob.do/?post_type=elementor-popup&amp;p=4874</w:t>
              </w:r>
            </w:hyperlink>
            <w:r>
              <w:br/>
            </w:r>
            <w:r>
              <w:br/>
            </w:r>
            <w:hyperlink r:id="R022a9673ba49450a">
              <w:r w:rsidRPr="557C5DAE" w:rsidR="00BB064C">
                <w:rPr>
                  <w:rStyle w:val="Hipervnculo"/>
                  <w:rFonts w:cs="Calibri" w:cstheme="minorAscii"/>
                </w:rPr>
                <w:t>https://poderjudicial.gob.do/consultas/seguimiento-judicial/</w:t>
              </w:r>
            </w:hyperlink>
            <w:r w:rsidRPr="557C5DAE" w:rsidR="00BB064C">
              <w:rPr>
                <w:rFonts w:cs="Calibri" w:cstheme="minorAscii"/>
              </w:rPr>
              <w:t xml:space="preserve"> </w:t>
            </w:r>
          </w:p>
        </w:tc>
        <w:tc>
          <w:tcPr>
            <w:tcW w:w="1440" w:type="dxa"/>
            <w:tcMar/>
          </w:tcPr>
          <w:p w:rsidRPr="002D64C5" w:rsidR="00DA65B4" w:rsidP="557C5DAE" w:rsidRDefault="005E7740" w14:paraId="38062065" w14:textId="77777777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557C5DAE" w:rsidR="502CB715">
              <w:rPr>
                <w:b w:val="1"/>
                <w:bCs w:val="1"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DA65B4" w:rsidP="557C5DAE" w:rsidRDefault="00DA65B4" w14:paraId="5E159171" w14:textId="77777777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7873BC96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Pr="009044E3" w:rsidR="001720FD" w:rsidP="1ED79877" w:rsidRDefault="001720FD" w14:paraId="5A1FA3D6" w14:textId="77777777">
      <w:pPr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0ADD2C53" w14:textId="77777777">
      <w:pPr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61FA2EFD" w14:textId="712F34B6">
      <w:pPr>
        <w:spacing w:after="0" w:line="240" w:lineRule="auto"/>
        <w:rPr>
          <w:b w:val="1"/>
          <w:bCs w:val="1"/>
          <w:sz w:val="16"/>
          <w:szCs w:val="16"/>
        </w:rPr>
      </w:pPr>
    </w:p>
    <w:p w:rsidR="00DE45A2" w:rsidP="1ED79877" w:rsidRDefault="00DE45A2" w14:paraId="3B0614F7" w14:textId="366FB89D">
      <w:pPr>
        <w:spacing w:after="0" w:line="240" w:lineRule="auto"/>
        <w:rPr>
          <w:b w:val="1"/>
          <w:bCs w:val="1"/>
          <w:sz w:val="16"/>
          <w:szCs w:val="16"/>
        </w:rPr>
      </w:pPr>
    </w:p>
    <w:p w:rsidR="00DE45A2" w:rsidP="1ED79877" w:rsidRDefault="00DE45A2" w14:paraId="770A3520" w14:textId="77777777">
      <w:pPr>
        <w:spacing w:after="0" w:line="240" w:lineRule="auto"/>
        <w:rPr>
          <w:b w:val="1"/>
          <w:bCs w:val="1"/>
          <w:sz w:val="16"/>
          <w:szCs w:val="16"/>
        </w:rPr>
      </w:pPr>
    </w:p>
    <w:p w:rsidR="3C4A7203" w:rsidP="3C4A7203" w:rsidRDefault="3C4A7203" w14:paraId="6A94DB4F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FB76FD" w:rsidP="557C5DAE" w:rsidRDefault="005B6963" w14:paraId="6BAE5EDB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5B6963">
        <w:rPr>
          <w:b w:val="1"/>
          <w:bCs w:val="1"/>
          <w:sz w:val="24"/>
          <w:szCs w:val="24"/>
        </w:rPr>
        <w:t>ACCESO AL PORTAL DE 311 SOBRE QUEJAS, RECLAMACIONES, SUGERENCIAS Y DENUNCIAS</w:t>
      </w:r>
    </w:p>
    <w:p w:rsidR="3C4A7203" w:rsidP="3C4A7203" w:rsidRDefault="3C4A7203" w14:paraId="1B79ECC0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Tr="557C5DAE" w14:paraId="636F53A8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E5543A" w:rsidP="557C5DAE" w:rsidRDefault="00E5543A" w14:paraId="2F7C3886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55499D00">
              <w:rPr>
                <w:b w:val="1"/>
                <w:bCs w:val="1"/>
                <w:color w:val="FFFFFF" w:themeColor="background1" w:themeTint="FF" w:themeShade="FF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E5543A" w:rsidP="557C5DAE" w:rsidRDefault="00E5543A" w14:paraId="4B913E0D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55499D00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E5543A" w:rsidP="557C5DAE" w:rsidRDefault="00E5543A" w14:paraId="1E065C9B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55499D00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E5543A" w:rsidP="557C5DAE" w:rsidRDefault="00AF5DC9" w14:paraId="751B5EA7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E5543A" w:rsidP="557C5DAE" w:rsidRDefault="00CB3E53" w14:paraId="360B1D49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A515D54">
              <w:rPr>
                <w:b w:val="1"/>
                <w:bCs w:val="1"/>
                <w:color w:val="FFFFFF" w:themeColor="background1" w:themeTint="FF" w:themeShade="FF"/>
              </w:rPr>
              <w:t>Disponibilidad</w:t>
            </w:r>
            <w:r w:rsidRPr="557C5DAE" w:rsidR="55499D00">
              <w:rPr>
                <w:b w:val="1"/>
                <w:bCs w:val="1"/>
                <w:color w:val="FFFFFF" w:themeColor="background1" w:themeTint="FF" w:themeShade="FF"/>
              </w:rPr>
              <w:t xml:space="preserve"> (SI/NO)</w:t>
            </w:r>
          </w:p>
        </w:tc>
      </w:tr>
      <w:tr w:rsidR="00641EA2" w:rsidTr="557C5DAE" w14:paraId="730FDB62" w14:textId="77777777">
        <w:tc>
          <w:tcPr>
            <w:tcW w:w="3358" w:type="dxa"/>
            <w:tcMar/>
          </w:tcPr>
          <w:p w:rsidRPr="00E6513D" w:rsidR="00641EA2" w:rsidP="00641EA2" w:rsidRDefault="00641EA2" w14:paraId="40E94194" w14:textId="77777777">
            <w:pPr>
              <w:rPr>
                <w:color w:val="FF0000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Acceso al Portal de 311</w:t>
            </w:r>
            <w:r w:rsidRPr="557C5DAE" w:rsidR="00641EA2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tcMar/>
          </w:tcPr>
          <w:p w:rsidRPr="0014783C" w:rsidR="00641EA2" w:rsidP="557C5DAE" w:rsidRDefault="00641EA2" w14:paraId="4F8593AC" w14:textId="77777777">
            <w:pPr>
              <w:jc w:val="center"/>
              <w:rPr>
                <w:b w:val="1"/>
                <w:bCs w:val="1"/>
              </w:rPr>
            </w:pPr>
            <w:r w:rsidRPr="557C5DAE" w:rsidR="00641EA2">
              <w:rPr>
                <w:b w:val="1"/>
                <w:bCs w:val="1"/>
              </w:rPr>
              <w:t>URL</w:t>
            </w:r>
          </w:p>
        </w:tc>
        <w:tc>
          <w:tcPr>
            <w:tcW w:w="6367" w:type="dxa"/>
            <w:tcMar/>
            <w:vAlign w:val="center"/>
          </w:tcPr>
          <w:p w:rsidRPr="00CD435D" w:rsidR="00641EA2" w:rsidP="00641EA2" w:rsidRDefault="0026361F" w14:paraId="527EFD35" w14:textId="77777777">
            <w:pPr>
              <w:rPr>
                <w:rStyle w:val="Hipervnculo"/>
                <w:sz w:val="20"/>
                <w:szCs w:val="20"/>
                <w:u w:val="none"/>
              </w:rPr>
            </w:pPr>
            <w:hyperlink r:id="R6e1181b2b2c84c78">
              <w:r w:rsidRPr="557C5DAE" w:rsidR="5DA8E8ED">
                <w:rPr>
                  <w:rStyle w:val="Hipervnculo"/>
                </w:rPr>
                <w:t>https://311.gob.do/</w:t>
              </w:r>
            </w:hyperlink>
          </w:p>
          <w:p w:rsidRPr="00CD435D" w:rsidR="00641EA2" w:rsidP="00641EA2" w:rsidRDefault="00641EA2" w14:paraId="6CC4BE48" w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00641EA2" w:rsidP="557C5DAE" w:rsidRDefault="005E7740" w14:paraId="52C4BCCD" w14:textId="77777777">
            <w:pPr>
              <w:jc w:val="center"/>
              <w:rPr>
                <w:b w:val="1"/>
                <w:bCs w:val="1"/>
                <w:lang w:val="es-ES"/>
              </w:rPr>
            </w:pPr>
            <w:r w:rsidRPr="557C5DAE" w:rsidR="502CB715">
              <w:rPr>
                <w:b w:val="1"/>
                <w:bCs w:val="1"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E5543A" w:rsidR="00641EA2" w:rsidP="557C5DAE" w:rsidRDefault="00641EA2" w14:paraId="608BECFF" w14:textId="77777777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</w:rPr>
            </w:pPr>
            <w:r w:rsidRPr="557C5DAE" w:rsidR="00641EA2">
              <w:rPr>
                <w:b w:val="1"/>
                <w:bCs w:val="1"/>
              </w:rPr>
              <w:t>Si</w:t>
            </w:r>
          </w:p>
        </w:tc>
      </w:tr>
      <w:tr w:rsidRPr="00C97C32" w:rsidR="00641EA2" w:rsidTr="557C5DAE" w14:paraId="675D227A" w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641EA2" w14:paraId="42603C42" w14:textId="77777777">
            <w:pPr>
              <w:rPr>
                <w:color w:val="FF0000"/>
                <w:sz w:val="20"/>
                <w:szCs w:val="20"/>
              </w:rPr>
            </w:pPr>
            <w:r w:rsidRPr="557C5DAE" w:rsidR="00641EA2">
              <w:rPr>
                <w:sz w:val="20"/>
                <w:szCs w:val="20"/>
              </w:rPr>
              <w:t xml:space="preserve">Estadísticas </w:t>
            </w:r>
            <w:r w:rsidRPr="557C5DAE" w:rsidR="63739F4B">
              <w:rPr>
                <w:b w:val="1"/>
                <w:bCs w:val="1"/>
                <w:sz w:val="20"/>
                <w:szCs w:val="20"/>
              </w:rPr>
              <w:t>311</w:t>
            </w:r>
          </w:p>
        </w:tc>
        <w:tc>
          <w:tcPr>
            <w:tcW w:w="1321" w:type="dxa"/>
            <w:tcMar/>
          </w:tcPr>
          <w:p w:rsidRPr="00C97C32" w:rsidR="00641EA2" w:rsidP="557C5DAE" w:rsidRDefault="00641EA2" w14:paraId="00F47AFC" w14:textId="77777777">
            <w:pPr>
              <w:jc w:val="center"/>
              <w:rPr>
                <w:b w:val="1"/>
                <w:bCs w:val="1"/>
              </w:rPr>
            </w:pPr>
            <w:r w:rsidRPr="557C5DAE" w:rsidR="00641EA2">
              <w:rPr>
                <w:b w:val="1"/>
                <w:bCs w:val="1"/>
              </w:rPr>
              <w:t>EXCEL</w:t>
            </w:r>
            <w:r w:rsidRPr="557C5DAE" w:rsidR="293BFA48">
              <w:rPr>
                <w:b w:val="1"/>
                <w:bCs w:val="1"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8C1C56" w:rsidR="00641EA2" w:rsidP="00641EA2" w:rsidRDefault="0026361F" w14:paraId="3E1EC234" w14:textId="77777777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a87b0ac80d2c49be">
              <w:r w:rsidRPr="557C5DAE" w:rsidR="5DA8E8ED">
                <w:rPr>
                  <w:rStyle w:val="Hipervnculo"/>
                </w:rPr>
                <w:t>https://transparencia.poderjudicial.gob.do/transparencia/oaip/indice311</w:t>
              </w:r>
            </w:hyperlink>
          </w:p>
        </w:tc>
        <w:tc>
          <w:tcPr>
            <w:tcW w:w="1440" w:type="dxa"/>
            <w:tcMar/>
          </w:tcPr>
          <w:p w:rsidRPr="00C97C32" w:rsidR="00641EA2" w:rsidP="00D339E3" w:rsidRDefault="00F06430" w14:paraId="3D0D289F" w14:textId="70B45181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 xml:space="preserve">Marzo </w:t>
            </w: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  <w:tcMar/>
          </w:tcPr>
          <w:p w:rsidRPr="00C97C32" w:rsidR="00641EA2" w:rsidP="557C5DAE" w:rsidRDefault="00641EA2" w14:paraId="3CDC3800" w14:textId="77777777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</w:rPr>
            </w:pPr>
            <w:r w:rsidRPr="557C5DAE" w:rsidR="00641EA2">
              <w:rPr>
                <w:b w:val="1"/>
                <w:bCs w:val="1"/>
              </w:rPr>
              <w:t>Si</w:t>
            </w:r>
          </w:p>
        </w:tc>
      </w:tr>
    </w:tbl>
    <w:p w:rsidR="3C4A7203" w:rsidP="3C4A7203" w:rsidRDefault="3C4A7203" w14:paraId="7B009149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="003136AC" w:rsidP="3C4A7203" w:rsidRDefault="003136AC" w14:paraId="7C7B6939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652635" w:rsidP="557C5DAE" w:rsidRDefault="005B6963" w14:paraId="2580B695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5B6963">
        <w:rPr>
          <w:b w:val="1"/>
          <w:bCs w:val="1"/>
          <w:sz w:val="24"/>
          <w:szCs w:val="24"/>
        </w:rPr>
        <w:t xml:space="preserve">DECLARACIONES JURADAS DE </w:t>
      </w:r>
      <w:r w:rsidRPr="557C5DAE" w:rsidR="003C7FA2">
        <w:rPr>
          <w:b w:val="1"/>
          <w:bCs w:val="1"/>
          <w:sz w:val="24"/>
          <w:szCs w:val="24"/>
        </w:rPr>
        <w:t>PATRIMONIO</w:t>
      </w:r>
    </w:p>
    <w:p w:rsidR="1ED79877" w:rsidP="1ED79877" w:rsidRDefault="1ED79877" w14:paraId="55E93AE2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Tr="557C5DAE" w14:paraId="19FE2087" w14:textId="77777777">
        <w:tc>
          <w:tcPr>
            <w:tcW w:w="3358" w:type="dxa"/>
            <w:shd w:val="clear" w:color="auto" w:fill="1F497D" w:themeFill="text2"/>
            <w:tcMar/>
          </w:tcPr>
          <w:p w:rsidRPr="00520450" w:rsidR="0014783C" w:rsidP="557C5DAE" w:rsidRDefault="0014783C" w14:paraId="6F84D840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06C45CBA">
              <w:rPr>
                <w:b w:val="1"/>
                <w:bCs w:val="1"/>
                <w:color w:val="FFFFFF" w:themeColor="background1" w:themeTint="FF" w:themeShade="FF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14783C" w:rsidP="557C5DAE" w:rsidRDefault="0014783C" w14:paraId="5668FB85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6C45CBA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557C5DAE" w:rsidRDefault="0014783C" w14:paraId="1486094B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6C45CBA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557C5DAE" w:rsidRDefault="00AF5DC9" w14:paraId="751F2BE7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557C5DAE" w:rsidRDefault="00E00A1A" w14:paraId="47E43CD2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E2E412F">
              <w:rPr>
                <w:b w:val="1"/>
                <w:bCs w:val="1"/>
                <w:color w:val="FFFFFF" w:themeColor="background1" w:themeTint="FF" w:themeShade="FF"/>
              </w:rPr>
              <w:t>Disponibilidad</w:t>
            </w:r>
            <w:r w:rsidRPr="557C5DAE" w:rsidR="06C45CBA">
              <w:rPr>
                <w:b w:val="1"/>
                <w:bCs w:val="1"/>
                <w:color w:val="FFFFFF" w:themeColor="background1" w:themeTint="FF" w:themeShade="FF"/>
              </w:rPr>
              <w:t xml:space="preserve"> (SI/NO)</w:t>
            </w:r>
          </w:p>
        </w:tc>
      </w:tr>
      <w:tr w:rsidR="00FA6C77" w:rsidTr="557C5DAE" w14:paraId="03DBCE6A" w14:textId="77777777">
        <w:tc>
          <w:tcPr>
            <w:tcW w:w="3358" w:type="dxa"/>
            <w:tcMar/>
          </w:tcPr>
          <w:p w:rsidRPr="00AD73BC" w:rsidR="00FA6C77" w:rsidP="00FA6C77" w:rsidRDefault="00FA6C77" w14:paraId="4532A586" w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557C5DAE" w:rsidR="2987C83A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tcMar/>
          </w:tcPr>
          <w:p w:rsidRPr="009408B9" w:rsidR="00FA6C77" w:rsidP="557C5DAE" w:rsidRDefault="00FA6C77" w14:paraId="4304CE49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987C83A">
              <w:rPr>
                <w:b w:val="1"/>
                <w:bCs w:val="1"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tcMar/>
            <w:vAlign w:val="center"/>
          </w:tcPr>
          <w:p w:rsidRPr="00362677" w:rsidR="00FA6C77" w:rsidP="00FA6C77" w:rsidRDefault="0026361F" w14:paraId="2A6AA0BC" w14:textId="77777777">
            <w:pPr>
              <w:jc w:val="both"/>
              <w:rPr>
                <w:sz w:val="20"/>
                <w:szCs w:val="20"/>
              </w:rPr>
            </w:pPr>
            <w:hyperlink r:id="Ref4f9a97471c480a">
              <w:r w:rsidRPr="557C5DAE" w:rsidR="5DA8E8ED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</w:p>
        </w:tc>
        <w:tc>
          <w:tcPr>
            <w:tcW w:w="1440" w:type="dxa"/>
            <w:tcMar/>
          </w:tcPr>
          <w:p w:rsidRPr="002D64C5" w:rsidR="00FA6C77" w:rsidP="0075716F" w:rsidRDefault="00641EA2" w14:paraId="57A51A72" w14:textId="031A864F">
            <w:pPr>
              <w:jc w:val="center"/>
              <w:rPr>
                <w:b w:val="1"/>
                <w:bCs w:val="1"/>
                <w:lang w:val="es-ES"/>
              </w:rPr>
            </w:pPr>
            <w:r w:rsidRPr="557C5DAE" w:rsidR="00641EA2">
              <w:rPr>
                <w:b w:val="1"/>
                <w:bCs w:val="1"/>
                <w:lang w:val="es-ES"/>
              </w:rPr>
              <w:t>20</w:t>
            </w:r>
            <w:r w:rsidRPr="557C5DAE" w:rsidR="296B4EB7">
              <w:rPr>
                <w:b w:val="1"/>
                <w:bCs w:val="1"/>
                <w:lang w:val="es-ES"/>
              </w:rPr>
              <w:t>26</w:t>
            </w:r>
          </w:p>
        </w:tc>
        <w:tc>
          <w:tcPr>
            <w:tcW w:w="1803" w:type="dxa"/>
            <w:tcMar/>
          </w:tcPr>
          <w:p w:rsidRPr="002D64C5" w:rsidR="00FA6C77" w:rsidP="557C5DAE" w:rsidRDefault="00FA6C77" w14:paraId="73F4728F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987C83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004204D3" w:rsidP="1ED79877" w:rsidRDefault="004204D3" w14:paraId="2576ED03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="004204D3" w:rsidP="1ED79877" w:rsidRDefault="004204D3" w14:paraId="1B961E4A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E47201" w:rsidP="557C5DAE" w:rsidRDefault="005B6963" w14:paraId="68019BE4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5B6963">
        <w:rPr>
          <w:b w:val="1"/>
          <w:bCs w:val="1"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Tr="557C5DAE" w14:paraId="117A17B7" w14:textId="77777777">
        <w:trPr>
          <w:trHeight w:val="221"/>
        </w:trPr>
        <w:tc>
          <w:tcPr>
            <w:tcW w:w="3261" w:type="dxa"/>
            <w:shd w:val="clear" w:color="auto" w:fill="1F497D" w:themeFill="text2"/>
            <w:tcMar/>
          </w:tcPr>
          <w:p w:rsidRPr="00520450" w:rsidR="0014783C" w:rsidP="557C5DAE" w:rsidRDefault="0014783C" w14:paraId="20C669C6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06C45CBA">
              <w:rPr>
                <w:b w:val="1"/>
                <w:bCs w:val="1"/>
                <w:color w:val="FFFFFF" w:themeColor="background1" w:themeTint="FF" w:themeShade="FF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14783C" w:rsidP="557C5DAE" w:rsidRDefault="0014783C" w14:paraId="76D492A4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6C45CBA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557C5DAE" w:rsidRDefault="0014783C" w14:paraId="540A82E1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6C45CBA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557C5DAE" w:rsidRDefault="00AF5DC9" w14:paraId="324BE1C2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557C5DAE" w:rsidRDefault="00E00A1A" w14:paraId="24209829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E2E412F">
              <w:rPr>
                <w:b w:val="1"/>
                <w:bCs w:val="1"/>
                <w:color w:val="FFFFFF" w:themeColor="background1" w:themeTint="FF" w:themeShade="FF"/>
              </w:rPr>
              <w:t xml:space="preserve">Disponibilidad </w:t>
            </w:r>
            <w:r w:rsidRPr="557C5DAE" w:rsidR="06C45CBA">
              <w:rPr>
                <w:b w:val="1"/>
                <w:bCs w:val="1"/>
                <w:color w:val="FFFFFF" w:themeColor="background1" w:themeTint="FF" w:themeShade="FF"/>
              </w:rPr>
              <w:t>(SI/NO)</w:t>
            </w:r>
          </w:p>
        </w:tc>
      </w:tr>
      <w:tr w:rsidR="00641EA2" w:rsidTr="557C5DAE" w14:paraId="3DE53471" w14:textId="77777777">
        <w:trPr>
          <w:trHeight w:val="440"/>
        </w:trPr>
        <w:tc>
          <w:tcPr>
            <w:tcW w:w="3261" w:type="dxa"/>
            <w:tcMar/>
          </w:tcPr>
          <w:p w:rsidRPr="000D5BB6" w:rsidR="00641EA2" w:rsidP="00641EA2" w:rsidRDefault="0026361F" w14:paraId="13EC9183" w14:textId="77777777">
            <w:pPr>
              <w:rPr>
                <w:color w:val="FF0000"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digeig.gob.do/web/es/transparencia/presupuesto/presupuesto-aprobado-del-ano/"</w:instrText>
            </w:r>
            <w:r>
              <w:fldChar w:fldCharType="separate"/>
            </w:r>
            <w:r w:rsidRPr="000D5BB6" w:rsidR="00641EA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resupuesto aprobado del año</w:t>
            </w:r>
            <w:r>
              <w:fldChar w:fldCharType="end"/>
            </w:r>
          </w:p>
        </w:tc>
        <w:tc>
          <w:tcPr>
            <w:tcW w:w="1418" w:type="dxa"/>
            <w:tcMar/>
          </w:tcPr>
          <w:p w:rsidRPr="002D64C5" w:rsidR="00641EA2" w:rsidP="557C5DAE" w:rsidRDefault="00641EA2" w14:paraId="759713BF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0584F" w:rsidR="00641EA2" w:rsidP="557C5DAE" w:rsidRDefault="0026361F" w14:paraId="3FDD7954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79f7cbee2d4e4ca8">
              <w:r w:rsidRPr="557C5DAE" w:rsidR="5DA8E8ED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  <w:tcMar/>
          </w:tcPr>
          <w:p w:rsidRPr="002D64C5" w:rsidR="00641EA2" w:rsidP="00641EA2" w:rsidRDefault="00E7129F" w14:paraId="2E845792" w14:textId="669EBAF6">
            <w:pPr>
              <w:jc w:val="center"/>
              <w:rPr>
                <w:sz w:val="20"/>
                <w:szCs w:val="20"/>
              </w:rPr>
            </w:pPr>
            <w:r w:rsidRPr="557C5DAE" w:rsidR="296B4EB7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</w:tc>
        <w:tc>
          <w:tcPr>
            <w:tcW w:w="1803" w:type="dxa"/>
            <w:tcMar/>
          </w:tcPr>
          <w:p w:rsidRPr="002D64C5" w:rsidR="00641EA2" w:rsidP="557C5DAE" w:rsidRDefault="00641EA2" w14:paraId="26203D87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ED36AC" w:rsidTr="557C5DAE" w14:paraId="003DF3CA" w14:textId="77777777">
        <w:trPr>
          <w:trHeight w:val="557"/>
        </w:trPr>
        <w:tc>
          <w:tcPr>
            <w:tcW w:w="3261" w:type="dxa"/>
            <w:tcMar/>
          </w:tcPr>
          <w:p w:rsidRPr="00103A92" w:rsidR="001C77F5" w:rsidP="00641EA2" w:rsidRDefault="00ED36AC" w14:paraId="1D19A912" w14:textId="77777777">
            <w:pPr>
              <w:rPr>
                <w:sz w:val="20"/>
                <w:szCs w:val="20"/>
              </w:rPr>
            </w:pPr>
            <w:r w:rsidRPr="557C5DAE" w:rsidR="58DB00B4">
              <w:rPr>
                <w:sz w:val="20"/>
                <w:szCs w:val="20"/>
              </w:rPr>
              <w:t>Programación Indicativa anual (</w:t>
            </w:r>
            <w:r w:rsidRPr="557C5DAE" w:rsidR="1FEEE60D">
              <w:rPr>
                <w:sz w:val="20"/>
                <w:szCs w:val="20"/>
              </w:rPr>
              <w:t xml:space="preserve">Metas </w:t>
            </w:r>
            <w:r w:rsidRPr="557C5DAE" w:rsidR="58DB00B4">
              <w:rPr>
                <w:sz w:val="20"/>
                <w:szCs w:val="20"/>
              </w:rPr>
              <w:t>Física</w:t>
            </w:r>
            <w:r w:rsidRPr="557C5DAE" w:rsidR="1FEEE60D">
              <w:rPr>
                <w:sz w:val="20"/>
                <w:szCs w:val="20"/>
              </w:rPr>
              <w:t>s</w:t>
            </w:r>
            <w:r w:rsidRPr="557C5DAE" w:rsidR="58DB00B4">
              <w:rPr>
                <w:sz w:val="20"/>
                <w:szCs w:val="20"/>
              </w:rPr>
              <w:t>-Financiera</w:t>
            </w:r>
            <w:r w:rsidRPr="557C5DAE" w:rsidR="1FEEE60D">
              <w:rPr>
                <w:sz w:val="20"/>
                <w:szCs w:val="20"/>
              </w:rPr>
              <w:t>s</w:t>
            </w:r>
            <w:r w:rsidRPr="557C5DAE" w:rsidR="58DB00B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/>
          </w:tcPr>
          <w:p w:rsidRPr="002D64C5" w:rsidR="00ED36AC" w:rsidP="557C5DAE" w:rsidRDefault="00103A92" w14:paraId="7C77DF18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1DC389BC">
              <w:rPr>
                <w:b w:val="1"/>
                <w:bCs w:val="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103A92" w:rsidR="00ED36AC" w:rsidP="00641EA2" w:rsidRDefault="0026361F" w14:paraId="1DB68778" w14:textId="77777777">
            <w:pPr>
              <w:rPr>
                <w:sz w:val="20"/>
                <w:szCs w:val="20"/>
              </w:rPr>
            </w:pPr>
            <w:hyperlink r:id="Rb5db8db5a48f4117">
              <w:r w:rsidRPr="557C5DAE" w:rsidR="5DA8E8ED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  <w:tcMar/>
          </w:tcPr>
          <w:p w:rsidRPr="00731A1D" w:rsidR="00ED36AC" w:rsidP="557C5DAE" w:rsidRDefault="00F06430" w14:paraId="1C663DD1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5BEEEEB8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5BEEEEB8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731A1D" w:rsidR="00ED36AC" w:rsidP="557C5DAE" w:rsidRDefault="00F06430" w14:paraId="7E77C1DC" w14:textId="40602C60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tcMar/>
          </w:tcPr>
          <w:p w:rsidRPr="002D64C5" w:rsidR="00ED36AC" w:rsidP="557C5DAE" w:rsidRDefault="006F598F" w14:paraId="535508C3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EA87C4C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3360D19A" w14:textId="77777777">
        <w:trPr>
          <w:trHeight w:val="368"/>
        </w:trPr>
        <w:tc>
          <w:tcPr>
            <w:tcW w:w="3261" w:type="dxa"/>
            <w:tcMar/>
          </w:tcPr>
          <w:p w:rsidRPr="002354D9" w:rsidR="00641EA2" w:rsidP="00641EA2" w:rsidRDefault="0026361F" w14:paraId="63BE42C7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HYPERLINK "http://digeig.gob.do/web/es/transparencia/presupuesto/ejecucion-del-presupuesto/"</w:instrText>
            </w:r>
            <w:r>
              <w:fldChar w:fldCharType="separate"/>
            </w:r>
            <w:r w:rsidRPr="002354D9" w:rsidR="00641EA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Ejecución del presupuesto</w:t>
            </w:r>
            <w:r>
              <w:fldChar w:fldCharType="end"/>
            </w:r>
          </w:p>
          <w:p w:rsidRPr="002354D9" w:rsidR="00467FE7" w:rsidP="002354D9" w:rsidRDefault="00467FE7" w14:paraId="1514C78E" w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05D71" w:rsidR="00641EA2" w:rsidP="557C5DAE" w:rsidRDefault="00641EA2" w14:paraId="59384CBB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  <w:r w:rsidRPr="557C5DAE" w:rsidR="01C453D5">
              <w:rPr>
                <w:b w:val="1"/>
                <w:bCs w:val="1"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026DF" w:rsidR="00641EA2" w:rsidP="557C5DAE" w:rsidRDefault="0026361F" w14:paraId="5FE479F9" w14:textId="77777777">
            <w:pPr>
              <w:rPr>
                <w:rFonts w:cs="Calibri" w:cstheme="minorAscii"/>
                <w:sz w:val="20"/>
                <w:szCs w:val="20"/>
              </w:rPr>
            </w:pPr>
            <w:hyperlink r:id="R5572c807b5624bd3">
              <w:r w:rsidRPr="557C5DAE" w:rsidR="5DA8E8ED">
                <w:rPr>
                  <w:rStyle w:val="Hipervnculo"/>
                </w:rPr>
                <w:t>https://transparencia.poderjudicial.gob.do/transparencia/presupuesto/EjecucionPresupuesto</w:t>
              </w:r>
            </w:hyperlink>
          </w:p>
        </w:tc>
        <w:tc>
          <w:tcPr>
            <w:tcW w:w="1440" w:type="dxa"/>
            <w:tcMar/>
          </w:tcPr>
          <w:p w:rsidRPr="002D64C5" w:rsidR="00641EA2" w:rsidP="557C5DAE" w:rsidRDefault="00F06430" w14:paraId="440183AF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2EFFDC01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2EFFDC01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D64C5" w:rsidR="00641EA2" w:rsidP="557C5DAE" w:rsidRDefault="00F06430" w14:paraId="5B282FB4" w14:textId="2BBA677A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tcMar/>
          </w:tcPr>
          <w:p w:rsidRPr="002D64C5" w:rsidR="00641EA2" w:rsidP="557C5DAE" w:rsidRDefault="00641EA2" w14:paraId="2FBAFBF6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CB2F5A" w:rsidTr="557C5DAE" w14:paraId="099328F3" w14:textId="77777777">
        <w:trPr>
          <w:trHeight w:val="233"/>
        </w:trPr>
        <w:tc>
          <w:tcPr>
            <w:tcW w:w="3261" w:type="dxa"/>
            <w:tcMar/>
          </w:tcPr>
          <w:p w:rsidRPr="001F51D4" w:rsidR="000F27D4" w:rsidP="00CB2F5A" w:rsidRDefault="00CB2F5A" w14:paraId="2455D47E" w14:textId="77777777">
            <w:pPr>
              <w:rPr>
                <w:color w:val="FF0000"/>
                <w:sz w:val="20"/>
                <w:szCs w:val="20"/>
              </w:rPr>
            </w:pPr>
            <w:r w:rsidRPr="557C5DAE" w:rsidR="742AD15E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tcMar/>
          </w:tcPr>
          <w:p w:rsidRPr="00005D71" w:rsidR="00CB2F5A" w:rsidP="557C5DAE" w:rsidRDefault="00CB2F5A" w14:paraId="0BC5AD8F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742AD15E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856DC" w:rsidR="00CB2F5A" w:rsidP="00CB2F5A" w:rsidRDefault="0026361F" w14:paraId="399FFAE0" w14:textId="77777777">
            <w:pPr>
              <w:rPr>
                <w:sz w:val="20"/>
                <w:szCs w:val="20"/>
              </w:rPr>
            </w:pPr>
            <w:hyperlink r:id="Ra0aaf5cb4e0c48fc">
              <w:r w:rsidRPr="557C5DAE" w:rsidR="207E7D41">
                <w:rPr>
                  <w:rStyle w:val="Hipervnculo"/>
                </w:rPr>
                <w:t>https://transparencia.poderjudicial.gob.do/transparencia/DIGEPRES/informesAnuales</w:t>
              </w:r>
            </w:hyperlink>
          </w:p>
        </w:tc>
        <w:tc>
          <w:tcPr>
            <w:tcW w:w="1440" w:type="dxa"/>
            <w:tcMar/>
          </w:tcPr>
          <w:p w:rsidRPr="007A5BFB" w:rsidR="00CB2F5A" w:rsidP="557C5DAE" w:rsidRDefault="00F06430" w14:paraId="6DCE5CD0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4084CC46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4084CC46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7A5BFB" w:rsidR="00CB2F5A" w:rsidP="1ED79877" w:rsidRDefault="00F06430" w14:paraId="4968387E" w14:textId="3232A940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tcMar/>
          </w:tcPr>
          <w:p w:rsidRPr="002D64C5" w:rsidR="00CB2F5A" w:rsidP="557C5DAE" w:rsidRDefault="00CB2F5A" w14:paraId="3E4C20CD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742AD15E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2A5ABA" w:rsidTr="557C5DAE" w14:paraId="7E821EBF" w14:textId="77777777">
        <w:trPr>
          <w:trHeight w:val="233"/>
        </w:trPr>
        <w:tc>
          <w:tcPr>
            <w:tcW w:w="3261" w:type="dxa"/>
            <w:tcMar/>
          </w:tcPr>
          <w:p w:rsidRPr="00E6513D" w:rsidR="00467FE7" w:rsidP="00CB2F5A" w:rsidRDefault="00EE3B7C" w14:paraId="6D96A8E6" w14:textId="77777777">
            <w:pPr>
              <w:rPr>
                <w:color w:val="FF0000"/>
                <w:sz w:val="20"/>
                <w:szCs w:val="20"/>
              </w:rPr>
            </w:pPr>
            <w:r w:rsidRPr="557C5DAE" w:rsidR="1414AE85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  <w:tcMar/>
          </w:tcPr>
          <w:p w:rsidR="002A5ABA" w:rsidP="557C5DAE" w:rsidRDefault="00110869" w14:paraId="47DA695A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125C2FB8">
              <w:rPr>
                <w:b w:val="1"/>
                <w:bCs w:val="1"/>
                <w:sz w:val="20"/>
                <w:szCs w:val="20"/>
              </w:rPr>
              <w:t>PDF</w:t>
            </w:r>
            <w:r w:rsidRPr="557C5DAE" w:rsidR="125C2FB8">
              <w:rPr>
                <w:b w:val="1"/>
                <w:bCs w:val="1"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944EA" w:rsidR="002A5ABA" w:rsidP="00CB2F5A" w:rsidRDefault="0026361F" w14:paraId="21088DD2" w14:textId="77777777">
            <w:pPr>
              <w:rPr>
                <w:sz w:val="20"/>
                <w:szCs w:val="20"/>
              </w:rPr>
            </w:pPr>
            <w:hyperlink r:id="Rc310737f12dd40ad">
              <w:r w:rsidRPr="557C5DAE" w:rsidR="207E7D41">
                <w:rPr>
                  <w:rStyle w:val="Hipervnculo"/>
                </w:rPr>
                <w:t>https://transparencia.poderjudicial.gob.do/transparencia/DIGEPRES/informesSemetrales</w:t>
              </w:r>
            </w:hyperlink>
          </w:p>
        </w:tc>
        <w:tc>
          <w:tcPr>
            <w:tcW w:w="1440" w:type="dxa"/>
            <w:tcMar/>
          </w:tcPr>
          <w:p w:rsidRPr="007A5BFB" w:rsidR="002A5ABA" w:rsidP="3C4A7203" w:rsidRDefault="009337EC" w14:paraId="603568E2" w14:textId="5D47B52D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43194520">
              <w:rPr>
                <w:b w:val="1"/>
                <w:bCs w:val="1"/>
                <w:sz w:val="20"/>
                <w:szCs w:val="20"/>
                <w:lang w:val="es-ES"/>
              </w:rPr>
              <w:t xml:space="preserve">Diciembre </w:t>
            </w:r>
            <w:r w:rsidRPr="557C5DAE" w:rsidR="43194520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557C5DAE" w:rsidR="43194520">
              <w:rPr>
                <w:b w:val="1"/>
                <w:bCs w:val="1"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  <w:tcMar/>
          </w:tcPr>
          <w:p w:rsidRPr="002D64C5" w:rsidR="002A5ABA" w:rsidP="557C5DAE" w:rsidRDefault="006F598F" w14:paraId="7C059DC2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2EA87C4C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003136AC" w:rsidP="557C5DAE" w:rsidRDefault="003136AC" w14:paraId="58EF23BA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0F04A2" w:rsidP="557C5DAE" w:rsidRDefault="00EB74EB" w14:paraId="693A89A8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EB74EB">
        <w:rPr>
          <w:b w:val="1"/>
          <w:bCs w:val="1"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Tr="557C5DAE" w14:paraId="06BB468E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234636" w:rsidP="557C5DAE" w:rsidRDefault="00234636" w14:paraId="05BFF23D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65406E42">
              <w:rPr>
                <w:b w:val="1"/>
                <w:bCs w:val="1"/>
                <w:color w:val="FFFFFF" w:themeColor="background1" w:themeTint="FF" w:themeShade="FF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234636" w:rsidP="557C5DAE" w:rsidRDefault="00234636" w14:paraId="2FBCB978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65406E42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234636" w:rsidP="557C5DAE" w:rsidRDefault="00234636" w14:paraId="762409FB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65406E42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234636" w:rsidP="557C5DAE" w:rsidRDefault="00AF5DC9" w14:paraId="5F9FD6C5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234636" w:rsidP="557C5DAE" w:rsidRDefault="00E00A1A" w14:paraId="11FF35AF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E2E412F">
              <w:rPr>
                <w:b w:val="1"/>
                <w:bCs w:val="1"/>
                <w:color w:val="FFFFFF" w:themeColor="background1" w:themeTint="FF" w:themeShade="FF"/>
              </w:rPr>
              <w:t>Disponibilidad</w:t>
            </w:r>
            <w:r w:rsidRPr="557C5DAE" w:rsidR="65406E42">
              <w:rPr>
                <w:b w:val="1"/>
                <w:bCs w:val="1"/>
                <w:color w:val="FFFFFF" w:themeColor="background1" w:themeTint="FF" w:themeShade="FF"/>
              </w:rPr>
              <w:t xml:space="preserve"> (SI/NO)</w:t>
            </w:r>
          </w:p>
        </w:tc>
      </w:tr>
      <w:tr w:rsidR="007A5BFB" w:rsidTr="557C5DAE" w14:paraId="0393AD1D" w14:textId="77777777">
        <w:trPr>
          <w:trHeight w:val="422"/>
        </w:trPr>
        <w:tc>
          <w:tcPr>
            <w:tcW w:w="3261" w:type="dxa"/>
            <w:tcMar/>
          </w:tcPr>
          <w:p w:rsidRPr="00F824D7" w:rsidR="007A5BFB" w:rsidP="007A5BFB" w:rsidRDefault="007A5BFB" w14:paraId="598E701B" w14:textId="77777777">
            <w:pPr>
              <w:rPr>
                <w:sz w:val="20"/>
                <w:szCs w:val="20"/>
              </w:rPr>
            </w:pPr>
            <w:r w:rsidRPr="557C5DAE" w:rsidR="78495628">
              <w:rPr>
                <w:sz w:val="20"/>
                <w:szCs w:val="20"/>
              </w:rPr>
              <w:t>Nómina de empleados</w:t>
            </w:r>
          </w:p>
          <w:p w:rsidRPr="0014273C" w:rsidR="004C370F" w:rsidP="007A5BFB" w:rsidRDefault="004C370F" w14:paraId="486F9054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B14D30" w:rsidR="007A5BFB" w:rsidP="557C5DAE" w:rsidRDefault="008B6E0E" w14:paraId="7B00BC28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1C453D5">
              <w:rPr>
                <w:b w:val="1"/>
                <w:bCs w:val="1"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F824D7" w:rsidR="007A5BFB" w:rsidP="557C5DAE" w:rsidRDefault="0026361F" w14:paraId="663F3BF8" w14:textId="77777777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12c136e5c0ea4d07">
              <w:r w:rsidRPr="557C5DAE" w:rsidR="207E7D41">
                <w:rPr>
                  <w:rStyle w:val="Hipervnculo"/>
                </w:rPr>
                <w:t>https://transparencia.poderjudicial.gob.do/transparencia/nomina/nomina</w:t>
              </w:r>
            </w:hyperlink>
          </w:p>
        </w:tc>
        <w:tc>
          <w:tcPr>
            <w:tcW w:w="1440" w:type="dxa"/>
            <w:tcMar/>
          </w:tcPr>
          <w:p w:rsidRPr="002D64C5" w:rsidR="007A5BFB" w:rsidP="557C5DAE" w:rsidRDefault="00F06430" w14:paraId="03EFF3DE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46A6D4E8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46A6D4E8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D64C5" w:rsidR="007A5BFB" w:rsidP="1ED79877" w:rsidRDefault="00F06430" w14:paraId="22EC9999" w14:textId="23049A5E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tcMar/>
          </w:tcPr>
          <w:p w:rsidRPr="002D64C5" w:rsidR="007A5BFB" w:rsidP="557C5DAE" w:rsidRDefault="007A5BFB" w14:paraId="69CD49C3" w14:textId="77777777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78495628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7A5BFB" w:rsidTr="557C5DAE" w14:paraId="415D80B0" w14:textId="77777777">
        <w:trPr>
          <w:trHeight w:val="458"/>
        </w:trPr>
        <w:tc>
          <w:tcPr>
            <w:tcW w:w="3261" w:type="dxa"/>
            <w:tcMar/>
          </w:tcPr>
          <w:p w:rsidRPr="00A32ECE" w:rsidR="007A5BFB" w:rsidP="007A5BFB" w:rsidRDefault="007A5BFB" w14:paraId="5364DAE5" w14:textId="77777777">
            <w:pPr>
              <w:rPr>
                <w:sz w:val="20"/>
                <w:szCs w:val="20"/>
              </w:rPr>
            </w:pPr>
            <w:bookmarkStart w:name="_Hlk100136843" w:id="0"/>
            <w:r w:rsidRPr="557C5DAE" w:rsidR="78495628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Pr="00267732" w:rsidR="006409B5" w:rsidP="007A5BFB" w:rsidRDefault="006409B5" w14:paraId="5F2E6738" w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D6A95" w:rsidR="007A5BFB" w:rsidP="007A5BFB" w:rsidRDefault="00AC3D75" w14:paraId="123ABBFE" w14:textId="77777777">
            <w:pPr>
              <w:jc w:val="center"/>
              <w:rPr>
                <w:sz w:val="20"/>
                <w:szCs w:val="20"/>
              </w:rPr>
            </w:pPr>
            <w:r w:rsidRPr="557C5DAE" w:rsidR="1F8AEF7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A32ECE" w:rsidR="007A5BFB" w:rsidP="557C5DAE" w:rsidRDefault="0026361F" w14:paraId="724AC148" w14:textId="77777777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0d4463f8aaec48da">
              <w:r w:rsidRPr="557C5DAE" w:rsidR="207E7D41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</w:p>
        </w:tc>
        <w:tc>
          <w:tcPr>
            <w:tcW w:w="1440" w:type="dxa"/>
            <w:tcMar/>
          </w:tcPr>
          <w:p w:rsidRPr="002D64C5" w:rsidR="007A5BFB" w:rsidP="557C5DAE" w:rsidRDefault="00F06430" w14:paraId="2EE27715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74CED708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74CED708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D64C5" w:rsidR="007A5BFB" w:rsidP="557C5DAE" w:rsidRDefault="00F06430" w14:paraId="38E5E855" w14:textId="71CD3C54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tcMar/>
          </w:tcPr>
          <w:p w:rsidRPr="002D64C5" w:rsidR="007A5BFB" w:rsidP="557C5DAE" w:rsidRDefault="007A5BFB" w14:paraId="670EE469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78495628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018A90A9" w14:textId="77777777">
        <w:trPr>
          <w:trHeight w:val="85"/>
        </w:trPr>
        <w:tc>
          <w:tcPr>
            <w:tcW w:w="3261" w:type="dxa"/>
            <w:tcMar/>
          </w:tcPr>
          <w:p w:rsidRPr="000D6A95" w:rsidR="00641EA2" w:rsidP="00641EA2" w:rsidRDefault="0026361F" w14:paraId="3B1EB309" w14:textId="77777777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://digeig.gob.do/web/es/transparencia/recursos-humanos-1/vacantes-1/"</w:instrText>
            </w:r>
            <w:r>
              <w:fldChar w:fldCharType="separate"/>
            </w:r>
            <w:r w:rsidRPr="000D6A95" w:rsidR="00641EA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Vacantes</w:t>
            </w:r>
            <w:r>
              <w:fldChar w:fldCharType="end"/>
            </w:r>
          </w:p>
        </w:tc>
        <w:tc>
          <w:tcPr>
            <w:tcW w:w="1418" w:type="dxa"/>
            <w:tcMar/>
          </w:tcPr>
          <w:p w:rsidRPr="000D6A95" w:rsidR="00641EA2" w:rsidP="557C5DAE" w:rsidRDefault="00641EA2" w14:paraId="23C7249B" w14:textId="77777777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tcMar/>
            <w:vAlign w:val="center"/>
          </w:tcPr>
          <w:p w:rsidRPr="00BF7C83" w:rsidR="00641EA2" w:rsidP="557C5DAE" w:rsidRDefault="0026361F" w14:paraId="29D41AF6" w14:textId="77777777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13bca897339c4aa6">
              <w:r w:rsidRPr="557C5DAE" w:rsidR="207E7D41">
                <w:rPr>
                  <w:rStyle w:val="Hipervnculo"/>
                </w:rPr>
                <w:t>https://transparencia.poderjudicial.gob.do/transparencia/gestion_humana/vacantes</w:t>
              </w:r>
            </w:hyperlink>
          </w:p>
        </w:tc>
        <w:tc>
          <w:tcPr>
            <w:tcW w:w="1440" w:type="dxa"/>
            <w:tcMar/>
          </w:tcPr>
          <w:p w:rsidRPr="002D64C5" w:rsidR="00641EA2" w:rsidP="00641EA2" w:rsidRDefault="005942E2" w14:paraId="491B223D" w14:textId="77777777">
            <w:pPr>
              <w:jc w:val="center"/>
              <w:rPr>
                <w:sz w:val="20"/>
                <w:szCs w:val="20"/>
              </w:rPr>
            </w:pPr>
            <w:r w:rsidRPr="557C5DAE" w:rsidR="2BFF6A91">
              <w:rPr>
                <w:b w:val="1"/>
                <w:bCs w:val="1"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2D64C5" w:rsidR="00641EA2" w:rsidP="557C5DAE" w:rsidRDefault="00641EA2" w14:paraId="30FD53F4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Pr="009044E3" w:rsidR="007C022A" w:rsidP="557C5DAE" w:rsidRDefault="007C022A" w14:paraId="3BDC4EC7" w14:textId="77777777">
      <w:pPr>
        <w:spacing w:after="0" w:line="240" w:lineRule="auto"/>
        <w:rPr>
          <w:rStyle w:val="apple-converted-space"/>
          <w:b w:val="1"/>
          <w:bCs w:val="1"/>
          <w:color w:val="333333"/>
          <w:sz w:val="16"/>
          <w:szCs w:val="16"/>
          <w:shd w:val="clear" w:color="auto" w:fill="FFFFFF"/>
        </w:rPr>
      </w:pPr>
    </w:p>
    <w:p w:rsidRPr="007E3B7A" w:rsidR="00EE4CB4" w:rsidP="557C5DAE" w:rsidRDefault="00614FF3" w14:paraId="0DC708A8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614FF3">
        <w:rPr>
          <w:rStyle w:val="apple-converted-space"/>
          <w:b w:val="1"/>
          <w:bCs w:val="1"/>
          <w:color w:val="333333"/>
          <w:sz w:val="24"/>
          <w:szCs w:val="24"/>
          <w:shd w:val="clear" w:color="auto" w:fill="FFFFFF"/>
        </w:rPr>
        <w:t>BENEFICIARIOS</w:t>
      </w:r>
      <w:r w:rsidRPr="557C5DAE" w:rsidR="00614FF3">
        <w:rPr>
          <w:b w:val="1"/>
          <w:bCs w:val="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557C5DAE" w14:paraId="02D60790" w14:textId="77777777">
        <w:trPr>
          <w:trHeight w:val="361"/>
        </w:trPr>
        <w:tc>
          <w:tcPr>
            <w:tcW w:w="3261" w:type="dxa"/>
            <w:shd w:val="clear" w:color="auto" w:fill="1F497D" w:themeFill="text2"/>
            <w:tcMar/>
          </w:tcPr>
          <w:p w:rsidRPr="00520450" w:rsidR="00E75066" w:rsidP="557C5DAE" w:rsidRDefault="00E75066" w14:paraId="27A3C43D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737DC17D">
              <w:rPr>
                <w:b w:val="1"/>
                <w:bCs w:val="1"/>
                <w:color w:val="FFFFFF" w:themeColor="background1" w:themeTint="FF" w:themeShade="FF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E75066" w:rsidP="557C5DAE" w:rsidRDefault="00E75066" w14:paraId="50AC1C45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737DC17D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E75066" w:rsidP="557C5DAE" w:rsidRDefault="00E75066" w14:paraId="75C5612C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737DC17D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75066" w:rsidP="557C5DAE" w:rsidRDefault="00AF5DC9" w14:paraId="302DDA95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  <w:tcMar/>
          </w:tcPr>
          <w:p w:rsidRPr="00F35AFF" w:rsidR="00E75066" w:rsidP="557C5DAE" w:rsidRDefault="00E00A1A" w14:paraId="6A275ADF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E2E412F">
              <w:rPr>
                <w:b w:val="1"/>
                <w:bCs w:val="1"/>
                <w:color w:val="FFFFFF" w:themeColor="background1" w:themeTint="FF" w:themeShade="FF"/>
              </w:rPr>
              <w:t>Disponibilidad (Si/No)</w:t>
            </w:r>
          </w:p>
        </w:tc>
      </w:tr>
      <w:tr w:rsidR="00DA65B4" w:rsidTr="557C5DAE" w14:paraId="6E22D43A" w14:textId="77777777">
        <w:trPr>
          <w:gridAfter w:val="1"/>
          <w:wAfter w:w="29" w:type="dxa"/>
          <w:trHeight w:val="503"/>
        </w:trPr>
        <w:tc>
          <w:tcPr>
            <w:tcW w:w="3261" w:type="dxa"/>
            <w:tcMar/>
          </w:tcPr>
          <w:p w:rsidRPr="00C569DC" w:rsidR="00C569DC" w:rsidP="00DA65B4" w:rsidRDefault="0026361F" w14:paraId="67ECDE06" w14:textId="77777777">
            <w:pPr>
              <w:rPr>
                <w:sz w:val="20"/>
                <w:szCs w:val="20"/>
                <w:shd w:val="clear" w:color="auto" w:fill="FFFFFF"/>
              </w:rPr>
            </w:pPr>
            <w:r>
              <w:fldChar w:fldCharType="begin"/>
            </w:r>
            <w:r>
              <w:instrText xml:space="preserve">HYPERLINK "http://digeig.gob.do/web/es/transparencia/beneficiarios-de-programas-asistenciales/"</w:instrText>
            </w:r>
            <w:r>
              <w:fldChar w:fldCharType="separate"/>
            </w:r>
            <w:r w:rsidRPr="0065463E" w:rsidR="7873BC9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Beneficiarios de programas asistenciales</w:t>
            </w:r>
            <w:r>
              <w:fldChar w:fldCharType="end"/>
            </w:r>
            <w:r w:rsidRPr="0065463E" w:rsidR="17C7B14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tcMar/>
          </w:tcPr>
          <w:p w:rsidRPr="002D64C5" w:rsidR="00DA65B4" w:rsidP="557C5DAE" w:rsidRDefault="00DA65B4" w14:paraId="050E8DA9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7873BC96">
              <w:rPr>
                <w:b w:val="1"/>
                <w:bCs w:val="1"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FF2A10" w:rsidR="00DA65B4" w:rsidP="557C5DAE" w:rsidRDefault="0026361F" w14:paraId="1A5D5215" w14:textId="77777777">
            <w:pPr>
              <w:shd w:val="clear" w:color="auto" w:fill="FFFFFF" w:themeFill="background1"/>
              <w:rPr>
                <w:rFonts w:cs="Calibri" w:cstheme="minorAscii"/>
                <w:color w:val="333333"/>
                <w:sz w:val="20"/>
                <w:szCs w:val="20"/>
              </w:rPr>
            </w:pPr>
            <w:hyperlink r:id="R36cbd2861a5c4ca0">
              <w:r w:rsidRPr="557C5DAE" w:rsidR="207E7D41">
                <w:rPr>
                  <w:rStyle w:val="Hipervnculo"/>
                </w:rPr>
                <w:t>https://transparencia.poderjudicial.gob.do/transparencia/beneficiarios</w:t>
              </w:r>
            </w:hyperlink>
          </w:p>
        </w:tc>
        <w:tc>
          <w:tcPr>
            <w:tcW w:w="1530" w:type="dxa"/>
            <w:tcMar/>
          </w:tcPr>
          <w:p w:rsidRPr="002D64C5" w:rsidR="00DA65B4" w:rsidP="557C5DAE" w:rsidRDefault="00F06430" w14:paraId="7A35F69E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34AAFDB0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34AAFDB0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D64C5" w:rsidR="00DA65B4" w:rsidP="1ED79877" w:rsidRDefault="00F06430" w14:paraId="0922A043" w14:textId="004529D3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3" w:type="dxa"/>
            <w:tcMar/>
          </w:tcPr>
          <w:p w:rsidRPr="002D64C5" w:rsidR="00DA65B4" w:rsidP="557C5DAE" w:rsidRDefault="00DA65B4" w14:paraId="106AD966" w14:textId="77777777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7873BC96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009408B9" w:rsidP="557C5DAE" w:rsidRDefault="009408B9" w14:paraId="49349B6C" w14:textId="77777777">
      <w:pPr>
        <w:spacing w:after="0" w:line="240" w:lineRule="auto"/>
        <w:rPr>
          <w:rStyle w:val="apple-converted-space"/>
          <w:b w:val="1"/>
          <w:bCs w:val="1"/>
          <w:color w:val="333333"/>
          <w:sz w:val="24"/>
          <w:szCs w:val="24"/>
          <w:shd w:val="clear" w:color="auto" w:fill="FFFFFF"/>
        </w:rPr>
      </w:pPr>
    </w:p>
    <w:p w:rsidRPr="007E3B7A" w:rsidR="006431B2" w:rsidP="557C5DAE" w:rsidRDefault="003C7FA2" w14:paraId="023B5CDF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3C7FA2">
        <w:rPr>
          <w:rStyle w:val="apple-converted-space"/>
          <w:b w:val="1"/>
          <w:bCs w:val="1"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:rsidTr="557C5DAE" w14:paraId="3AC14A3C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76278A" w:rsidP="557C5DAE" w:rsidRDefault="0076278A" w14:paraId="3A669A4C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2644D5EB">
              <w:rPr>
                <w:b w:val="1"/>
                <w:bCs w:val="1"/>
                <w:color w:val="FFFFFF" w:themeColor="background1" w:themeTint="FF" w:themeShade="FF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76278A" w:rsidP="557C5DAE" w:rsidRDefault="0076278A" w14:paraId="0D3A33CD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2644D5EB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76278A" w:rsidP="557C5DAE" w:rsidRDefault="0076278A" w14:paraId="0CE1EFF4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2644D5EB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  <w:tcMar/>
          </w:tcPr>
          <w:p w:rsidRPr="00520450" w:rsidR="0076278A" w:rsidP="557C5DAE" w:rsidRDefault="00AF5DC9" w14:paraId="52BF2B1F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AF5DC9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F35AFF" w:rsidR="0076278A" w:rsidP="557C5DAE" w:rsidRDefault="0076278A" w14:paraId="0AE6290B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2644D5EB">
              <w:rPr>
                <w:b w:val="1"/>
                <w:bCs w:val="1"/>
                <w:color w:val="FFFFFF" w:themeColor="background1" w:themeTint="FF" w:themeShade="FF"/>
              </w:rPr>
              <w:t>Disponibilidad (Si/No)</w:t>
            </w:r>
          </w:p>
        </w:tc>
      </w:tr>
      <w:tr w:rsidR="00641EA2" w:rsidTr="557C5DAE" w14:paraId="480B4A50" w14:textId="77777777">
        <w:trPr>
          <w:trHeight w:val="305"/>
        </w:trPr>
        <w:tc>
          <w:tcPr>
            <w:tcW w:w="3261" w:type="dxa"/>
            <w:tcMar/>
          </w:tcPr>
          <w:p w:rsidRPr="00E6513D" w:rsidR="00641EA2" w:rsidP="00641EA2" w:rsidRDefault="00641EA2" w14:paraId="2449C554" w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D801B3" w:rsidR="00641EA2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tcMar/>
          </w:tcPr>
          <w:p w:rsidRPr="002D64C5" w:rsidR="00641EA2" w:rsidP="557C5DAE" w:rsidRDefault="00641EA2" w14:paraId="3D23DFB6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557C5DAE" w:rsidRDefault="0026361F" w14:paraId="244A2BCD" w14:textId="77777777">
            <w:pPr>
              <w:shd w:val="clear" w:color="auto" w:fill="FFFFFF" w:themeFill="background1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79aec7e37c294e83">
              <w:r w:rsidRPr="557C5DAE" w:rsidR="286A63C7">
                <w:rPr>
                  <w:rStyle w:val="Hipervnculo"/>
                </w:rPr>
                <w:t>https://transparencia.poderjudicial.gob.do/transparencia/compras/requisitos_suplidores</w:t>
              </w:r>
            </w:hyperlink>
          </w:p>
        </w:tc>
        <w:tc>
          <w:tcPr>
            <w:tcW w:w="1620" w:type="dxa"/>
            <w:tcMar/>
          </w:tcPr>
          <w:p w:rsidRPr="002D64C5" w:rsidR="00641EA2" w:rsidP="00641EA2" w:rsidRDefault="00A212DF" w14:paraId="4C7F136A" w14:textId="77777777">
            <w:pPr>
              <w:jc w:val="center"/>
              <w:rPr>
                <w:sz w:val="20"/>
                <w:szCs w:val="20"/>
              </w:rPr>
            </w:pPr>
            <w:r w:rsidRPr="557C5DAE" w:rsidR="4222E1D0">
              <w:rPr>
                <w:b w:val="1"/>
                <w:bCs w:val="1"/>
                <w:lang w:val="es-ES"/>
              </w:rPr>
              <w:t>Permanente</w:t>
            </w:r>
          </w:p>
        </w:tc>
        <w:tc>
          <w:tcPr>
            <w:tcW w:w="1530" w:type="dxa"/>
            <w:tcMar/>
          </w:tcPr>
          <w:p w:rsidRPr="002D64C5" w:rsidR="00641EA2" w:rsidP="557C5DAE" w:rsidRDefault="00641EA2" w14:paraId="4218AF56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41EA2" w:rsidTr="557C5DAE" w14:paraId="145D370D" w14:textId="77777777">
        <w:tc>
          <w:tcPr>
            <w:tcW w:w="3261" w:type="dxa"/>
            <w:tcMar/>
          </w:tcPr>
          <w:p w:rsidRPr="00D801B3" w:rsidR="00641EA2" w:rsidP="00641EA2" w:rsidRDefault="00641EA2" w14:paraId="742EB142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 w:rsidR="00641EA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Pr="00E6513D" w:rsidR="00641EA2" w:rsidP="00641EA2" w:rsidRDefault="00641EA2" w14:paraId="3E5314C8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41EA2" w:rsidP="557C5DAE" w:rsidRDefault="00641EA2" w14:paraId="14511466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557C5DAE" w:rsidRDefault="0026361F" w14:paraId="05885B6F" w14:textId="77777777">
            <w:pPr>
              <w:shd w:val="clear" w:color="auto" w:fill="FFFFFF" w:themeFill="background1"/>
              <w:rPr>
                <w:rStyle w:val="Hipervnculo"/>
                <w:sz w:val="20"/>
                <w:szCs w:val="20"/>
                <w:u w:val="none"/>
              </w:rPr>
            </w:pPr>
            <w:hyperlink r:id="Rfc5ceb93728c44f4">
              <w:r w:rsidRPr="557C5DAE" w:rsidR="286A63C7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</w:p>
        </w:tc>
        <w:tc>
          <w:tcPr>
            <w:tcW w:w="1620" w:type="dxa"/>
            <w:tcMar/>
          </w:tcPr>
          <w:p w:rsidRPr="002D64C5" w:rsidR="00641EA2" w:rsidP="00641EA2" w:rsidRDefault="00641EA2" w14:paraId="5B2864A6" w14:textId="599834B3">
            <w:pPr>
              <w:jc w:val="center"/>
              <w:rPr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lang w:val="es-ES"/>
              </w:rPr>
              <w:t xml:space="preserve"> 202</w:t>
            </w:r>
            <w:r w:rsidRPr="557C5DAE" w:rsidR="296B4EB7">
              <w:rPr>
                <w:b w:val="1"/>
                <w:bCs w:val="1"/>
                <w:lang w:val="es-ES"/>
              </w:rPr>
              <w:t>6</w:t>
            </w:r>
          </w:p>
        </w:tc>
        <w:tc>
          <w:tcPr>
            <w:tcW w:w="1530" w:type="dxa"/>
            <w:tcMar/>
          </w:tcPr>
          <w:p w:rsidRPr="002D64C5" w:rsidR="00641EA2" w:rsidP="557C5DAE" w:rsidRDefault="00641EA2" w14:paraId="37AA1E67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00641EA2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66CF15DC" w14:textId="77777777">
        <w:trPr>
          <w:trHeight w:val="70"/>
        </w:trPr>
        <w:tc>
          <w:tcPr>
            <w:tcW w:w="3261" w:type="dxa"/>
            <w:tcMar/>
          </w:tcPr>
          <w:p w:rsidRPr="00B7194F" w:rsidR="006056E8" w:rsidP="006056E8" w:rsidRDefault="006056E8" w14:paraId="5715BB33" w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 w:rsidR="61EFDF2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Pr="00BA2C8B" w:rsidR="006056E8" w:rsidP="006056E8" w:rsidRDefault="006056E8" w14:paraId="77BB6652" w14:textId="7777777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557C5DAE" w:rsidRDefault="006056E8" w14:paraId="6B514CF9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557C5DAE" w:rsidRDefault="0026361F" w14:paraId="2902EFF5" w14:textId="77777777">
            <w:pPr>
              <w:shd w:val="clear" w:color="auto" w:fill="FFFFFF" w:themeFill="background1"/>
              <w:rPr>
                <w:rStyle w:val="Hipervnculo"/>
                <w:sz w:val="20"/>
                <w:szCs w:val="20"/>
                <w:u w:val="none"/>
              </w:rPr>
            </w:pPr>
            <w:hyperlink r:id="Re2fd579c0c874ed0">
              <w:r w:rsidRPr="557C5DAE" w:rsidR="286A63C7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</w:p>
        </w:tc>
        <w:tc>
          <w:tcPr>
            <w:tcW w:w="1620" w:type="dxa"/>
            <w:tcMar/>
          </w:tcPr>
          <w:p w:rsidRPr="002A4E1C" w:rsidR="006056E8" w:rsidP="557C5DAE" w:rsidRDefault="00F06430" w14:paraId="42E7C177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501E3097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501E3097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A4E1C" w:rsidR="006056E8" w:rsidP="43732012" w:rsidRDefault="00F06430" w14:paraId="70BC5B73" w14:textId="4D6E97F6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050D35A1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3FA6F990" w14:textId="77777777">
        <w:trPr>
          <w:trHeight w:val="377"/>
        </w:trPr>
        <w:tc>
          <w:tcPr>
            <w:tcW w:w="3261" w:type="dxa"/>
            <w:tcMar/>
          </w:tcPr>
          <w:p w:rsidRPr="00D33FE1" w:rsidR="006056E8" w:rsidP="006056E8" w:rsidRDefault="0026361F" w14:paraId="318697DA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HYPERLINK "http://digeig.gob.do/web/es/transparencia/compras-y-contrataciones-1/licitaciones-restringidas/"</w:instrText>
            </w:r>
            <w:r>
              <w:fldChar w:fldCharType="separate"/>
            </w:r>
            <w:r w:rsidRPr="00D33FE1" w:rsidR="61EFDF2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restringida</w:t>
            </w:r>
            <w:r>
              <w:fldChar w:fldCharType="end"/>
            </w:r>
          </w:p>
          <w:p w:rsidRPr="00BA2C8B" w:rsidR="006056E8" w:rsidP="006056E8" w:rsidRDefault="006056E8" w14:paraId="137C5480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557C5DAE" w:rsidRDefault="006056E8" w14:paraId="23C25EDC" w14:textId="77777777">
            <w:pPr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557C5DAE" w:rsidRDefault="0026361F" w14:paraId="72BDE5C6" w14:textId="77777777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86cbaf7e345e4a78">
              <w:r w:rsidRPr="557C5DAE" w:rsidR="286A63C7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</w:p>
        </w:tc>
        <w:tc>
          <w:tcPr>
            <w:tcW w:w="1620" w:type="dxa"/>
            <w:tcMar/>
          </w:tcPr>
          <w:p w:rsidRPr="002A4E1C" w:rsidR="006056E8" w:rsidP="557C5DAE" w:rsidRDefault="00F06430" w14:paraId="3CEA29EC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3A781FAA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3A781FAA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A4E1C" w:rsidR="006056E8" w:rsidP="3E1065FB" w:rsidRDefault="00F06430" w14:paraId="7A24E48C" w14:textId="1D4474FA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7460C65E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763ECA03" w14:textId="77777777">
        <w:trPr>
          <w:trHeight w:val="1005"/>
        </w:trPr>
        <w:tc>
          <w:tcPr>
            <w:tcW w:w="3261" w:type="dxa"/>
            <w:tcMar/>
          </w:tcPr>
          <w:p w:rsidRPr="00BA29D9" w:rsidR="006056E8" w:rsidP="006056E8" w:rsidRDefault="0026361F" w14:paraId="03C0D512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HYPERLINK "http://digeig.gob.do/web/es/transparencia/compras-y-contrataciones-1/sorteos-de-obras/"</w:instrText>
            </w:r>
            <w:r>
              <w:fldChar w:fldCharType="separate"/>
            </w:r>
            <w:r w:rsidRPr="00BA29D9" w:rsidR="61EFDF2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Sorteos de Obras</w:t>
            </w:r>
            <w:r>
              <w:fldChar w:fldCharType="end"/>
            </w:r>
          </w:p>
          <w:p w:rsidRPr="00BA2C8B" w:rsidR="006056E8" w:rsidP="006056E8" w:rsidRDefault="006056E8" w14:paraId="17BAB928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557C5DAE" w:rsidRDefault="006056E8" w14:paraId="715DEE0C" w14:textId="77777777">
            <w:pPr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557C5DAE" w:rsidRDefault="0026361F" w14:paraId="3B823D3E" w14:textId="77777777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d14fcc1d103048de">
              <w:r w:rsidRPr="557C5DAE" w:rsidR="286A63C7">
                <w:rPr>
                  <w:rStyle w:val="Hipervnculo"/>
                </w:rPr>
                <w:t>https://transparencia.poderjudicial.gob.do/transparencia/compras/sorteo_de_obras</w:t>
              </w:r>
            </w:hyperlink>
          </w:p>
        </w:tc>
        <w:tc>
          <w:tcPr>
            <w:tcW w:w="1620" w:type="dxa"/>
            <w:tcMar/>
          </w:tcPr>
          <w:p w:rsidRPr="002A4E1C" w:rsidR="006056E8" w:rsidP="557C5DAE" w:rsidRDefault="00F06430" w14:paraId="738C4B03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5756C8F3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5756C8F3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A4E1C" w:rsidR="006056E8" w:rsidP="3E1065FB" w:rsidRDefault="00F06430" w14:paraId="0E74492B" w14:textId="7F958296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1E27C1B4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00819878" w14:textId="77777777">
        <w:trPr>
          <w:trHeight w:val="287"/>
        </w:trPr>
        <w:tc>
          <w:tcPr>
            <w:tcW w:w="3261" w:type="dxa"/>
            <w:tcMar/>
          </w:tcPr>
          <w:p w:rsidRPr="006543F3" w:rsidR="006056E8" w:rsidP="006056E8" w:rsidRDefault="006056E8" w14:paraId="61D8DB0F" w14:textId="77777777">
            <w:pPr>
              <w:rPr>
                <w:sz w:val="20"/>
                <w:szCs w:val="20"/>
              </w:rPr>
            </w:pPr>
            <w:r w:rsidRPr="557C5DAE" w:rsidR="61EFDF2A">
              <w:rPr>
                <w:sz w:val="20"/>
                <w:szCs w:val="20"/>
              </w:rPr>
              <w:t>Comparaciones de precios</w:t>
            </w:r>
          </w:p>
          <w:p w:rsidRPr="00BA2C8B" w:rsidR="006056E8" w:rsidP="006056E8" w:rsidRDefault="006056E8" w14:paraId="5758C5F5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557C5DAE" w:rsidRDefault="006056E8" w14:paraId="03AF3D58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557C5DAE" w:rsidRDefault="0026361F" w14:paraId="74D11DAD" w14:textId="77777777">
            <w:pPr>
              <w:shd w:val="clear" w:color="auto" w:fill="FFFFFF" w:themeFill="background1"/>
              <w:rPr>
                <w:color w:val="0000FF" w:themeColor="hyperlink"/>
                <w:sz w:val="20"/>
                <w:szCs w:val="20"/>
              </w:rPr>
            </w:pPr>
            <w:hyperlink r:id="Rf90e56a10ee44f8f">
              <w:r w:rsidRPr="557C5DAE" w:rsidR="286A63C7">
                <w:rPr>
                  <w:rStyle w:val="Hipervnculo"/>
                </w:rPr>
                <w:t>https://transparencia.poderjudicial.gob.do/transparencia/compras/comparaciones_precios</w:t>
              </w:r>
            </w:hyperlink>
          </w:p>
        </w:tc>
        <w:tc>
          <w:tcPr>
            <w:tcW w:w="1620" w:type="dxa"/>
            <w:tcMar/>
          </w:tcPr>
          <w:p w:rsidRPr="002A4E1C" w:rsidR="006056E8" w:rsidP="557C5DAE" w:rsidRDefault="00F06430" w14:paraId="1679A70A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1BD518EE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1BD518EE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A4E1C" w:rsidR="006056E8" w:rsidP="3E1065FB" w:rsidRDefault="00F06430" w14:paraId="156C6558" w14:textId="60663998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7A789F3B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0390AED7" w14:textId="77777777">
        <w:trPr>
          <w:trHeight w:val="332"/>
        </w:trPr>
        <w:tc>
          <w:tcPr>
            <w:tcW w:w="3261" w:type="dxa"/>
            <w:tcMar/>
          </w:tcPr>
          <w:p w:rsidRPr="000517BD" w:rsidR="006056E8" w:rsidP="006056E8" w:rsidRDefault="006056E8" w14:paraId="06C2D4CA" w14:textId="77777777">
            <w:pPr>
              <w:rPr>
                <w:sz w:val="20"/>
                <w:szCs w:val="20"/>
              </w:rPr>
            </w:pPr>
            <w:r w:rsidRPr="557C5DAE" w:rsidR="61EFDF2A">
              <w:rPr>
                <w:sz w:val="20"/>
                <w:szCs w:val="20"/>
              </w:rPr>
              <w:t>Subasta inversa</w:t>
            </w:r>
          </w:p>
          <w:p w:rsidRPr="00BA2C8B" w:rsidR="006056E8" w:rsidP="006056E8" w:rsidRDefault="006056E8" w14:paraId="7B6A0EC4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557C5DAE" w:rsidRDefault="006056E8" w14:paraId="2EC56230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557C5DAE" w:rsidRDefault="0026361F" w14:paraId="655499BC" w14:textId="7777777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hyperlink r:id="Rc1f7387a291e474f">
              <w:r w:rsidRPr="557C5DAE" w:rsidR="286A63C7">
                <w:rPr>
                  <w:rStyle w:val="Hipervnculo"/>
                </w:rPr>
                <w:t>https://transparencia.poderjudicial.gob.do/transparencia/compras/SubastaInversa</w:t>
              </w:r>
            </w:hyperlink>
          </w:p>
        </w:tc>
        <w:tc>
          <w:tcPr>
            <w:tcW w:w="1620" w:type="dxa"/>
            <w:tcMar/>
          </w:tcPr>
          <w:p w:rsidRPr="002A4E1C" w:rsidR="006056E8" w:rsidP="557C5DAE" w:rsidRDefault="00F06430" w14:paraId="0F983B79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19676E1A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19676E1A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A4E1C" w:rsidR="006056E8" w:rsidP="3E1065FB" w:rsidRDefault="00F06430" w14:paraId="799ABA61" w14:textId="7C22BF63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3FED0975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5E919BEF" w14:textId="77777777">
        <w:tc>
          <w:tcPr>
            <w:tcW w:w="3261" w:type="dxa"/>
            <w:tcMar/>
          </w:tcPr>
          <w:p w:rsidRPr="002A4E1C" w:rsidR="006056E8" w:rsidP="006056E8" w:rsidRDefault="006056E8" w14:paraId="60901FB5" w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 w:rsidR="61EFDF2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Pr="00BA2C8B" w:rsidR="006056E8" w:rsidP="006056E8" w:rsidRDefault="006056E8" w14:paraId="141D4609" w14:textId="777777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557C5DAE" w:rsidRDefault="00C3034A" w14:paraId="42149499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CEED1BB">
              <w:rPr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557C5DAE" w:rsidRDefault="0026361F" w14:paraId="2A957671" w14:textId="77777777">
            <w:pPr>
              <w:shd w:val="clear" w:color="auto" w:fill="FFFFFF" w:themeFill="background1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38d5bc59cc7d476c">
              <w:r w:rsidRPr="557C5DAE" w:rsidR="286A63C7">
                <w:rPr>
                  <w:rStyle w:val="Hipervnculo"/>
                </w:rPr>
                <w:t>https://transparencia.poderjudicial.gob.do/transparencia/compras/indice_compras_menores</w:t>
              </w:r>
            </w:hyperlink>
          </w:p>
        </w:tc>
        <w:tc>
          <w:tcPr>
            <w:tcW w:w="1620" w:type="dxa"/>
            <w:tcMar/>
          </w:tcPr>
          <w:p w:rsidRPr="005E1496" w:rsidR="006056E8" w:rsidP="557C5DAE" w:rsidRDefault="00F06430" w14:paraId="4FB28F27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602C35DF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602C35DF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5E1496" w:rsidR="006056E8" w:rsidP="3E1065FB" w:rsidRDefault="00F06430" w14:paraId="42EDA41E" w14:textId="5D8905C3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31BDEF49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6347A469" w14:textId="77777777">
        <w:trPr>
          <w:trHeight w:val="683"/>
        </w:trPr>
        <w:tc>
          <w:tcPr>
            <w:tcW w:w="3261" w:type="dxa"/>
            <w:tcMar/>
          </w:tcPr>
          <w:p w:rsidRPr="007F1016" w:rsidR="006056E8" w:rsidP="006056E8" w:rsidRDefault="006056E8" w14:paraId="1318068E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 w:rsidR="61EFDF2A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Pr="006245F7" w:rsidR="006056E8" w:rsidP="006245F7" w:rsidRDefault="006056E8" w14:paraId="1BC02A30" w14:textId="7777777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557C5DAE" w:rsidRDefault="006056E8" w14:paraId="361F3A8C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557C5DAE" w:rsidRDefault="0026361F" w14:paraId="6715CECB" w14:textId="7777777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hyperlink r:id="R7c534ce2e8c2439a">
              <w:r w:rsidRPr="557C5DAE" w:rsidR="286A63C7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</w:p>
        </w:tc>
        <w:tc>
          <w:tcPr>
            <w:tcW w:w="1620" w:type="dxa"/>
            <w:tcMar/>
          </w:tcPr>
          <w:p w:rsidRPr="002A4E1C" w:rsidR="006056E8" w:rsidP="557C5DAE" w:rsidRDefault="00F06430" w14:paraId="1E94E3A0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3CFF1A2D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3CFF1A2D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A4E1C" w:rsidR="006056E8" w:rsidP="3E1065FB" w:rsidRDefault="00F06430" w14:paraId="4AAB3BF4" w14:textId="30282756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2627E34C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0B7F8AB4" w14:textId="77777777">
        <w:trPr>
          <w:trHeight w:val="332"/>
        </w:trPr>
        <w:tc>
          <w:tcPr>
            <w:tcW w:w="3261" w:type="dxa"/>
            <w:tcMar/>
          </w:tcPr>
          <w:p w:rsidRPr="004862E0" w:rsidR="006056E8" w:rsidP="006056E8" w:rsidRDefault="006056E8" w14:paraId="4E7B4D20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 w:rsidR="61EFDF2A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Pr="00BA2C8B" w:rsidR="006056E8" w:rsidP="004862E0" w:rsidRDefault="006056E8" w14:paraId="6B4A9D90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557C5DAE" w:rsidRDefault="006056E8" w14:paraId="288B8E75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557C5DAE" w:rsidRDefault="0026361F" w14:paraId="0CE4DCC6" w14:textId="7777777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hyperlink r:id="Re6a7f891ad2c4be5">
              <w:r w:rsidRPr="557C5DAE" w:rsidR="286A63C7">
                <w:rPr>
                  <w:rStyle w:val="Hipervnculo"/>
                </w:rPr>
                <w:t>https://transparencia.poderjudicial.gob.do/transparencia/compras/comprasPYEMES</w:t>
              </w:r>
            </w:hyperlink>
          </w:p>
        </w:tc>
        <w:tc>
          <w:tcPr>
            <w:tcW w:w="1620" w:type="dxa"/>
            <w:tcMar/>
          </w:tcPr>
          <w:p w:rsidRPr="002A4E1C" w:rsidR="006056E8" w:rsidP="557C5DAE" w:rsidRDefault="00F06430" w14:paraId="62D6FBB0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00A7D2C9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00A7D2C9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A4E1C" w:rsidR="006056E8" w:rsidP="3E1065FB" w:rsidRDefault="00F06430" w14:paraId="42F6493C" w14:textId="37EC0B7D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7D644A33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00BB9C8C" w14:textId="77777777">
        <w:trPr>
          <w:trHeight w:val="323"/>
        </w:trPr>
        <w:tc>
          <w:tcPr>
            <w:tcW w:w="3261" w:type="dxa"/>
            <w:tcMar/>
          </w:tcPr>
          <w:p w:rsidRPr="008069A9" w:rsidR="006056E8" w:rsidP="006056E8" w:rsidRDefault="006056E8" w14:paraId="36F8DEC1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 w:rsidR="61EFDF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Pr="00BA2C8B" w:rsidR="006056E8" w:rsidP="006056E8" w:rsidRDefault="006056E8" w14:paraId="048650E8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557C5DAE" w:rsidRDefault="006056E8" w14:paraId="2FDA9000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557C5DAE" w:rsidRDefault="0026361F" w14:paraId="6ED320EC" w14:textId="77777777">
            <w:pPr>
              <w:shd w:val="clear" w:color="auto" w:fill="FFFFFF" w:themeFill="background1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e3ea8ca62f424e2a">
              <w:r w:rsidRPr="557C5DAE" w:rsidR="286A63C7">
                <w:rPr>
                  <w:rStyle w:val="Hipervnculo"/>
                </w:rPr>
                <w:t>https://transparencia.poderjudicial.gob.do/transparencia/casos_emergencia_nacional</w:t>
              </w:r>
            </w:hyperlink>
          </w:p>
        </w:tc>
        <w:tc>
          <w:tcPr>
            <w:tcW w:w="1620" w:type="dxa"/>
            <w:tcMar/>
          </w:tcPr>
          <w:p w:rsidRPr="002A4E1C" w:rsidR="006056E8" w:rsidP="557C5DAE" w:rsidRDefault="00F06430" w14:paraId="3A081BC5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5151E399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5151E399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A4E1C" w:rsidR="006056E8" w:rsidP="3E1065FB" w:rsidRDefault="00F06430" w14:paraId="34A2DE2B" w14:textId="6ED8993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6731E8C4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0E843096" w14:textId="77777777">
        <w:trPr>
          <w:trHeight w:val="368"/>
        </w:trPr>
        <w:tc>
          <w:tcPr>
            <w:tcW w:w="3261" w:type="dxa"/>
            <w:tcMar/>
          </w:tcPr>
          <w:p w:rsidRPr="000656AD" w:rsidR="006056E8" w:rsidP="006056E8" w:rsidRDefault="006056E8" w14:paraId="38714535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 w:rsidR="61EFDF2A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Pr="00BA2C8B" w:rsidR="006056E8" w:rsidP="006056E8" w:rsidRDefault="006056E8" w14:paraId="6C78CB62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557C5DAE" w:rsidRDefault="006056E8" w14:paraId="711F5EB1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557C5DAE" w:rsidRDefault="0026361F" w14:paraId="5B80A250" w14:textId="77777777">
            <w:pPr>
              <w:shd w:val="clear" w:color="auto" w:fill="FFFFFF" w:themeFill="background1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52bc05abbde74416">
              <w:r w:rsidRPr="557C5DAE" w:rsidR="286A63C7">
                <w:rPr>
                  <w:rStyle w:val="Hipervnculo"/>
                </w:rPr>
                <w:t>https://transparencia.poderjudicial.gob.do/transparencia/casos_urgencia</w:t>
              </w:r>
            </w:hyperlink>
          </w:p>
        </w:tc>
        <w:tc>
          <w:tcPr>
            <w:tcW w:w="1620" w:type="dxa"/>
            <w:tcMar/>
          </w:tcPr>
          <w:p w:rsidRPr="002A4E1C" w:rsidR="006056E8" w:rsidP="557C5DAE" w:rsidRDefault="00F06430" w14:paraId="0C1F4143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134F4411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134F4411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A4E1C" w:rsidR="006056E8" w:rsidP="3E1065FB" w:rsidRDefault="00F06430" w14:paraId="70DFB432" w14:textId="02BB96BA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5110D9E6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79F6ED0D" w14:textId="77777777">
        <w:trPr>
          <w:trHeight w:val="512"/>
        </w:trPr>
        <w:tc>
          <w:tcPr>
            <w:tcW w:w="3261" w:type="dxa"/>
            <w:tcMar/>
          </w:tcPr>
          <w:p w:rsidRPr="00682541" w:rsidR="006056E8" w:rsidP="006056E8" w:rsidRDefault="006056E8" w14:paraId="0048B0C7" w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 w:rsidR="61EFDF2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Pr="00BA2C8B" w:rsidR="006056E8" w:rsidP="006056E8" w:rsidRDefault="006056E8" w14:paraId="7FB2844D" w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557C5DAE" w:rsidRDefault="00830C53" w14:paraId="7E8A7F26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F7BEE0F">
              <w:rPr>
                <w:b w:val="1"/>
                <w:bCs w:val="1"/>
                <w:sz w:val="20"/>
                <w:szCs w:val="20"/>
              </w:rPr>
              <w:t>P</w:t>
            </w:r>
            <w:r w:rsidRPr="557C5DAE" w:rsidR="60D57C1A">
              <w:rPr>
                <w:b w:val="1"/>
                <w:bCs w:val="1"/>
                <w:sz w:val="20"/>
                <w:szCs w:val="20"/>
              </w:rPr>
              <w:t>DF</w:t>
            </w:r>
          </w:p>
        </w:tc>
        <w:tc>
          <w:tcPr>
            <w:tcW w:w="6457" w:type="dxa"/>
            <w:tcMar/>
            <w:vAlign w:val="center"/>
          </w:tcPr>
          <w:p w:rsidRPr="00936CA2" w:rsidR="006056E8" w:rsidP="557C5DAE" w:rsidRDefault="0026361F" w14:paraId="223CC2BA" w14:textId="77777777">
            <w:pPr>
              <w:shd w:val="clear" w:color="auto" w:fill="FFFFFF" w:themeFill="background1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88b5a128a1ca40b0">
              <w:r w:rsidRPr="557C5DAE" w:rsidR="286A63C7">
                <w:rPr>
                  <w:rStyle w:val="Hipervnculo"/>
                </w:rPr>
                <w:t>https://transparencia.poderjudicial.gob.do/transparencia/casos_excepcion</w:t>
              </w:r>
            </w:hyperlink>
          </w:p>
        </w:tc>
        <w:tc>
          <w:tcPr>
            <w:tcW w:w="1620" w:type="dxa"/>
            <w:tcMar/>
          </w:tcPr>
          <w:p w:rsidRPr="002A4E1C" w:rsidR="006056E8" w:rsidP="557C5DAE" w:rsidRDefault="00F06430" w14:paraId="5518708D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2C0F1FE6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2C0F1FE6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A4E1C" w:rsidR="006056E8" w:rsidP="3E1065FB" w:rsidRDefault="00F06430" w14:paraId="10071F08" w14:textId="115B45DC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7C3E37FD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175D88B3" w14:textId="77777777">
        <w:tc>
          <w:tcPr>
            <w:tcW w:w="3261" w:type="dxa"/>
            <w:tcMar/>
          </w:tcPr>
          <w:p w:rsidRPr="001A7D84" w:rsidR="006056E8" w:rsidP="006056E8" w:rsidRDefault="0026361F" w14:paraId="10F10D94" w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HYPERLINK "http://digeig.gob.do/web/es/transparencia/compras-y-contrataciones-1/estado-de-cuentas-de-suplidores/"</w:instrText>
            </w:r>
            <w:r>
              <w:fldChar w:fldCharType="separate"/>
            </w:r>
            <w:r w:rsidRPr="001A7D84" w:rsidR="61EFDF2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Estado</w:t>
            </w:r>
            <w:r>
              <w:fldChar w:fldCharType="end"/>
            </w:r>
            <w:r w:rsidRPr="001A7D84" w:rsidR="61EFDF2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Pr="00BA2C8B" w:rsidR="006056E8" w:rsidP="001A7D84" w:rsidRDefault="006056E8" w14:paraId="0AA29201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557C5DAE" w:rsidRDefault="006056E8" w14:paraId="19C7DC6C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557C5DAE" w:rsidRDefault="0026361F" w14:paraId="235FED95" w14:textId="7777777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hyperlink r:id="R3c54e161ff9e4e5d">
              <w:r w:rsidRPr="557C5DAE" w:rsidR="286A63C7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</w:p>
        </w:tc>
        <w:tc>
          <w:tcPr>
            <w:tcW w:w="1620" w:type="dxa"/>
            <w:tcMar/>
          </w:tcPr>
          <w:p w:rsidRPr="002A4E1C" w:rsidR="006056E8" w:rsidP="557C5DAE" w:rsidRDefault="00F06430" w14:paraId="7BC8A169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1BD07A6F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1BD07A6F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A4E1C" w:rsidR="006056E8" w:rsidP="3E1065FB" w:rsidRDefault="00F06430" w14:paraId="322A3882" w14:textId="7751A231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18C6A2BA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  <w:tr w:rsidR="006056E8" w:rsidTr="557C5DAE" w14:paraId="26A796B0" w14:textId="77777777">
        <w:trPr>
          <w:trHeight w:val="233"/>
        </w:trPr>
        <w:tc>
          <w:tcPr>
            <w:tcW w:w="3261" w:type="dxa"/>
            <w:tcMar/>
          </w:tcPr>
          <w:p w:rsidRPr="0051203E" w:rsidR="006056E8" w:rsidP="006056E8" w:rsidRDefault="006056E8" w14:paraId="7A51E74F" w14:textId="77777777">
            <w:pPr>
              <w:jc w:val="both"/>
              <w:rPr>
                <w:sz w:val="20"/>
                <w:szCs w:val="20"/>
              </w:rPr>
            </w:pPr>
            <w:r w:rsidRPr="557C5DAE" w:rsidR="61EFDF2A">
              <w:rPr>
                <w:sz w:val="20"/>
                <w:szCs w:val="20"/>
              </w:rPr>
              <w:t>Pago a proveedores</w:t>
            </w:r>
          </w:p>
          <w:p w:rsidRPr="00BA2C8B" w:rsidR="006056E8" w:rsidP="001C4843" w:rsidRDefault="006056E8" w14:paraId="3323A8F4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8E69F8" w:rsidR="006056E8" w:rsidP="557C5DAE" w:rsidRDefault="006056E8" w14:paraId="7A1557CD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557C5DAE" w:rsidRDefault="0026361F" w14:paraId="1FD65866" w14:textId="7777777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hyperlink r:id="R1be14013d59a468c">
              <w:r w:rsidRPr="557C5DAE" w:rsidR="286A63C7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</w:p>
        </w:tc>
        <w:tc>
          <w:tcPr>
            <w:tcW w:w="1620" w:type="dxa"/>
            <w:tcMar/>
          </w:tcPr>
          <w:p w:rsidRPr="002A4E1C" w:rsidR="006056E8" w:rsidP="557C5DAE" w:rsidRDefault="00F06430" w14:paraId="30E7691C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274D130B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274D130B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A4E1C" w:rsidR="006056E8" w:rsidP="3E1065FB" w:rsidRDefault="00F06430" w14:paraId="7D09FD85" w14:textId="68F29784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557C5DAE" w:rsidRDefault="006056E8" w14:paraId="034FC790" w14:textId="77777777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006569C0" w:rsidP="557C5DAE" w:rsidRDefault="006569C0" w14:paraId="064C9A56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6EE0F765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="3C4A7203" w:rsidP="3C4A7203" w:rsidRDefault="3C4A7203" w14:paraId="477FCC49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9B0325" w:rsidP="557C5DAE" w:rsidRDefault="00CF5555" w14:paraId="0CCCEA42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CF5555">
        <w:rPr>
          <w:b w:val="1"/>
          <w:bCs w:val="1"/>
          <w:sz w:val="24"/>
          <w:szCs w:val="24"/>
        </w:rPr>
        <w:t>PROYECTOS</w:t>
      </w:r>
      <w:r w:rsidRPr="557C5DAE" w:rsidR="00CF5555">
        <w:rPr>
          <w:rStyle w:val="apple-converted-space"/>
          <w:b w:val="1"/>
          <w:bCs w:val="1"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:rsidTr="557C5DAE" w14:paraId="65034F69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9F6CD6" w:rsidP="557C5DAE" w:rsidRDefault="009F6CD6" w14:paraId="2C43A25F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46D7CDCA">
              <w:rPr>
                <w:b w:val="1"/>
                <w:bCs w:val="1"/>
                <w:color w:val="FFFFFF" w:themeColor="background1" w:themeTint="FF" w:themeShade="FF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F6CD6" w:rsidP="557C5DAE" w:rsidRDefault="009F6CD6" w14:paraId="39B8D96C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6D7CDCA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F6CD6" w:rsidP="557C5DAE" w:rsidRDefault="009F6CD6" w14:paraId="0379E5F2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6D7CDCA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F6CD6" w:rsidP="557C5DAE" w:rsidRDefault="00726AFD" w14:paraId="767722FE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789DDCE8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F6CD6" w:rsidP="557C5DAE" w:rsidRDefault="009F6CD6" w14:paraId="53865F50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6D7CDCA">
              <w:rPr>
                <w:b w:val="1"/>
                <w:bCs w:val="1"/>
                <w:color w:val="FFFFFF" w:themeColor="background1" w:themeTint="FF" w:themeShade="FF"/>
              </w:rPr>
              <w:t>Disponibilidad (Si/No)</w:t>
            </w:r>
          </w:p>
        </w:tc>
      </w:tr>
      <w:tr w:rsidR="00DA65B4" w:rsidTr="557C5DAE" w14:paraId="11E24520" w14:textId="77777777">
        <w:trPr>
          <w:trHeight w:val="383"/>
        </w:trPr>
        <w:tc>
          <w:tcPr>
            <w:tcW w:w="3261" w:type="dxa"/>
            <w:tcMar/>
          </w:tcPr>
          <w:p w:rsidRPr="00771311" w:rsidR="00DA65B4" w:rsidP="00DA65B4" w:rsidRDefault="00CE61E0" w14:paraId="4B0A56B2" w14:textId="77777777">
            <w:pPr>
              <w:rPr>
                <w:sz w:val="20"/>
                <w:szCs w:val="20"/>
              </w:rPr>
            </w:pPr>
            <w:r w:rsidRPr="557C5DAE" w:rsidR="374F0B3D">
              <w:rPr>
                <w:sz w:val="20"/>
                <w:szCs w:val="20"/>
              </w:rPr>
              <w:t>Proyectos y Programas</w:t>
            </w:r>
          </w:p>
          <w:p w:rsidRPr="00036564" w:rsidR="00D74881" w:rsidP="00771311" w:rsidRDefault="00D74881" w14:paraId="66ACC58D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DA65B4" w:rsidP="557C5DAE" w:rsidRDefault="00DA65B4" w14:paraId="0D2398BA" w14:textId="77777777">
            <w:pPr>
              <w:rPr>
                <w:b w:val="1"/>
                <w:bCs w:val="1"/>
                <w:sz w:val="20"/>
                <w:szCs w:val="20"/>
              </w:rPr>
            </w:pPr>
            <w:r w:rsidRPr="557C5DAE" w:rsidR="7873BC96">
              <w:rPr>
                <w:b w:val="1"/>
                <w:bCs w:val="1"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2354D9" w:rsidR="00DA65B4" w:rsidP="557C5DAE" w:rsidRDefault="0026361F" w14:paraId="29A6DDA1" w14:textId="77777777">
            <w:pPr>
              <w:shd w:val="clear" w:color="auto" w:fill="FFFFFF" w:themeFill="background1"/>
              <w:rPr>
                <w:rFonts w:cs="Tahoma"/>
                <w:color w:val="333333"/>
                <w:sz w:val="20"/>
                <w:szCs w:val="20"/>
              </w:rPr>
            </w:pPr>
            <w:hyperlink r:id="Ra1cb0c78757d41ad">
              <w:r w:rsidRPr="557C5DAE" w:rsidR="286A63C7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</w:p>
        </w:tc>
        <w:tc>
          <w:tcPr>
            <w:tcW w:w="1530" w:type="dxa"/>
            <w:tcMar/>
          </w:tcPr>
          <w:p w:rsidRPr="002D64C5" w:rsidR="00DA65B4" w:rsidP="557C5DAE" w:rsidRDefault="00F06430" w14:paraId="0DC5A805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16C67068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16C67068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D64C5" w:rsidR="00DA65B4" w:rsidP="557C5DAE" w:rsidRDefault="00F06430" w14:paraId="01913CF6" w14:textId="251A38C6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DA65B4" w:rsidP="557C5DAE" w:rsidRDefault="00DA65B4" w14:paraId="3BDC6A2E" w14:textId="77777777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  <w:sz w:val="20"/>
                <w:szCs w:val="20"/>
              </w:rPr>
            </w:pPr>
            <w:r w:rsidRPr="557C5DAE" w:rsidR="7873BC96">
              <w:rPr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009574C3" w:rsidP="557C5DAE" w:rsidRDefault="009574C3" w14:paraId="30829679" w14:textId="77777777">
      <w:pPr>
        <w:spacing w:after="0" w:line="240" w:lineRule="auto"/>
        <w:rPr>
          <w:b w:val="1"/>
          <w:bCs w:val="1"/>
          <w:sz w:val="28"/>
          <w:szCs w:val="28"/>
        </w:rPr>
      </w:pPr>
    </w:p>
    <w:p w:rsidRPr="007C022A" w:rsidR="009B0325" w:rsidP="557C5DAE" w:rsidRDefault="00BA0A7F" w14:paraId="1CD35C20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BA0A7F">
        <w:rPr>
          <w:b w:val="1"/>
          <w:bCs w:val="1"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:rsidTr="557C5DAE" w14:paraId="459EC035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9B0325" w:rsidP="557C5DAE" w:rsidRDefault="009B0325" w14:paraId="73820BFE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44FE63E7">
              <w:rPr>
                <w:b w:val="1"/>
                <w:bCs w:val="1"/>
                <w:color w:val="FFFFFF" w:themeColor="background1" w:themeTint="FF" w:themeShade="FF"/>
              </w:rPr>
              <w:t xml:space="preserve">Documento / </w:t>
            </w:r>
            <w:r w:rsidRPr="557C5DAE" w:rsidR="4DA2DC7E">
              <w:rPr>
                <w:b w:val="1"/>
                <w:bCs w:val="1"/>
                <w:color w:val="FFFFFF" w:themeColor="background1" w:themeTint="FF" w:themeShade="FF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B0325" w:rsidP="557C5DAE" w:rsidRDefault="009B0325" w14:paraId="5F12FD57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4FE63E7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B0325" w:rsidP="557C5DAE" w:rsidRDefault="009B0325" w14:paraId="768DEC5C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4FE63E7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  <w:r w:rsidRPr="557C5DAE" w:rsidR="44FE63E7">
              <w:rPr>
                <w:b w:val="1"/>
                <w:bCs w:val="1"/>
                <w:color w:val="FFFFFF" w:themeColor="background1" w:themeTint="FF" w:themeShade="FF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B0325" w:rsidP="557C5DAE" w:rsidRDefault="00726AFD" w14:paraId="3DB18BFE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789DDCE8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B0325" w:rsidP="557C5DAE" w:rsidRDefault="009B0325" w14:paraId="5F5471CD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4FE63E7">
              <w:rPr>
                <w:b w:val="1"/>
                <w:bCs w:val="1"/>
                <w:color w:val="FFFFFF" w:themeColor="background1" w:themeTint="FF" w:themeShade="FF"/>
              </w:rPr>
              <w:t>Disponibilidad (Si/No)</w:t>
            </w:r>
          </w:p>
        </w:tc>
      </w:tr>
      <w:tr w:rsidRPr="007E3B7A" w:rsidR="00871A03" w:rsidTr="557C5DAE" w14:paraId="6EE71ADD" w14:textId="77777777">
        <w:tc>
          <w:tcPr>
            <w:tcW w:w="3261" w:type="dxa"/>
            <w:tcMar/>
          </w:tcPr>
          <w:p w:rsidRPr="00E6513D" w:rsidR="00871A03" w:rsidP="557C5DAE" w:rsidRDefault="00124ED4" w14:paraId="764078F5" w14:textId="77777777">
            <w:pPr>
              <w:spacing w:line="240" w:lineRule="exact"/>
              <w:rPr>
                <w:rStyle w:val="Hipervnculo"/>
                <w:rFonts w:cs="Calibri" w:cstheme="minorAscii"/>
                <w:b w:val="0"/>
                <w:bCs w:val="0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557C5DAE" w:rsidR="6347B6DC"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Pr="557C5DAE" w:rsidR="6C938E4C"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  <w:tcMar/>
          </w:tcPr>
          <w:p w:rsidRPr="007E3B7A" w:rsidR="00871A03" w:rsidP="557C5DAE" w:rsidRDefault="00124ED4" w14:paraId="226D48B1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6347B6DC">
              <w:rPr>
                <w:rFonts w:cs="Calibri" w:cstheme="minorAscii"/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9A0B19" w:rsidR="00871A03" w:rsidP="557C5DAE" w:rsidRDefault="0026361F" w14:paraId="558A612D" w14:textId="77777777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6d07d2717d4344d3">
              <w:r w:rsidRPr="557C5DAE" w:rsidR="286A63C7">
                <w:rPr>
                  <w:rStyle w:val="Hipervnculo"/>
                </w:rPr>
                <w:t>https://transparencia.poderjudicial.gob.do/transparencia/finanzas/estadosFinacieros</w:t>
              </w:r>
            </w:hyperlink>
          </w:p>
        </w:tc>
        <w:tc>
          <w:tcPr>
            <w:tcW w:w="1530" w:type="dxa"/>
            <w:tcMar/>
          </w:tcPr>
          <w:p w:rsidRPr="00060E52" w:rsidR="00871A03" w:rsidP="22A347E6" w:rsidRDefault="4C30F65D" w14:paraId="38BEE200" w14:textId="536D568C">
            <w:pPr>
              <w:jc w:val="center"/>
              <w:rPr>
                <w:b w:val="1"/>
                <w:bCs w:val="1"/>
                <w:lang w:val="es-ES"/>
              </w:rPr>
            </w:pPr>
            <w:r w:rsidRPr="557C5DAE" w:rsidR="15C3BFB5">
              <w:rPr>
                <w:b w:val="1"/>
                <w:bCs w:val="1"/>
                <w:lang w:val="es-ES"/>
              </w:rPr>
              <w:t>202</w:t>
            </w:r>
            <w:r w:rsidRPr="557C5DAE" w:rsidR="00F06430">
              <w:rPr>
                <w:b w:val="1"/>
                <w:bCs w:val="1"/>
                <w:lang w:val="es-ES"/>
              </w:rPr>
              <w:t>5</w:t>
            </w:r>
          </w:p>
        </w:tc>
        <w:tc>
          <w:tcPr>
            <w:tcW w:w="1623" w:type="dxa"/>
            <w:tcMar/>
          </w:tcPr>
          <w:p w:rsidRPr="007E3B7A" w:rsidR="00871A03" w:rsidP="557C5DAE" w:rsidRDefault="0084124C" w14:paraId="0DF0EDFF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417406D1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Pr="007E3B7A" w:rsidR="006056E8" w:rsidTr="557C5DAE" w14:paraId="196F2F35" w14:textId="77777777">
        <w:trPr>
          <w:trHeight w:val="395"/>
        </w:trPr>
        <w:tc>
          <w:tcPr>
            <w:tcW w:w="3261" w:type="dxa"/>
            <w:tcMar/>
          </w:tcPr>
          <w:p w:rsidRPr="00661E9C" w:rsidR="006056E8" w:rsidP="557C5DAE" w:rsidRDefault="006056E8" w14:paraId="32FE7836" w14:textId="77777777">
            <w:pPr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557C5DAE" w:rsidR="61EFDF2A"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Pr="002A47B5" w:rsidR="00280F05" w:rsidP="557C5DAE" w:rsidRDefault="006056E8" w14:paraId="6756870E" w14:textId="77777777">
            <w:pPr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557C5DAE" w:rsidR="61EFDF2A"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  <w:tcMar/>
          </w:tcPr>
          <w:p w:rsidRPr="007E3B7A" w:rsidR="006056E8" w:rsidP="557C5DAE" w:rsidRDefault="006056E8" w14:paraId="7D882350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b w:val="1"/>
                <w:bCs w:val="1"/>
                <w:sz w:val="20"/>
                <w:szCs w:val="20"/>
              </w:rPr>
              <w:t>PDF</w:t>
            </w:r>
            <w:r w:rsidRPr="557C5DAE" w:rsidR="61EFDF2A">
              <w:rPr>
                <w:b w:val="1"/>
                <w:bCs w:val="1"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557C5DAE" w:rsidRDefault="0026361F" w14:paraId="6ABF9E3C" w14:textId="77777777">
            <w:pPr>
              <w:shd w:val="clear" w:color="auto" w:fill="FFFFFF" w:themeFill="background1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23f2b46b55554b83">
              <w:r w:rsidRPr="557C5DAE" w:rsidR="286A63C7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  <w:tcMar/>
          </w:tcPr>
          <w:p w:rsidRPr="00060E52" w:rsidR="006056E8" w:rsidP="557C5DAE" w:rsidRDefault="00F06430" w14:paraId="4B2C9697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263CDFF2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263CDFF2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060E52" w:rsidR="006056E8" w:rsidP="3E1065FB" w:rsidRDefault="00F06430" w14:paraId="54264C79" w14:textId="44B478E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6056E8" w:rsidP="557C5DAE" w:rsidRDefault="006056E8" w14:paraId="5C508E47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Pr="007E3B7A" w:rsidR="006056E8" w:rsidTr="557C5DAE" w14:paraId="209DCBE9" w14:textId="77777777">
        <w:trPr>
          <w:trHeight w:val="440"/>
        </w:trPr>
        <w:tc>
          <w:tcPr>
            <w:tcW w:w="3261" w:type="dxa"/>
            <w:tcMar/>
          </w:tcPr>
          <w:p w:rsidRPr="0048300A" w:rsidR="004D65AF" w:rsidP="557C5DAE" w:rsidRDefault="006056E8" w14:paraId="5972CFEE" w14:textId="77777777">
            <w:pPr>
              <w:spacing w:line="240" w:lineRule="exact"/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557C5DAE" w:rsidR="61EFDF2A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  <w:tcMar/>
          </w:tcPr>
          <w:p w:rsidRPr="007E3B7A" w:rsidR="006056E8" w:rsidP="557C5DAE" w:rsidRDefault="006056E8" w14:paraId="249FC8D6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rFonts w:cs="Calibri" w:cstheme="minorAscii"/>
                <w:b w:val="1"/>
                <w:bCs w:val="1"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557C5DAE" w:rsidRDefault="0026361F" w14:paraId="20E87862" w14:textId="77777777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074fe332f90241e8">
              <w:r w:rsidRPr="557C5DAE" w:rsidR="286A63C7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  <w:tcMar/>
          </w:tcPr>
          <w:p w:rsidRPr="0073003F" w:rsidR="006056E8" w:rsidP="557C5DAE" w:rsidRDefault="00F06430" w14:paraId="211B2E8A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73320173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73320173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73003F" w:rsidR="006056E8" w:rsidP="3C4A7203" w:rsidRDefault="00F06430" w14:paraId="115F1BC0" w14:textId="49D16476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6056E8" w:rsidP="557C5DAE" w:rsidRDefault="006056E8" w14:paraId="08B8478E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61EFDF2A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Pr="007E3B7A" w:rsidR="005D62D6" w:rsidTr="557C5DAE" w14:paraId="32CAEBDB" w14:textId="77777777">
        <w:trPr>
          <w:trHeight w:val="395"/>
        </w:trPr>
        <w:tc>
          <w:tcPr>
            <w:tcW w:w="3261" w:type="dxa"/>
            <w:tcMar/>
          </w:tcPr>
          <w:p w:rsidRPr="0073003F" w:rsidR="005D62D6" w:rsidP="557C5DAE" w:rsidRDefault="005D62D6" w14:paraId="60A45B65" w14:textId="77777777">
            <w:pPr>
              <w:spacing/>
              <w:contextualSpacing w:val="1"/>
              <w:rPr>
                <w:rStyle w:val="Hipervnculo"/>
                <w:rFonts w:cs="Calibri" w:cstheme="minorAscii"/>
                <w:b w:val="0"/>
                <w:bCs w:val="0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557C5DAE" w:rsidR="62EC3B34"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  <w:tcMar/>
          </w:tcPr>
          <w:p w:rsidRPr="008E69F8" w:rsidR="005D62D6" w:rsidP="557C5DAE" w:rsidRDefault="003A16AE" w14:paraId="1C5322E9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170CF432">
              <w:rPr>
                <w:rFonts w:cs="Calibri" w:cstheme="minorAscii"/>
                <w:b w:val="1"/>
                <w:bCs w:val="1"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5D62D6" w:rsidP="557C5DAE" w:rsidRDefault="0026361F" w14:paraId="3C6F09BB" w14:textId="77777777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eebbe9ab75a64ab9">
              <w:r w:rsidRPr="557C5DAE" w:rsidR="286A63C7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</w:p>
        </w:tc>
        <w:tc>
          <w:tcPr>
            <w:tcW w:w="1530" w:type="dxa"/>
            <w:tcMar/>
          </w:tcPr>
          <w:p w:rsidRPr="00BD46D5" w:rsidR="005D62D6" w:rsidP="557C5DAE" w:rsidRDefault="00F06430" w14:paraId="4E4B5308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09CA88CE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09CA88CE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BD46D5" w:rsidR="005D62D6" w:rsidP="00884D56" w:rsidRDefault="00F06430" w14:paraId="0AD5108C" w14:textId="424FF4A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5D62D6" w:rsidP="557C5DAE" w:rsidRDefault="00E01F1B" w14:paraId="2AE87485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3C9634CB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Pr="007E3B7A" w:rsidR="000F659E" w:rsidTr="557C5DAE" w14:paraId="733CF0CF" w14:textId="77777777">
        <w:trPr>
          <w:trHeight w:val="678"/>
        </w:trPr>
        <w:tc>
          <w:tcPr>
            <w:tcW w:w="3261" w:type="dxa"/>
            <w:tcMar/>
          </w:tcPr>
          <w:p w:rsidRPr="00B5490F" w:rsidR="000F659E" w:rsidP="557C5DAE" w:rsidRDefault="000F659E" w14:paraId="2DC70CB9" w14:textId="77777777">
            <w:pPr>
              <w:spacing w:line="240" w:lineRule="exact"/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557C5DAE" w:rsidR="5ABCA1E3"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Pr="004D65AF" w:rsidR="007C2E34" w:rsidP="557C5DAE" w:rsidRDefault="007C2E34" w14:paraId="483FD8B8" w14:textId="77777777">
            <w:pPr>
              <w:spacing w:line="240" w:lineRule="exact"/>
              <w:rPr>
                <w:rStyle w:val="Hipervnculo"/>
                <w:rFonts w:cs="Calibri" w:cstheme="minorAscii"/>
                <w:b w:val="0"/>
                <w:bCs w:val="0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7E3B7A" w:rsidR="000F659E" w:rsidP="557C5DAE" w:rsidRDefault="000F659E" w14:paraId="5469D792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ABCA1E3">
              <w:rPr>
                <w:rFonts w:cs="Calibri" w:cstheme="minorAscii"/>
                <w:b w:val="1"/>
                <w:bCs w:val="1"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557C5DAE" w:rsidRDefault="0026361F" w14:paraId="7B7FD5E0" w14:textId="77777777">
            <w:pPr>
              <w:shd w:val="clear" w:color="auto" w:fill="FFFFFF" w:themeFill="background1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ee77cb652c274b31">
              <w:r w:rsidRPr="557C5DAE" w:rsidR="286A63C7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</w:p>
        </w:tc>
        <w:tc>
          <w:tcPr>
            <w:tcW w:w="1530" w:type="dxa"/>
            <w:tcMar/>
          </w:tcPr>
          <w:p w:rsidRPr="0073003F" w:rsidR="000F659E" w:rsidP="557C5DAE" w:rsidRDefault="00F06430" w14:paraId="7DD297F1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445A7AC9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445A7AC9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73003F" w:rsidR="000F659E" w:rsidP="1ED79877" w:rsidRDefault="00F06430" w14:paraId="723CEA68" w14:textId="1A4F9F85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0F659E" w:rsidP="557C5DAE" w:rsidRDefault="000F659E" w14:paraId="25F997B0" w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ABCA1E3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Pr="007E3B7A" w:rsidR="000F659E" w:rsidTr="557C5DAE" w14:paraId="3D449574" w14:textId="77777777">
        <w:trPr>
          <w:trHeight w:val="395"/>
        </w:trPr>
        <w:tc>
          <w:tcPr>
            <w:tcW w:w="3261" w:type="dxa"/>
            <w:tcMar/>
          </w:tcPr>
          <w:p w:rsidRPr="00BB12FE" w:rsidR="000F659E" w:rsidP="557C5DAE" w:rsidRDefault="0026361F" w14:paraId="03EF260C" w14:textId="77777777">
            <w:pPr>
              <w:spacing w:line="240" w:lineRule="exact"/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HYPERLINK "http://digeig.gob.do/web/es/transparencia/finanzas/informes-de-auditorias/"</w:instrText>
            </w:r>
            <w:r>
              <w:fldChar w:fldCharType="separate"/>
            </w:r>
            <w:r w:rsidRPr="557C5DAE" w:rsidR="5ABCA1E3"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Informes de Auditorias</w:t>
            </w:r>
            <w:r>
              <w:fldChar w:fldCharType="end"/>
            </w:r>
          </w:p>
          <w:p w:rsidRPr="00BA2C8B" w:rsidR="000F659E" w:rsidP="557C5DAE" w:rsidRDefault="000F659E" w14:paraId="08933CC1" w14:textId="77777777">
            <w:pPr>
              <w:spacing w:line="240" w:lineRule="exact"/>
              <w:rPr>
                <w:rFonts w:cs="Calibri" w:cstheme="minorAscii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0F659E" w:rsidP="557C5DAE" w:rsidRDefault="000F659E" w14:paraId="138E79E7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ABCA1E3">
              <w:rPr>
                <w:rFonts w:cs="Calibri" w:cstheme="minorAscii"/>
                <w:b w:val="1"/>
                <w:bCs w:val="1"/>
                <w:sz w:val="20"/>
                <w:szCs w:val="20"/>
              </w:rPr>
              <w:t>I</w:t>
            </w:r>
            <w:r w:rsidRPr="557C5DAE" w:rsidR="5ABCA1E3">
              <w:rPr>
                <w:rFonts w:cs="Calibri" w:cstheme="minorAscii"/>
                <w:b w:val="1"/>
                <w:bCs w:val="1"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557C5DAE" w:rsidRDefault="0026361F" w14:paraId="5BE758D3" w14:textId="77777777">
            <w:pPr>
              <w:shd w:val="clear" w:color="auto" w:fill="FFFFFF" w:themeFill="background1"/>
              <w:rPr>
                <w:rFonts w:cs="Calibri" w:cstheme="minorAscii"/>
                <w:sz w:val="20"/>
                <w:szCs w:val="20"/>
              </w:rPr>
            </w:pPr>
            <w:hyperlink r:id="R86417e97593f4546">
              <w:r w:rsidRPr="557C5DAE" w:rsidR="286A63C7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</w:p>
        </w:tc>
        <w:tc>
          <w:tcPr>
            <w:tcW w:w="1530" w:type="dxa"/>
            <w:tcMar/>
          </w:tcPr>
          <w:p w:rsidRPr="0073003F" w:rsidR="000F659E" w:rsidP="557C5DAE" w:rsidRDefault="00F06430" w14:paraId="2D2D38A8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3BB3DD2B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3BB3DD2B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73003F" w:rsidR="000F659E" w:rsidP="3E1065FB" w:rsidRDefault="00F06430" w14:paraId="5547828C" w14:textId="23F7C641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0F659E" w:rsidP="557C5DAE" w:rsidRDefault="000F659E" w14:paraId="33682447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5ABCA1E3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Pr="007E3B7A" w:rsidR="00932773" w:rsidTr="557C5DAE" w14:paraId="40A090C6" w14:textId="77777777">
        <w:trPr>
          <w:trHeight w:val="368"/>
        </w:trPr>
        <w:tc>
          <w:tcPr>
            <w:tcW w:w="3261" w:type="dxa"/>
            <w:tcMar/>
          </w:tcPr>
          <w:p w:rsidRPr="0073003F" w:rsidR="00932773" w:rsidP="557C5DAE" w:rsidRDefault="00932773" w14:paraId="0B265EEE" w14:textId="77777777">
            <w:pPr>
              <w:spacing w:line="240" w:lineRule="exact"/>
              <w:jc w:val="both"/>
              <w:rPr>
                <w:rStyle w:val="Hipervnculo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557C5DAE" w:rsidR="10116CD9">
              <w:rPr>
                <w:rStyle w:val="Hipervnculo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Pr="557C5DAE" w:rsidR="4481930E">
              <w:rPr>
                <w:rStyle w:val="Hipervnculo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557C5DAE" w:rsidR="10116CD9">
              <w:rPr>
                <w:rStyle w:val="Hipervnculo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Pr="557C5DAE" w:rsidR="4481930E">
              <w:rPr>
                <w:rStyle w:val="Hipervnculo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557C5DAE" w:rsidR="10116CD9">
              <w:rPr>
                <w:rStyle w:val="Hipervnculo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Pr="0073003F" w:rsidR="001C0BBA" w:rsidP="557C5DAE" w:rsidRDefault="001C0BBA" w14:paraId="5A14977E" w14:textId="77777777">
            <w:pPr>
              <w:spacing w:line="240" w:lineRule="exact"/>
              <w:jc w:val="both"/>
              <w:rPr>
                <w:rFonts w:cs="Calibri" w:cstheme="minorAscii"/>
                <w:b w:val="0"/>
                <w:bCs w:val="0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  <w:tcMar/>
          </w:tcPr>
          <w:p w:rsidRPr="007E3B7A" w:rsidR="00932773" w:rsidP="557C5DAE" w:rsidRDefault="00932773" w14:paraId="63049E1A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10116CD9">
              <w:rPr>
                <w:rFonts w:cs="Calibri" w:cstheme="minorAscii"/>
                <w:b w:val="1"/>
                <w:bCs w:val="1"/>
                <w:sz w:val="20"/>
                <w:szCs w:val="20"/>
              </w:rPr>
              <w:t>PDF</w:t>
            </w:r>
            <w:r w:rsidRPr="557C5DAE" w:rsidR="6A41A1C4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557C5DAE" w:rsidRDefault="0026361F" w14:paraId="433249C6" w14:textId="77777777">
            <w:pPr>
              <w:shd w:val="clear" w:color="auto" w:fill="FFFFFF" w:themeFill="background1"/>
              <w:rPr>
                <w:rFonts w:cs="Calibri" w:cstheme="minorAscii"/>
                <w:sz w:val="20"/>
                <w:szCs w:val="20"/>
              </w:rPr>
            </w:pPr>
            <w:hyperlink r:id="R0c8d75f0232d49b0">
              <w:r w:rsidRPr="557C5DAE" w:rsidR="286A63C7">
                <w:rPr>
                  <w:rStyle w:val="Hipervnculo"/>
                </w:rPr>
                <w:t>https://transparencia.poderjudicial.gob.do/transparencia/estados_situacion/activoFijo</w:t>
              </w:r>
            </w:hyperlink>
          </w:p>
        </w:tc>
        <w:tc>
          <w:tcPr>
            <w:tcW w:w="1530" w:type="dxa"/>
            <w:tcMar/>
          </w:tcPr>
          <w:p w:rsidRPr="007E3B7A" w:rsidR="00932773" w:rsidP="00D339E3" w:rsidRDefault="00F06430" w14:paraId="7B451435" w14:textId="7226BEA5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>Diciembre</w:t>
            </w: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557C5DAE" w:rsidR="00F06430">
              <w:rPr>
                <w:b w:val="1"/>
                <w:bCs w:val="1"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  <w:tcMar/>
          </w:tcPr>
          <w:p w:rsidRPr="007E3B7A" w:rsidR="00932773" w:rsidP="557C5DAE" w:rsidRDefault="00932773" w14:paraId="242528F2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10116CD9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Pr="007E3B7A" w:rsidR="00932773" w:rsidTr="557C5DAE" w14:paraId="107CD82A" w14:textId="77777777">
        <w:trPr>
          <w:trHeight w:val="456"/>
        </w:trPr>
        <w:tc>
          <w:tcPr>
            <w:tcW w:w="3261" w:type="dxa"/>
            <w:tcMar/>
          </w:tcPr>
          <w:p w:rsidRPr="00F448B1" w:rsidR="00932773" w:rsidP="557C5DAE" w:rsidRDefault="0026361F" w14:paraId="6ADED2FE" w14:textId="77777777">
            <w:pPr>
              <w:spacing w:line="240" w:lineRule="exact"/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HYPERLINK "http://digeig.gob.do/web/es/transparencia/finanzas/relacion-de-inventario-en-almacen/"</w:instrText>
            </w:r>
            <w:r>
              <w:fldChar w:fldCharType="separate"/>
            </w:r>
            <w:r w:rsidRPr="557C5DAE" w:rsidR="10116CD9">
              <w:rPr>
                <w:rStyle w:val="Hipervnculo"/>
                <w:rFonts w:cs="Calibri" w:cstheme="minorAscii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Inventario en Almacén</w:t>
            </w:r>
            <w:r>
              <w:fldChar w:fldCharType="end"/>
            </w:r>
          </w:p>
          <w:p w:rsidRPr="00124012" w:rsidR="00124012" w:rsidP="557C5DAE" w:rsidRDefault="00124012" w14:paraId="01515D07" w14:textId="77777777">
            <w:pPr>
              <w:spacing w:line="240" w:lineRule="exact"/>
              <w:rPr>
                <w:rFonts w:cs="Calibri" w:cstheme="minorAsci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932773" w:rsidP="557C5DAE" w:rsidRDefault="00932773" w14:paraId="296A87AC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10116CD9">
              <w:rPr>
                <w:rFonts w:cs="Calibri" w:cstheme="minorAscii"/>
                <w:b w:val="1"/>
                <w:bCs w:val="1"/>
                <w:sz w:val="20"/>
                <w:szCs w:val="20"/>
              </w:rPr>
              <w:t>PDF</w:t>
            </w:r>
            <w:r w:rsidRPr="557C5DAE" w:rsidR="6A41A1C4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557C5DAE" w:rsidRDefault="0026361F" w14:paraId="76E398D0" w14:textId="77777777">
            <w:pPr>
              <w:shd w:val="clear" w:color="auto" w:fill="FFFFFF" w:themeFill="background1"/>
              <w:rPr>
                <w:rFonts w:cs="Calibri" w:cstheme="minorAscii"/>
                <w:sz w:val="20"/>
                <w:szCs w:val="20"/>
              </w:rPr>
            </w:pPr>
            <w:hyperlink r:id="Rd93319ae376649f9">
              <w:r w:rsidRPr="557C5DAE" w:rsidR="286A63C7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</w:p>
        </w:tc>
        <w:tc>
          <w:tcPr>
            <w:tcW w:w="1530" w:type="dxa"/>
            <w:tcMar/>
          </w:tcPr>
          <w:p w:rsidRPr="007E3B7A" w:rsidR="00932773" w:rsidP="557C5DAE" w:rsidRDefault="00F06430" w14:paraId="4C064EC4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4A70197B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4A70197B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7E3B7A" w:rsidR="00932773" w:rsidP="00E75C07" w:rsidRDefault="00F06430" w14:paraId="146A6C46" w14:textId="51620A06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932773" w:rsidP="557C5DAE" w:rsidRDefault="00932773" w14:paraId="51C8694F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10116CD9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1ED79877" w:rsidP="1ED79877" w:rsidRDefault="1ED79877" w14:paraId="207D7C48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="3870223D" w:rsidP="3870223D" w:rsidRDefault="3870223D" w14:paraId="09159267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A76B8A" w:rsidP="1ED79877" w:rsidRDefault="00BB5F13" w14:paraId="1B9E2E65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BB5F13">
        <w:rPr>
          <w:b w:val="1"/>
          <w:bCs w:val="1"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Pr="00F35AFF" w:rsidR="00BB5F13" w:rsidTr="557C5DAE" w14:paraId="4F5A5D91" w14:textId="77777777">
        <w:tc>
          <w:tcPr>
            <w:tcW w:w="3261" w:type="dxa"/>
            <w:shd w:val="clear" w:color="auto" w:fill="1F497D" w:themeFill="text2"/>
            <w:tcMar/>
          </w:tcPr>
          <w:p w:rsidRPr="00520450" w:rsidR="00BB5F13" w:rsidP="557C5DAE" w:rsidRDefault="00BB5F13" w14:paraId="1E669C47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00BB5F13">
              <w:rPr>
                <w:b w:val="1"/>
                <w:bCs w:val="1"/>
                <w:color w:val="FFFFFF" w:themeColor="background1" w:themeTint="FF" w:themeShade="FF"/>
              </w:rPr>
              <w:t xml:space="preserve">Documento / </w:t>
            </w:r>
            <w:r w:rsidRPr="557C5DAE" w:rsidR="08BAC9FA">
              <w:rPr>
                <w:b w:val="1"/>
                <w:bCs w:val="1"/>
                <w:color w:val="FFFFFF" w:themeColor="background1" w:themeTint="FF" w:themeShade="FF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BB5F13" w:rsidP="557C5DAE" w:rsidRDefault="00BB5F13" w14:paraId="6186237C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BB5F13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BB5F13" w:rsidP="557C5DAE" w:rsidRDefault="00BB5F13" w14:paraId="720C4820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BB5F13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  <w:r w:rsidRPr="557C5DAE" w:rsidR="00BB5F13">
              <w:rPr>
                <w:b w:val="1"/>
                <w:bCs w:val="1"/>
                <w:color w:val="FFFFFF" w:themeColor="background1" w:themeTint="FF" w:themeShade="FF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BB5F13" w:rsidP="557C5DAE" w:rsidRDefault="00726AFD" w14:paraId="5C37EC09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789DDCE8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BB5F13" w:rsidP="557C5DAE" w:rsidRDefault="00BB5F13" w14:paraId="6866EB36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BB5F13">
              <w:rPr>
                <w:b w:val="1"/>
                <w:bCs w:val="1"/>
                <w:color w:val="FFFFFF" w:themeColor="background1" w:themeTint="FF" w:themeShade="FF"/>
              </w:rPr>
              <w:t>Disponibilidad (Si/No)</w:t>
            </w:r>
          </w:p>
        </w:tc>
      </w:tr>
      <w:tr w:rsidRPr="002B39A9" w:rsidR="00DA65B4" w:rsidTr="557C5DAE" w14:paraId="5EF0EB54" w14:textId="77777777">
        <w:trPr>
          <w:trHeight w:val="70"/>
        </w:trPr>
        <w:tc>
          <w:tcPr>
            <w:tcW w:w="3261" w:type="dxa"/>
            <w:tcMar/>
          </w:tcPr>
          <w:p w:rsidRPr="001720FD" w:rsidR="00DA65B4" w:rsidP="557C5DAE" w:rsidRDefault="00DA65B4" w14:paraId="58C4738B" w14:textId="77777777">
            <w:pPr>
              <w:spacing w:line="240" w:lineRule="exact"/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557C5DAE" w:rsidR="7873BC96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Pr="00AC123A" w:rsidR="00D40402" w:rsidP="557C5DAE" w:rsidRDefault="00D40402" w14:paraId="03917C9B" w14:textId="77777777">
            <w:pPr>
              <w:spacing w:line="240" w:lineRule="exact"/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DA65B4" w:rsidP="557C5DAE" w:rsidRDefault="00DA65B4" w14:paraId="7F66095E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7873BC96">
              <w:rPr>
                <w:rFonts w:cs="Calibri" w:cstheme="minorAscii"/>
                <w:b w:val="1"/>
                <w:bCs w:val="1"/>
                <w:sz w:val="20"/>
                <w:szCs w:val="20"/>
              </w:rPr>
              <w:t>URL</w:t>
            </w:r>
          </w:p>
        </w:tc>
        <w:tc>
          <w:tcPr>
            <w:tcW w:w="6457" w:type="dxa"/>
            <w:tcMar/>
            <w:vAlign w:val="center"/>
          </w:tcPr>
          <w:p w:rsidRPr="00B3581E" w:rsidR="00DA65B4" w:rsidP="557C5DAE" w:rsidRDefault="0026361F" w14:paraId="08824ACC" w14:textId="77777777">
            <w:pPr>
              <w:shd w:val="clear" w:color="auto" w:fill="FFFFFF" w:themeFill="background1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7e16130159474505">
              <w:r w:rsidRPr="557C5DAE" w:rsidR="286A63C7">
                <w:rPr>
                  <w:rStyle w:val="Hipervnculo"/>
                </w:rPr>
                <w:t>https://transparencia.poderjudicial.gob.do/transparencia/datos_abiertos/indiceDatosAbiertos</w:t>
              </w:r>
            </w:hyperlink>
          </w:p>
        </w:tc>
        <w:tc>
          <w:tcPr>
            <w:tcW w:w="1530" w:type="dxa"/>
            <w:tcMar/>
          </w:tcPr>
          <w:p w:rsidRPr="002D64C5" w:rsidR="00DA65B4" w:rsidP="557C5DAE" w:rsidRDefault="00F06430" w14:paraId="322292FB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7389B086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7389B086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D64C5" w:rsidR="00DA65B4" w:rsidP="3E1065FB" w:rsidRDefault="00F06430" w14:paraId="097C1A1A" w14:textId="182B4FB1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DA65B4" w:rsidP="557C5DAE" w:rsidRDefault="00DA65B4" w14:paraId="79020E71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7873BC96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3C4A7203" w:rsidP="3C4A7203" w:rsidRDefault="3C4A7203" w14:paraId="5B80CD1B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="3870223D" w:rsidP="3870223D" w:rsidRDefault="3870223D" w14:paraId="01F4D7CC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BB5F13" w:rsidP="557C5DAE" w:rsidRDefault="008B1231" w14:paraId="290752F3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8B1231">
        <w:rPr>
          <w:b w:val="1"/>
          <w:bCs w:val="1"/>
          <w:sz w:val="24"/>
          <w:szCs w:val="24"/>
        </w:rPr>
        <w:t xml:space="preserve">COMISION DE </w:t>
      </w:r>
      <w:r w:rsidRPr="557C5DAE" w:rsidR="00BA2C8B">
        <w:rPr>
          <w:b w:val="1"/>
          <w:bCs w:val="1"/>
          <w:sz w:val="24"/>
          <w:szCs w:val="24"/>
        </w:rPr>
        <w:t>INTEGRIDAD GUBERNAMENTAL Y CUMPLIMIENTO NORM</w:t>
      </w:r>
      <w:r w:rsidRPr="557C5DAE" w:rsidR="00151F2A">
        <w:rPr>
          <w:b w:val="1"/>
          <w:bCs w:val="1"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Pr="00F35AFF" w:rsidR="008B1231" w:rsidTr="557C5DAE" w14:paraId="54150110" w14:textId="77777777">
        <w:trPr>
          <w:trHeight w:val="363"/>
        </w:trPr>
        <w:tc>
          <w:tcPr>
            <w:tcW w:w="3261" w:type="dxa"/>
            <w:shd w:val="clear" w:color="auto" w:fill="1F497D" w:themeFill="text2"/>
            <w:tcMar/>
          </w:tcPr>
          <w:p w:rsidRPr="00520450" w:rsidR="008B1231" w:rsidP="557C5DAE" w:rsidRDefault="008B1231" w14:paraId="190603B5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008B1231">
              <w:rPr>
                <w:b w:val="1"/>
                <w:bCs w:val="1"/>
                <w:color w:val="FFFFFF" w:themeColor="background1" w:themeTint="FF" w:themeShade="FF"/>
              </w:rPr>
              <w:t xml:space="preserve">Documento / </w:t>
            </w:r>
            <w:r w:rsidRPr="557C5DAE" w:rsidR="08BAC9FA">
              <w:rPr>
                <w:b w:val="1"/>
                <w:bCs w:val="1"/>
                <w:color w:val="FFFFFF" w:themeColor="background1" w:themeTint="FF" w:themeShade="FF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8B1231" w:rsidP="557C5DAE" w:rsidRDefault="008B1231" w14:paraId="16C8EF8D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8B1231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8B1231" w:rsidP="557C5DAE" w:rsidRDefault="008B1231" w14:paraId="359AC1ED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8B1231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  <w:r w:rsidRPr="557C5DAE" w:rsidR="008B1231">
              <w:rPr>
                <w:b w:val="1"/>
                <w:bCs w:val="1"/>
                <w:color w:val="FFFFFF" w:themeColor="background1" w:themeTint="FF" w:themeShade="FF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8B1231" w:rsidP="557C5DAE" w:rsidRDefault="0002242C" w14:paraId="0D0E6270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4EFECC4E">
              <w:rPr>
                <w:b w:val="1"/>
                <w:bCs w:val="1"/>
                <w:color w:val="FFFFFF" w:themeColor="background1" w:themeTint="FF" w:themeShade="FF"/>
              </w:rPr>
              <w:t>F</w:t>
            </w:r>
            <w:r w:rsidRPr="557C5DAE" w:rsidR="789DDCE8">
              <w:rPr>
                <w:b w:val="1"/>
                <w:bCs w:val="1"/>
                <w:color w:val="FFFFFF" w:themeColor="background1" w:themeTint="FF" w:themeShade="FF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8B1231" w:rsidP="557C5DAE" w:rsidRDefault="008B1231" w14:paraId="7BE32525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8B1231">
              <w:rPr>
                <w:b w:val="1"/>
                <w:bCs w:val="1"/>
                <w:color w:val="FFFFFF" w:themeColor="background1" w:themeTint="FF" w:themeShade="FF"/>
              </w:rPr>
              <w:t>Disponibilidad (Si/No)</w:t>
            </w:r>
          </w:p>
        </w:tc>
      </w:tr>
      <w:tr w:rsidRPr="002B39A9" w:rsidR="00641EA2" w:rsidTr="557C5DAE" w14:paraId="09BCDD0D" w14:textId="77777777">
        <w:tc>
          <w:tcPr>
            <w:tcW w:w="3261" w:type="dxa"/>
            <w:tcMar/>
          </w:tcPr>
          <w:p w:rsidRPr="00BF7C83" w:rsidR="00641EA2" w:rsidP="557C5DAE" w:rsidRDefault="00641EA2" w14:paraId="44D6B022" w14:textId="77777777">
            <w:pPr>
              <w:spacing w:line="240" w:lineRule="exact"/>
              <w:rPr>
                <w:rStyle w:val="Hipervnculo"/>
                <w:rFonts w:cs="Calibri" w:cstheme="minorAsci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557C5DAE" w:rsidR="00641EA2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tcMar/>
          </w:tcPr>
          <w:p w:rsidRPr="002D64C5" w:rsidR="00641EA2" w:rsidP="557C5DAE" w:rsidRDefault="00641EA2" w14:paraId="7B2FE2B6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</w:rPr>
            </w:pPr>
            <w:r w:rsidRPr="557C5DAE" w:rsidR="00641EA2">
              <w:rPr>
                <w:rFonts w:cs="Calibri" w:cstheme="minorAscii"/>
                <w:b w:val="1"/>
                <w:bCs w:val="1"/>
              </w:rPr>
              <w:t>EXCEL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557C5DAE" w:rsidRDefault="0026361F" w14:paraId="77196290" w14:textId="77777777">
            <w:pPr>
              <w:shd w:val="clear" w:color="auto" w:fill="FFFFFF" w:themeFill="background1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270d5bd0115747d9">
              <w:r w:rsidRPr="557C5DAE" w:rsidR="286A63C7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2D64C5" w:rsidR="00641EA2" w:rsidP="557C5DAE" w:rsidRDefault="00F06430" w14:paraId="4C230148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2D0892AA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2D0892AA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2D64C5" w:rsidR="00641EA2" w:rsidP="43732012" w:rsidRDefault="00F06430" w14:paraId="23E737A8" w14:textId="70F74B69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641EA2" w:rsidP="557C5DAE" w:rsidRDefault="00641EA2" w14:paraId="784EFFEB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="Calibri" w:cstheme="minorAscii"/>
                <w:b w:val="1"/>
                <w:bCs w:val="1"/>
              </w:rPr>
            </w:pPr>
            <w:r w:rsidRPr="557C5DAE" w:rsidR="00641EA2">
              <w:rPr>
                <w:rFonts w:cs="Calibri" w:cstheme="minorAscii"/>
                <w:b w:val="1"/>
                <w:bCs w:val="1"/>
              </w:rPr>
              <w:t>Si</w:t>
            </w:r>
          </w:p>
        </w:tc>
      </w:tr>
      <w:tr w:rsidRPr="002B39A9" w:rsidR="00B61D30" w:rsidTr="557C5DAE" w14:paraId="20E795B3" w14:textId="77777777">
        <w:tc>
          <w:tcPr>
            <w:tcW w:w="3261" w:type="dxa"/>
            <w:tcMar/>
          </w:tcPr>
          <w:p w:rsidRPr="00D85BDF" w:rsidR="00B61D30" w:rsidP="557C5DAE" w:rsidRDefault="00B61D30" w14:paraId="2D78E6CF" w14:textId="77777777">
            <w:pPr>
              <w:spacing w:line="240" w:lineRule="exact"/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557C5DAE" w:rsidR="60C64CFE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tcMar/>
          </w:tcPr>
          <w:p w:rsidRPr="002D64C5" w:rsidR="00B61D30" w:rsidP="557C5DAE" w:rsidRDefault="00834C5A" w14:paraId="123B57B0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</w:rPr>
            </w:pPr>
            <w:r w:rsidRPr="557C5DAE" w:rsidR="2FE0CDBC">
              <w:rPr>
                <w:rFonts w:cs="Calibri" w:cstheme="minorAscii"/>
                <w:b w:val="1"/>
                <w:bCs w:val="1"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B61D30" w:rsidP="557C5DAE" w:rsidRDefault="0026361F" w14:paraId="099FAF2B" w14:textId="77777777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0f75dcb1a8e54967">
              <w:r w:rsidRPr="557C5DAE" w:rsidR="286A63C7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CA2403" w:rsidR="00B61D30" w:rsidP="557C5DAE" w:rsidRDefault="00A467A2" w14:paraId="4E0FA8E3" w14:textId="77777777">
            <w:pPr>
              <w:jc w:val="center"/>
              <w:rPr>
                <w:b w:val="1"/>
                <w:bCs w:val="1"/>
                <w:lang w:val="es-ES"/>
              </w:rPr>
            </w:pPr>
            <w:r w:rsidRPr="557C5DAE" w:rsidR="00A467A2">
              <w:rPr>
                <w:b w:val="1"/>
                <w:bCs w:val="1"/>
                <w:lang w:val="es-ES"/>
              </w:rPr>
              <w:t>-</w:t>
            </w:r>
          </w:p>
        </w:tc>
        <w:tc>
          <w:tcPr>
            <w:tcW w:w="1623" w:type="dxa"/>
            <w:tcMar/>
          </w:tcPr>
          <w:p w:rsidRPr="002D64C5" w:rsidR="00B61D30" w:rsidP="557C5DAE" w:rsidRDefault="00B61D30" w14:paraId="49CEE302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="Calibri" w:cstheme="minorAscii"/>
                <w:b w:val="1"/>
                <w:bCs w:val="1"/>
              </w:rPr>
            </w:pPr>
            <w:r w:rsidRPr="557C5DAE" w:rsidR="60C64CFE">
              <w:rPr>
                <w:rFonts w:cs="Calibri" w:cstheme="minorAscii"/>
                <w:b w:val="1"/>
                <w:bCs w:val="1"/>
              </w:rPr>
              <w:t>Si</w:t>
            </w:r>
          </w:p>
        </w:tc>
      </w:tr>
      <w:tr w:rsidRPr="002B39A9" w:rsidR="00641EA2" w:rsidTr="557C5DAE" w14:paraId="7F496B2F" w14:textId="77777777">
        <w:tc>
          <w:tcPr>
            <w:tcW w:w="3261" w:type="dxa"/>
            <w:tcMar/>
          </w:tcPr>
          <w:p w:rsidRPr="00BF7C83" w:rsidR="00641EA2" w:rsidP="557C5DAE" w:rsidRDefault="00641EA2" w14:paraId="6F66C2ED" w14:textId="77777777">
            <w:pPr>
              <w:spacing w:line="240" w:lineRule="exact"/>
              <w:rPr>
                <w:rStyle w:val="Hipervnculo"/>
                <w:rFonts w:cs="Calibri" w:cstheme="minorAsci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557C5DAE" w:rsidR="00641EA2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tcMar/>
          </w:tcPr>
          <w:p w:rsidRPr="002D64C5" w:rsidR="00641EA2" w:rsidP="557C5DAE" w:rsidRDefault="00641EA2" w14:paraId="5450E233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</w:rPr>
            </w:pPr>
            <w:r w:rsidRPr="557C5DAE" w:rsidR="00641EA2">
              <w:rPr>
                <w:rFonts w:cs="Calibri" w:cstheme="minorAscii"/>
                <w:b w:val="1"/>
                <w:bCs w:val="1"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557C5DAE" w:rsidRDefault="0026361F" w14:paraId="3E02B224" w14:textId="77777777">
            <w:pPr>
              <w:shd w:val="clear" w:color="auto" w:fill="FFFFFF" w:themeFill="background1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cf8f5ea88e3d4ec2">
              <w:r w:rsidRPr="557C5DAE" w:rsidR="286A63C7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</w:p>
        </w:tc>
        <w:tc>
          <w:tcPr>
            <w:tcW w:w="1440" w:type="dxa"/>
            <w:tcMar/>
          </w:tcPr>
          <w:p w:rsidRPr="002D64C5" w:rsidR="00641EA2" w:rsidP="557C5DAE" w:rsidRDefault="00A467A2" w14:paraId="0878F356" w14:textId="340C10F3">
            <w:pPr>
              <w:jc w:val="center"/>
              <w:rPr>
                <w:b w:val="1"/>
                <w:bCs w:val="1"/>
                <w:lang w:val="es-ES"/>
              </w:rPr>
            </w:pPr>
            <w:r w:rsidRPr="557C5DAE" w:rsidR="00A467A2">
              <w:rPr>
                <w:b w:val="1"/>
                <w:bCs w:val="1"/>
                <w:lang w:val="es-ES"/>
              </w:rPr>
              <w:t>202</w:t>
            </w:r>
            <w:r w:rsidRPr="557C5DAE" w:rsidR="00D25E69">
              <w:rPr>
                <w:b w:val="1"/>
                <w:bCs w:val="1"/>
                <w:lang w:val="es-ES"/>
              </w:rPr>
              <w:t>6</w:t>
            </w:r>
          </w:p>
        </w:tc>
        <w:tc>
          <w:tcPr>
            <w:tcW w:w="1623" w:type="dxa"/>
            <w:tcMar/>
          </w:tcPr>
          <w:p w:rsidRPr="002D64C5" w:rsidR="00641EA2" w:rsidP="557C5DAE" w:rsidRDefault="00641EA2" w14:paraId="231BDF12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="Calibri" w:cstheme="minorAscii"/>
                <w:b w:val="1"/>
                <w:bCs w:val="1"/>
              </w:rPr>
            </w:pPr>
            <w:r w:rsidRPr="557C5DAE" w:rsidR="00641EA2">
              <w:rPr>
                <w:rFonts w:cs="Calibri" w:cstheme="minorAscii"/>
                <w:b w:val="1"/>
                <w:bCs w:val="1"/>
              </w:rPr>
              <w:t>Si</w:t>
            </w:r>
          </w:p>
        </w:tc>
      </w:tr>
      <w:tr w:rsidRPr="002B39A9" w:rsidR="00641EA2" w:rsidTr="557C5DAE" w14:paraId="7660257B" w14:textId="77777777">
        <w:tc>
          <w:tcPr>
            <w:tcW w:w="3261" w:type="dxa"/>
            <w:tcMar/>
          </w:tcPr>
          <w:p w:rsidRPr="00BF7C83" w:rsidR="00641EA2" w:rsidP="557C5DAE" w:rsidRDefault="00641EA2" w14:paraId="3EA1EC60" w14:textId="77777777">
            <w:pPr>
              <w:spacing w:line="240" w:lineRule="exact"/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557C5DAE" w:rsidR="00641EA2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tcMar/>
          </w:tcPr>
          <w:p w:rsidRPr="002D64C5" w:rsidR="00641EA2" w:rsidP="557C5DAE" w:rsidRDefault="00641EA2" w14:paraId="64F5F3EB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</w:rPr>
            </w:pPr>
            <w:r w:rsidRPr="557C5DAE" w:rsidR="00641EA2">
              <w:rPr>
                <w:rFonts w:cs="Calibri" w:cstheme="minorAscii"/>
                <w:b w:val="1"/>
                <w:bCs w:val="1"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557C5DAE" w:rsidRDefault="0026361F" w14:paraId="4A9B5E6E" w14:textId="77777777">
            <w:pPr>
              <w:shd w:val="clear" w:color="auto" w:fill="FFFFFF" w:themeFill="background1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0e80b9d71b58466e">
              <w:r w:rsidRPr="557C5DAE" w:rsidR="00A467A2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2D64C5" w:rsidR="00641EA2" w:rsidP="557C5DAE" w:rsidRDefault="00A467A2" w14:paraId="4582768E" w14:textId="4E54831B">
            <w:pPr>
              <w:jc w:val="center"/>
              <w:rPr>
                <w:b w:val="1"/>
                <w:bCs w:val="1"/>
                <w:lang w:val="es-ES"/>
              </w:rPr>
            </w:pPr>
            <w:r w:rsidRPr="557C5DAE" w:rsidR="00A467A2">
              <w:rPr>
                <w:b w:val="1"/>
                <w:bCs w:val="1"/>
                <w:lang w:val="es-ES"/>
              </w:rPr>
              <w:t>202</w:t>
            </w:r>
            <w:r w:rsidRPr="557C5DAE" w:rsidR="00D25E69">
              <w:rPr>
                <w:b w:val="1"/>
                <w:bCs w:val="1"/>
                <w:lang w:val="es-ES"/>
              </w:rPr>
              <w:t>6</w:t>
            </w:r>
          </w:p>
        </w:tc>
        <w:tc>
          <w:tcPr>
            <w:tcW w:w="1623" w:type="dxa"/>
            <w:tcMar/>
          </w:tcPr>
          <w:p w:rsidRPr="002D64C5" w:rsidR="00641EA2" w:rsidP="557C5DAE" w:rsidRDefault="00641EA2" w14:paraId="390B0233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="Calibri" w:cstheme="minorAscii"/>
                <w:b w:val="1"/>
                <w:bCs w:val="1"/>
              </w:rPr>
            </w:pPr>
            <w:r w:rsidRPr="557C5DAE" w:rsidR="00641EA2">
              <w:rPr>
                <w:rFonts w:cs="Calibri" w:cstheme="minorAscii"/>
                <w:b w:val="1"/>
                <w:bCs w:val="1"/>
              </w:rPr>
              <w:t>Si</w:t>
            </w:r>
          </w:p>
        </w:tc>
      </w:tr>
    </w:tbl>
    <w:p w:rsidRPr="009044E3" w:rsidR="00BD4CF7" w:rsidP="557C5DAE" w:rsidRDefault="00BD4CF7" w14:paraId="618AE069" w14:textId="77777777">
      <w:pPr>
        <w:spacing w:after="0" w:line="240" w:lineRule="auto"/>
        <w:rPr>
          <w:b w:val="1"/>
          <w:bCs w:val="1"/>
          <w:sz w:val="16"/>
          <w:szCs w:val="16"/>
        </w:rPr>
      </w:pPr>
    </w:p>
    <w:p w:rsidR="1ED79877" w:rsidP="1ED79877" w:rsidRDefault="1ED79877" w14:paraId="27CFF862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70789214" w14:textId="2EE3F017">
      <w:pPr>
        <w:spacing w:after="0" w:line="240" w:lineRule="auto"/>
        <w:rPr>
          <w:b w:val="1"/>
          <w:bCs w:val="1"/>
          <w:sz w:val="24"/>
          <w:szCs w:val="24"/>
        </w:rPr>
      </w:pPr>
    </w:p>
    <w:p w:rsidR="00DE45A2" w:rsidP="1ED79877" w:rsidRDefault="00DE45A2" w14:paraId="797E7D64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="1ED79877" w:rsidP="1ED79877" w:rsidRDefault="1ED79877" w14:paraId="5C88F83C" w14:textId="77777777">
      <w:pPr>
        <w:spacing w:after="0" w:line="240" w:lineRule="auto"/>
        <w:rPr>
          <w:b w:val="1"/>
          <w:bCs w:val="1"/>
          <w:sz w:val="24"/>
          <w:szCs w:val="24"/>
        </w:rPr>
      </w:pPr>
    </w:p>
    <w:p w:rsidRPr="007E3B7A" w:rsidR="005B5911" w:rsidP="557C5DAE" w:rsidRDefault="005B5911" w14:paraId="0DA7F017" w14:textId="77777777">
      <w:pPr>
        <w:spacing w:after="0" w:line="240" w:lineRule="auto"/>
        <w:rPr>
          <w:b w:val="1"/>
          <w:bCs w:val="1"/>
          <w:sz w:val="24"/>
          <w:szCs w:val="24"/>
        </w:rPr>
      </w:pPr>
      <w:r w:rsidRPr="557C5DAE" w:rsidR="005B5911">
        <w:rPr>
          <w:b w:val="1"/>
          <w:bCs w:val="1"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45"/>
        <w:gridCol w:w="1634"/>
        <w:gridCol w:w="6547"/>
        <w:gridCol w:w="1440"/>
        <w:gridCol w:w="1623"/>
      </w:tblGrid>
      <w:tr w:rsidRPr="00F35AFF" w:rsidR="005B5911" w:rsidTr="557C5DAE" w14:paraId="3D65B04B" w14:textId="77777777">
        <w:tc>
          <w:tcPr>
            <w:tcW w:w="3045" w:type="dxa"/>
            <w:shd w:val="clear" w:color="auto" w:fill="1F497D" w:themeFill="text2"/>
            <w:tcMar/>
          </w:tcPr>
          <w:p w:rsidRPr="00520450" w:rsidR="005B5911" w:rsidP="557C5DAE" w:rsidRDefault="005B5911" w14:paraId="7EB2511B" w14:textId="77777777">
            <w:pPr>
              <w:rPr>
                <w:b w:val="1"/>
                <w:bCs w:val="1"/>
                <w:color w:val="FFFFFF" w:themeColor="background1"/>
              </w:rPr>
            </w:pPr>
            <w:r w:rsidRPr="557C5DAE" w:rsidR="005B5911">
              <w:rPr>
                <w:b w:val="1"/>
                <w:bCs w:val="1"/>
                <w:color w:val="FFFFFF" w:themeColor="background1" w:themeTint="FF" w:themeShade="FF"/>
              </w:rPr>
              <w:t>Documento / Información</w:t>
            </w:r>
          </w:p>
        </w:tc>
        <w:tc>
          <w:tcPr>
            <w:tcW w:w="1634" w:type="dxa"/>
            <w:shd w:val="clear" w:color="auto" w:fill="1F497D" w:themeFill="text2"/>
            <w:tcMar/>
          </w:tcPr>
          <w:p w:rsidRPr="00520450" w:rsidR="005B5911" w:rsidP="557C5DAE" w:rsidRDefault="005B5911" w14:paraId="19DE8633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5B5911">
              <w:rPr>
                <w:b w:val="1"/>
                <w:bCs w:val="1"/>
                <w:color w:val="FFFFFF" w:themeColor="background1" w:themeTint="FF" w:themeShade="FF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5B5911" w:rsidP="557C5DAE" w:rsidRDefault="005B5911" w14:paraId="08CF2314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5B5911">
              <w:rPr>
                <w:b w:val="1"/>
                <w:bCs w:val="1"/>
                <w:color w:val="FFFFFF" w:themeColor="background1" w:themeTint="FF" w:themeShade="FF"/>
              </w:rPr>
              <w:t>Enlace</w:t>
            </w:r>
            <w:r w:rsidRPr="557C5DAE" w:rsidR="005B5911">
              <w:rPr>
                <w:b w:val="1"/>
                <w:bCs w:val="1"/>
                <w:color w:val="FFFFFF" w:themeColor="background1" w:themeTint="FF" w:themeShade="FF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5B5911" w:rsidP="557C5DAE" w:rsidRDefault="00726AFD" w14:paraId="0D8173DC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789DDCE8">
              <w:rPr>
                <w:b w:val="1"/>
                <w:bCs w:val="1"/>
                <w:color w:val="FFFFFF" w:themeColor="background1" w:themeTint="FF" w:themeShade="FF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5B5911" w:rsidP="557C5DAE" w:rsidRDefault="005B5911" w14:paraId="3A467E3D" w14:textId="77777777">
            <w:pPr>
              <w:jc w:val="center"/>
              <w:rPr>
                <w:b w:val="1"/>
                <w:bCs w:val="1"/>
                <w:color w:val="FFFFFF" w:themeColor="background1"/>
              </w:rPr>
            </w:pPr>
            <w:r w:rsidRPr="557C5DAE" w:rsidR="005B5911">
              <w:rPr>
                <w:b w:val="1"/>
                <w:bCs w:val="1"/>
                <w:color w:val="FFFFFF" w:themeColor="background1" w:themeTint="FF" w:themeShade="FF"/>
              </w:rPr>
              <w:t>Disponibilidad (Si/No)</w:t>
            </w:r>
          </w:p>
        </w:tc>
      </w:tr>
      <w:tr w:rsidRPr="002B39A9" w:rsidR="005B5911" w:rsidTr="557C5DAE" w14:paraId="67EE21B0" w14:textId="77777777">
        <w:trPr>
          <w:trHeight w:val="70"/>
        </w:trPr>
        <w:tc>
          <w:tcPr>
            <w:tcW w:w="3045" w:type="dxa"/>
            <w:tcMar/>
          </w:tcPr>
          <w:p w:rsidRPr="00966689" w:rsidR="00C569DC" w:rsidP="557C5DAE" w:rsidRDefault="005B5911" w14:paraId="012907B0" w14:textId="77777777">
            <w:pPr>
              <w:spacing w:line="240" w:lineRule="exact"/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557C5DAE" w:rsidR="005B5911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Pr="00966689" w:rsidR="001F56FF" w:rsidP="557C5DAE" w:rsidRDefault="001F56FF" w14:paraId="1E18A7A2" w14:textId="77777777">
            <w:pPr>
              <w:spacing w:line="240" w:lineRule="exact"/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634" w:type="dxa"/>
            <w:tcMar/>
          </w:tcPr>
          <w:p w:rsidRPr="002D64C5" w:rsidR="005B5911" w:rsidP="557C5DAE" w:rsidRDefault="005B5911" w14:paraId="32E3AA46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5B5911">
              <w:rPr>
                <w:rFonts w:cs="Calibri" w:cstheme="minorAscii"/>
                <w:b w:val="1"/>
                <w:bCs w:val="1"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966689" w:rsidR="005B5911" w:rsidP="557C5DAE" w:rsidRDefault="0026361F" w14:paraId="63081C27" w14:textId="77777777">
            <w:pPr>
              <w:shd w:val="clear" w:color="auto" w:fill="FFFFFF" w:themeFill="background1"/>
              <w:rPr>
                <w:rStyle w:val="Hipervnculo"/>
                <w:rFonts w:cs="Calibri" w:cstheme="minorAscii"/>
                <w:sz w:val="20"/>
                <w:szCs w:val="20"/>
                <w:u w:val="none"/>
              </w:rPr>
            </w:pPr>
            <w:hyperlink r:id="R88eb010dad7d4eb8">
              <w:r w:rsidRPr="557C5DAE" w:rsidR="0030659E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</w:p>
        </w:tc>
        <w:tc>
          <w:tcPr>
            <w:tcW w:w="1440" w:type="dxa"/>
            <w:tcMar/>
          </w:tcPr>
          <w:p w:rsidRPr="00885317" w:rsidR="005B5911" w:rsidP="557C5DAE" w:rsidRDefault="00F06430" w14:paraId="7FA1B3AE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3360DCE9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3360DCE9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885317" w:rsidR="005B5911" w:rsidP="43732012" w:rsidRDefault="00F06430" w14:paraId="492CE8C2" w14:textId="1321846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5B5911" w:rsidP="557C5DAE" w:rsidRDefault="005B5911" w14:paraId="5AEA41E0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5B5911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  <w:tr w:rsidRPr="002B39A9" w:rsidR="005B5911" w:rsidTr="557C5DAE" w14:paraId="48E0BA22" w14:textId="77777777">
        <w:trPr>
          <w:trHeight w:val="70"/>
        </w:trPr>
        <w:tc>
          <w:tcPr>
            <w:tcW w:w="3045" w:type="dxa"/>
            <w:tcMar/>
          </w:tcPr>
          <w:p w:rsidRPr="002F0C37" w:rsidR="005B5911" w:rsidP="557C5DAE" w:rsidRDefault="005B5911" w14:paraId="358F4BAF" w14:textId="77777777">
            <w:pPr>
              <w:spacing w:line="240" w:lineRule="exact"/>
              <w:rPr>
                <w:rStyle w:val="Hipervnculo"/>
                <w:rFonts w:cs="Calibri" w:cstheme="minorAsci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557C5DAE" w:rsidR="005B5911">
              <w:rPr>
                <w:rStyle w:val="Hipervnculo"/>
                <w:rFonts w:cs="Calibri" w:cstheme="minorAsci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634" w:type="dxa"/>
            <w:tcMar/>
          </w:tcPr>
          <w:p w:rsidRPr="002D64C5" w:rsidR="005B5911" w:rsidP="557C5DAE" w:rsidRDefault="005B5911" w14:paraId="55573DE2" w14:textId="77777777">
            <w:pPr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5B5911">
              <w:rPr>
                <w:rFonts w:cs="Calibri" w:cstheme="minorAscii"/>
                <w:b w:val="1"/>
                <w:bCs w:val="1"/>
                <w:sz w:val="20"/>
                <w:szCs w:val="20"/>
              </w:rPr>
              <w:t>I</w:t>
            </w:r>
            <w:r w:rsidRPr="557C5DAE" w:rsidR="005B5911">
              <w:rPr>
                <w:rFonts w:cs="Calibri" w:cstheme="minorAscii"/>
                <w:b w:val="1"/>
                <w:bCs w:val="1"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tcMar/>
            <w:vAlign w:val="center"/>
          </w:tcPr>
          <w:p w:rsidRPr="009A0B19" w:rsidR="005B5911" w:rsidP="557C5DAE" w:rsidRDefault="0026361F" w14:paraId="0EEDE19E" w14:textId="77777777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d8c474922c884934">
              <w:r w:rsidRPr="557C5DAE" w:rsidR="0030659E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</w:p>
        </w:tc>
        <w:tc>
          <w:tcPr>
            <w:tcW w:w="1440" w:type="dxa"/>
            <w:tcMar/>
          </w:tcPr>
          <w:p w:rsidRPr="00DE45A2" w:rsidR="005B5911" w:rsidP="557C5DAE" w:rsidRDefault="00F06430" w14:paraId="2D6F11EC" w14:textId="4719F0F7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557C5DAE" w:rsidR="561D7C5E">
              <w:rPr>
                <w:b w:val="1"/>
                <w:bCs w:val="1"/>
                <w:sz w:val="20"/>
                <w:szCs w:val="20"/>
                <w:lang w:val="es-ES"/>
              </w:rPr>
              <w:t xml:space="preserve">Abril </w:t>
            </w:r>
            <w:r w:rsidRPr="557C5DAE" w:rsidR="561D7C5E">
              <w:rPr>
                <w:b w:val="1"/>
                <w:bCs w:val="1"/>
                <w:sz w:val="20"/>
                <w:szCs w:val="20"/>
                <w:lang w:val="es-ES"/>
              </w:rPr>
              <w:t>2026</w:t>
            </w:r>
          </w:p>
          <w:p w:rsidRPr="00DE45A2" w:rsidR="005B5911" w:rsidP="557C5DAE" w:rsidRDefault="00F06430" w14:paraId="56F52E0F" w14:textId="32850EEF">
            <w:pPr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2D64C5" w:rsidR="005B5911" w:rsidP="557C5DAE" w:rsidRDefault="005B5911" w14:paraId="16F4D01E" w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557C5DAE" w:rsidR="005B5911">
              <w:rPr>
                <w:rFonts w:cs="Calibri" w:cstheme="minorAscii"/>
                <w:b w:val="1"/>
                <w:bCs w:val="1"/>
                <w:sz w:val="20"/>
                <w:szCs w:val="20"/>
              </w:rPr>
              <w:t>Si</w:t>
            </w:r>
          </w:p>
        </w:tc>
      </w:tr>
    </w:tbl>
    <w:p w:rsidR="009044E3" w:rsidP="557C5DAE" w:rsidRDefault="009044E3" w14:paraId="70517CC5" w14:textId="77777777">
      <w:pPr>
        <w:spacing w:after="0" w:line="240" w:lineRule="auto"/>
        <w:rPr>
          <w:b w:val="1"/>
          <w:bCs w:val="1"/>
          <w:sz w:val="20"/>
          <w:szCs w:val="20"/>
        </w:rPr>
      </w:pPr>
    </w:p>
    <w:p w:rsidRPr="009044E3" w:rsidR="00CC153B" w:rsidP="557C5DAE" w:rsidRDefault="00A467A2" w14:paraId="012C8A48" w14:textId="77777777">
      <w:pPr>
        <w:spacing w:after="0" w:line="240" w:lineRule="auto"/>
        <w:rPr>
          <w:b w:val="1"/>
          <w:bCs w:val="1"/>
          <w:sz w:val="16"/>
          <w:szCs w:val="16"/>
        </w:rPr>
      </w:pPr>
      <w:r w:rsidRPr="557C5DAE" w:rsidR="00A467A2">
        <w:rPr>
          <w:b w:val="1"/>
          <w:bCs w:val="1"/>
          <w:sz w:val="16"/>
          <w:szCs w:val="16"/>
        </w:rPr>
        <w:t>Jhonnatan Manuel Cabrera</w:t>
      </w:r>
    </w:p>
    <w:p w:rsidRPr="009044E3" w:rsidR="006F0A5F" w:rsidP="006F0A5F" w:rsidRDefault="00345F6C" w14:paraId="24C1913F" w14:textId="77777777">
      <w:pPr>
        <w:spacing w:after="0" w:line="240" w:lineRule="auto"/>
        <w:rPr>
          <w:sz w:val="16"/>
          <w:szCs w:val="16"/>
        </w:rPr>
      </w:pPr>
      <w:r w:rsidRPr="557C5DAE" w:rsidR="00345F6C">
        <w:rPr>
          <w:sz w:val="16"/>
          <w:szCs w:val="16"/>
        </w:rPr>
        <w:t>Re</w:t>
      </w:r>
      <w:r w:rsidRPr="557C5DAE" w:rsidR="2DA82865">
        <w:rPr>
          <w:sz w:val="16"/>
          <w:szCs w:val="16"/>
        </w:rPr>
        <w:t>s</w:t>
      </w:r>
      <w:r w:rsidRPr="557C5DAE" w:rsidR="00345F6C">
        <w:rPr>
          <w:sz w:val="16"/>
          <w:szCs w:val="16"/>
        </w:rPr>
        <w:t xml:space="preserve">ponsable </w:t>
      </w:r>
      <w:r w:rsidRPr="557C5DAE" w:rsidR="2DA82865">
        <w:rPr>
          <w:sz w:val="16"/>
          <w:szCs w:val="16"/>
        </w:rPr>
        <w:t>de</w:t>
      </w:r>
      <w:r w:rsidRPr="557C5DAE" w:rsidR="006F0A5F">
        <w:rPr>
          <w:sz w:val="16"/>
          <w:szCs w:val="16"/>
        </w:rPr>
        <w:t xml:space="preserve"> Acceso a la Información</w:t>
      </w:r>
    </w:p>
    <w:p w:rsidRPr="009044E3" w:rsidR="006F0A5F" w:rsidP="006F0A5F" w:rsidRDefault="00A467A2" w14:paraId="30EDF45B" w14:textId="77777777">
      <w:pPr>
        <w:spacing w:after="0" w:line="240" w:lineRule="auto"/>
        <w:rPr>
          <w:sz w:val="16"/>
          <w:szCs w:val="16"/>
        </w:rPr>
      </w:pPr>
      <w:r w:rsidRPr="557C5DAE" w:rsidR="00A467A2">
        <w:rPr>
          <w:sz w:val="16"/>
          <w:szCs w:val="16"/>
        </w:rPr>
        <w:t>Tel. 809-533-3191</w:t>
      </w:r>
      <w:r w:rsidRPr="557C5DAE" w:rsidR="006F0A5F">
        <w:rPr>
          <w:sz w:val="16"/>
          <w:szCs w:val="16"/>
        </w:rPr>
        <w:t xml:space="preserve">, Ext. </w:t>
      </w:r>
      <w:r w:rsidRPr="557C5DAE" w:rsidR="00A467A2">
        <w:rPr>
          <w:sz w:val="16"/>
          <w:szCs w:val="16"/>
        </w:rPr>
        <w:t>2003</w:t>
      </w:r>
    </w:p>
    <w:p w:rsidRPr="009044E3" w:rsidR="006F0A5F" w:rsidP="006F0A5F" w:rsidRDefault="006F0A5F" w14:paraId="33C41D90" w14:textId="77777777">
      <w:pPr>
        <w:spacing w:after="0" w:line="240" w:lineRule="auto"/>
        <w:rPr>
          <w:sz w:val="16"/>
          <w:szCs w:val="16"/>
        </w:rPr>
      </w:pPr>
      <w:r w:rsidRPr="557C5DAE" w:rsidR="006F0A5F">
        <w:rPr>
          <w:sz w:val="16"/>
          <w:szCs w:val="16"/>
        </w:rPr>
        <w:t>8</w:t>
      </w:r>
      <w:r w:rsidRPr="557C5DAE" w:rsidR="009905CE">
        <w:rPr>
          <w:sz w:val="16"/>
          <w:szCs w:val="16"/>
        </w:rPr>
        <w:t>49-214-0149</w:t>
      </w:r>
    </w:p>
    <w:p w:rsidRPr="009044E3" w:rsidR="003C59EB" w:rsidP="008A3614" w:rsidRDefault="0026361F" w14:paraId="05AEFEFC" w14:textId="77777777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324e667c17c64d08">
        <w:r w:rsidRPr="557C5DAE" w:rsidR="009905CE">
          <w:rPr>
            <w:rStyle w:val="Hipervnculo"/>
            <w:sz w:val="16"/>
            <w:szCs w:val="16"/>
          </w:rPr>
          <w:t>oaip-pj@poderjudicial.gob.do; jhcabrera@poderjudicial.gob.do</w:t>
        </w:r>
      </w:hyperlink>
      <w:bookmarkStart w:name="_GoBack" w:id="1"/>
      <w:bookmarkEnd w:id="1"/>
    </w:p>
    <w:sectPr w:rsidRPr="009044E3" w:rsidR="003C59EB" w:rsidSect="00C85C73">
      <w:headerReference w:type="default" r:id="rId137"/>
      <w:footerReference w:type="default" r:id="rId138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1F" w:rsidP="00A17ADE" w:rsidRDefault="0026361F" w14:paraId="2FBDC8F5" w14:textId="77777777">
      <w:pPr>
        <w:spacing w:after="0" w:line="240" w:lineRule="auto"/>
      </w:pPr>
      <w:r>
        <w:separator/>
      </w:r>
    </w:p>
  </w:endnote>
  <w:endnote w:type="continuationSeparator" w:id="0">
    <w:p w:rsidR="0026361F" w:rsidP="00A17ADE" w:rsidRDefault="0026361F" w14:paraId="28AE62D7" w14:textId="77777777">
      <w:pPr>
        <w:spacing w:after="0" w:line="240" w:lineRule="auto"/>
      </w:pPr>
      <w:r>
        <w:continuationSeparator/>
      </w:r>
    </w:p>
  </w:endnote>
  <w:endnote w:type="continuationNotice" w:id="1">
    <w:p w:rsidR="0026361F" w:rsidRDefault="0026361F" w14:paraId="75F6F02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9337EC" w:rsidRDefault="009337EC" w14:paraId="323C800E" w14:textId="15036FB9">
        <w:pPr>
          <w:pStyle w:val="Piedepgina"/>
          <w:jc w:val="right"/>
        </w:pPr>
        <w:r w:rsidRPr="557C5DAE">
          <w:rPr>
            <w:noProof/>
            <w:lang w:val="es-ES"/>
          </w:rPr>
          <w:fldChar w:fldCharType="begin"/>
        </w:r>
        <w:r>
          <w:instrText xml:space="preserve">PAGE   \* MERGEFORMAT</w:instrText>
        </w:r>
        <w:r>
          <w:fldChar w:fldCharType="separate"/>
        </w:r>
        <w:r w:rsidRPr="557C5DAE" w:rsidR="557C5DAE">
          <w:rPr>
            <w:noProof/>
            <w:lang w:val="es-ES"/>
          </w:rPr>
          <w:t>13</w:t>
        </w:r>
        <w:r w:rsidRPr="557C5DAE">
          <w:rPr>
            <w:noProof/>
            <w:lang w:val="es-ES"/>
          </w:rPr>
          <w:fldChar w:fldCharType="end"/>
        </w:r>
      </w:p>
    </w:sdtContent>
  </w:sdt>
  <w:p w:rsidR="009337EC" w:rsidRDefault="009337EC" w14:paraId="560960B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1F" w:rsidP="00A17ADE" w:rsidRDefault="0026361F" w14:paraId="1368394F" w14:textId="77777777">
      <w:pPr>
        <w:spacing w:after="0" w:line="240" w:lineRule="auto"/>
      </w:pPr>
      <w:r>
        <w:separator/>
      </w:r>
    </w:p>
  </w:footnote>
  <w:footnote w:type="continuationSeparator" w:id="0">
    <w:p w:rsidR="0026361F" w:rsidP="00A17ADE" w:rsidRDefault="0026361F" w14:paraId="4F299E96" w14:textId="77777777">
      <w:pPr>
        <w:spacing w:after="0" w:line="240" w:lineRule="auto"/>
      </w:pPr>
      <w:r>
        <w:continuationSeparator/>
      </w:r>
    </w:p>
  </w:footnote>
  <w:footnote w:type="continuationNotice" w:id="1">
    <w:p w:rsidR="0026361F" w:rsidRDefault="0026361F" w14:paraId="78D11F8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9337EC" w:rsidP="00C85C73" w:rsidRDefault="009337EC" w14:paraId="538A02C9" w14:textId="77777777">
    <w:pPr>
      <w:pStyle w:val="Encabezado"/>
      <w:rPr>
        <w:rFonts w:ascii="Calibri" w:hAnsi="Calibri" w:eastAsia="Calibri" w:cs="Times New Roman"/>
        <w:noProof/>
        <w:lang w:val="es-ES" w:eastAsia="es-ES"/>
      </w:rPr>
    </w:pPr>
    <w:r>
      <w:br/>
    </w:r>
    <w:r w:rsidR="557C5DAE">
      <w:drawing>
        <wp:inline wp14:editId="7D231753" wp14:anchorId="1A0C80F6">
          <wp:extent cx="990600" cy="990600"/>
          <wp:effectExtent l="0" t="0" r="0" b="0"/>
          <wp:docPr id="1" name="0 Imagen" descr="LOGO PJ.p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7EC" w:rsidP="557C5DAE" w:rsidRDefault="009337EC" w14:paraId="7099C729" w14:textId="77777777">
    <w:pPr>
      <w:pStyle w:val="paragraph"/>
      <w:spacing w:before="0" w:beforeAutospacing="off" w:after="0" w:afterAutospacing="off"/>
      <w:textAlignment w:val="baseline"/>
      <w:rPr>
        <w:rFonts w:ascii="Segoe UI" w:hAnsi="Segoe UI" w:cs="Segoe UI"/>
        <w:sz w:val="18"/>
        <w:szCs w:val="18"/>
      </w:rPr>
    </w:pPr>
    <w:r w:rsidRPr="557C5DAE" w:rsidR="557C5DAE">
      <w:rPr>
        <w:rStyle w:val="eop"/>
        <w:rFonts w:ascii="Calibri" w:hAnsi="Calibri" w:cs="Calibri"/>
        <w:sz w:val="22"/>
        <w:szCs w:val="22"/>
      </w:rPr>
      <w:t> </w:t>
    </w:r>
    <w:r w:rsidRPr="557C5DAE" w:rsidR="557C5DAE">
      <w:rPr>
        <w:rStyle w:val="normaltextrun"/>
        <w:b w:val="1"/>
        <w:bCs w:val="1"/>
      </w:rPr>
      <w:t>OFICINA DE ACCESO A LA INFORMACIÓN PÚBLICA</w:t>
    </w:r>
    <w:r w:rsidRPr="557C5DAE" w:rsidR="557C5DAE">
      <w:rPr>
        <w:rStyle w:val="eop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DO" w:vendorID="64" w:dllVersion="131078" w:nlCheck="1" w:checkStyle="0" w:appName="MSWord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9ED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0E52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6EC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542E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3BF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3F2A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47923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052"/>
    <w:rsid w:val="001E62D8"/>
    <w:rsid w:val="001E695E"/>
    <w:rsid w:val="001E6D14"/>
    <w:rsid w:val="001E77B8"/>
    <w:rsid w:val="001E7A5F"/>
    <w:rsid w:val="001E7CA6"/>
    <w:rsid w:val="001F05DB"/>
    <w:rsid w:val="001F0BBA"/>
    <w:rsid w:val="001F1DBE"/>
    <w:rsid w:val="001F33B7"/>
    <w:rsid w:val="001F3F4A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507"/>
    <w:rsid w:val="00252D75"/>
    <w:rsid w:val="00255334"/>
    <w:rsid w:val="0025796F"/>
    <w:rsid w:val="0026361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B7E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34E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659E"/>
    <w:rsid w:val="0030748B"/>
    <w:rsid w:val="0031138F"/>
    <w:rsid w:val="003136AC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5F6C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35A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132A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32CF"/>
    <w:rsid w:val="003D5023"/>
    <w:rsid w:val="003D5C5E"/>
    <w:rsid w:val="003E04D1"/>
    <w:rsid w:val="003E2EEC"/>
    <w:rsid w:val="003E6CAD"/>
    <w:rsid w:val="003F02E3"/>
    <w:rsid w:val="003F1E32"/>
    <w:rsid w:val="003F21BC"/>
    <w:rsid w:val="003F4395"/>
    <w:rsid w:val="003F514E"/>
    <w:rsid w:val="003F56A1"/>
    <w:rsid w:val="003F5F2C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987"/>
    <w:rsid w:val="00406D63"/>
    <w:rsid w:val="00410835"/>
    <w:rsid w:val="004123C3"/>
    <w:rsid w:val="00412E4A"/>
    <w:rsid w:val="004138F9"/>
    <w:rsid w:val="0041453B"/>
    <w:rsid w:val="004146C8"/>
    <w:rsid w:val="00414DAC"/>
    <w:rsid w:val="00417680"/>
    <w:rsid w:val="004202CB"/>
    <w:rsid w:val="004204D3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33E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768AA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01E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5CE9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3722E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0D71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A4C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119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16F"/>
    <w:rsid w:val="007578AF"/>
    <w:rsid w:val="0075790A"/>
    <w:rsid w:val="00760034"/>
    <w:rsid w:val="0076278A"/>
    <w:rsid w:val="0076309D"/>
    <w:rsid w:val="00764641"/>
    <w:rsid w:val="00764B6E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020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31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05A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26F96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1BC"/>
    <w:rsid w:val="00856BAD"/>
    <w:rsid w:val="00856C39"/>
    <w:rsid w:val="008572D0"/>
    <w:rsid w:val="00857D7D"/>
    <w:rsid w:val="0086033D"/>
    <w:rsid w:val="00863447"/>
    <w:rsid w:val="00863AB8"/>
    <w:rsid w:val="00863E47"/>
    <w:rsid w:val="00864B99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76E05"/>
    <w:rsid w:val="008811A1"/>
    <w:rsid w:val="00881730"/>
    <w:rsid w:val="00881C91"/>
    <w:rsid w:val="00882BBD"/>
    <w:rsid w:val="008836EC"/>
    <w:rsid w:val="00883A75"/>
    <w:rsid w:val="00884D56"/>
    <w:rsid w:val="00885317"/>
    <w:rsid w:val="00887D7B"/>
    <w:rsid w:val="00890D87"/>
    <w:rsid w:val="0089156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4CD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677B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557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7EC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7D2D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3859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23AF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078"/>
    <w:rsid w:val="009F71D6"/>
    <w:rsid w:val="00A0142F"/>
    <w:rsid w:val="00A016F9"/>
    <w:rsid w:val="00A019C4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4E7"/>
    <w:rsid w:val="00A32ECE"/>
    <w:rsid w:val="00A344C8"/>
    <w:rsid w:val="00A3570A"/>
    <w:rsid w:val="00A368B5"/>
    <w:rsid w:val="00A371E5"/>
    <w:rsid w:val="00A41B7C"/>
    <w:rsid w:val="00A4200F"/>
    <w:rsid w:val="00A42227"/>
    <w:rsid w:val="00A443C6"/>
    <w:rsid w:val="00A4576F"/>
    <w:rsid w:val="00A467A2"/>
    <w:rsid w:val="00A50AF6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5C47"/>
    <w:rsid w:val="00A67B82"/>
    <w:rsid w:val="00A67BEA"/>
    <w:rsid w:val="00A71976"/>
    <w:rsid w:val="00A75908"/>
    <w:rsid w:val="00A767D0"/>
    <w:rsid w:val="00A76B8A"/>
    <w:rsid w:val="00A7D2C9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242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1D0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064C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CC8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D36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0355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BB0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5E69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9E3"/>
    <w:rsid w:val="00D33CB5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1F20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A7233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E45"/>
    <w:rsid w:val="00DE3FB4"/>
    <w:rsid w:val="00DE45A2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4B4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5639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129F"/>
    <w:rsid w:val="00E72592"/>
    <w:rsid w:val="00E72943"/>
    <w:rsid w:val="00E72DBD"/>
    <w:rsid w:val="00E73376"/>
    <w:rsid w:val="00E75066"/>
    <w:rsid w:val="00E7512A"/>
    <w:rsid w:val="00E75C07"/>
    <w:rsid w:val="00E814CB"/>
    <w:rsid w:val="00E81CCE"/>
    <w:rsid w:val="00E83FE1"/>
    <w:rsid w:val="00E8424F"/>
    <w:rsid w:val="00E86E93"/>
    <w:rsid w:val="00E9078B"/>
    <w:rsid w:val="00E90FB4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3C2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430"/>
    <w:rsid w:val="00F06680"/>
    <w:rsid w:val="00F10C1E"/>
    <w:rsid w:val="00F1110C"/>
    <w:rsid w:val="00F114BF"/>
    <w:rsid w:val="00F119B1"/>
    <w:rsid w:val="00F1291D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1B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6B40"/>
    <w:rsid w:val="00F56C5F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35F2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55B5"/>
    <w:rsid w:val="00FF737F"/>
    <w:rsid w:val="015B3BCE"/>
    <w:rsid w:val="019B4841"/>
    <w:rsid w:val="01C453D5"/>
    <w:rsid w:val="020AB3CF"/>
    <w:rsid w:val="02173242"/>
    <w:rsid w:val="02981DF7"/>
    <w:rsid w:val="02A98EA4"/>
    <w:rsid w:val="02F2B1D5"/>
    <w:rsid w:val="037D4BD1"/>
    <w:rsid w:val="0389CA06"/>
    <w:rsid w:val="0398065C"/>
    <w:rsid w:val="03FD15B1"/>
    <w:rsid w:val="041BCD18"/>
    <w:rsid w:val="043005B7"/>
    <w:rsid w:val="04356C50"/>
    <w:rsid w:val="043FF7D1"/>
    <w:rsid w:val="05222547"/>
    <w:rsid w:val="05409869"/>
    <w:rsid w:val="05781E16"/>
    <w:rsid w:val="058D044B"/>
    <w:rsid w:val="05E3BBF0"/>
    <w:rsid w:val="0611B999"/>
    <w:rsid w:val="061C6106"/>
    <w:rsid w:val="0686B767"/>
    <w:rsid w:val="06C45CBA"/>
    <w:rsid w:val="06E35372"/>
    <w:rsid w:val="0702DA04"/>
    <w:rsid w:val="076663F4"/>
    <w:rsid w:val="077ACA18"/>
    <w:rsid w:val="077E78F7"/>
    <w:rsid w:val="0801A38B"/>
    <w:rsid w:val="08839AED"/>
    <w:rsid w:val="088AA0B2"/>
    <w:rsid w:val="08BAC9FA"/>
    <w:rsid w:val="08D9C3FB"/>
    <w:rsid w:val="08F4FD37"/>
    <w:rsid w:val="09023455"/>
    <w:rsid w:val="09172D98"/>
    <w:rsid w:val="0963B084"/>
    <w:rsid w:val="09751663"/>
    <w:rsid w:val="09794FDA"/>
    <w:rsid w:val="099BC94F"/>
    <w:rsid w:val="09BE2207"/>
    <w:rsid w:val="09CA88CE"/>
    <w:rsid w:val="09EB1B30"/>
    <w:rsid w:val="09F46FB4"/>
    <w:rsid w:val="0A0D91B7"/>
    <w:rsid w:val="0A9E04B6"/>
    <w:rsid w:val="0AB72D13"/>
    <w:rsid w:val="0AD03164"/>
    <w:rsid w:val="0AF6A81F"/>
    <w:rsid w:val="0B3BDFB9"/>
    <w:rsid w:val="0B63364E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D4A4722"/>
    <w:rsid w:val="0D8301D2"/>
    <w:rsid w:val="0DB0C954"/>
    <w:rsid w:val="0DE2B6A0"/>
    <w:rsid w:val="0DEECDD5"/>
    <w:rsid w:val="0E79A9EB"/>
    <w:rsid w:val="0E80922B"/>
    <w:rsid w:val="0E81353B"/>
    <w:rsid w:val="0EB7679F"/>
    <w:rsid w:val="0EBDB4A4"/>
    <w:rsid w:val="0ED8474E"/>
    <w:rsid w:val="0EEFFDE5"/>
    <w:rsid w:val="0F0DD277"/>
    <w:rsid w:val="0F2C546A"/>
    <w:rsid w:val="0F4C99B5"/>
    <w:rsid w:val="0FF7EF6D"/>
    <w:rsid w:val="10116CD9"/>
    <w:rsid w:val="1016E946"/>
    <w:rsid w:val="105E56B8"/>
    <w:rsid w:val="107FFFF0"/>
    <w:rsid w:val="109F1A2D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005A7F"/>
    <w:rsid w:val="125C2FB8"/>
    <w:rsid w:val="126EF62F"/>
    <w:rsid w:val="12D30B2A"/>
    <w:rsid w:val="134317EB"/>
    <w:rsid w:val="134F4411"/>
    <w:rsid w:val="1378E827"/>
    <w:rsid w:val="13885CBA"/>
    <w:rsid w:val="13C08C3A"/>
    <w:rsid w:val="140A51F4"/>
    <w:rsid w:val="1414AE85"/>
    <w:rsid w:val="141C1C03"/>
    <w:rsid w:val="143684A8"/>
    <w:rsid w:val="14B88A32"/>
    <w:rsid w:val="15179A49"/>
    <w:rsid w:val="153917FF"/>
    <w:rsid w:val="1569A184"/>
    <w:rsid w:val="159E5FC5"/>
    <w:rsid w:val="15C3BFB5"/>
    <w:rsid w:val="15F94D88"/>
    <w:rsid w:val="16884A76"/>
    <w:rsid w:val="16B36AAA"/>
    <w:rsid w:val="16C67068"/>
    <w:rsid w:val="170CF432"/>
    <w:rsid w:val="17707A76"/>
    <w:rsid w:val="17746701"/>
    <w:rsid w:val="1777313D"/>
    <w:rsid w:val="17853E6F"/>
    <w:rsid w:val="178A60F3"/>
    <w:rsid w:val="17A687F7"/>
    <w:rsid w:val="17C7B14A"/>
    <w:rsid w:val="17E2FCC9"/>
    <w:rsid w:val="17E402B1"/>
    <w:rsid w:val="17EE3A84"/>
    <w:rsid w:val="180C26D6"/>
    <w:rsid w:val="1826D015"/>
    <w:rsid w:val="18305800"/>
    <w:rsid w:val="1834937F"/>
    <w:rsid w:val="18642E77"/>
    <w:rsid w:val="18FECB7F"/>
    <w:rsid w:val="1913DC14"/>
    <w:rsid w:val="19292F62"/>
    <w:rsid w:val="1932C32C"/>
    <w:rsid w:val="1942681C"/>
    <w:rsid w:val="194BC37A"/>
    <w:rsid w:val="19676E1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D07A6F"/>
    <w:rsid w:val="1BD518EE"/>
    <w:rsid w:val="1BEA5A33"/>
    <w:rsid w:val="1BEC7ABA"/>
    <w:rsid w:val="1CD4224D"/>
    <w:rsid w:val="1CE11946"/>
    <w:rsid w:val="1CF3FC73"/>
    <w:rsid w:val="1D0B4B84"/>
    <w:rsid w:val="1DB9C488"/>
    <w:rsid w:val="1DC389BC"/>
    <w:rsid w:val="1DEDB87D"/>
    <w:rsid w:val="1E1B26A6"/>
    <w:rsid w:val="1E3AF134"/>
    <w:rsid w:val="1EAC12F2"/>
    <w:rsid w:val="1ED79877"/>
    <w:rsid w:val="1EDC8B9C"/>
    <w:rsid w:val="1F10EB26"/>
    <w:rsid w:val="1F8AEF72"/>
    <w:rsid w:val="1F9BB6B9"/>
    <w:rsid w:val="1FC6F3BC"/>
    <w:rsid w:val="1FD8B00D"/>
    <w:rsid w:val="1FEEE60D"/>
    <w:rsid w:val="20535078"/>
    <w:rsid w:val="20754C4E"/>
    <w:rsid w:val="207E7D41"/>
    <w:rsid w:val="208989BD"/>
    <w:rsid w:val="2191C888"/>
    <w:rsid w:val="21B2D15D"/>
    <w:rsid w:val="21EE9511"/>
    <w:rsid w:val="2205DB4C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6E5A3"/>
    <w:rsid w:val="25CBDCDD"/>
    <w:rsid w:val="263CDFF2"/>
    <w:rsid w:val="263E39E0"/>
    <w:rsid w:val="2644D5EB"/>
    <w:rsid w:val="26508064"/>
    <w:rsid w:val="26BDC767"/>
    <w:rsid w:val="26D6337F"/>
    <w:rsid w:val="26F5A658"/>
    <w:rsid w:val="26FB6A4C"/>
    <w:rsid w:val="274D130B"/>
    <w:rsid w:val="2821B426"/>
    <w:rsid w:val="284B7D75"/>
    <w:rsid w:val="286A63C7"/>
    <w:rsid w:val="28911A85"/>
    <w:rsid w:val="28A31740"/>
    <w:rsid w:val="290FACB3"/>
    <w:rsid w:val="2927FFFE"/>
    <w:rsid w:val="293BFA48"/>
    <w:rsid w:val="296B4EB7"/>
    <w:rsid w:val="29743323"/>
    <w:rsid w:val="2987C83A"/>
    <w:rsid w:val="29925FD5"/>
    <w:rsid w:val="29B1F12A"/>
    <w:rsid w:val="29FD6B86"/>
    <w:rsid w:val="29FF9E15"/>
    <w:rsid w:val="2A7DAB74"/>
    <w:rsid w:val="2AD8F36C"/>
    <w:rsid w:val="2AE20CD3"/>
    <w:rsid w:val="2AE91F65"/>
    <w:rsid w:val="2B100384"/>
    <w:rsid w:val="2B300354"/>
    <w:rsid w:val="2BB602F6"/>
    <w:rsid w:val="2BDF47EC"/>
    <w:rsid w:val="2BFF6A91"/>
    <w:rsid w:val="2C0F1FE6"/>
    <w:rsid w:val="2C3E40E1"/>
    <w:rsid w:val="2C489572"/>
    <w:rsid w:val="2C4CEE16"/>
    <w:rsid w:val="2CE5F02B"/>
    <w:rsid w:val="2D0892AA"/>
    <w:rsid w:val="2D40E3BA"/>
    <w:rsid w:val="2DA82865"/>
    <w:rsid w:val="2DA8C692"/>
    <w:rsid w:val="2DE946F7"/>
    <w:rsid w:val="2DF0ABFD"/>
    <w:rsid w:val="2E1C7A2A"/>
    <w:rsid w:val="2E627032"/>
    <w:rsid w:val="2EA2B382"/>
    <w:rsid w:val="2EA87C4C"/>
    <w:rsid w:val="2ED2A7D0"/>
    <w:rsid w:val="2EF396FD"/>
    <w:rsid w:val="2EFFDC01"/>
    <w:rsid w:val="2F0B6FB8"/>
    <w:rsid w:val="2F1D4E0B"/>
    <w:rsid w:val="2F2E1F92"/>
    <w:rsid w:val="2F529DE2"/>
    <w:rsid w:val="2F5F5CE0"/>
    <w:rsid w:val="2F882DCE"/>
    <w:rsid w:val="2F8C7C5E"/>
    <w:rsid w:val="2F8FABED"/>
    <w:rsid w:val="2FE0CDBC"/>
    <w:rsid w:val="30275CD5"/>
    <w:rsid w:val="316D4CDA"/>
    <w:rsid w:val="31B77179"/>
    <w:rsid w:val="321484D2"/>
    <w:rsid w:val="32391021"/>
    <w:rsid w:val="3276A71A"/>
    <w:rsid w:val="3305A506"/>
    <w:rsid w:val="332776B9"/>
    <w:rsid w:val="3360DCE9"/>
    <w:rsid w:val="33ADE181"/>
    <w:rsid w:val="33E137D0"/>
    <w:rsid w:val="33E45E5E"/>
    <w:rsid w:val="33F020C4"/>
    <w:rsid w:val="340C34B5"/>
    <w:rsid w:val="340CC888"/>
    <w:rsid w:val="34669E5A"/>
    <w:rsid w:val="34AAFDB0"/>
    <w:rsid w:val="3508FF6B"/>
    <w:rsid w:val="363F8C19"/>
    <w:rsid w:val="364ABC3F"/>
    <w:rsid w:val="367FE828"/>
    <w:rsid w:val="36990782"/>
    <w:rsid w:val="36CAAAE9"/>
    <w:rsid w:val="36E7934F"/>
    <w:rsid w:val="36F70FB8"/>
    <w:rsid w:val="3744E4BE"/>
    <w:rsid w:val="374F0B3D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781FAA"/>
    <w:rsid w:val="3AB8560F"/>
    <w:rsid w:val="3ACB7A17"/>
    <w:rsid w:val="3AED1FB1"/>
    <w:rsid w:val="3B5166E0"/>
    <w:rsid w:val="3B7E919B"/>
    <w:rsid w:val="3B8AB759"/>
    <w:rsid w:val="3BB3DD2B"/>
    <w:rsid w:val="3BBB8414"/>
    <w:rsid w:val="3C4A7203"/>
    <w:rsid w:val="3C822AF2"/>
    <w:rsid w:val="3C9634CB"/>
    <w:rsid w:val="3CFF1A2D"/>
    <w:rsid w:val="3D03DE8E"/>
    <w:rsid w:val="3D88BD20"/>
    <w:rsid w:val="3DA4B488"/>
    <w:rsid w:val="3DD17264"/>
    <w:rsid w:val="3DE1A5BF"/>
    <w:rsid w:val="3E0D7309"/>
    <w:rsid w:val="3E1065FB"/>
    <w:rsid w:val="3E1490F6"/>
    <w:rsid w:val="3E63F7A8"/>
    <w:rsid w:val="3E9BF972"/>
    <w:rsid w:val="3F248D81"/>
    <w:rsid w:val="3F7A1B3B"/>
    <w:rsid w:val="3F8773FD"/>
    <w:rsid w:val="3FA9EDDA"/>
    <w:rsid w:val="405C697F"/>
    <w:rsid w:val="4078240D"/>
    <w:rsid w:val="40789F58"/>
    <w:rsid w:val="4084CC46"/>
    <w:rsid w:val="40BF3161"/>
    <w:rsid w:val="40DA3152"/>
    <w:rsid w:val="4123213B"/>
    <w:rsid w:val="41483097"/>
    <w:rsid w:val="417406D1"/>
    <w:rsid w:val="41D01A92"/>
    <w:rsid w:val="41D74FB1"/>
    <w:rsid w:val="4222E1D0"/>
    <w:rsid w:val="4228811C"/>
    <w:rsid w:val="423239B4"/>
    <w:rsid w:val="426D1775"/>
    <w:rsid w:val="42813870"/>
    <w:rsid w:val="429FC4E9"/>
    <w:rsid w:val="42A43027"/>
    <w:rsid w:val="42FDE931"/>
    <w:rsid w:val="43012083"/>
    <w:rsid w:val="43194520"/>
    <w:rsid w:val="433D4F17"/>
    <w:rsid w:val="43732012"/>
    <w:rsid w:val="43A0EB6D"/>
    <w:rsid w:val="43D956D8"/>
    <w:rsid w:val="43DD4271"/>
    <w:rsid w:val="43E00B56"/>
    <w:rsid w:val="43F7FEA4"/>
    <w:rsid w:val="440AB5F3"/>
    <w:rsid w:val="445A7AC9"/>
    <w:rsid w:val="4481930E"/>
    <w:rsid w:val="44A938A4"/>
    <w:rsid w:val="44F2A5F5"/>
    <w:rsid w:val="44FE63E7"/>
    <w:rsid w:val="4594F4A7"/>
    <w:rsid w:val="45C80178"/>
    <w:rsid w:val="46209AF7"/>
    <w:rsid w:val="463C814E"/>
    <w:rsid w:val="4666BC9C"/>
    <w:rsid w:val="468A27B9"/>
    <w:rsid w:val="4696AF5A"/>
    <w:rsid w:val="46A6D4E8"/>
    <w:rsid w:val="46C6A7A2"/>
    <w:rsid w:val="46D7CDCA"/>
    <w:rsid w:val="46EE88D3"/>
    <w:rsid w:val="4728A960"/>
    <w:rsid w:val="479E4663"/>
    <w:rsid w:val="47B27ED4"/>
    <w:rsid w:val="47DCF642"/>
    <w:rsid w:val="482A635F"/>
    <w:rsid w:val="48DEE11F"/>
    <w:rsid w:val="4917F092"/>
    <w:rsid w:val="493BE1BB"/>
    <w:rsid w:val="494B91B5"/>
    <w:rsid w:val="495B0628"/>
    <w:rsid w:val="49D39875"/>
    <w:rsid w:val="49EDFA6C"/>
    <w:rsid w:val="4A0DE083"/>
    <w:rsid w:val="4A3D4561"/>
    <w:rsid w:val="4A3D4B99"/>
    <w:rsid w:val="4A496DE0"/>
    <w:rsid w:val="4A515D54"/>
    <w:rsid w:val="4A5230D9"/>
    <w:rsid w:val="4A70197B"/>
    <w:rsid w:val="4A8F1FC2"/>
    <w:rsid w:val="4B9A0E8F"/>
    <w:rsid w:val="4BBECDE3"/>
    <w:rsid w:val="4C1543DB"/>
    <w:rsid w:val="4C1DBD21"/>
    <w:rsid w:val="4C30F65D"/>
    <w:rsid w:val="4C92A6EA"/>
    <w:rsid w:val="4CAAC82D"/>
    <w:rsid w:val="4CF07B7E"/>
    <w:rsid w:val="4D120AA2"/>
    <w:rsid w:val="4D1C5F85"/>
    <w:rsid w:val="4D3C3CE0"/>
    <w:rsid w:val="4D3DD921"/>
    <w:rsid w:val="4D74E623"/>
    <w:rsid w:val="4D7B0B21"/>
    <w:rsid w:val="4DA2DC7E"/>
    <w:rsid w:val="4DD7F049"/>
    <w:rsid w:val="4E2E412F"/>
    <w:rsid w:val="4ECCA411"/>
    <w:rsid w:val="4EFECC4E"/>
    <w:rsid w:val="4F04A6BB"/>
    <w:rsid w:val="4F257C66"/>
    <w:rsid w:val="4F66E5D0"/>
    <w:rsid w:val="4F6A9C10"/>
    <w:rsid w:val="4FACCF4C"/>
    <w:rsid w:val="501E3097"/>
    <w:rsid w:val="5021D6E0"/>
    <w:rsid w:val="502CB715"/>
    <w:rsid w:val="50321522"/>
    <w:rsid w:val="50E42923"/>
    <w:rsid w:val="5151E399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2D94C1E"/>
    <w:rsid w:val="53251065"/>
    <w:rsid w:val="53459AC7"/>
    <w:rsid w:val="537414E9"/>
    <w:rsid w:val="5393D46A"/>
    <w:rsid w:val="53CBD5A2"/>
    <w:rsid w:val="53CBE97C"/>
    <w:rsid w:val="5429E519"/>
    <w:rsid w:val="5450211E"/>
    <w:rsid w:val="5471EEFF"/>
    <w:rsid w:val="547A2662"/>
    <w:rsid w:val="548A30DB"/>
    <w:rsid w:val="54942AD5"/>
    <w:rsid w:val="54B61D0D"/>
    <w:rsid w:val="553298D9"/>
    <w:rsid w:val="55499D00"/>
    <w:rsid w:val="5571F3F5"/>
    <w:rsid w:val="557C5DAE"/>
    <w:rsid w:val="55926F69"/>
    <w:rsid w:val="55A195E9"/>
    <w:rsid w:val="55D84B66"/>
    <w:rsid w:val="55E9EB12"/>
    <w:rsid w:val="5613A500"/>
    <w:rsid w:val="561D7C5E"/>
    <w:rsid w:val="56FE0072"/>
    <w:rsid w:val="5756C8F3"/>
    <w:rsid w:val="5798E8ED"/>
    <w:rsid w:val="579B7F34"/>
    <w:rsid w:val="57A33030"/>
    <w:rsid w:val="57BA9453"/>
    <w:rsid w:val="58DB00B4"/>
    <w:rsid w:val="58DBFDA8"/>
    <w:rsid w:val="58E86C50"/>
    <w:rsid w:val="593F1D7F"/>
    <w:rsid w:val="5977B0EE"/>
    <w:rsid w:val="597C5497"/>
    <w:rsid w:val="5A21735F"/>
    <w:rsid w:val="5A5E384E"/>
    <w:rsid w:val="5A69A46A"/>
    <w:rsid w:val="5ABCA1E3"/>
    <w:rsid w:val="5AC1E908"/>
    <w:rsid w:val="5B31E299"/>
    <w:rsid w:val="5B7C5152"/>
    <w:rsid w:val="5B7F1735"/>
    <w:rsid w:val="5B81E570"/>
    <w:rsid w:val="5BCBEB72"/>
    <w:rsid w:val="5BEEEEB8"/>
    <w:rsid w:val="5BF60942"/>
    <w:rsid w:val="5C04AC26"/>
    <w:rsid w:val="5CE09B14"/>
    <w:rsid w:val="5D12A9A5"/>
    <w:rsid w:val="5D15483D"/>
    <w:rsid w:val="5D40264E"/>
    <w:rsid w:val="5D7EA940"/>
    <w:rsid w:val="5D9D23CB"/>
    <w:rsid w:val="5DA8E8ED"/>
    <w:rsid w:val="5E57AD2D"/>
    <w:rsid w:val="5E65A483"/>
    <w:rsid w:val="5E77AB91"/>
    <w:rsid w:val="5F720625"/>
    <w:rsid w:val="5F8DEDD0"/>
    <w:rsid w:val="5FF66740"/>
    <w:rsid w:val="600174E4"/>
    <w:rsid w:val="602C35DF"/>
    <w:rsid w:val="60C64CFE"/>
    <w:rsid w:val="60C92B2A"/>
    <w:rsid w:val="60D57C1A"/>
    <w:rsid w:val="60E9EE79"/>
    <w:rsid w:val="60F795C3"/>
    <w:rsid w:val="6169A4DA"/>
    <w:rsid w:val="61AFCF46"/>
    <w:rsid w:val="61D86D84"/>
    <w:rsid w:val="61EFDF2A"/>
    <w:rsid w:val="62822600"/>
    <w:rsid w:val="62B2D5C4"/>
    <w:rsid w:val="62D14902"/>
    <w:rsid w:val="62E78727"/>
    <w:rsid w:val="62EC3B34"/>
    <w:rsid w:val="63022E69"/>
    <w:rsid w:val="63433675"/>
    <w:rsid w:val="6347B6DC"/>
    <w:rsid w:val="6348FBE5"/>
    <w:rsid w:val="634C5791"/>
    <w:rsid w:val="63593935"/>
    <w:rsid w:val="635A2F21"/>
    <w:rsid w:val="63739F4B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406E42"/>
    <w:rsid w:val="65AF64F7"/>
    <w:rsid w:val="65E80EA6"/>
    <w:rsid w:val="661E547E"/>
    <w:rsid w:val="665A8702"/>
    <w:rsid w:val="665F94D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30FEE7"/>
    <w:rsid w:val="695560E5"/>
    <w:rsid w:val="698F85E3"/>
    <w:rsid w:val="69954E9D"/>
    <w:rsid w:val="69D7BAC6"/>
    <w:rsid w:val="69DAC2D6"/>
    <w:rsid w:val="6A0F902D"/>
    <w:rsid w:val="6A244707"/>
    <w:rsid w:val="6A41A1C4"/>
    <w:rsid w:val="6A5AA3AF"/>
    <w:rsid w:val="6A9CF97D"/>
    <w:rsid w:val="6B19A4B6"/>
    <w:rsid w:val="6B2B566C"/>
    <w:rsid w:val="6B83375D"/>
    <w:rsid w:val="6BCFBACD"/>
    <w:rsid w:val="6C0B60EA"/>
    <w:rsid w:val="6C106D02"/>
    <w:rsid w:val="6C598EDD"/>
    <w:rsid w:val="6C769B5B"/>
    <w:rsid w:val="6C938E4C"/>
    <w:rsid w:val="6CA9E729"/>
    <w:rsid w:val="6CC010D5"/>
    <w:rsid w:val="6CEED1BB"/>
    <w:rsid w:val="6CF33757"/>
    <w:rsid w:val="6CF92EAD"/>
    <w:rsid w:val="6D5E20EA"/>
    <w:rsid w:val="6DB324A5"/>
    <w:rsid w:val="6DCA73BC"/>
    <w:rsid w:val="6DD61FC6"/>
    <w:rsid w:val="6E167C10"/>
    <w:rsid w:val="6E25EE1A"/>
    <w:rsid w:val="6E41B809"/>
    <w:rsid w:val="6E653B64"/>
    <w:rsid w:val="6E8DC56E"/>
    <w:rsid w:val="6EF97287"/>
    <w:rsid w:val="6EFDF044"/>
    <w:rsid w:val="6F1997E4"/>
    <w:rsid w:val="6F695BDE"/>
    <w:rsid w:val="6F7BEE0F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8AFB5A"/>
    <w:rsid w:val="71A05B28"/>
    <w:rsid w:val="71C2146C"/>
    <w:rsid w:val="723D7203"/>
    <w:rsid w:val="72D035AB"/>
    <w:rsid w:val="72F8762B"/>
    <w:rsid w:val="73320173"/>
    <w:rsid w:val="733DFE99"/>
    <w:rsid w:val="737DC17D"/>
    <w:rsid w:val="7389B086"/>
    <w:rsid w:val="73DEAB1E"/>
    <w:rsid w:val="73E7F166"/>
    <w:rsid w:val="74008C23"/>
    <w:rsid w:val="742AD15E"/>
    <w:rsid w:val="7453CECD"/>
    <w:rsid w:val="7453DCC6"/>
    <w:rsid w:val="74CED708"/>
    <w:rsid w:val="74D1E174"/>
    <w:rsid w:val="75C74306"/>
    <w:rsid w:val="75CA2DEF"/>
    <w:rsid w:val="760EAF4C"/>
    <w:rsid w:val="762B0919"/>
    <w:rsid w:val="762FBCD5"/>
    <w:rsid w:val="764430A3"/>
    <w:rsid w:val="767301BB"/>
    <w:rsid w:val="76EC80F3"/>
    <w:rsid w:val="77617B00"/>
    <w:rsid w:val="77940F9F"/>
    <w:rsid w:val="78273921"/>
    <w:rsid w:val="78495628"/>
    <w:rsid w:val="7873BC96"/>
    <w:rsid w:val="789DDCE8"/>
    <w:rsid w:val="78A99128"/>
    <w:rsid w:val="78E05CC3"/>
    <w:rsid w:val="79705F48"/>
    <w:rsid w:val="799D019B"/>
    <w:rsid w:val="79AD401D"/>
    <w:rsid w:val="79E2987A"/>
    <w:rsid w:val="79EB1009"/>
    <w:rsid w:val="79FF49FA"/>
    <w:rsid w:val="7A32B74C"/>
    <w:rsid w:val="7A6208AF"/>
    <w:rsid w:val="7A62A3EE"/>
    <w:rsid w:val="7A6FE86D"/>
    <w:rsid w:val="7A8948B4"/>
    <w:rsid w:val="7A991BC2"/>
    <w:rsid w:val="7B60A384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9A57F6"/>
    <w:rsid w:val="7EC7A357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6BEE"/>
  <w15:docId w15:val="{C6D2F401-A149-4057-92D0-8B2B0991A1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op" w:customStyle="1">
    <w:name w:val="eop"/>
    <w:basedOn w:val="Fuentedeprrafopredeter"/>
    <w:rsid w:val="00C85C73"/>
  </w:style>
  <w:style w:type="character" w:styleId="normaltextrun" w:customStyle="1">
    <w:name w:val="normaltextrun"/>
    <w:basedOn w:val="Fuentedeprrafopredeter"/>
    <w:rsid w:val="00C85C73"/>
  </w:style>
  <w:style w:type="paragraph" w:styleId="Revisin">
    <w:name w:val="Revision"/>
    <w:hidden/>
    <w:uiPriority w:val="99"/>
    <w:semiHidden/>
    <w:rsid w:val="0081305A"/>
    <w:pPr>
      <w:spacing w:after="0" w:line="240" w:lineRule="auto"/>
    </w:pPr>
    <w:rPr>
      <w:lang w:val="es-DO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33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8" /><Relationship Type="http://schemas.openxmlformats.org/officeDocument/2006/relationships/webSettings" Target="webSettings.xml" Id="rId5" /><Relationship Type="http://schemas.openxmlformats.org/officeDocument/2006/relationships/fontTable" Target="fontTable.xml" Id="rId139" /><Relationship Type="http://schemas.openxmlformats.org/officeDocument/2006/relationships/theme" Target="theme/theme1.xml" Id="rId14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header" Target="header1.xml" Id="rId137" /><Relationship Type="http://schemas.openxmlformats.org/officeDocument/2006/relationships/settings" Target="settings.xml" Id="rId4" /><Relationship Type="http://schemas.openxmlformats.org/officeDocument/2006/relationships/hyperlink" Target="http://www.poderjudicial.gob.do" TargetMode="External" Id="Ra0661fb6d42e4d68" /><Relationship Type="http://schemas.openxmlformats.org/officeDocument/2006/relationships/hyperlink" Target="mailto:oaip-pj@poderjudicial.gob.do" TargetMode="External" Id="Rd08d680c7762451c" /><Relationship Type="http://schemas.openxmlformats.org/officeDocument/2006/relationships/hyperlink" Target="https://transparencia.poderjudicial.gob.do/transparencia/" TargetMode="External" Id="R9de84caa6e9b4602" /><Relationship Type="http://schemas.openxmlformats.org/officeDocument/2006/relationships/hyperlink" Target="https://transparencia.poderjudicial.gob.do/documentos/PDF/constitucion/Constitucion.pdf" TargetMode="External" Id="R8bd8f88db69d49d4" /><Relationship Type="http://schemas.openxmlformats.org/officeDocument/2006/relationships/hyperlink" Target="https://transparencia.poderjudicial.gob.do/consultas/leyes/index" TargetMode="External" Id="R1e379db9cfe441ca" /><Relationship Type="http://schemas.openxmlformats.org/officeDocument/2006/relationships/hyperlink" Target="https://transparencia.poderjudicial.gob.do/consultas/decretos/decretos" TargetMode="External" Id="R4ab996174bf84e09" /><Relationship Type="http://schemas.openxmlformats.org/officeDocument/2006/relationships/hyperlink" Target="https://transparencia.poderjudicial.gob.do/consultas/normativas/reglamentos_scj" TargetMode="External" Id="R7ec1992623b1417c" /><Relationship Type="http://schemas.openxmlformats.org/officeDocument/2006/relationships/hyperlink" Target="https://transparencia.poderjudicial.gob.do/consultas/normativas/otras_normativas_base_legal" TargetMode="External" Id="R9716c0f372da4b9b" /><Relationship Type="http://schemas.openxmlformats.org/officeDocument/2006/relationships/hyperlink" Target="https://transparencia.poderjudicial.gob.do/documentos/PDF/leyes_transparencia/LT_ley_47_25_(1)_compressed_1.pdf" TargetMode="External" Id="R50cc9fdd4da04441" /><Relationship Type="http://schemas.openxmlformats.org/officeDocument/2006/relationships/hyperlink" Target="https://transparencia.poderjudicial.gob.do/documentos/PDF/leyes_transparencia/LT_a_rep._dom._deroga_la_ley_10_04.pdf" TargetMode="External" Id="Rc8674862c5ea4564" /><Relationship Type="http://schemas.openxmlformats.org/officeDocument/2006/relationships/hyperlink" Target="https://transparencia.poderjudicial.gob.do/documentos/PDF/leyes_transparencia/LT_8_ley_311_14_sobre_declarac_jurada_patrimonio.pdf" TargetMode="External" Id="R3fb9d835e49b467d" /><Relationship Type="http://schemas.openxmlformats.org/officeDocument/2006/relationships/hyperlink" Target="https://transparencia.poderjudicial.gob.do/documentos/PDF/leyes_transparencia/LT_ley_ley_172_13_(1).pdf" TargetMode="External" Id="R39ea73ef36f74807" /><Relationship Type="http://schemas.openxmlformats.org/officeDocument/2006/relationships/hyperlink" Target="https://transparencia.poderjudicial.gob.do/documentos/PDF/leyes_transparencia/LT_ley_ley_247_12_organica_de_la_administracion_publica.pdf" TargetMode="External" Id="R3816e09091ff40ad" /><Relationship Type="http://schemas.openxmlformats.org/officeDocument/2006/relationships/hyperlink" Target="https://transparencia.poderjudicial.gob.do/documentos/PDF/leyes_transparencia/LT_ley_dor_ley_1_12_end_2030.pdf" TargetMode="External" Id="R661e806f84124d5f" /><Relationship Type="http://schemas.openxmlformats.org/officeDocument/2006/relationships/hyperlink" Target="https://transparencia.poderjudicial.gob.do/documentos/PDF/leyes_transparencia/LT_ley_481_08.pdf" TargetMode="External" Id="Rc7544f45ddfc49bb" /><Relationship Type="http://schemas.openxmlformats.org/officeDocument/2006/relationships/hyperlink" Target="https://transparencia.poderjudicial.gob.do/documentos/PDF/leyes_transparencia/LT_ley_ley_de_funcion_publica_41_08.pdf" TargetMode="External" Id="R7b3ab3b3d2da404c" /><Relationship Type="http://schemas.openxmlformats.org/officeDocument/2006/relationships/hyperlink" Target="https://transparencia.poderjudicial.gob.do/documentos/PDF/leyes_transparencia/LT_ley_13_07.pdf" TargetMode="External" Id="Rc985741c837443ef" /><Relationship Type="http://schemas.openxmlformats.org/officeDocument/2006/relationships/hyperlink" Target="https://transparencia.poderjudicial.gob.do/documentos/PDF/leyes_transparencia/LT_ley_d_ley_10_07_que_instituye_el_sistema.pdf" TargetMode="External" Id="Rc88ab0a6e800433e" /><Relationship Type="http://schemas.openxmlformats.org/officeDocument/2006/relationships/hyperlink" Target="https://transparencia.poderjudicial.gob.do/documentos/PDF/leyes_transparencia/LT_ley_5_07.pdf" TargetMode="External" Id="R8a96bc5af5154169" /><Relationship Type="http://schemas.openxmlformats.org/officeDocument/2006/relationships/hyperlink" Target="https://transparencia.poderjudicial.gob.do/documentos/PDF/leyes_transparencia/LT_ley_498_06.pdf" TargetMode="External" Id="Rdfafbe09be3d4fed" /><Relationship Type="http://schemas.openxmlformats.org/officeDocument/2006/relationships/hyperlink" Target="https://transparencia.poderjudicial.gob.do/documentos/PDF/leyes_transparencia/LT_ley_h_ley_423_06_organica_de_presupuesto_para_el_sector_publico.pdf" TargetMode="External" Id="R26059c0dfc234299" /><Relationship Type="http://schemas.openxmlformats.org/officeDocument/2006/relationships/hyperlink" Target="https://transparencia.poderjudicial.gob.do/documentos/PDF/leyes_transparencia/LT_ley_g_ley_340_06_y_449_06_sobre_compras_y_contrataciones.pdf" TargetMode="External" Id="R0b741b13a4074b26" /><Relationship Type="http://schemas.openxmlformats.org/officeDocument/2006/relationships/hyperlink" Target="https://transparencia.poderjudicial.gob.do/documentos/PDF/leyes_transparencia/LT_ley_i_ley_6_06_de_credito_publico.pdf" TargetMode="External" Id="Refd5524f483e4430" /><Relationship Type="http://schemas.openxmlformats.org/officeDocument/2006/relationships/hyperlink" Target="https://transparencia.poderjudicial.gob.do/documentos/PDF/leyes_transparencia/LT_ley_j_ley_567_05_de_tesoreria_nacional.pdf" TargetMode="External" Id="R91f5950fa37048fa" /><Relationship Type="http://schemas.openxmlformats.org/officeDocument/2006/relationships/hyperlink" Target="https://transparencia.poderjudicial.gob.do/documentos/PDF/leyes_transparencia/LT_ley_200_04.pdf" TargetMode="External" Id="R8af54f36fa5b47d6" /><Relationship Type="http://schemas.openxmlformats.org/officeDocument/2006/relationships/hyperlink" Target="https://transparencia.poderjudicial.gob.do/documentos/PDF/leyes_transparencia/LT_ley_10_04.pdf" TargetMode="External" Id="R0f6198996f6647db" /><Relationship Type="http://schemas.openxmlformats.org/officeDocument/2006/relationships/hyperlink" Target="https://transparencia.poderjudicial.gob.do/documentos/PDF/leyes_transparencia/LT_ley_126_01.pdf" TargetMode="External" Id="Rbdc4bced9f7d45b6" /><Relationship Type="http://schemas.openxmlformats.org/officeDocument/2006/relationships/hyperlink" Target="https://transparencia.poderjudicial.gob.do/documentos/PDF/decretos_transparencia/DT_decreto_416_23_reglamento_de_compras.pdf" TargetMode="External" Id="R189c3c8bb98e47f9" /><Relationship Type="http://schemas.openxmlformats.org/officeDocument/2006/relationships/hyperlink" Target="https://transparencia.poderjudicial.gob.do/documentos/PDF/decretos_transparencia/DT_decreto_416_23_reglamento_de_compras.pdf" TargetMode="External" Id="Rdf613c795f9e4759" /><Relationship Type="http://schemas.openxmlformats.org/officeDocument/2006/relationships/hyperlink" Target="https://transparencia.poderjudicial.gob.do/documentos/PDF/decretos_transparencia/DT_el_foro_multiactor_para_un_gobi.pdf" TargetMode="External" Id="Rcd59638fc4a6456e" /><Relationship Type="http://schemas.openxmlformats.org/officeDocument/2006/relationships/hyperlink" Target="https://transparencia.poderjudicial.gob.do/documentos/PDF/decretos_transparencia/DT_decreto_350_17.pdf" TargetMode="External" Id="R4eb986c166b843aa" /><Relationship Type="http://schemas.openxmlformats.org/officeDocument/2006/relationships/hyperlink" Target="https://transparencia.poderjudicial.gob.do/documentos/PDF/decretos_transparencia/DT_decreto_no.15_17_de_control_del_gasto_y_pago_a_proveedores.pdf" TargetMode="External" Id="Re41d6d1db5634f34" /><Relationship Type="http://schemas.openxmlformats.org/officeDocument/2006/relationships/hyperlink" Target="https://transparencia.poderjudicial.gob.do/documentos/PDF/decretos_transparencia/DT_92_16.pdf" TargetMode="External" Id="R96862ff17d6d4507" /><Relationship Type="http://schemas.openxmlformats.org/officeDocument/2006/relationships/hyperlink" Target="https://transparencia.poderjudicial.gob.do/documentos/PDF/decretos_transparencia/DT_dec_188_14.pdf" TargetMode="External" Id="R9f9acdb9b5fe4874" /><Relationship Type="http://schemas.openxmlformats.org/officeDocument/2006/relationships/hyperlink" Target="https://transparencia.poderjudicial.gob.do/documentos/PDF/decretos_transparencia/DT_dec_543_04.pdf" TargetMode="External" Id="Rb7cef2f177974ade" /><Relationship Type="http://schemas.openxmlformats.org/officeDocument/2006/relationships/hyperlink" Target="https://transparencia.poderjudicial.gob.do/documentos/PDF/decretos_transparencia/DT_dec_486_12.pdf" TargetMode="External" Id="R18af24c412f6498d" /><Relationship Type="http://schemas.openxmlformats.org/officeDocument/2006/relationships/hyperlink" Target="https://transparencia.poderjudicial.gob.do/documentos/PDF/decretos_transparencia/DT_o_de_la_ley_general_de_archivos.pdf" TargetMode="External" Id="R97228819941149f1" /><Relationship Type="http://schemas.openxmlformats.org/officeDocument/2006/relationships/hyperlink" Target="https://transparencia.poderjudicial.gob.do/documentos/PDF/decretos_transparencia/DT_dec_decreto_694_09.pdf" TargetMode="External" Id="R0037d01547134805" /><Relationship Type="http://schemas.openxmlformats.org/officeDocument/2006/relationships/hyperlink" Target="https://transparencia.poderjudicial.gob.do/documentos/PDF/decretos_transparencia/DT_dec_528_09.pdf" TargetMode="External" Id="Rc943107a1d87411c" /><Relationship Type="http://schemas.openxmlformats.org/officeDocument/2006/relationships/hyperlink" Target="https://transparencia.poderjudicial.gob.do/documentos/PDF/decretos_transparencia/DT_dec_527_09.pdf" TargetMode="External" Id="R81927c985ed24233" /><Relationship Type="http://schemas.openxmlformats.org/officeDocument/2006/relationships/hyperlink" Target="https://transparencia.poderjudicial.gob.do/documentos/PDF/decretos_transparencia/DT_dec_525_09.pdf" TargetMode="External" Id="R017570ed72ac4491" /><Relationship Type="http://schemas.openxmlformats.org/officeDocument/2006/relationships/hyperlink" Target="https://transparencia.poderjudicial.gob.do/documentos/PDF/decretos_transparencia/DT_dec_524_09.pdf" TargetMode="External" Id="Rf0a06495b24549db" /><Relationship Type="http://schemas.openxmlformats.org/officeDocument/2006/relationships/hyperlink" Target="https://transparencia.poderjudicial.gob.do/documentos/PDF/decretos_transparencia/DT_dec_decreto_523_09.pdf" TargetMode="External" Id="R8db2d7f00f8e4b1e" /><Relationship Type="http://schemas.openxmlformats.org/officeDocument/2006/relationships/hyperlink" Target="https://transparencia.poderjudicial.gob.do/documentos/PDF/decretos_transparencia/DT_dec_491_07.pdf" TargetMode="External" Id="Rd7ad76f4d1c44cea" /><Relationship Type="http://schemas.openxmlformats.org/officeDocument/2006/relationships/hyperlink" Target="https://transparencia.poderjudicial.gob.do/documentos/PDF/decretos_transparencia/DT_dec_decreto_441_06.pdf" TargetMode="External" Id="Rbd84c00b46574fd5" /><Relationship Type="http://schemas.openxmlformats.org/officeDocument/2006/relationships/hyperlink" Target="https://transparencia.poderjudicial.gob.do/documentos/PDF/decretos_transparencia/DT_dec_130_05.pdf" TargetMode="External" Id="R6550cca4db8d4753" /><Relationship Type="http://schemas.openxmlformats.org/officeDocument/2006/relationships/hyperlink" Target="https://transparencia.poderjudicial.gob.do/documentos/PDF/decretos_transparencia/DT_dec_1523_04.pdf" TargetMode="External" Id="R761c048b6d664f11" /><Relationship Type="http://schemas.openxmlformats.org/officeDocument/2006/relationships/hyperlink" Target="https://transparencia.poderjudicial.gob.do/documentos/PDF/resolucion_transparencia/RT_o_de_aplicacion_de_la_ley_18_24.pdf" TargetMode="External" Id="R2047e8bb6dd04ade" /><Relationship Type="http://schemas.openxmlformats.org/officeDocument/2006/relationships/hyperlink" Target="https://transparencia.poderjudicial.gob.do/documentos/PDF/resolucion_transparencia/RT_rpj_r01_2023_reglamento_de_compras.pdf" TargetMode="External" Id="R1ee4325a45e246fb" /><Relationship Type="http://schemas.openxmlformats.org/officeDocument/2006/relationships/hyperlink" Target="https://transparencia.poderjudicial.gob.do/documentos/PDF/resolucion_transparencia/RT_010_2021.pdf" TargetMode="External" Id="Rcca84751fbcc4753" /><Relationship Type="http://schemas.openxmlformats.org/officeDocument/2006/relationships/hyperlink" Target="https://transparencia.poderjudicial.gob.do/documentos/PDF/resolucion_transparencia/RT_resolucion_007_2019.pdf" TargetMode="External" Id="R6aca5b71af684a0b" /><Relationship Type="http://schemas.openxmlformats.org/officeDocument/2006/relationships/hyperlink" Target="https://transparencia.poderjudicial.gob.do/documentos/PDF/resolucion_transparencia/RT_reg_reg_6_2004.pdf" TargetMode="External" Id="Re64d85faef284b1b" /><Relationship Type="http://schemas.openxmlformats.org/officeDocument/2006/relationships/hyperlink" Target="https://transparencia.poderjudicial.gob.do/transparencia/organigrama/organigramas" TargetMode="External" Id="R5ca0d5b0b8e740c7" /><Relationship Type="http://schemas.openxmlformats.org/officeDocument/2006/relationships/hyperlink" Target="https://transparencia.poderjudicial.gob.do/documentos/PDF/organigrama/OI_anizacion_y_funciones_cpj_1_(2).pdf" TargetMode="External" Id="R5a36f91719ba45a2" /><Relationship Type="http://schemas.openxmlformats.org/officeDocument/2006/relationships/hyperlink" Target="https://transparencia.poderjudicial.gob.do/transparencia/marco_legal/derecho_info" TargetMode="External" Id="R2df8996137914e0c" /><Relationship Type="http://schemas.openxmlformats.org/officeDocument/2006/relationships/hyperlink" Target="https://transparencia.poderjudicial.gob.do/documentos/PDF/oaip/estructura_oaip.pdf" TargetMode="External" Id="R7ca6afe0cda14d83" /><Relationship Type="http://schemas.openxmlformats.org/officeDocument/2006/relationships/hyperlink" Target="https://transparencia.poderjudicial.gob.do/documentos/PDF/oaip/Manual_de_Organizacion_OAIP.pdf" TargetMode="External" Id="Rd134e9ec57034816" /><Relationship Type="http://schemas.openxmlformats.org/officeDocument/2006/relationships/hyperlink" Target="https://transparencia.poderjudicial.gob.do/documentos/PDF/oaip/Manual_de_Procedimientos_OAIP.pdf" TargetMode="External" Id="R2bc454be321049bf" /><Relationship Type="http://schemas.openxmlformats.org/officeDocument/2006/relationships/hyperlink" Target="https://transparencia.poderjudicial.gob.do/transparencia/OAIP/clasificacion_informacion" TargetMode="External" Id="Rb49021d765a34250" /><Relationship Type="http://schemas.openxmlformats.org/officeDocument/2006/relationships/hyperlink" Target="https://transparencia.poderjudicial.gob.do/transparencia/OAIP/responsable_oaip" TargetMode="External" Id="Rda6dedeecd4542d5" /><Relationship Type="http://schemas.openxmlformats.org/officeDocument/2006/relationships/hyperlink" Target="https://transparencia.poderjudicial.gob.do/transparencia/OAIP/clasificacion_informacion" TargetMode="External" Id="R4246f32fed9249c2" /><Relationship Type="http://schemas.openxmlformats.org/officeDocument/2006/relationships/hyperlink" Target="https://transparencia.poderjudicial.gob.do/transparencia/oaip/solicitud_info" TargetMode="External" Id="R77885b254fb14043" /><Relationship Type="http://schemas.openxmlformats.org/officeDocument/2006/relationships/hyperlink" Target="https://transparencia.poderjudicial.gob.do/transparencia/OAIP/transparencia_estandarizado" TargetMode="External" Id="Rd046aaee1a604b24" /><Relationship Type="http://schemas.openxmlformats.org/officeDocument/2006/relationships/hyperlink" Target="https://transparencia.poderjudicial.gob.do/transparencia/info?IdContenido=1210" TargetMode="External" Id="R15e45c7f15f94170" /><Relationship Type="http://schemas.openxmlformats.org/officeDocument/2006/relationships/hyperlink" Target="https://transparencia.poderjudicial.gob.do/transparencia/programa_proyectos/poa" TargetMode="External" Id="R77bd8ac708524c17" /><Relationship Type="http://schemas.openxmlformats.org/officeDocument/2006/relationships/hyperlink" Target="https://transparencia.poderjudicial.gob.do/transparencia/programa_proyectos/poa" TargetMode="External" Id="Rd9087598a8254a74" /><Relationship Type="http://schemas.openxmlformats.org/officeDocument/2006/relationships/hyperlink" Target="https://transparencia.poderjudicial.gob.do/transparencia/plan_estrategico/memorias" TargetMode="External" Id="R36466df585584afb" /><Relationship Type="http://schemas.openxmlformats.org/officeDocument/2006/relationships/hyperlink" Target="https://transparencia.poderjudicial.gob.do/publicaciones/el_judicial" TargetMode="External" Id="R1df7badce68b452e" /><Relationship Type="http://schemas.openxmlformats.org/officeDocument/2006/relationships/hyperlink" Target="https://transparencia.poderjudicial.gob.do/transparencia/estadisticas/index" TargetMode="External" Id="Rb9d4dc0294a94c32" /><Relationship Type="http://schemas.openxmlformats.org/officeDocument/2006/relationships/hyperlink" Target="https://ri.gob.do/?post_type=elementor-popup&amp;p=4874" TargetMode="External" Id="R51302d4bbf554801" /><Relationship Type="http://schemas.openxmlformats.org/officeDocument/2006/relationships/hyperlink" Target="https://poderjudicial.gob.do/consultas/seguimiento-judicial/" TargetMode="External" Id="R022a9673ba49450a" /><Relationship Type="http://schemas.openxmlformats.org/officeDocument/2006/relationships/hyperlink" Target="https://311.gob.do/" TargetMode="External" Id="R6e1181b2b2c84c78" /><Relationship Type="http://schemas.openxmlformats.org/officeDocument/2006/relationships/hyperlink" Target="https://transparencia.poderjudicial.gob.do/transparencia/oaip/indice311" TargetMode="External" Id="Ra87b0ac80d2c49be" /><Relationship Type="http://schemas.openxmlformats.org/officeDocument/2006/relationships/hyperlink" Target="https://transparencia.poderjudicial.gob.do/transparencia/declaraciones_juradas/listadoJueces" TargetMode="External" Id="Ref4f9a97471c480a" /><Relationship Type="http://schemas.openxmlformats.org/officeDocument/2006/relationships/hyperlink" Target="https://transparencia.poderjudicial.gob.do/transparencia/presupuesto/presuspuestoAprobado" TargetMode="External" Id="R79f7cbee2d4e4ca8" /><Relationship Type="http://schemas.openxmlformats.org/officeDocument/2006/relationships/hyperlink" Target="https://transparencia.poderjudicial.gob.do/transparencia/presupuesto/presuspuestoAprobado" TargetMode="External" Id="Rb5db8db5a48f4117" /><Relationship Type="http://schemas.openxmlformats.org/officeDocument/2006/relationships/hyperlink" Target="https://transparencia.poderjudicial.gob.do/transparencia/presupuesto/EjecucionPresupuesto" TargetMode="External" Id="R5572c807b5624bd3" /><Relationship Type="http://schemas.openxmlformats.org/officeDocument/2006/relationships/hyperlink" Target="https://transparencia.poderjudicial.gob.do/transparencia/DIGEPRES/informesAnuales" TargetMode="External" Id="Ra0aaf5cb4e0c48fc" /><Relationship Type="http://schemas.openxmlformats.org/officeDocument/2006/relationships/hyperlink" Target="https://transparencia.poderjudicial.gob.do/transparencia/DIGEPRES/informesSemetrales" TargetMode="External" Id="Rc310737f12dd40ad" /><Relationship Type="http://schemas.openxmlformats.org/officeDocument/2006/relationships/hyperlink" Target="https://transparencia.poderjudicial.gob.do/transparencia/nomina/nomina" TargetMode="External" Id="R12c136e5c0ea4d07" /><Relationship Type="http://schemas.openxmlformats.org/officeDocument/2006/relationships/hyperlink" Target="https://transparencia.poderjudicial.gob.do/transparencia/recursos_humanos/jubilaciones_pensiones_retiro" TargetMode="External" Id="R0d4463f8aaec48da" /><Relationship Type="http://schemas.openxmlformats.org/officeDocument/2006/relationships/hyperlink" Target="https://transparencia.poderjudicial.gob.do/transparencia/gestion_humana/vacantes" TargetMode="External" Id="R13bca897339c4aa6" /><Relationship Type="http://schemas.openxmlformats.org/officeDocument/2006/relationships/hyperlink" Target="https://transparencia.poderjudicial.gob.do/transparencia/beneficiarios" TargetMode="External" Id="R36cbd2861a5c4ca0" /><Relationship Type="http://schemas.openxmlformats.org/officeDocument/2006/relationships/hyperlink" Target="https://transparencia.poderjudicial.gob.do/transparencia/compras/requisitos_suplidores" TargetMode="External" Id="R79aec7e37c294e83" /><Relationship Type="http://schemas.openxmlformats.org/officeDocument/2006/relationships/hyperlink" Target="https://transparencia.poderjudicial.gob.do/documentos/PDF/PlanAnualCompras/PA_4_plan_anual_de_2022.pdf" TargetMode="External" Id="Rfc5ceb93728c44f4" /><Relationship Type="http://schemas.openxmlformats.org/officeDocument/2006/relationships/hyperlink" Target="https://transparencia.poderjudicial.gob.do/transparencia/licitaciones/indice_licitaciones_publicas" TargetMode="External" Id="Re2fd579c0c874ed0" /><Relationship Type="http://schemas.openxmlformats.org/officeDocument/2006/relationships/hyperlink" Target="https://transparencia.poderjudicial.gob.do/transparencia/licitaciones/indice_licitaciones_restringidas" TargetMode="External" Id="R86cbaf7e345e4a78" /><Relationship Type="http://schemas.openxmlformats.org/officeDocument/2006/relationships/hyperlink" Target="https://transparencia.poderjudicial.gob.do/transparencia/compras/sorteo_de_obras" TargetMode="External" Id="Rd14fcc1d103048de" /><Relationship Type="http://schemas.openxmlformats.org/officeDocument/2006/relationships/hyperlink" Target="https://transparencia.poderjudicial.gob.do/transparencia/compras/comparaciones_precios" TargetMode="External" Id="Rf90e56a10ee44f8f" /><Relationship Type="http://schemas.openxmlformats.org/officeDocument/2006/relationships/hyperlink" Target="https://transparencia.poderjudicial.gob.do/transparencia/compras/SubastaInversa" TargetMode="External" Id="Rc1f7387a291e474f" /><Relationship Type="http://schemas.openxmlformats.org/officeDocument/2006/relationships/hyperlink" Target="https://transparencia.poderjudicial.gob.do/transparencia/compras/indice_compras_menores" TargetMode="External" Id="R38d5bc59cc7d476c" /><Relationship Type="http://schemas.openxmlformats.org/officeDocument/2006/relationships/hyperlink" Target="https://transparencia.poderjudicial.gob.do/transparencia/compras/indice_compra_contrataciones" TargetMode="External" Id="R7c534ce2e8c2439a" /><Relationship Type="http://schemas.openxmlformats.org/officeDocument/2006/relationships/hyperlink" Target="https://transparencia.poderjudicial.gob.do/transparencia/compras/comprasPYEMES" TargetMode="External" Id="Re6a7f891ad2c4be5" /><Relationship Type="http://schemas.openxmlformats.org/officeDocument/2006/relationships/hyperlink" Target="https://transparencia.poderjudicial.gob.do/transparencia/casos_emergencia_nacional" TargetMode="External" Id="Re3ea8ca62f424e2a" /><Relationship Type="http://schemas.openxmlformats.org/officeDocument/2006/relationships/hyperlink" Target="https://transparencia.poderjudicial.gob.do/transparencia/casos_urgencia" TargetMode="External" Id="R52bc05abbde74416" /><Relationship Type="http://schemas.openxmlformats.org/officeDocument/2006/relationships/hyperlink" Target="https://transparencia.poderjudicial.gob.do/transparencia/casos_excepcion" TargetMode="External" Id="R88b5a128a1ca40b0" /><Relationship Type="http://schemas.openxmlformats.org/officeDocument/2006/relationships/hyperlink" Target="https://transparencia.poderjudicial.gob.do/documentos/PDF/doc_entrega/doc_entrcuentas_por_pagar_abril_firmado.pdf" TargetMode="External" Id="R3c54e161ff9e4e5d" /><Relationship Type="http://schemas.openxmlformats.org/officeDocument/2006/relationships/hyperlink" Target="https://transparencia.poderjudicial.gob.do/documentos/PDF/doc_entrega/doc_entrreporte_de_pagos_a_proveedores_abril___firmado.pdf" TargetMode="External" Id="R1be14013d59a468c" /><Relationship Type="http://schemas.openxmlformats.org/officeDocument/2006/relationships/hyperlink" Target="https://transparencia.poderjudicial.gob.do/transparencia/programa_proyectos/indice_programas_proyectos" TargetMode="External" Id="Ra1cb0c78757d41ad" /><Relationship Type="http://schemas.openxmlformats.org/officeDocument/2006/relationships/hyperlink" Target="https://transparencia.poderjudicial.gob.do/transparencia/finanzas/estadosFinacieros" TargetMode="External" Id="R6d07d2717d4344d3" /><Relationship Type="http://schemas.openxmlformats.org/officeDocument/2006/relationships/hyperlink" Target="https://transparencia.poderjudicial.gob.do/transparencia/finanzas/informesFinancieros" TargetMode="External" Id="R23f2b46b55554b83" /><Relationship Type="http://schemas.openxmlformats.org/officeDocument/2006/relationships/hyperlink" Target="https://transparencia.poderjudicial.gob.do/transparencia/finanzas/informesFinancieros" TargetMode="External" Id="R074fe332f90241e8" /><Relationship Type="http://schemas.openxmlformats.org/officeDocument/2006/relationships/hyperlink" Target="https://transparencia.poderjudicial.gob.do/documentos/PDF/SISACNOC/IF_te_semestral_2021_da_17.08.2021.pdf" TargetMode="External" Id="Reebbe9ab75a64ab9" /><Relationship Type="http://schemas.openxmlformats.org/officeDocument/2006/relationships/hyperlink" Target="https://transparencia.poderjudicial.gob.do/transparencia/ingresos_egresos/indice_ingresos_egresos" TargetMode="External" Id="Ree77cb652c274b31" /><Relationship Type="http://schemas.openxmlformats.org/officeDocument/2006/relationships/hyperlink" Target="https://transparencia.poderjudicial.gob.do/transparencia/estados_situacion/informes_auditorias" TargetMode="External" Id="R86417e97593f4546" /><Relationship Type="http://schemas.openxmlformats.org/officeDocument/2006/relationships/hyperlink" Target="https://transparencia.poderjudicial.gob.do/transparencia/estados_situacion/activoFijo" TargetMode="External" Id="R0c8d75f0232d49b0" /><Relationship Type="http://schemas.openxmlformats.org/officeDocument/2006/relationships/hyperlink" Target="https://transparencia.poderjudicial.gob.do/transparencia/estados_situacion/InventarioAlmacen" TargetMode="External" Id="Rd93319ae376649f9" /><Relationship Type="http://schemas.openxmlformats.org/officeDocument/2006/relationships/hyperlink" Target="https://transparencia.poderjudicial.gob.do/transparencia/datos_abiertos/indiceDatosAbiertos" TargetMode="External" Id="R7e16130159474505" /><Relationship Type="http://schemas.openxmlformats.org/officeDocument/2006/relationships/hyperlink" Target="https://transparencia.poderjudicial.gob.do/transparencia/cep/indicecep" TargetMode="External" Id="R270d5bd0115747d9" /><Relationship Type="http://schemas.openxmlformats.org/officeDocument/2006/relationships/hyperlink" Target="https://transparencia.poderjudicial.gob.do/transparencia/cep/indicecep" TargetMode="External" Id="R0f75dcb1a8e54967" /><Relationship Type="http://schemas.openxmlformats.org/officeDocument/2006/relationships/hyperlink" Target="https://transparencia.poderjudicial.gob.do/documentos/PDF/PlanTrabajo/IF__comportamiento_etico_pj_signed.pdf" TargetMode="External" Id="Rcf8f5ea88e3d4ec2" /><Relationship Type="http://schemas.openxmlformats.org/officeDocument/2006/relationships/hyperlink" Target="https://transparencia.poderjudicial.gob.do/transparencia/cep/indicecep" TargetMode="External" Id="R0e80b9d71b58466e" /><Relationship Type="http://schemas.openxmlformats.org/officeDocument/2006/relationships/hyperlink" Target="https://transparencia.poderjudicial.gob.do/transparencia/ConsultaPublica/indiceConsultasAbiertas" TargetMode="External" Id="R88eb010dad7d4eb8" /><Relationship Type="http://schemas.openxmlformats.org/officeDocument/2006/relationships/hyperlink" Target="https://transparencia.poderjudicial.gob.do/transparencia/ConsultaPublica/indiceConsultaPublica" TargetMode="External" Id="Rd8c474922c884934" /><Relationship Type="http://schemas.openxmlformats.org/officeDocument/2006/relationships/hyperlink" Target="https://encoded-592c9deb-987b-4562-aa3c-9fa3d37d83e9.uri/mailto%3aoaip-pj%40poderjudicial.gob.do%3b%2520jhcabrera%40poderjudicial.gob.do" TargetMode="External" Id="R324e667c17c64d0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B699-5BED-4FD8-872F-EAE378C808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se G. Santana</dc:creator>
  <lastModifiedBy>Jhonnatan M. Cabrera De Los Santos</lastModifiedBy>
  <revision>9</revision>
  <lastPrinted>2025-11-18T22:03:00.0000000Z</lastPrinted>
  <dcterms:created xsi:type="dcterms:W3CDTF">2026-01-16T14:43:00.0000000Z</dcterms:created>
  <dcterms:modified xsi:type="dcterms:W3CDTF">2026-05-28T13:10:35.4622747Z</dcterms:modified>
</coreProperties>
</file>